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30" w:rsidRPr="00285D1F" w:rsidRDefault="00F27830" w:rsidP="00F27830">
      <w:pPr>
        <w:pStyle w:val="Zaglavljenaslovnestrane"/>
      </w:pPr>
      <w:r w:rsidRPr="00285D1F">
        <w:t>Универзитет у Београду</w:t>
      </w:r>
    </w:p>
    <w:p w:rsidR="00F27830" w:rsidRPr="00285D1F" w:rsidRDefault="00F27830" w:rsidP="00F27830">
      <w:pPr>
        <w:pStyle w:val="Zaglavljenaslovnestrane"/>
      </w:pPr>
      <w:r w:rsidRPr="00285D1F">
        <w:t>Електротехнички факултет</w:t>
      </w: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SlikeTabele"/>
      </w:pPr>
      <w:r w:rsidRPr="00285D1F">
        <w:rPr>
          <w:noProof/>
          <w:lang w:val="en-US"/>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Naslovteze"/>
      </w:pPr>
      <w:r w:rsidRPr="00285D1F">
        <w:t>Конфигурабилни преводилац и симулатор архитектура рачунара</w:t>
      </w:r>
    </w:p>
    <w:p w:rsidR="00F27830" w:rsidRPr="00285D1F" w:rsidRDefault="00F27830" w:rsidP="00F27830">
      <w:pPr>
        <w:pStyle w:val="Podnaslovteze"/>
      </w:pPr>
      <w:r w:rsidRPr="00285D1F">
        <w:t>Мастер рад</w:t>
      </w: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tbl>
      <w:tblPr>
        <w:tblW w:w="0" w:type="auto"/>
        <w:tblLook w:val="01E0" w:firstRow="1" w:lastRow="1" w:firstColumn="1" w:lastColumn="1" w:noHBand="0" w:noVBand="0"/>
      </w:tblPr>
      <w:tblGrid>
        <w:gridCol w:w="6062"/>
        <w:gridCol w:w="3792"/>
      </w:tblGrid>
      <w:tr w:rsidR="00F27830" w:rsidRPr="00285D1F" w:rsidTr="00F27830">
        <w:tc>
          <w:tcPr>
            <w:tcW w:w="6062" w:type="dxa"/>
            <w:vAlign w:val="center"/>
          </w:tcPr>
          <w:p w:rsidR="00F27830" w:rsidRPr="00285D1F" w:rsidRDefault="00F27830" w:rsidP="00F27830">
            <w:pPr>
              <w:pStyle w:val="Naslovnakandidatimentor"/>
            </w:pPr>
            <w:r w:rsidRPr="00285D1F">
              <w:t>Ментор:</w:t>
            </w:r>
          </w:p>
        </w:tc>
        <w:tc>
          <w:tcPr>
            <w:tcW w:w="3792" w:type="dxa"/>
            <w:vAlign w:val="center"/>
          </w:tcPr>
          <w:p w:rsidR="00F27830" w:rsidRPr="00285D1F" w:rsidRDefault="00F27830" w:rsidP="00F27830">
            <w:pPr>
              <w:pStyle w:val="Naslovnakandidatimentor"/>
            </w:pPr>
            <w:r w:rsidRPr="00285D1F">
              <w:t>Кандидат:</w:t>
            </w:r>
          </w:p>
        </w:tc>
      </w:tr>
      <w:tr w:rsidR="00F27830" w:rsidRPr="00285D1F" w:rsidTr="00F27830">
        <w:trPr>
          <w:trHeight w:val="491"/>
        </w:trPr>
        <w:tc>
          <w:tcPr>
            <w:tcW w:w="6062" w:type="dxa"/>
            <w:vAlign w:val="center"/>
          </w:tcPr>
          <w:p w:rsidR="00F27830" w:rsidRPr="00285D1F" w:rsidRDefault="00F27830" w:rsidP="00F27830">
            <w:pPr>
              <w:pStyle w:val="Naslovnakandidatimentor"/>
            </w:pPr>
            <w:r w:rsidRPr="00285D1F">
              <w:t>доц. др Милош Цветановић</w:t>
            </w:r>
          </w:p>
        </w:tc>
        <w:tc>
          <w:tcPr>
            <w:tcW w:w="3792" w:type="dxa"/>
            <w:vAlign w:val="center"/>
          </w:tcPr>
          <w:p w:rsidR="00F27830" w:rsidRPr="00285D1F" w:rsidRDefault="00F27830" w:rsidP="00F27830">
            <w:pPr>
              <w:pStyle w:val="Naslovnakandidatimentor"/>
            </w:pPr>
            <w:r w:rsidRPr="00285D1F">
              <w:t>Бојан Јелача 3106/2014</w:t>
            </w:r>
          </w:p>
        </w:tc>
      </w:tr>
    </w:tbl>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Osnovnitekst"/>
      </w:pPr>
    </w:p>
    <w:p w:rsidR="00F27830" w:rsidRPr="00285D1F" w:rsidRDefault="00F27830" w:rsidP="00F27830">
      <w:pPr>
        <w:pStyle w:val="Vremepredajeteze"/>
      </w:pPr>
      <w:r w:rsidRPr="00285D1F">
        <w:t>Београд, Август 2016.</w:t>
      </w:r>
    </w:p>
    <w:p w:rsidR="00F27830" w:rsidRPr="00285D1F" w:rsidRDefault="00F27830" w:rsidP="00F27830">
      <w:pPr>
        <w:sectPr w:rsidR="00F27830" w:rsidRPr="00285D1F" w:rsidSect="00F27830">
          <w:footerReference w:type="even" r:id="rId9"/>
          <w:footerReference w:type="default" r:id="rId10"/>
          <w:pgSz w:w="11906" w:h="16838"/>
          <w:pgMar w:top="1701" w:right="1134" w:bottom="1701" w:left="1134" w:header="709" w:footer="709" w:gutter="0"/>
          <w:cols w:space="720"/>
          <w:titlePg/>
        </w:sectPr>
      </w:pPr>
    </w:p>
    <w:p w:rsidR="00F27830" w:rsidRPr="00285D1F" w:rsidRDefault="00F27830" w:rsidP="00D55486">
      <w:pPr>
        <w:pStyle w:val="Inivonaslova-Poglavlje"/>
        <w:numPr>
          <w:ilvl w:val="0"/>
          <w:numId w:val="0"/>
        </w:numPr>
      </w:pPr>
      <w:bookmarkStart w:id="0" w:name="_Toc460241122"/>
      <w:r w:rsidRPr="00285D1F">
        <w:lastRenderedPageBreak/>
        <w:t>Садржај</w:t>
      </w:r>
      <w:bookmarkEnd w:id="0"/>
    </w:p>
    <w:p w:rsidR="00A07978" w:rsidRDefault="0073462C">
      <w:pPr>
        <w:pStyle w:val="TOC1"/>
        <w:rPr>
          <w:rFonts w:asciiTheme="minorHAnsi" w:eastAsiaTheme="minorEastAsia" w:hAnsiTheme="minorHAnsi" w:cstheme="minorBidi"/>
          <w:b w:val="0"/>
          <w:bCs w:val="0"/>
          <w:caps w:val="0"/>
          <w:noProof/>
          <w:sz w:val="22"/>
          <w:szCs w:val="22"/>
          <w:lang w:val="en-US"/>
        </w:rPr>
      </w:pPr>
      <w:r w:rsidRPr="00285D1F">
        <w:fldChar w:fldCharType="begin"/>
      </w:r>
      <w:r w:rsidR="00F27830" w:rsidRPr="00285D1F">
        <w:instrText xml:space="preserve"> TOC \o "1-3" \h \z \u </w:instrText>
      </w:r>
      <w:r w:rsidRPr="00285D1F">
        <w:fldChar w:fldCharType="separate"/>
      </w:r>
      <w:hyperlink w:anchor="_Toc460241122" w:history="1">
        <w:r w:rsidR="00A07978" w:rsidRPr="009A245F">
          <w:rPr>
            <w:rStyle w:val="Hyperlink"/>
            <w:noProof/>
          </w:rPr>
          <w:t>Садржај</w:t>
        </w:r>
        <w:r w:rsidR="00A07978">
          <w:rPr>
            <w:noProof/>
            <w:webHidden/>
          </w:rPr>
          <w:tab/>
        </w:r>
        <w:r w:rsidR="00A07978">
          <w:rPr>
            <w:noProof/>
            <w:webHidden/>
          </w:rPr>
          <w:fldChar w:fldCharType="begin"/>
        </w:r>
        <w:r w:rsidR="00A07978">
          <w:rPr>
            <w:noProof/>
            <w:webHidden/>
          </w:rPr>
          <w:instrText xml:space="preserve"> PAGEREF _Toc460241122 \h </w:instrText>
        </w:r>
        <w:r w:rsidR="00A07978">
          <w:rPr>
            <w:noProof/>
            <w:webHidden/>
          </w:rPr>
        </w:r>
        <w:r w:rsidR="00A07978">
          <w:rPr>
            <w:noProof/>
            <w:webHidden/>
          </w:rPr>
          <w:fldChar w:fldCharType="separate"/>
        </w:r>
        <w:r w:rsidR="00A07978">
          <w:rPr>
            <w:noProof/>
            <w:webHidden/>
          </w:rPr>
          <w:t>2</w:t>
        </w:r>
        <w:r w:rsidR="00A07978">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23" w:history="1">
        <w:r w:rsidRPr="009A245F">
          <w:rPr>
            <w:rStyle w:val="Hyperlink"/>
            <w:noProof/>
            <w:snapToGrid w:val="0"/>
            <w:w w:val="0"/>
          </w:rPr>
          <w:t>1.</w:t>
        </w:r>
        <w:r w:rsidRPr="009A245F">
          <w:rPr>
            <w:rStyle w:val="Hyperlink"/>
            <w:noProof/>
          </w:rPr>
          <w:t xml:space="preserve"> Уво</w:t>
        </w:r>
        <w:r w:rsidRPr="009A245F">
          <w:rPr>
            <w:rStyle w:val="Hyperlink"/>
            <w:noProof/>
          </w:rPr>
          <w:t>д</w:t>
        </w:r>
        <w:r>
          <w:rPr>
            <w:noProof/>
            <w:webHidden/>
          </w:rPr>
          <w:tab/>
        </w:r>
        <w:r>
          <w:rPr>
            <w:noProof/>
            <w:webHidden/>
          </w:rPr>
          <w:fldChar w:fldCharType="begin"/>
        </w:r>
        <w:r>
          <w:rPr>
            <w:noProof/>
            <w:webHidden/>
          </w:rPr>
          <w:instrText xml:space="preserve"> PAGEREF _Toc460241123 \h </w:instrText>
        </w:r>
        <w:r>
          <w:rPr>
            <w:noProof/>
            <w:webHidden/>
          </w:rPr>
        </w:r>
        <w:r>
          <w:rPr>
            <w:noProof/>
            <w:webHidden/>
          </w:rPr>
          <w:fldChar w:fldCharType="separate"/>
        </w:r>
        <w:r>
          <w:rPr>
            <w:noProof/>
            <w:webHidden/>
          </w:rPr>
          <w:t>3</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24" w:history="1">
        <w:r w:rsidRPr="009A245F">
          <w:rPr>
            <w:rStyle w:val="Hyperlink"/>
            <w:noProof/>
            <w:snapToGrid w:val="0"/>
            <w:w w:val="0"/>
          </w:rPr>
          <w:t>2.</w:t>
        </w:r>
        <w:r w:rsidRPr="009A245F">
          <w:rPr>
            <w:rStyle w:val="Hyperlink"/>
            <w:noProof/>
          </w:rPr>
          <w:t xml:space="preserve"> Преглед постојећих решења</w:t>
        </w:r>
        <w:r>
          <w:rPr>
            <w:noProof/>
            <w:webHidden/>
          </w:rPr>
          <w:tab/>
        </w:r>
        <w:r>
          <w:rPr>
            <w:noProof/>
            <w:webHidden/>
          </w:rPr>
          <w:fldChar w:fldCharType="begin"/>
        </w:r>
        <w:r>
          <w:rPr>
            <w:noProof/>
            <w:webHidden/>
          </w:rPr>
          <w:instrText xml:space="preserve"> PAGEREF _Toc460241124 \h </w:instrText>
        </w:r>
        <w:r>
          <w:rPr>
            <w:noProof/>
            <w:webHidden/>
          </w:rPr>
        </w:r>
        <w:r>
          <w:rPr>
            <w:noProof/>
            <w:webHidden/>
          </w:rPr>
          <w:fldChar w:fldCharType="separate"/>
        </w:r>
        <w:r>
          <w:rPr>
            <w:noProof/>
            <w:webHidden/>
          </w:rPr>
          <w:t>4</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26" w:history="1">
        <w:r w:rsidRPr="009A245F">
          <w:rPr>
            <w:rStyle w:val="Hyperlink"/>
            <w:noProof/>
            <w:snapToGrid w:val="0"/>
            <w:w w:val="0"/>
          </w:rPr>
          <w:t>2.1.</w:t>
        </w:r>
        <w:r w:rsidRPr="009A245F">
          <w:rPr>
            <w:rStyle w:val="Hyperlink"/>
            <w:noProof/>
          </w:rPr>
          <w:t xml:space="preserve"> Proteus Design Suite</w:t>
        </w:r>
        <w:r>
          <w:rPr>
            <w:noProof/>
            <w:webHidden/>
          </w:rPr>
          <w:tab/>
        </w:r>
        <w:r>
          <w:rPr>
            <w:noProof/>
            <w:webHidden/>
          </w:rPr>
          <w:fldChar w:fldCharType="begin"/>
        </w:r>
        <w:r>
          <w:rPr>
            <w:noProof/>
            <w:webHidden/>
          </w:rPr>
          <w:instrText xml:space="preserve"> PAGEREF _Toc460241126 \h </w:instrText>
        </w:r>
        <w:r>
          <w:rPr>
            <w:noProof/>
            <w:webHidden/>
          </w:rPr>
        </w:r>
        <w:r>
          <w:rPr>
            <w:noProof/>
            <w:webHidden/>
          </w:rPr>
          <w:fldChar w:fldCharType="separate"/>
        </w:r>
        <w:r>
          <w:rPr>
            <w:noProof/>
            <w:webHidden/>
          </w:rPr>
          <w:t>4</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27" w:history="1">
        <w:r w:rsidRPr="009A245F">
          <w:rPr>
            <w:rStyle w:val="Hyperlink"/>
            <w:noProof/>
            <w:snapToGrid w:val="0"/>
            <w:w w:val="0"/>
          </w:rPr>
          <w:t>2.2.</w:t>
        </w:r>
        <w:r w:rsidRPr="009A245F">
          <w:rPr>
            <w:rStyle w:val="Hyperlink"/>
            <w:i/>
            <w:noProof/>
          </w:rPr>
          <w:t xml:space="preserve"> VisualSim Architect</w:t>
        </w:r>
        <w:r>
          <w:rPr>
            <w:noProof/>
            <w:webHidden/>
          </w:rPr>
          <w:tab/>
        </w:r>
        <w:r>
          <w:rPr>
            <w:noProof/>
            <w:webHidden/>
          </w:rPr>
          <w:fldChar w:fldCharType="begin"/>
        </w:r>
        <w:r>
          <w:rPr>
            <w:noProof/>
            <w:webHidden/>
          </w:rPr>
          <w:instrText xml:space="preserve"> PAGEREF _Toc460241127 \h </w:instrText>
        </w:r>
        <w:r>
          <w:rPr>
            <w:noProof/>
            <w:webHidden/>
          </w:rPr>
        </w:r>
        <w:r>
          <w:rPr>
            <w:noProof/>
            <w:webHidden/>
          </w:rPr>
          <w:fldChar w:fldCharType="separate"/>
        </w:r>
        <w:r>
          <w:rPr>
            <w:noProof/>
            <w:webHidden/>
          </w:rPr>
          <w:t>5</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28" w:history="1">
        <w:r w:rsidRPr="009A245F">
          <w:rPr>
            <w:rStyle w:val="Hyperlink"/>
            <w:noProof/>
            <w:snapToGrid w:val="0"/>
            <w:w w:val="0"/>
          </w:rPr>
          <w:t>2.3.</w:t>
        </w:r>
        <w:r w:rsidRPr="009A245F">
          <w:rPr>
            <w:rStyle w:val="Hyperlink"/>
            <w:i/>
            <w:noProof/>
          </w:rPr>
          <w:t xml:space="preserve"> Computer OS Simulator</w:t>
        </w:r>
        <w:r>
          <w:rPr>
            <w:noProof/>
            <w:webHidden/>
          </w:rPr>
          <w:tab/>
        </w:r>
        <w:r>
          <w:rPr>
            <w:noProof/>
            <w:webHidden/>
          </w:rPr>
          <w:fldChar w:fldCharType="begin"/>
        </w:r>
        <w:r>
          <w:rPr>
            <w:noProof/>
            <w:webHidden/>
          </w:rPr>
          <w:instrText xml:space="preserve"> PAGEREF _Toc460241128 \h </w:instrText>
        </w:r>
        <w:r>
          <w:rPr>
            <w:noProof/>
            <w:webHidden/>
          </w:rPr>
        </w:r>
        <w:r>
          <w:rPr>
            <w:noProof/>
            <w:webHidden/>
          </w:rPr>
          <w:fldChar w:fldCharType="separate"/>
        </w:r>
        <w:r>
          <w:rPr>
            <w:noProof/>
            <w:webHidden/>
          </w:rPr>
          <w:t>6</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29" w:history="1">
        <w:r w:rsidRPr="009A245F">
          <w:rPr>
            <w:rStyle w:val="Hyperlink"/>
            <w:noProof/>
            <w:snapToGrid w:val="0"/>
            <w:w w:val="0"/>
          </w:rPr>
          <w:t>2.4.</w:t>
        </w:r>
        <w:r w:rsidRPr="009A245F">
          <w:rPr>
            <w:rStyle w:val="Hyperlink"/>
            <w:noProof/>
          </w:rPr>
          <w:t xml:space="preserve"> Пресек анализ</w:t>
        </w:r>
        <w:r w:rsidRPr="009A245F">
          <w:rPr>
            <w:rStyle w:val="Hyperlink"/>
            <w:noProof/>
          </w:rPr>
          <w:t>и</w:t>
        </w:r>
        <w:r w:rsidRPr="009A245F">
          <w:rPr>
            <w:rStyle w:val="Hyperlink"/>
            <w:noProof/>
          </w:rPr>
          <w:t>раних решења</w:t>
        </w:r>
        <w:r>
          <w:rPr>
            <w:noProof/>
            <w:webHidden/>
          </w:rPr>
          <w:tab/>
        </w:r>
        <w:r>
          <w:rPr>
            <w:noProof/>
            <w:webHidden/>
          </w:rPr>
          <w:fldChar w:fldCharType="begin"/>
        </w:r>
        <w:r>
          <w:rPr>
            <w:noProof/>
            <w:webHidden/>
          </w:rPr>
          <w:instrText xml:space="preserve"> PAGEREF _Toc460241129 \h </w:instrText>
        </w:r>
        <w:r>
          <w:rPr>
            <w:noProof/>
            <w:webHidden/>
          </w:rPr>
        </w:r>
        <w:r>
          <w:rPr>
            <w:noProof/>
            <w:webHidden/>
          </w:rPr>
          <w:fldChar w:fldCharType="separate"/>
        </w:r>
        <w:r>
          <w:rPr>
            <w:noProof/>
            <w:webHidden/>
          </w:rPr>
          <w:t>7</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30" w:history="1">
        <w:r w:rsidRPr="009A245F">
          <w:rPr>
            <w:rStyle w:val="Hyperlink"/>
            <w:noProof/>
            <w:snapToGrid w:val="0"/>
            <w:w w:val="0"/>
          </w:rPr>
          <w:t>3.</w:t>
        </w:r>
        <w:r w:rsidRPr="009A245F">
          <w:rPr>
            <w:rStyle w:val="Hyperlink"/>
            <w:noProof/>
          </w:rPr>
          <w:t xml:space="preserve"> Преглед функционалности</w:t>
        </w:r>
        <w:r>
          <w:rPr>
            <w:noProof/>
            <w:webHidden/>
          </w:rPr>
          <w:tab/>
        </w:r>
        <w:r>
          <w:rPr>
            <w:noProof/>
            <w:webHidden/>
          </w:rPr>
          <w:fldChar w:fldCharType="begin"/>
        </w:r>
        <w:r>
          <w:rPr>
            <w:noProof/>
            <w:webHidden/>
          </w:rPr>
          <w:instrText xml:space="preserve"> PAGEREF _Toc460241130 \h </w:instrText>
        </w:r>
        <w:r>
          <w:rPr>
            <w:noProof/>
            <w:webHidden/>
          </w:rPr>
        </w:r>
        <w:r>
          <w:rPr>
            <w:noProof/>
            <w:webHidden/>
          </w:rPr>
          <w:fldChar w:fldCharType="separate"/>
        </w:r>
        <w:r>
          <w:rPr>
            <w:noProof/>
            <w:webHidden/>
          </w:rPr>
          <w:t>9</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31" w:history="1">
        <w:r w:rsidRPr="009A245F">
          <w:rPr>
            <w:rStyle w:val="Hyperlink"/>
            <w:noProof/>
            <w:snapToGrid w:val="0"/>
            <w:w w:val="0"/>
          </w:rPr>
          <w:t>3.1.</w:t>
        </w:r>
        <w:r w:rsidRPr="009A245F">
          <w:rPr>
            <w:rStyle w:val="Hyperlink"/>
            <w:noProof/>
          </w:rPr>
          <w:t xml:space="preserve"> Дефинисање архитектуре рачунарских компоненти</w:t>
        </w:r>
        <w:r>
          <w:rPr>
            <w:noProof/>
            <w:webHidden/>
          </w:rPr>
          <w:tab/>
        </w:r>
        <w:r>
          <w:rPr>
            <w:noProof/>
            <w:webHidden/>
          </w:rPr>
          <w:fldChar w:fldCharType="begin"/>
        </w:r>
        <w:r>
          <w:rPr>
            <w:noProof/>
            <w:webHidden/>
          </w:rPr>
          <w:instrText xml:space="preserve"> PAGEREF _Toc460241131 \h </w:instrText>
        </w:r>
        <w:r>
          <w:rPr>
            <w:noProof/>
            <w:webHidden/>
          </w:rPr>
        </w:r>
        <w:r>
          <w:rPr>
            <w:noProof/>
            <w:webHidden/>
          </w:rPr>
          <w:fldChar w:fldCharType="separate"/>
        </w:r>
        <w:r>
          <w:rPr>
            <w:noProof/>
            <w:webHidden/>
          </w:rPr>
          <w:t>9</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32" w:history="1">
        <w:r w:rsidRPr="009A245F">
          <w:rPr>
            <w:rStyle w:val="Hyperlink"/>
            <w:noProof/>
            <w:snapToGrid w:val="0"/>
            <w:w w:val="0"/>
          </w:rPr>
          <w:t>3.1.1.</w:t>
        </w:r>
        <w:r w:rsidRPr="009A245F">
          <w:rPr>
            <w:rStyle w:val="Hyperlink"/>
            <w:noProof/>
          </w:rPr>
          <w:t xml:space="preserve"> Дефинисање архитектуре меморије</w:t>
        </w:r>
        <w:r>
          <w:rPr>
            <w:noProof/>
            <w:webHidden/>
          </w:rPr>
          <w:tab/>
        </w:r>
        <w:r>
          <w:rPr>
            <w:noProof/>
            <w:webHidden/>
          </w:rPr>
          <w:fldChar w:fldCharType="begin"/>
        </w:r>
        <w:r>
          <w:rPr>
            <w:noProof/>
            <w:webHidden/>
          </w:rPr>
          <w:instrText xml:space="preserve"> PAGEREF _Toc460241132 \h </w:instrText>
        </w:r>
        <w:r>
          <w:rPr>
            <w:noProof/>
            <w:webHidden/>
          </w:rPr>
        </w:r>
        <w:r>
          <w:rPr>
            <w:noProof/>
            <w:webHidden/>
          </w:rPr>
          <w:fldChar w:fldCharType="separate"/>
        </w:r>
        <w:r>
          <w:rPr>
            <w:noProof/>
            <w:webHidden/>
          </w:rPr>
          <w:t>9</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33" w:history="1">
        <w:r w:rsidRPr="009A245F">
          <w:rPr>
            <w:rStyle w:val="Hyperlink"/>
            <w:noProof/>
            <w:snapToGrid w:val="0"/>
            <w:w w:val="0"/>
          </w:rPr>
          <w:t>3.1.2.</w:t>
        </w:r>
        <w:r w:rsidRPr="009A245F">
          <w:rPr>
            <w:rStyle w:val="Hyperlink"/>
            <w:noProof/>
          </w:rPr>
          <w:t xml:space="preserve"> Дефинисање архитектуре компоненти општег типа</w:t>
        </w:r>
        <w:r>
          <w:rPr>
            <w:noProof/>
            <w:webHidden/>
          </w:rPr>
          <w:tab/>
        </w:r>
        <w:r>
          <w:rPr>
            <w:noProof/>
            <w:webHidden/>
          </w:rPr>
          <w:fldChar w:fldCharType="begin"/>
        </w:r>
        <w:r>
          <w:rPr>
            <w:noProof/>
            <w:webHidden/>
          </w:rPr>
          <w:instrText xml:space="preserve"> PAGEREF _Toc460241133 \h </w:instrText>
        </w:r>
        <w:r>
          <w:rPr>
            <w:noProof/>
            <w:webHidden/>
          </w:rPr>
        </w:r>
        <w:r>
          <w:rPr>
            <w:noProof/>
            <w:webHidden/>
          </w:rPr>
          <w:fldChar w:fldCharType="separate"/>
        </w:r>
        <w:r>
          <w:rPr>
            <w:noProof/>
            <w:webHidden/>
          </w:rPr>
          <w:t>11</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34" w:history="1">
        <w:r w:rsidRPr="009A245F">
          <w:rPr>
            <w:rStyle w:val="Hyperlink"/>
            <w:noProof/>
            <w:snapToGrid w:val="0"/>
            <w:w w:val="0"/>
          </w:rPr>
          <w:t>3.2.</w:t>
        </w:r>
        <w:r w:rsidRPr="009A245F">
          <w:rPr>
            <w:rStyle w:val="Hyperlink"/>
            <w:noProof/>
          </w:rPr>
          <w:t xml:space="preserve"> Дефинисање рада рачунарских компоненти</w:t>
        </w:r>
        <w:r>
          <w:rPr>
            <w:noProof/>
            <w:webHidden/>
          </w:rPr>
          <w:tab/>
        </w:r>
        <w:r>
          <w:rPr>
            <w:noProof/>
            <w:webHidden/>
          </w:rPr>
          <w:fldChar w:fldCharType="begin"/>
        </w:r>
        <w:r>
          <w:rPr>
            <w:noProof/>
            <w:webHidden/>
          </w:rPr>
          <w:instrText xml:space="preserve"> PAGEREF _Toc460241134 \h </w:instrText>
        </w:r>
        <w:r>
          <w:rPr>
            <w:noProof/>
            <w:webHidden/>
          </w:rPr>
        </w:r>
        <w:r>
          <w:rPr>
            <w:noProof/>
            <w:webHidden/>
          </w:rPr>
          <w:fldChar w:fldCharType="separate"/>
        </w:r>
        <w:r>
          <w:rPr>
            <w:noProof/>
            <w:webHidden/>
          </w:rPr>
          <w:t>12</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35" w:history="1">
        <w:r w:rsidRPr="009A245F">
          <w:rPr>
            <w:rStyle w:val="Hyperlink"/>
            <w:noProof/>
            <w:snapToGrid w:val="0"/>
            <w:w w:val="0"/>
          </w:rPr>
          <w:t>3.3.</w:t>
        </w:r>
        <w:r w:rsidRPr="009A245F">
          <w:rPr>
            <w:rStyle w:val="Hyperlink"/>
            <w:noProof/>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241135 \h </w:instrText>
        </w:r>
        <w:r>
          <w:rPr>
            <w:noProof/>
            <w:webHidden/>
          </w:rPr>
        </w:r>
        <w:r>
          <w:rPr>
            <w:noProof/>
            <w:webHidden/>
          </w:rPr>
          <w:fldChar w:fldCharType="separate"/>
        </w:r>
        <w:r>
          <w:rPr>
            <w:noProof/>
            <w:webHidden/>
          </w:rPr>
          <w:t>13</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36" w:history="1">
        <w:r w:rsidRPr="009A245F">
          <w:rPr>
            <w:rStyle w:val="Hyperlink"/>
            <w:noProof/>
            <w:snapToGrid w:val="0"/>
            <w:w w:val="0"/>
          </w:rPr>
          <w:t>3.3.1.</w:t>
        </w:r>
        <w:r w:rsidRPr="009A245F">
          <w:rPr>
            <w:rStyle w:val="Hyperlink"/>
            <w:noProof/>
          </w:rPr>
          <w:t xml:space="preserve"> Подразумевани начин дефинисања изгледа рачунарске компоненте</w:t>
        </w:r>
        <w:r>
          <w:rPr>
            <w:noProof/>
            <w:webHidden/>
          </w:rPr>
          <w:tab/>
        </w:r>
        <w:r>
          <w:rPr>
            <w:noProof/>
            <w:webHidden/>
          </w:rPr>
          <w:fldChar w:fldCharType="begin"/>
        </w:r>
        <w:r>
          <w:rPr>
            <w:noProof/>
            <w:webHidden/>
          </w:rPr>
          <w:instrText xml:space="preserve"> PAGEREF _Toc460241136 \h </w:instrText>
        </w:r>
        <w:r>
          <w:rPr>
            <w:noProof/>
            <w:webHidden/>
          </w:rPr>
        </w:r>
        <w:r>
          <w:rPr>
            <w:noProof/>
            <w:webHidden/>
          </w:rPr>
          <w:fldChar w:fldCharType="separate"/>
        </w:r>
        <w:r>
          <w:rPr>
            <w:noProof/>
            <w:webHidden/>
          </w:rPr>
          <w:t>14</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37" w:history="1">
        <w:r w:rsidRPr="009A245F">
          <w:rPr>
            <w:rStyle w:val="Hyperlink"/>
            <w:noProof/>
            <w:snapToGrid w:val="0"/>
            <w:w w:val="0"/>
          </w:rPr>
          <w:t>3.3.2.</w:t>
        </w:r>
        <w:r w:rsidRPr="009A245F">
          <w:rPr>
            <w:rStyle w:val="Hyperlink"/>
            <w:noProof/>
          </w:rPr>
          <w:t xml:space="preserve"> Дефинисање изгледа рачунарске компоненте кроз графички интерфејс</w:t>
        </w:r>
        <w:r>
          <w:rPr>
            <w:noProof/>
            <w:webHidden/>
          </w:rPr>
          <w:tab/>
        </w:r>
        <w:r>
          <w:rPr>
            <w:noProof/>
            <w:webHidden/>
          </w:rPr>
          <w:fldChar w:fldCharType="begin"/>
        </w:r>
        <w:r>
          <w:rPr>
            <w:noProof/>
            <w:webHidden/>
          </w:rPr>
          <w:instrText xml:space="preserve"> PAGEREF _Toc460241137 \h </w:instrText>
        </w:r>
        <w:r>
          <w:rPr>
            <w:noProof/>
            <w:webHidden/>
          </w:rPr>
        </w:r>
        <w:r>
          <w:rPr>
            <w:noProof/>
            <w:webHidden/>
          </w:rPr>
          <w:fldChar w:fldCharType="separate"/>
        </w:r>
        <w:r>
          <w:rPr>
            <w:noProof/>
            <w:webHidden/>
          </w:rPr>
          <w:t>14</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38" w:history="1">
        <w:r w:rsidRPr="009A245F">
          <w:rPr>
            <w:rStyle w:val="Hyperlink"/>
            <w:noProof/>
            <w:snapToGrid w:val="0"/>
            <w:w w:val="0"/>
          </w:rPr>
          <w:t>3.3.3.</w:t>
        </w:r>
        <w:r w:rsidRPr="009A245F">
          <w:rPr>
            <w:rStyle w:val="Hyperlink"/>
            <w:noProof/>
          </w:rPr>
          <w:t xml:space="preserve"> Дефинисање изгледа рачунарских компоненти писањем наредби у коду</w:t>
        </w:r>
        <w:r>
          <w:rPr>
            <w:noProof/>
            <w:webHidden/>
          </w:rPr>
          <w:tab/>
        </w:r>
        <w:r>
          <w:rPr>
            <w:noProof/>
            <w:webHidden/>
          </w:rPr>
          <w:fldChar w:fldCharType="begin"/>
        </w:r>
        <w:r>
          <w:rPr>
            <w:noProof/>
            <w:webHidden/>
          </w:rPr>
          <w:instrText xml:space="preserve"> PAGEREF _Toc460241138 \h </w:instrText>
        </w:r>
        <w:r>
          <w:rPr>
            <w:noProof/>
            <w:webHidden/>
          </w:rPr>
        </w:r>
        <w:r>
          <w:rPr>
            <w:noProof/>
            <w:webHidden/>
          </w:rPr>
          <w:fldChar w:fldCharType="separate"/>
        </w:r>
        <w:r>
          <w:rPr>
            <w:noProof/>
            <w:webHidden/>
          </w:rPr>
          <w:t>15</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39" w:history="1">
        <w:r w:rsidRPr="009A245F">
          <w:rPr>
            <w:rStyle w:val="Hyperlink"/>
            <w:noProof/>
            <w:snapToGrid w:val="0"/>
            <w:w w:val="0"/>
          </w:rPr>
          <w:t>3.4.</w:t>
        </w:r>
        <w:r w:rsidRPr="009A245F">
          <w:rPr>
            <w:rStyle w:val="Hyperlink"/>
            <w:noProof/>
          </w:rPr>
          <w:t xml:space="preserve"> Пројектовање рачунарског система</w:t>
        </w:r>
        <w:r>
          <w:rPr>
            <w:noProof/>
            <w:webHidden/>
          </w:rPr>
          <w:tab/>
        </w:r>
        <w:r>
          <w:rPr>
            <w:noProof/>
            <w:webHidden/>
          </w:rPr>
          <w:fldChar w:fldCharType="begin"/>
        </w:r>
        <w:r>
          <w:rPr>
            <w:noProof/>
            <w:webHidden/>
          </w:rPr>
          <w:instrText xml:space="preserve"> PAGEREF _Toc460241139 \h </w:instrText>
        </w:r>
        <w:r>
          <w:rPr>
            <w:noProof/>
            <w:webHidden/>
          </w:rPr>
        </w:r>
        <w:r>
          <w:rPr>
            <w:noProof/>
            <w:webHidden/>
          </w:rPr>
          <w:fldChar w:fldCharType="separate"/>
        </w:r>
        <w:r>
          <w:rPr>
            <w:noProof/>
            <w:webHidden/>
          </w:rPr>
          <w:t>16</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0" w:history="1">
        <w:r w:rsidRPr="009A245F">
          <w:rPr>
            <w:rStyle w:val="Hyperlink"/>
            <w:noProof/>
            <w:snapToGrid w:val="0"/>
            <w:w w:val="0"/>
          </w:rPr>
          <w:t>3.4.1.</w:t>
        </w:r>
        <w:r w:rsidRPr="009A245F">
          <w:rPr>
            <w:rStyle w:val="Hyperlink"/>
            <w:noProof/>
          </w:rPr>
          <w:t xml:space="preserve"> Додавање компоненти</w:t>
        </w:r>
        <w:r>
          <w:rPr>
            <w:noProof/>
            <w:webHidden/>
          </w:rPr>
          <w:tab/>
        </w:r>
        <w:r>
          <w:rPr>
            <w:noProof/>
            <w:webHidden/>
          </w:rPr>
          <w:fldChar w:fldCharType="begin"/>
        </w:r>
        <w:r>
          <w:rPr>
            <w:noProof/>
            <w:webHidden/>
          </w:rPr>
          <w:instrText xml:space="preserve"> PAGEREF _Toc460241140 \h </w:instrText>
        </w:r>
        <w:r>
          <w:rPr>
            <w:noProof/>
            <w:webHidden/>
          </w:rPr>
        </w:r>
        <w:r>
          <w:rPr>
            <w:noProof/>
            <w:webHidden/>
          </w:rPr>
          <w:fldChar w:fldCharType="separate"/>
        </w:r>
        <w:r>
          <w:rPr>
            <w:noProof/>
            <w:webHidden/>
          </w:rPr>
          <w:t>17</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1" w:history="1">
        <w:r w:rsidRPr="009A245F">
          <w:rPr>
            <w:rStyle w:val="Hyperlink"/>
            <w:noProof/>
            <w:snapToGrid w:val="0"/>
            <w:w w:val="0"/>
          </w:rPr>
          <w:t>3.4.2.</w:t>
        </w:r>
        <w:r w:rsidRPr="009A245F">
          <w:rPr>
            <w:rStyle w:val="Hyperlink"/>
            <w:noProof/>
          </w:rPr>
          <w:t xml:space="preserve"> Дефинисање веза између компоненти</w:t>
        </w:r>
        <w:r>
          <w:rPr>
            <w:noProof/>
            <w:webHidden/>
          </w:rPr>
          <w:tab/>
        </w:r>
        <w:r>
          <w:rPr>
            <w:noProof/>
            <w:webHidden/>
          </w:rPr>
          <w:fldChar w:fldCharType="begin"/>
        </w:r>
        <w:r>
          <w:rPr>
            <w:noProof/>
            <w:webHidden/>
          </w:rPr>
          <w:instrText xml:space="preserve"> PAGEREF _Toc460241141 \h </w:instrText>
        </w:r>
        <w:r>
          <w:rPr>
            <w:noProof/>
            <w:webHidden/>
          </w:rPr>
        </w:r>
        <w:r>
          <w:rPr>
            <w:noProof/>
            <w:webHidden/>
          </w:rPr>
          <w:fldChar w:fldCharType="separate"/>
        </w:r>
        <w:r>
          <w:rPr>
            <w:noProof/>
            <w:webHidden/>
          </w:rPr>
          <w:t>17</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2" w:history="1">
        <w:r w:rsidRPr="009A245F">
          <w:rPr>
            <w:rStyle w:val="Hyperlink"/>
            <w:noProof/>
            <w:snapToGrid w:val="0"/>
            <w:w w:val="0"/>
          </w:rPr>
          <w:t>3.4.3.</w:t>
        </w:r>
        <w:r w:rsidRPr="009A245F">
          <w:rPr>
            <w:rStyle w:val="Hyperlink"/>
            <w:noProof/>
          </w:rPr>
          <w:t xml:space="preserve"> Додавање магистрале</w:t>
        </w:r>
        <w:r>
          <w:rPr>
            <w:noProof/>
            <w:webHidden/>
          </w:rPr>
          <w:tab/>
        </w:r>
        <w:r>
          <w:rPr>
            <w:noProof/>
            <w:webHidden/>
          </w:rPr>
          <w:fldChar w:fldCharType="begin"/>
        </w:r>
        <w:r>
          <w:rPr>
            <w:noProof/>
            <w:webHidden/>
          </w:rPr>
          <w:instrText xml:space="preserve"> PAGEREF _Toc460241142 \h </w:instrText>
        </w:r>
        <w:r>
          <w:rPr>
            <w:noProof/>
            <w:webHidden/>
          </w:rPr>
        </w:r>
        <w:r>
          <w:rPr>
            <w:noProof/>
            <w:webHidden/>
          </w:rPr>
          <w:fldChar w:fldCharType="separate"/>
        </w:r>
        <w:r>
          <w:rPr>
            <w:noProof/>
            <w:webHidden/>
          </w:rPr>
          <w:t>17</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3" w:history="1">
        <w:r w:rsidRPr="009A245F">
          <w:rPr>
            <w:rStyle w:val="Hyperlink"/>
            <w:noProof/>
            <w:snapToGrid w:val="0"/>
            <w:w w:val="0"/>
          </w:rPr>
          <w:t>3.4.4.</w:t>
        </w:r>
        <w:r w:rsidRPr="009A245F">
          <w:rPr>
            <w:rStyle w:val="Hyperlink"/>
            <w:noProof/>
          </w:rPr>
          <w:t xml:space="preserve"> Meњање фреквенције рада система</w:t>
        </w:r>
        <w:r>
          <w:rPr>
            <w:noProof/>
            <w:webHidden/>
          </w:rPr>
          <w:tab/>
        </w:r>
        <w:r>
          <w:rPr>
            <w:noProof/>
            <w:webHidden/>
          </w:rPr>
          <w:fldChar w:fldCharType="begin"/>
        </w:r>
        <w:r>
          <w:rPr>
            <w:noProof/>
            <w:webHidden/>
          </w:rPr>
          <w:instrText xml:space="preserve"> PAGEREF _Toc460241143 \h </w:instrText>
        </w:r>
        <w:r>
          <w:rPr>
            <w:noProof/>
            <w:webHidden/>
          </w:rPr>
        </w:r>
        <w:r>
          <w:rPr>
            <w:noProof/>
            <w:webHidden/>
          </w:rPr>
          <w:fldChar w:fldCharType="separate"/>
        </w:r>
        <w:r>
          <w:rPr>
            <w:noProof/>
            <w:webHidden/>
          </w:rPr>
          <w:t>18</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4" w:history="1">
        <w:r w:rsidRPr="009A245F">
          <w:rPr>
            <w:rStyle w:val="Hyperlink"/>
            <w:noProof/>
            <w:snapToGrid w:val="0"/>
            <w:w w:val="0"/>
          </w:rPr>
          <w:t>3.4.5.</w:t>
        </w:r>
        <w:r w:rsidRPr="009A245F">
          <w:rPr>
            <w:rStyle w:val="Hyperlink"/>
            <w:noProof/>
          </w:rPr>
          <w:t xml:space="preserve"> Чување пројектованог система</w:t>
        </w:r>
        <w:r>
          <w:rPr>
            <w:noProof/>
            <w:webHidden/>
          </w:rPr>
          <w:tab/>
        </w:r>
        <w:r>
          <w:rPr>
            <w:noProof/>
            <w:webHidden/>
          </w:rPr>
          <w:fldChar w:fldCharType="begin"/>
        </w:r>
        <w:r>
          <w:rPr>
            <w:noProof/>
            <w:webHidden/>
          </w:rPr>
          <w:instrText xml:space="preserve"> PAGEREF _Toc460241144 \h </w:instrText>
        </w:r>
        <w:r>
          <w:rPr>
            <w:noProof/>
            <w:webHidden/>
          </w:rPr>
        </w:r>
        <w:r>
          <w:rPr>
            <w:noProof/>
            <w:webHidden/>
          </w:rPr>
          <w:fldChar w:fldCharType="separate"/>
        </w:r>
        <w:r>
          <w:rPr>
            <w:noProof/>
            <w:webHidden/>
          </w:rPr>
          <w:t>18</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5" w:history="1">
        <w:r w:rsidRPr="009A245F">
          <w:rPr>
            <w:rStyle w:val="Hyperlink"/>
            <w:noProof/>
            <w:snapToGrid w:val="0"/>
            <w:w w:val="0"/>
          </w:rPr>
          <w:t>3.4.6.</w:t>
        </w:r>
        <w:r w:rsidRPr="009A245F">
          <w:rPr>
            <w:rStyle w:val="Hyperlink"/>
            <w:noProof/>
          </w:rPr>
          <w:t xml:space="preserve"> Учитавање претходно сачуваног система</w:t>
        </w:r>
        <w:r>
          <w:rPr>
            <w:noProof/>
            <w:webHidden/>
          </w:rPr>
          <w:tab/>
        </w:r>
        <w:r>
          <w:rPr>
            <w:noProof/>
            <w:webHidden/>
          </w:rPr>
          <w:fldChar w:fldCharType="begin"/>
        </w:r>
        <w:r>
          <w:rPr>
            <w:noProof/>
            <w:webHidden/>
          </w:rPr>
          <w:instrText xml:space="preserve"> PAGEREF _Toc460241145 \h </w:instrText>
        </w:r>
        <w:r>
          <w:rPr>
            <w:noProof/>
            <w:webHidden/>
          </w:rPr>
        </w:r>
        <w:r>
          <w:rPr>
            <w:noProof/>
            <w:webHidden/>
          </w:rPr>
          <w:fldChar w:fldCharType="separate"/>
        </w:r>
        <w:r>
          <w:rPr>
            <w:noProof/>
            <w:webHidden/>
          </w:rPr>
          <w:t>18</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46" w:history="1">
        <w:r w:rsidRPr="009A245F">
          <w:rPr>
            <w:rStyle w:val="Hyperlink"/>
            <w:noProof/>
            <w:snapToGrid w:val="0"/>
            <w:w w:val="0"/>
          </w:rPr>
          <w:t>3.5.</w:t>
        </w:r>
        <w:r w:rsidRPr="009A245F">
          <w:rPr>
            <w:rStyle w:val="Hyperlink"/>
            <w:noProof/>
          </w:rPr>
          <w:t xml:space="preserve"> Симулирање рада рачунарског система</w:t>
        </w:r>
        <w:r>
          <w:rPr>
            <w:noProof/>
            <w:webHidden/>
          </w:rPr>
          <w:tab/>
        </w:r>
        <w:r>
          <w:rPr>
            <w:noProof/>
            <w:webHidden/>
          </w:rPr>
          <w:fldChar w:fldCharType="begin"/>
        </w:r>
        <w:r>
          <w:rPr>
            <w:noProof/>
            <w:webHidden/>
          </w:rPr>
          <w:instrText xml:space="preserve"> PAGEREF _Toc460241146 \h </w:instrText>
        </w:r>
        <w:r>
          <w:rPr>
            <w:noProof/>
            <w:webHidden/>
          </w:rPr>
        </w:r>
        <w:r>
          <w:rPr>
            <w:noProof/>
            <w:webHidden/>
          </w:rPr>
          <w:fldChar w:fldCharType="separate"/>
        </w:r>
        <w:r>
          <w:rPr>
            <w:noProof/>
            <w:webHidden/>
          </w:rPr>
          <w:t>18</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47" w:history="1">
        <w:r w:rsidRPr="009A245F">
          <w:rPr>
            <w:rStyle w:val="Hyperlink"/>
            <w:noProof/>
            <w:snapToGrid w:val="0"/>
            <w:w w:val="0"/>
          </w:rPr>
          <w:t>4.</w:t>
        </w:r>
        <w:r w:rsidRPr="009A245F">
          <w:rPr>
            <w:rStyle w:val="Hyperlink"/>
            <w:noProof/>
          </w:rPr>
          <w:t xml:space="preserve"> Реализација</w:t>
        </w:r>
        <w:r>
          <w:rPr>
            <w:noProof/>
            <w:webHidden/>
          </w:rPr>
          <w:tab/>
        </w:r>
        <w:r>
          <w:rPr>
            <w:noProof/>
            <w:webHidden/>
          </w:rPr>
          <w:fldChar w:fldCharType="begin"/>
        </w:r>
        <w:r>
          <w:rPr>
            <w:noProof/>
            <w:webHidden/>
          </w:rPr>
          <w:instrText xml:space="preserve"> PAGEREF _Toc460241147 \h </w:instrText>
        </w:r>
        <w:r>
          <w:rPr>
            <w:noProof/>
            <w:webHidden/>
          </w:rPr>
        </w:r>
        <w:r>
          <w:rPr>
            <w:noProof/>
            <w:webHidden/>
          </w:rPr>
          <w:fldChar w:fldCharType="separate"/>
        </w:r>
        <w:r>
          <w:rPr>
            <w:noProof/>
            <w:webHidden/>
          </w:rPr>
          <w:t>20</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48" w:history="1">
        <w:r w:rsidRPr="009A245F">
          <w:rPr>
            <w:rStyle w:val="Hyperlink"/>
            <w:noProof/>
            <w:snapToGrid w:val="0"/>
            <w:w w:val="0"/>
          </w:rPr>
          <w:t>4.1.</w:t>
        </w:r>
        <w:r w:rsidRPr="009A245F">
          <w:rPr>
            <w:rStyle w:val="Hyperlink"/>
            <w:noProof/>
          </w:rPr>
          <w:t xml:space="preserve"> Реализација графичког интерфејса</w:t>
        </w:r>
        <w:r>
          <w:rPr>
            <w:noProof/>
            <w:webHidden/>
          </w:rPr>
          <w:tab/>
        </w:r>
        <w:r>
          <w:rPr>
            <w:noProof/>
            <w:webHidden/>
          </w:rPr>
          <w:fldChar w:fldCharType="begin"/>
        </w:r>
        <w:r>
          <w:rPr>
            <w:noProof/>
            <w:webHidden/>
          </w:rPr>
          <w:instrText xml:space="preserve"> PAGEREF _Toc460241148 \h </w:instrText>
        </w:r>
        <w:r>
          <w:rPr>
            <w:noProof/>
            <w:webHidden/>
          </w:rPr>
        </w:r>
        <w:r>
          <w:rPr>
            <w:noProof/>
            <w:webHidden/>
          </w:rPr>
          <w:fldChar w:fldCharType="separate"/>
        </w:r>
        <w:r>
          <w:rPr>
            <w:noProof/>
            <w:webHidden/>
          </w:rPr>
          <w:t>20</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49" w:history="1">
        <w:r w:rsidRPr="009A245F">
          <w:rPr>
            <w:rStyle w:val="Hyperlink"/>
            <w:noProof/>
            <w:snapToGrid w:val="0"/>
            <w:w w:val="0"/>
          </w:rPr>
          <w:t>4.1.1.</w:t>
        </w:r>
        <w:r w:rsidRPr="009A245F">
          <w:rPr>
            <w:rStyle w:val="Hyperlink"/>
            <w:noProof/>
          </w:rPr>
          <w:t xml:space="preserve"> Реализација прозора за дефинисање изгледа компоненти</w:t>
        </w:r>
        <w:r>
          <w:rPr>
            <w:noProof/>
            <w:webHidden/>
          </w:rPr>
          <w:tab/>
        </w:r>
        <w:r>
          <w:rPr>
            <w:noProof/>
            <w:webHidden/>
          </w:rPr>
          <w:fldChar w:fldCharType="begin"/>
        </w:r>
        <w:r>
          <w:rPr>
            <w:noProof/>
            <w:webHidden/>
          </w:rPr>
          <w:instrText xml:space="preserve"> PAGEREF _Toc460241149 \h </w:instrText>
        </w:r>
        <w:r>
          <w:rPr>
            <w:noProof/>
            <w:webHidden/>
          </w:rPr>
        </w:r>
        <w:r>
          <w:rPr>
            <w:noProof/>
            <w:webHidden/>
          </w:rPr>
          <w:fldChar w:fldCharType="separate"/>
        </w:r>
        <w:r>
          <w:rPr>
            <w:noProof/>
            <w:webHidden/>
          </w:rPr>
          <w:t>20</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50" w:history="1">
        <w:r w:rsidRPr="009A245F">
          <w:rPr>
            <w:rStyle w:val="Hyperlink"/>
            <w:noProof/>
            <w:snapToGrid w:val="0"/>
            <w:w w:val="0"/>
          </w:rPr>
          <w:t>4.1.2.</w:t>
        </w:r>
        <w:r w:rsidRPr="009A245F">
          <w:rPr>
            <w:rStyle w:val="Hyperlink"/>
            <w:noProof/>
          </w:rPr>
          <w:t xml:space="preserve"> Реализација прозора за пројектовање система и симулирање рада система</w:t>
        </w:r>
        <w:r>
          <w:rPr>
            <w:noProof/>
            <w:webHidden/>
          </w:rPr>
          <w:tab/>
        </w:r>
        <w:r>
          <w:rPr>
            <w:noProof/>
            <w:webHidden/>
          </w:rPr>
          <w:fldChar w:fldCharType="begin"/>
        </w:r>
        <w:r>
          <w:rPr>
            <w:noProof/>
            <w:webHidden/>
          </w:rPr>
          <w:instrText xml:space="preserve"> PAGEREF _Toc460241150 \h </w:instrText>
        </w:r>
        <w:r>
          <w:rPr>
            <w:noProof/>
            <w:webHidden/>
          </w:rPr>
        </w:r>
        <w:r>
          <w:rPr>
            <w:noProof/>
            <w:webHidden/>
          </w:rPr>
          <w:fldChar w:fldCharType="separate"/>
        </w:r>
        <w:r>
          <w:rPr>
            <w:noProof/>
            <w:webHidden/>
          </w:rPr>
          <w:t>25</w:t>
        </w:r>
        <w:r>
          <w:rPr>
            <w:noProof/>
            <w:webHidden/>
          </w:rPr>
          <w:fldChar w:fldCharType="end"/>
        </w:r>
      </w:hyperlink>
    </w:p>
    <w:p w:rsidR="00A07978" w:rsidRDefault="00A07978">
      <w:pPr>
        <w:pStyle w:val="TOC2"/>
        <w:tabs>
          <w:tab w:val="right" w:leader="dot" w:pos="9628"/>
        </w:tabs>
        <w:rPr>
          <w:rFonts w:asciiTheme="minorHAnsi" w:eastAsiaTheme="minorEastAsia" w:hAnsiTheme="minorHAnsi" w:cstheme="minorBidi"/>
          <w:smallCaps w:val="0"/>
          <w:noProof/>
          <w:sz w:val="22"/>
          <w:szCs w:val="22"/>
          <w:lang w:val="en-US"/>
        </w:rPr>
      </w:pPr>
      <w:hyperlink w:anchor="_Toc460241151" w:history="1">
        <w:r w:rsidRPr="009A245F">
          <w:rPr>
            <w:rStyle w:val="Hyperlink"/>
            <w:noProof/>
            <w:snapToGrid w:val="0"/>
            <w:w w:val="0"/>
          </w:rPr>
          <w:t>4.2.</w:t>
        </w:r>
        <w:r w:rsidRPr="009A245F">
          <w:rPr>
            <w:rStyle w:val="Hyperlink"/>
            <w:noProof/>
          </w:rPr>
          <w:t xml:space="preserve"> Реализација логичких функционалности</w:t>
        </w:r>
        <w:r>
          <w:rPr>
            <w:noProof/>
            <w:webHidden/>
          </w:rPr>
          <w:tab/>
        </w:r>
        <w:r>
          <w:rPr>
            <w:noProof/>
            <w:webHidden/>
          </w:rPr>
          <w:fldChar w:fldCharType="begin"/>
        </w:r>
        <w:r>
          <w:rPr>
            <w:noProof/>
            <w:webHidden/>
          </w:rPr>
          <w:instrText xml:space="preserve"> PAGEREF _Toc460241151 \h </w:instrText>
        </w:r>
        <w:r>
          <w:rPr>
            <w:noProof/>
            <w:webHidden/>
          </w:rPr>
        </w:r>
        <w:r>
          <w:rPr>
            <w:noProof/>
            <w:webHidden/>
          </w:rPr>
          <w:fldChar w:fldCharType="separate"/>
        </w:r>
        <w:r>
          <w:rPr>
            <w:noProof/>
            <w:webHidden/>
          </w:rPr>
          <w:t>29</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52" w:history="1">
        <w:r w:rsidRPr="009A245F">
          <w:rPr>
            <w:rStyle w:val="Hyperlink"/>
            <w:noProof/>
            <w:snapToGrid w:val="0"/>
            <w:w w:val="0"/>
          </w:rPr>
          <w:t>4.2.1.</w:t>
        </w:r>
        <w:r w:rsidRPr="009A245F">
          <w:rPr>
            <w:rStyle w:val="Hyperlink"/>
            <w:noProof/>
          </w:rPr>
          <w:t xml:space="preserve"> Дефинисање архитектуре и рада рачунарских компоненти</w:t>
        </w:r>
        <w:r>
          <w:rPr>
            <w:noProof/>
            <w:webHidden/>
          </w:rPr>
          <w:tab/>
        </w:r>
        <w:r>
          <w:rPr>
            <w:noProof/>
            <w:webHidden/>
          </w:rPr>
          <w:fldChar w:fldCharType="begin"/>
        </w:r>
        <w:r>
          <w:rPr>
            <w:noProof/>
            <w:webHidden/>
          </w:rPr>
          <w:instrText xml:space="preserve"> PAGEREF _Toc460241152 \h </w:instrText>
        </w:r>
        <w:r>
          <w:rPr>
            <w:noProof/>
            <w:webHidden/>
          </w:rPr>
        </w:r>
        <w:r>
          <w:rPr>
            <w:noProof/>
            <w:webHidden/>
          </w:rPr>
          <w:fldChar w:fldCharType="separate"/>
        </w:r>
        <w:r>
          <w:rPr>
            <w:noProof/>
            <w:webHidden/>
          </w:rPr>
          <w:t>29</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53" w:history="1">
        <w:r w:rsidRPr="009A245F">
          <w:rPr>
            <w:rStyle w:val="Hyperlink"/>
            <w:noProof/>
            <w:snapToGrid w:val="0"/>
            <w:w w:val="0"/>
          </w:rPr>
          <w:t>4.2.2.</w:t>
        </w:r>
        <w:r w:rsidRPr="009A245F">
          <w:rPr>
            <w:rStyle w:val="Hyperlink"/>
            <w:noProof/>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241153 \h </w:instrText>
        </w:r>
        <w:r>
          <w:rPr>
            <w:noProof/>
            <w:webHidden/>
          </w:rPr>
        </w:r>
        <w:r>
          <w:rPr>
            <w:noProof/>
            <w:webHidden/>
          </w:rPr>
          <w:fldChar w:fldCharType="separate"/>
        </w:r>
        <w:r>
          <w:rPr>
            <w:noProof/>
            <w:webHidden/>
          </w:rPr>
          <w:t>32</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54" w:history="1">
        <w:r w:rsidRPr="009A245F">
          <w:rPr>
            <w:rStyle w:val="Hyperlink"/>
            <w:noProof/>
            <w:snapToGrid w:val="0"/>
            <w:w w:val="0"/>
          </w:rPr>
          <w:t>4.2.3.</w:t>
        </w:r>
        <w:r w:rsidRPr="009A245F">
          <w:rPr>
            <w:rStyle w:val="Hyperlink"/>
            <w:noProof/>
          </w:rPr>
          <w:t xml:space="preserve"> Пројектовање рачунарског система</w:t>
        </w:r>
        <w:r>
          <w:rPr>
            <w:noProof/>
            <w:webHidden/>
          </w:rPr>
          <w:tab/>
        </w:r>
        <w:r>
          <w:rPr>
            <w:noProof/>
            <w:webHidden/>
          </w:rPr>
          <w:fldChar w:fldCharType="begin"/>
        </w:r>
        <w:r>
          <w:rPr>
            <w:noProof/>
            <w:webHidden/>
          </w:rPr>
          <w:instrText xml:space="preserve"> PAGEREF _Toc460241154 \h </w:instrText>
        </w:r>
        <w:r>
          <w:rPr>
            <w:noProof/>
            <w:webHidden/>
          </w:rPr>
        </w:r>
        <w:r>
          <w:rPr>
            <w:noProof/>
            <w:webHidden/>
          </w:rPr>
          <w:fldChar w:fldCharType="separate"/>
        </w:r>
        <w:r>
          <w:rPr>
            <w:noProof/>
            <w:webHidden/>
          </w:rPr>
          <w:t>35</w:t>
        </w:r>
        <w:r>
          <w:rPr>
            <w:noProof/>
            <w:webHidden/>
          </w:rPr>
          <w:fldChar w:fldCharType="end"/>
        </w:r>
      </w:hyperlink>
    </w:p>
    <w:p w:rsidR="00A07978" w:rsidRDefault="00A07978">
      <w:pPr>
        <w:pStyle w:val="TOC3"/>
        <w:rPr>
          <w:rFonts w:asciiTheme="minorHAnsi" w:eastAsiaTheme="minorEastAsia" w:hAnsiTheme="minorHAnsi" w:cstheme="minorBidi"/>
          <w:i w:val="0"/>
          <w:iCs w:val="0"/>
          <w:noProof/>
          <w:sz w:val="22"/>
          <w:szCs w:val="22"/>
          <w:lang w:val="en-US"/>
        </w:rPr>
      </w:pPr>
      <w:hyperlink w:anchor="_Toc460241155" w:history="1">
        <w:r w:rsidRPr="009A245F">
          <w:rPr>
            <w:rStyle w:val="Hyperlink"/>
            <w:noProof/>
            <w:snapToGrid w:val="0"/>
            <w:w w:val="0"/>
          </w:rPr>
          <w:t>4.2.4.</w:t>
        </w:r>
        <w:r w:rsidRPr="009A245F">
          <w:rPr>
            <w:rStyle w:val="Hyperlink"/>
            <w:noProof/>
          </w:rPr>
          <w:t xml:space="preserve"> Симулирање рада рачунарског система</w:t>
        </w:r>
        <w:r>
          <w:rPr>
            <w:noProof/>
            <w:webHidden/>
          </w:rPr>
          <w:tab/>
        </w:r>
        <w:r>
          <w:rPr>
            <w:noProof/>
            <w:webHidden/>
          </w:rPr>
          <w:fldChar w:fldCharType="begin"/>
        </w:r>
        <w:r>
          <w:rPr>
            <w:noProof/>
            <w:webHidden/>
          </w:rPr>
          <w:instrText xml:space="preserve"> PAGEREF _Toc460241155 \h </w:instrText>
        </w:r>
        <w:r>
          <w:rPr>
            <w:noProof/>
            <w:webHidden/>
          </w:rPr>
        </w:r>
        <w:r>
          <w:rPr>
            <w:noProof/>
            <w:webHidden/>
          </w:rPr>
          <w:fldChar w:fldCharType="separate"/>
        </w:r>
        <w:r>
          <w:rPr>
            <w:noProof/>
            <w:webHidden/>
          </w:rPr>
          <w:t>38</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56" w:history="1">
        <w:r w:rsidRPr="009A245F">
          <w:rPr>
            <w:rStyle w:val="Hyperlink"/>
            <w:noProof/>
            <w:snapToGrid w:val="0"/>
            <w:w w:val="0"/>
          </w:rPr>
          <w:t>5.</w:t>
        </w:r>
        <w:r w:rsidRPr="009A245F">
          <w:rPr>
            <w:rStyle w:val="Hyperlink"/>
            <w:noProof/>
          </w:rPr>
          <w:t xml:space="preserve"> Тестирање</w:t>
        </w:r>
        <w:r>
          <w:rPr>
            <w:noProof/>
            <w:webHidden/>
          </w:rPr>
          <w:tab/>
        </w:r>
        <w:r>
          <w:rPr>
            <w:noProof/>
            <w:webHidden/>
          </w:rPr>
          <w:fldChar w:fldCharType="begin"/>
        </w:r>
        <w:r>
          <w:rPr>
            <w:noProof/>
            <w:webHidden/>
          </w:rPr>
          <w:instrText xml:space="preserve"> PAGEREF _Toc460241156 \h </w:instrText>
        </w:r>
        <w:r>
          <w:rPr>
            <w:noProof/>
            <w:webHidden/>
          </w:rPr>
        </w:r>
        <w:r>
          <w:rPr>
            <w:noProof/>
            <w:webHidden/>
          </w:rPr>
          <w:fldChar w:fldCharType="separate"/>
        </w:r>
        <w:r>
          <w:rPr>
            <w:noProof/>
            <w:webHidden/>
          </w:rPr>
          <w:t>42</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57" w:history="1">
        <w:r w:rsidRPr="009A245F">
          <w:rPr>
            <w:rStyle w:val="Hyperlink"/>
            <w:noProof/>
            <w:snapToGrid w:val="0"/>
            <w:w w:val="0"/>
          </w:rPr>
          <w:t>6.</w:t>
        </w:r>
        <w:r w:rsidRPr="009A245F">
          <w:rPr>
            <w:rStyle w:val="Hyperlink"/>
            <w:noProof/>
          </w:rPr>
          <w:t xml:space="preserve"> Литература</w:t>
        </w:r>
        <w:r>
          <w:rPr>
            <w:noProof/>
            <w:webHidden/>
          </w:rPr>
          <w:tab/>
        </w:r>
        <w:r>
          <w:rPr>
            <w:noProof/>
            <w:webHidden/>
          </w:rPr>
          <w:fldChar w:fldCharType="begin"/>
        </w:r>
        <w:r>
          <w:rPr>
            <w:noProof/>
            <w:webHidden/>
          </w:rPr>
          <w:instrText xml:space="preserve"> PAGEREF _Toc460241157 \h </w:instrText>
        </w:r>
        <w:r>
          <w:rPr>
            <w:noProof/>
            <w:webHidden/>
          </w:rPr>
        </w:r>
        <w:r>
          <w:rPr>
            <w:noProof/>
            <w:webHidden/>
          </w:rPr>
          <w:fldChar w:fldCharType="separate"/>
        </w:r>
        <w:r>
          <w:rPr>
            <w:noProof/>
            <w:webHidden/>
          </w:rPr>
          <w:t>45</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58" w:history="1">
        <w:r w:rsidRPr="009A245F">
          <w:rPr>
            <w:rStyle w:val="Hyperlink"/>
            <w:noProof/>
            <w:snapToGrid w:val="0"/>
            <w:w w:val="0"/>
          </w:rPr>
          <w:t>7.</w:t>
        </w:r>
        <w:r w:rsidRPr="009A245F">
          <w:rPr>
            <w:rStyle w:val="Hyperlink"/>
            <w:noProof/>
          </w:rPr>
          <w:t xml:space="preserve"> Закључак</w:t>
        </w:r>
        <w:r>
          <w:rPr>
            <w:noProof/>
            <w:webHidden/>
          </w:rPr>
          <w:tab/>
        </w:r>
        <w:r>
          <w:rPr>
            <w:noProof/>
            <w:webHidden/>
          </w:rPr>
          <w:fldChar w:fldCharType="begin"/>
        </w:r>
        <w:r>
          <w:rPr>
            <w:noProof/>
            <w:webHidden/>
          </w:rPr>
          <w:instrText xml:space="preserve"> PAGEREF _Toc460241158 \h </w:instrText>
        </w:r>
        <w:r>
          <w:rPr>
            <w:noProof/>
            <w:webHidden/>
          </w:rPr>
        </w:r>
        <w:r>
          <w:rPr>
            <w:noProof/>
            <w:webHidden/>
          </w:rPr>
          <w:fldChar w:fldCharType="separate"/>
        </w:r>
        <w:r>
          <w:rPr>
            <w:noProof/>
            <w:webHidden/>
          </w:rPr>
          <w:t>46</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59" w:history="1">
        <w:r w:rsidRPr="009A245F">
          <w:rPr>
            <w:rStyle w:val="Hyperlink"/>
            <w:noProof/>
            <w:snapToGrid w:val="0"/>
            <w:w w:val="0"/>
          </w:rPr>
          <w:t>8.</w:t>
        </w:r>
        <w:r w:rsidRPr="009A245F">
          <w:rPr>
            <w:rStyle w:val="Hyperlink"/>
            <w:noProof/>
          </w:rPr>
          <w:t xml:space="preserve"> Списак слика</w:t>
        </w:r>
        <w:r>
          <w:rPr>
            <w:noProof/>
            <w:webHidden/>
          </w:rPr>
          <w:tab/>
        </w:r>
        <w:r>
          <w:rPr>
            <w:noProof/>
            <w:webHidden/>
          </w:rPr>
          <w:fldChar w:fldCharType="begin"/>
        </w:r>
        <w:r>
          <w:rPr>
            <w:noProof/>
            <w:webHidden/>
          </w:rPr>
          <w:instrText xml:space="preserve"> PAGEREF _Toc460241159 \h </w:instrText>
        </w:r>
        <w:r>
          <w:rPr>
            <w:noProof/>
            <w:webHidden/>
          </w:rPr>
        </w:r>
        <w:r>
          <w:rPr>
            <w:noProof/>
            <w:webHidden/>
          </w:rPr>
          <w:fldChar w:fldCharType="separate"/>
        </w:r>
        <w:r>
          <w:rPr>
            <w:noProof/>
            <w:webHidden/>
          </w:rPr>
          <w:t>47</w:t>
        </w:r>
        <w:r>
          <w:rPr>
            <w:noProof/>
            <w:webHidden/>
          </w:rPr>
          <w:fldChar w:fldCharType="end"/>
        </w:r>
      </w:hyperlink>
    </w:p>
    <w:p w:rsidR="00A07978" w:rsidRDefault="00A07978">
      <w:pPr>
        <w:pStyle w:val="TOC1"/>
        <w:rPr>
          <w:rFonts w:asciiTheme="minorHAnsi" w:eastAsiaTheme="minorEastAsia" w:hAnsiTheme="minorHAnsi" w:cstheme="minorBidi"/>
          <w:b w:val="0"/>
          <w:bCs w:val="0"/>
          <w:caps w:val="0"/>
          <w:noProof/>
          <w:sz w:val="22"/>
          <w:szCs w:val="22"/>
          <w:lang w:val="en-US"/>
        </w:rPr>
      </w:pPr>
      <w:hyperlink w:anchor="_Toc460241160" w:history="1">
        <w:r w:rsidRPr="009A245F">
          <w:rPr>
            <w:rStyle w:val="Hyperlink"/>
            <w:noProof/>
            <w:snapToGrid w:val="0"/>
            <w:w w:val="0"/>
          </w:rPr>
          <w:t>9.</w:t>
        </w:r>
        <w:r w:rsidRPr="009A245F">
          <w:rPr>
            <w:rStyle w:val="Hyperlink"/>
            <w:noProof/>
          </w:rPr>
          <w:t xml:space="preserve"> Списак табела</w:t>
        </w:r>
        <w:r>
          <w:rPr>
            <w:noProof/>
            <w:webHidden/>
          </w:rPr>
          <w:tab/>
        </w:r>
        <w:r>
          <w:rPr>
            <w:noProof/>
            <w:webHidden/>
          </w:rPr>
          <w:fldChar w:fldCharType="begin"/>
        </w:r>
        <w:r>
          <w:rPr>
            <w:noProof/>
            <w:webHidden/>
          </w:rPr>
          <w:instrText xml:space="preserve"> PAGEREF _Toc460241160 \h </w:instrText>
        </w:r>
        <w:r>
          <w:rPr>
            <w:noProof/>
            <w:webHidden/>
          </w:rPr>
        </w:r>
        <w:r>
          <w:rPr>
            <w:noProof/>
            <w:webHidden/>
          </w:rPr>
          <w:fldChar w:fldCharType="separate"/>
        </w:r>
        <w:r>
          <w:rPr>
            <w:noProof/>
            <w:webHidden/>
          </w:rPr>
          <w:t>48</w:t>
        </w:r>
        <w:r>
          <w:rPr>
            <w:noProof/>
            <w:webHidden/>
          </w:rPr>
          <w:fldChar w:fldCharType="end"/>
        </w:r>
      </w:hyperlink>
    </w:p>
    <w:p w:rsidR="00F27830" w:rsidRPr="00285D1F" w:rsidRDefault="0073462C" w:rsidP="00D55486">
      <w:pPr>
        <w:pStyle w:val="TOC3"/>
      </w:pPr>
      <w:r w:rsidRPr="00285D1F">
        <w:fldChar w:fldCharType="end"/>
      </w:r>
    </w:p>
    <w:p w:rsidR="00F27830" w:rsidRPr="00285D1F" w:rsidRDefault="00F27830" w:rsidP="00D55486">
      <w:pPr>
        <w:pStyle w:val="Inivonaslova-Poglavlje"/>
      </w:pPr>
      <w:bookmarkStart w:id="1" w:name="_Toc254342941"/>
      <w:bookmarkStart w:id="2" w:name="_Toc460241123"/>
      <w:r w:rsidRPr="00285D1F">
        <w:lastRenderedPageBreak/>
        <w:t>Увод</w:t>
      </w:r>
      <w:bookmarkEnd w:id="2"/>
      <w:r w:rsidRPr="00285D1F">
        <w:t xml:space="preserve"> </w:t>
      </w:r>
    </w:p>
    <w:p w:rsidR="00A07978" w:rsidRDefault="00A07978" w:rsidP="003F753A">
      <w:pPr>
        <w:pStyle w:val="Osnovnitekst"/>
        <w:rPr>
          <w:lang w:val="sr-Cyrl-RS"/>
        </w:rPr>
      </w:pPr>
      <w:r>
        <w:rPr>
          <w:lang w:val="sr-Cyrl-RS"/>
        </w:rPr>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Default="00A07978" w:rsidP="003F753A">
      <w:pPr>
        <w:pStyle w:val="Osnovnitekst"/>
        <w:rPr>
          <w:lang w:val="sr-Cyrl-RS"/>
        </w:rPr>
      </w:pPr>
      <w:r>
        <w:rPr>
          <w:lang w:val="sr-Cyrl-RS"/>
        </w:rPr>
        <w:t>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утрошње енергије, прецизности рада и других парамете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A07978" w:rsidRDefault="00A07978" w:rsidP="003F753A">
      <w:pPr>
        <w:pStyle w:val="Osnovnitekst"/>
        <w:rPr>
          <w:lang w:val="en-US"/>
        </w:rPr>
      </w:pPr>
      <w:r>
        <w:rPr>
          <w:lang w:val="sr-Cyrl-RS"/>
        </w:rPr>
        <w:t>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конфигурабилно, што уводи г</w:t>
      </w:r>
    </w:p>
    <w:p w:rsidR="00091B8C" w:rsidRPr="00285D1F" w:rsidRDefault="003F753A" w:rsidP="003F753A">
      <w:pPr>
        <w:pStyle w:val="Osnovnitekst"/>
      </w:pPr>
      <w:r w:rsidRPr="00285D1F">
        <w:t>Тема овог рада је самостална израда софтверске апликације чија је сврха да кориснику омогући дефинисање прои</w:t>
      </w:r>
      <w:r w:rsidR="0092556D" w:rsidRPr="00285D1F">
        <w:t>з</w:t>
      </w:r>
      <w:r w:rsidRPr="00285D1F">
        <w:t xml:space="preserve">вољног рачунарског </w:t>
      </w:r>
      <w:r w:rsidR="0092556D" w:rsidRPr="00285D1F">
        <w:t>система за који онда добија прев</w:t>
      </w:r>
      <w:r w:rsidRPr="00285D1F">
        <w:t xml:space="preserve">одилац и симулатор. </w:t>
      </w:r>
    </w:p>
    <w:p w:rsidR="00091B8C" w:rsidRPr="00285D1F" w:rsidRDefault="00091B8C" w:rsidP="003F753A">
      <w:pPr>
        <w:pStyle w:val="Osnovnitekst"/>
      </w:pPr>
      <w:r w:rsidRPr="00285D1F">
        <w:t xml:space="preserve">У поглављу </w:t>
      </w:r>
      <w:r w:rsidR="0073462C" w:rsidRPr="00285D1F">
        <w:fldChar w:fldCharType="begin"/>
      </w:r>
      <w:r w:rsidR="000D1317" w:rsidRPr="00285D1F">
        <w:instrText xml:space="preserve"> REF _Ref459123404 \r \h </w:instrText>
      </w:r>
      <w:r w:rsidR="0073462C" w:rsidRPr="00285D1F">
        <w:fldChar w:fldCharType="separate"/>
      </w:r>
      <w:r w:rsidR="00945078" w:rsidRPr="00285D1F">
        <w:rPr>
          <w:b/>
          <w:bCs/>
        </w:rPr>
        <w:t>Error! Reference source not found.</w:t>
      </w:r>
      <w:r w:rsidR="0073462C" w:rsidRPr="00285D1F">
        <w:fldChar w:fldCharType="end"/>
      </w:r>
      <w:r w:rsidR="000D1317" w:rsidRPr="00285D1F">
        <w:t xml:space="preserve"> </w:t>
      </w:r>
      <w:r w:rsidRPr="00285D1F">
        <w:t xml:space="preserve">је дат кратак теоријски осврт </w:t>
      </w:r>
      <w:r w:rsidR="0092556D" w:rsidRPr="00285D1F">
        <w:t xml:space="preserve"> на основне елементе теме рада. Дате су кратке дефиниције и теоријска објашњења појмова </w:t>
      </w:r>
      <w:r w:rsidR="0092556D" w:rsidRPr="00285D1F">
        <w:rPr>
          <w:i/>
        </w:rPr>
        <w:t>преводилац</w:t>
      </w:r>
      <w:r w:rsidR="0092556D" w:rsidRPr="00285D1F">
        <w:t xml:space="preserve"> и </w:t>
      </w:r>
      <w:r w:rsidR="0092556D" w:rsidRPr="00285D1F">
        <w:rPr>
          <w:i/>
        </w:rPr>
        <w:t>симулатор</w:t>
      </w:r>
      <w:r w:rsidR="0092556D" w:rsidRPr="00285D1F">
        <w:t>.</w:t>
      </w:r>
    </w:p>
    <w:p w:rsidR="00091B8C" w:rsidRPr="00285D1F" w:rsidRDefault="00091B8C" w:rsidP="00091B8C">
      <w:pPr>
        <w:pStyle w:val="Osnovnitekst"/>
      </w:pPr>
      <w:r w:rsidRPr="00285D1F">
        <w:t>У области преводилаца постоје бројна, већ развијена решења. Исто важи и за област симулатора. Међутим, оно</w:t>
      </w:r>
      <w:r w:rsidR="00D84D75" w:rsidRPr="00285D1F">
        <w:t xml:space="preserve"> што ово решење издваја од осталих јесте могућност да кори</w:t>
      </w:r>
      <w:r w:rsidR="00670AC2" w:rsidRPr="00285D1F">
        <w:t>c</w:t>
      </w:r>
      <w:r w:rsidR="00D84D75" w:rsidRPr="00285D1F">
        <w:t>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285D1F">
        <w:t xml:space="preserve"> </w:t>
      </w:r>
      <w:r w:rsidR="0073462C" w:rsidRPr="00285D1F">
        <w:fldChar w:fldCharType="begin"/>
      </w:r>
      <w:r w:rsidR="000D1317" w:rsidRPr="00285D1F">
        <w:instrText xml:space="preserve"> REF _Ref459123405 \r \h </w:instrText>
      </w:r>
      <w:r w:rsidR="0073462C" w:rsidRPr="00285D1F">
        <w:fldChar w:fldCharType="separate"/>
      </w:r>
      <w:r w:rsidR="00945078" w:rsidRPr="00285D1F">
        <w:t>2</w:t>
      </w:r>
      <w:r w:rsidR="0073462C" w:rsidRPr="00285D1F">
        <w:fldChar w:fldCharType="end"/>
      </w:r>
      <w:r w:rsidR="00D84D75" w:rsidRPr="00285D1F">
        <w:t>.</w:t>
      </w:r>
    </w:p>
    <w:p w:rsidR="00F27830" w:rsidRPr="00285D1F" w:rsidRDefault="002213AC" w:rsidP="00D84D75">
      <w:pPr>
        <w:pStyle w:val="Osnovnitekst"/>
      </w:pPr>
      <w:r w:rsidRPr="00285D1F">
        <w:t>Сам рад представља надоградњу</w:t>
      </w:r>
      <w:r w:rsidR="003F753A" w:rsidRPr="00285D1F">
        <w:t xml:space="preserve"> дипломског рада</w:t>
      </w:r>
      <w:r w:rsidR="009A0272" w:rsidRPr="00285D1F">
        <w:t xml:space="preserve"> </w:t>
      </w:r>
      <w:r w:rsidR="009A0272" w:rsidRPr="00285D1F">
        <w:rPr>
          <w:color w:val="FF0000"/>
        </w:rPr>
        <w:t>!Наслов рада!</w:t>
      </w:r>
      <w:r w:rsidR="003F753A" w:rsidRPr="00285D1F">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285D1F">
        <w:t>,</w:t>
      </w:r>
      <w:r w:rsidR="003F753A" w:rsidRPr="00285D1F">
        <w:t xml:space="preserve"> дефинише и архитектуре осталих рачунарских компоненти, начине на који компоненте међусобно интерагују, као и изглед </w:t>
      </w:r>
      <w:bookmarkStart w:id="3" w:name="_GoBack"/>
      <w:r w:rsidR="003F753A" w:rsidRPr="00285D1F">
        <w:t xml:space="preserve">сваке од компоненти. Након што то уради, корисник добија преводилац за језик дефинисане </w:t>
      </w:r>
      <w:bookmarkEnd w:id="3"/>
      <w:r w:rsidR="003F753A" w:rsidRPr="00285D1F">
        <w:lastRenderedPageBreak/>
        <w:t xml:space="preserve">архитектуре рачунара и симулатор на коме може да покреће програмски код. </w:t>
      </w:r>
      <w:r w:rsidR="000B6E1E" w:rsidRPr="00285D1F">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285D1F">
        <w:t xml:space="preserve"> Детаљан преглед свих </w:t>
      </w:r>
      <w:r w:rsidRPr="00285D1F">
        <w:t>корисничких функционалности заједно са корисничким упуством дат је у поглављу</w:t>
      </w:r>
      <w:r w:rsidR="000D1317" w:rsidRPr="00285D1F">
        <w:t xml:space="preserve"> </w:t>
      </w:r>
      <w:r w:rsidR="0073462C" w:rsidRPr="00285D1F">
        <w:fldChar w:fldCharType="begin"/>
      </w:r>
      <w:r w:rsidR="000D1317" w:rsidRPr="00285D1F">
        <w:instrText xml:space="preserve"> REF _Ref459123406 \r \h </w:instrText>
      </w:r>
      <w:r w:rsidR="0073462C" w:rsidRPr="00285D1F">
        <w:fldChar w:fldCharType="separate"/>
      </w:r>
      <w:r w:rsidR="00945078" w:rsidRPr="00285D1F">
        <w:t>3</w:t>
      </w:r>
      <w:r w:rsidR="0073462C" w:rsidRPr="00285D1F">
        <w:fldChar w:fldCharType="end"/>
      </w:r>
      <w:r w:rsidRPr="00285D1F">
        <w:t>.</w:t>
      </w:r>
    </w:p>
    <w:p w:rsidR="00140C29" w:rsidRPr="00285D1F" w:rsidRDefault="009A0272" w:rsidP="00140C29">
      <w:pPr>
        <w:pStyle w:val="Osnovnitekst"/>
      </w:pPr>
      <w:r w:rsidRPr="00285D1F">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285D1F">
        <w:t xml:space="preserve">О овој теми биће више речи у поглављу </w:t>
      </w:r>
      <w:r w:rsidR="00140C29" w:rsidRPr="00285D1F">
        <w:rPr>
          <w:color w:val="FF0000"/>
        </w:rPr>
        <w:t>5</w:t>
      </w:r>
      <w:r w:rsidR="00140C29" w:rsidRPr="00285D1F">
        <w:t>.</w:t>
      </w:r>
    </w:p>
    <w:p w:rsidR="009A0272" w:rsidRPr="00285D1F" w:rsidRDefault="002213AC" w:rsidP="009A0272">
      <w:pPr>
        <w:pStyle w:val="Osnovnitekst"/>
        <w:rPr>
          <w:color w:val="FF0000"/>
        </w:rPr>
      </w:pPr>
      <w:r w:rsidRPr="00285D1F">
        <w:t xml:space="preserve">Апликација је реализована коришћењем програмског језика Ц# (енг. </w:t>
      </w:r>
      <w:r w:rsidRPr="00285D1F">
        <w:rPr>
          <w:i/>
        </w:rPr>
        <w:t>С#</w:t>
      </w:r>
      <w:r w:rsidRPr="00285D1F">
        <w:t xml:space="preserve">), радног оквира </w:t>
      </w:r>
      <w:r w:rsidRPr="00285D1F">
        <w:rPr>
          <w:i/>
        </w:rPr>
        <w:t>.NET 4.5</w:t>
      </w:r>
      <w:r w:rsidRPr="00285D1F">
        <w:t xml:space="preserve"> компаније Мајкрософт (енг. </w:t>
      </w:r>
      <w:r w:rsidRPr="00285D1F">
        <w:rPr>
          <w:i/>
        </w:rPr>
        <w:t>Microsoft</w:t>
      </w:r>
      <w:r w:rsidRPr="00285D1F">
        <w:t xml:space="preserve">). </w:t>
      </w:r>
      <w:r w:rsidR="009A0272" w:rsidRPr="00285D1F">
        <w:t xml:space="preserve">За реализацију графичког интерфејса коришћено је окружење </w:t>
      </w:r>
      <w:r w:rsidR="009A0272" w:rsidRPr="00285D1F">
        <w:rPr>
          <w:i/>
        </w:rPr>
        <w:t xml:space="preserve">Windows forms. </w:t>
      </w:r>
      <w:r w:rsidR="009A0272" w:rsidRPr="00285D1F">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285D1F">
        <w:rPr>
          <w:color w:val="FF0000"/>
        </w:rPr>
        <w:t>!Списак поглавља!.</w:t>
      </w:r>
    </w:p>
    <w:p w:rsidR="004E6EAE" w:rsidRPr="00285D1F" w:rsidRDefault="003C5BF8" w:rsidP="00160C73">
      <w:pPr>
        <w:pStyle w:val="Osnovnitekst"/>
      </w:pPr>
      <w:r w:rsidRPr="00285D1F">
        <w:rPr>
          <w:color w:val="000000" w:themeColor="text1"/>
        </w:rPr>
        <w:t>У последњем поглављу, изведен је закључен и дате смернице како се реализована апликација може проширивати и надограђивати.</w:t>
      </w:r>
    </w:p>
    <w:p w:rsidR="004E6EAE" w:rsidRPr="00285D1F" w:rsidRDefault="004E6EAE" w:rsidP="004E6EAE">
      <w:pPr>
        <w:pStyle w:val="Osnovnitekst"/>
      </w:pPr>
    </w:p>
    <w:p w:rsidR="004E6EAE" w:rsidRPr="00285D1F" w:rsidRDefault="004E6EAE" w:rsidP="006F0310">
      <w:pPr>
        <w:pStyle w:val="Inivonaslova-Poglavlje"/>
      </w:pPr>
      <w:bookmarkStart w:id="4" w:name="_Ref459123405"/>
      <w:bookmarkStart w:id="5" w:name="_Toc460241124"/>
      <w:r w:rsidRPr="00285D1F">
        <w:lastRenderedPageBreak/>
        <w:t>Преглед постојећих решења</w:t>
      </w:r>
      <w:bookmarkEnd w:id="4"/>
      <w:bookmarkEnd w:id="5"/>
    </w:p>
    <w:p w:rsidR="00D55486" w:rsidRPr="00285D1F" w:rsidRDefault="00666C31" w:rsidP="00666C31">
      <w:pPr>
        <w:pStyle w:val="Osnovnitekst"/>
      </w:pPr>
      <w:r w:rsidRPr="00285D1F">
        <w:t>У овом поглављу, биће дат преглед постојећих симулатора архитектура рачунара. Посебан акценат биће стављен на својства која се тичу конфигурабилности, пријатности коришћења и могућности.</w:t>
      </w:r>
    </w:p>
    <w:p w:rsidR="00D55486" w:rsidRPr="00285D1F"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rPr>
      </w:pPr>
      <w:bookmarkStart w:id="6" w:name="_Toc459025061"/>
      <w:bookmarkStart w:id="7" w:name="_Toc459027168"/>
      <w:bookmarkStart w:id="8" w:name="_Toc459109041"/>
      <w:bookmarkStart w:id="9" w:name="_Toc459110934"/>
      <w:bookmarkStart w:id="10" w:name="_Toc459111014"/>
      <w:bookmarkStart w:id="11" w:name="_Toc459123344"/>
      <w:bookmarkStart w:id="12" w:name="_Toc459291819"/>
      <w:bookmarkStart w:id="13" w:name="_Toc459381545"/>
      <w:bookmarkStart w:id="14" w:name="_Toc459415799"/>
      <w:bookmarkStart w:id="15" w:name="_Toc459472165"/>
      <w:bookmarkStart w:id="16" w:name="_Toc459924950"/>
      <w:bookmarkStart w:id="17" w:name="_Toc460009268"/>
      <w:bookmarkStart w:id="18" w:name="_Toc460019239"/>
      <w:bookmarkStart w:id="19" w:name="_Toc460151600"/>
      <w:bookmarkStart w:id="20" w:name="_Toc460193971"/>
      <w:bookmarkStart w:id="21" w:name="_Toc4602411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44A5B" w:rsidRPr="00285D1F" w:rsidRDefault="00D55486" w:rsidP="003A51CA">
      <w:pPr>
        <w:pStyle w:val="IInivonaslova-Potpoglavlje"/>
      </w:pPr>
      <w:bookmarkStart w:id="22" w:name="_Toc460241126"/>
      <w:r w:rsidRPr="00285D1F">
        <w:t>Proteus Design Suite</w:t>
      </w:r>
      <w:bookmarkEnd w:id="22"/>
    </w:p>
    <w:p w:rsidR="002377DB" w:rsidRPr="00285D1F" w:rsidRDefault="00E44A5B" w:rsidP="00E44A5B">
      <w:pPr>
        <w:pStyle w:val="Osnovnitekst"/>
        <w:rPr>
          <w:i/>
        </w:rPr>
      </w:pPr>
      <w:r w:rsidRPr="00285D1F">
        <w:rPr>
          <w:i/>
        </w:rPr>
        <w:t xml:space="preserve">Proteus Design Suite </w:t>
      </w:r>
      <w:r w:rsidRPr="00285D1F">
        <w:t xml:space="preserve">је алат који је развила британска компанија </w:t>
      </w:r>
      <w:r w:rsidRPr="00285D1F">
        <w:rPr>
          <w:i/>
        </w:rPr>
        <w:t xml:space="preserve">Labcenter Electronics Ltd. </w:t>
      </w:r>
      <w:r w:rsidRPr="00285D1F">
        <w:t xml:space="preserve">1988. године. Алат се покреће на оперативном систему </w:t>
      </w:r>
      <w:r w:rsidRPr="00285D1F">
        <w:rPr>
          <w:i/>
        </w:rPr>
        <w:t>Microsoft Windows.</w:t>
      </w:r>
    </w:p>
    <w:p w:rsidR="00E44A5B" w:rsidRPr="00285D1F" w:rsidRDefault="00E44A5B" w:rsidP="00E44A5B">
      <w:pPr>
        <w:pStyle w:val="Osnovnitekst"/>
      </w:pPr>
      <w:r w:rsidRPr="00285D1F">
        <w:t>Ово је алат за аутоматизацију електронског дизајна који укључује дефинисање шеме система, симулацију</w:t>
      </w:r>
      <w:r w:rsidR="003F0557" w:rsidRPr="00285D1F">
        <w:t xml:space="preserve"> рада микроконтролера</w:t>
      </w:r>
      <w:r w:rsidRPr="00285D1F">
        <w:t xml:space="preserve"> и </w:t>
      </w:r>
      <w:r w:rsidR="003F0557" w:rsidRPr="00285D1F">
        <w:t xml:space="preserve">бројне </w:t>
      </w:r>
      <w:r w:rsidRPr="00285D1F">
        <w:t>модуле штампаних плоча.</w:t>
      </w:r>
      <w:r w:rsidR="0087797A" w:rsidRPr="00285D1F">
        <w:t xml:space="preserve"> На слици 2.1.</w:t>
      </w:r>
      <w:r w:rsidR="00002230" w:rsidRPr="00285D1F">
        <w:t xml:space="preserve">1. приказан је део алата </w:t>
      </w:r>
      <w:r w:rsidR="00002230" w:rsidRPr="00285D1F">
        <w:rPr>
          <w:i/>
        </w:rPr>
        <w:t xml:space="preserve">Proteus Design Suite </w:t>
      </w:r>
      <w:r w:rsidR="00002230" w:rsidRPr="00285D1F">
        <w:t>за дефинисање шеме система.</w:t>
      </w:r>
    </w:p>
    <w:p w:rsidR="00002230" w:rsidRPr="00285D1F" w:rsidRDefault="00002230" w:rsidP="00002230">
      <w:pPr>
        <w:pStyle w:val="SlikeTabele"/>
      </w:pPr>
      <w:r w:rsidRPr="00285D1F">
        <w:rPr>
          <w:noProof/>
          <w:lang w:val="en-US"/>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285D1F" w:rsidRDefault="0087797A" w:rsidP="00002230">
      <w:pPr>
        <w:pStyle w:val="Oznakaslike"/>
      </w:pPr>
      <w:bookmarkStart w:id="23" w:name="_Toc460194005"/>
      <w:r w:rsidRPr="00285D1F">
        <w:t>Слика 2.1</w:t>
      </w:r>
      <w:r w:rsidR="00002230" w:rsidRPr="00285D1F">
        <w:t xml:space="preserve">.1. Дефинисање шеме система у алату </w:t>
      </w:r>
      <w:r w:rsidR="00002230" w:rsidRPr="00285D1F">
        <w:rPr>
          <w:i/>
        </w:rPr>
        <w:t>Proteus Design Suite</w:t>
      </w:r>
      <w:bookmarkEnd w:id="23"/>
    </w:p>
    <w:p w:rsidR="003A51CA" w:rsidRPr="00285D1F" w:rsidRDefault="003F0557" w:rsidP="003A51CA">
      <w:pPr>
        <w:pStyle w:val="Osnovnitekst"/>
      </w:pPr>
      <w:r w:rsidRPr="00285D1F">
        <w:tab/>
        <w:t xml:space="preserve">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w:t>
      </w:r>
      <w:r w:rsidR="003A51CA" w:rsidRPr="00285D1F">
        <w:t>Симулацја се увек одвија у потпуности, односно није могуће пратити извршавање у режиму такт по так.</w:t>
      </w:r>
    </w:p>
    <w:p w:rsidR="003F0557" w:rsidRPr="00A07978" w:rsidRDefault="003F0557" w:rsidP="00E44A5B">
      <w:pPr>
        <w:rPr>
          <w:lang w:val="sr-Latn-CS"/>
        </w:rPr>
      </w:pPr>
      <w:r w:rsidRPr="00A07978">
        <w:rPr>
          <w:lang w:val="sr-Latn-CS"/>
        </w:rPr>
        <w:t>То омогућује да се користи за широк спектар прототипова из области:</w:t>
      </w:r>
    </w:p>
    <w:p w:rsidR="00E44A5B" w:rsidRPr="00285D1F" w:rsidRDefault="003F0557" w:rsidP="00002230">
      <w:pPr>
        <w:pStyle w:val="Osnovnitekst"/>
        <w:numPr>
          <w:ilvl w:val="0"/>
          <w:numId w:val="28"/>
        </w:numPr>
      </w:pPr>
      <w:r w:rsidRPr="00285D1F">
        <w:t>контрола мотора</w:t>
      </w:r>
    </w:p>
    <w:p w:rsidR="003F0557" w:rsidRPr="00285D1F" w:rsidRDefault="003F0557" w:rsidP="00002230">
      <w:pPr>
        <w:pStyle w:val="Osnovnitekst"/>
        <w:numPr>
          <w:ilvl w:val="0"/>
          <w:numId w:val="28"/>
        </w:numPr>
      </w:pPr>
      <w:r w:rsidRPr="00285D1F">
        <w:t>контрола температуре</w:t>
      </w:r>
    </w:p>
    <w:p w:rsidR="003F0557" w:rsidRPr="00285D1F" w:rsidRDefault="003F0557" w:rsidP="00002230">
      <w:pPr>
        <w:pStyle w:val="Osnovnitekst"/>
        <w:numPr>
          <w:ilvl w:val="0"/>
          <w:numId w:val="28"/>
        </w:numPr>
      </w:pPr>
      <w:r w:rsidRPr="00285D1F">
        <w:lastRenderedPageBreak/>
        <w:t>дизајн корисничког  интерфејса</w:t>
      </w:r>
    </w:p>
    <w:p w:rsidR="003F0557" w:rsidRPr="00285D1F" w:rsidRDefault="003F0557" w:rsidP="003F0557">
      <w:pPr>
        <w:pStyle w:val="Osnovnitekst"/>
      </w:pPr>
      <w:r w:rsidRPr="00285D1F">
        <w:t xml:space="preserve">Пошто не захтева постојање никаквог хардвера, има веома широку примену као алат за учење и вежбање. </w:t>
      </w:r>
    </w:p>
    <w:p w:rsidR="003F0557" w:rsidRPr="00285D1F" w:rsidRDefault="003F0557" w:rsidP="003F0557">
      <w:pPr>
        <w:pStyle w:val="Osnovnitekst"/>
      </w:pPr>
      <w:r w:rsidRPr="00285D1F">
        <w:t>Покрива широк спектар технологија:</w:t>
      </w:r>
    </w:p>
    <w:p w:rsidR="003F0557" w:rsidRPr="00285D1F" w:rsidRDefault="003F0557" w:rsidP="003F0557">
      <w:pPr>
        <w:pStyle w:val="Osnovnitekst"/>
        <w:numPr>
          <w:ilvl w:val="0"/>
          <w:numId w:val="27"/>
        </w:numPr>
      </w:pPr>
      <w:r w:rsidRPr="00285D1F">
        <w:rPr>
          <w:i/>
        </w:rPr>
        <w:t>Microchip Technologies</w:t>
      </w:r>
    </w:p>
    <w:p w:rsidR="003F0557" w:rsidRPr="00285D1F" w:rsidRDefault="003F0557" w:rsidP="009D5F55">
      <w:pPr>
        <w:pStyle w:val="Osnovnitekst"/>
        <w:numPr>
          <w:ilvl w:val="0"/>
          <w:numId w:val="27"/>
        </w:numPr>
      </w:pPr>
      <w:r w:rsidRPr="00285D1F">
        <w:rPr>
          <w:i/>
        </w:rPr>
        <w:t>Arduino</w:t>
      </w:r>
      <w:r w:rsidR="009D5F55" w:rsidRPr="00285D1F">
        <w:rPr>
          <w:i/>
        </w:rPr>
        <w:t xml:space="preserve"> (Atmel AVR)</w:t>
      </w:r>
    </w:p>
    <w:p w:rsidR="003F0557" w:rsidRPr="00285D1F" w:rsidRDefault="003F0557" w:rsidP="003F0557">
      <w:pPr>
        <w:pStyle w:val="Osnovnitekst"/>
        <w:numPr>
          <w:ilvl w:val="0"/>
          <w:numId w:val="27"/>
        </w:numPr>
      </w:pPr>
      <w:r w:rsidRPr="00285D1F">
        <w:rPr>
          <w:i/>
        </w:rPr>
        <w:t>NXP</w:t>
      </w:r>
    </w:p>
    <w:p w:rsidR="003F0557" w:rsidRPr="00285D1F" w:rsidRDefault="003F0557" w:rsidP="003F0557">
      <w:pPr>
        <w:pStyle w:val="Osnovnitekst"/>
        <w:numPr>
          <w:ilvl w:val="0"/>
          <w:numId w:val="27"/>
        </w:numPr>
      </w:pPr>
      <w:r w:rsidRPr="00285D1F">
        <w:rPr>
          <w:i/>
        </w:rPr>
        <w:t>Texas Instruments</w:t>
      </w:r>
    </w:p>
    <w:p w:rsidR="003A51CA" w:rsidRPr="00285D1F" w:rsidRDefault="00002230" w:rsidP="003A51CA">
      <w:pPr>
        <w:pStyle w:val="Osnovnitekst"/>
      </w:pPr>
      <w:r w:rsidRPr="00285D1F">
        <w:t xml:space="preserve">Алат </w:t>
      </w:r>
      <w:r w:rsidRPr="00285D1F">
        <w:rPr>
          <w:i/>
        </w:rPr>
        <w:t>Proteus Design Suite</w:t>
      </w:r>
      <w:r w:rsidRPr="00285D1F">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r w:rsidR="003A51CA" w:rsidRPr="00285D1F">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24" w:name="_Ref459123406"/>
      <w:r w:rsidR="003A51CA" w:rsidRPr="00285D1F">
        <w:t xml:space="preserve"> </w:t>
      </w:r>
    </w:p>
    <w:p w:rsidR="003A51CA" w:rsidRPr="00285D1F" w:rsidRDefault="003A51CA" w:rsidP="003A51CA">
      <w:pPr>
        <w:pStyle w:val="Osnovnitekst"/>
      </w:pPr>
      <w:r w:rsidRPr="00285D1F">
        <w:t xml:space="preserve">Алат </w:t>
      </w:r>
      <w:r w:rsidRPr="00285D1F">
        <w:rPr>
          <w:i/>
        </w:rPr>
        <w:t xml:space="preserve">Proteus Design Suite </w:t>
      </w:r>
      <w:r w:rsidRPr="00285D1F">
        <w:t>нема у себи уграђен преводилац, па се за писање и извршавање програма морају користити екстерни алати,  што поједностављује коришћење  алата, али смањује конфигурабилност.</w:t>
      </w:r>
    </w:p>
    <w:p w:rsidR="003A51CA" w:rsidRPr="00285D1F" w:rsidRDefault="003A51CA" w:rsidP="003A51CA">
      <w:pPr>
        <w:pStyle w:val="IInivonaslova-Potpoglavlje"/>
        <w:rPr>
          <w:i/>
        </w:rPr>
      </w:pPr>
      <w:bookmarkStart w:id="25" w:name="_Toc460241127"/>
      <w:r w:rsidRPr="00285D1F">
        <w:rPr>
          <w:i/>
        </w:rPr>
        <w:t>VisualSim Architect</w:t>
      </w:r>
      <w:bookmarkEnd w:id="25"/>
    </w:p>
    <w:p w:rsidR="003A51CA" w:rsidRPr="00285D1F" w:rsidRDefault="003A51CA" w:rsidP="003A51CA">
      <w:pPr>
        <w:pStyle w:val="Osnovnitekst"/>
      </w:pPr>
      <w:r w:rsidRPr="00285D1F">
        <w:t xml:space="preserve">Окружење </w:t>
      </w:r>
      <w:r w:rsidRPr="00285D1F">
        <w:rPr>
          <w:i/>
        </w:rPr>
        <w:t xml:space="preserve">VisualSim Architect </w:t>
      </w:r>
      <w:r w:rsidRPr="00285D1F">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p>
    <w:p w:rsidR="0087797A" w:rsidRPr="00285D1F" w:rsidRDefault="0087797A" w:rsidP="003A51CA">
      <w:pPr>
        <w:pStyle w:val="Osnovnitekst"/>
      </w:pPr>
      <w:r w:rsidRPr="00285D1F">
        <w:t xml:space="preserve">На слици </w:t>
      </w:r>
      <w:r w:rsidR="0046370F" w:rsidRPr="00285D1F">
        <w:t>2.2.1. приказан је основни екран овог окружења.</w:t>
      </w:r>
    </w:p>
    <w:p w:rsidR="0046370F" w:rsidRPr="00285D1F" w:rsidRDefault="0046370F" w:rsidP="0046370F">
      <w:pPr>
        <w:pStyle w:val="SlikeTabele"/>
      </w:pPr>
      <w:r w:rsidRPr="00285D1F">
        <w:rPr>
          <w:noProof/>
          <w:lang w:val="en-US"/>
        </w:rPr>
        <w:drawing>
          <wp:inline distT="0" distB="0" distL="0" distR="0">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285D1F" w:rsidRDefault="0046370F" w:rsidP="0046370F">
      <w:pPr>
        <w:pStyle w:val="Oznakaslike"/>
      </w:pPr>
      <w:r w:rsidRPr="00285D1F">
        <w:t xml:space="preserve">Слика 2.2.1. Основни екран окружења </w:t>
      </w:r>
      <w:r w:rsidRPr="00285D1F">
        <w:rPr>
          <w:i/>
        </w:rPr>
        <w:t>VisualSim Architect</w:t>
      </w:r>
    </w:p>
    <w:p w:rsidR="0046370F" w:rsidRPr="00285D1F" w:rsidRDefault="0046370F" w:rsidP="0046370F">
      <w:pPr>
        <w:pStyle w:val="Osnovnitekst"/>
      </w:pPr>
      <w:r w:rsidRPr="00285D1F">
        <w:lastRenderedPageBreak/>
        <w:t xml:space="preserve">Алат </w:t>
      </w:r>
      <w:r w:rsidRPr="00285D1F">
        <w:rPr>
          <w:i/>
        </w:rPr>
        <w:t xml:space="preserve">VisualSim Architect </w:t>
      </w:r>
      <w:r w:rsidRPr="00285D1F">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535D53" w:rsidRPr="00285D1F" w:rsidRDefault="0046370F" w:rsidP="0046370F">
      <w:pPr>
        <w:pStyle w:val="Osnovnitekst"/>
      </w:pPr>
      <w:r w:rsidRPr="00285D1F">
        <w:t>Програм који се извршава у овом окружењу се може дефинисати као низ софтверских задатака који се извршавају један за другим.</w:t>
      </w:r>
      <w:r w:rsidR="00535D53" w:rsidRPr="00285D1F">
        <w:t xml:space="preserve"> Овакво решење је добро, јер је интуитивно и корисницима који нису програмери, али има недостатак који се огледа у смањеном броју могућности које се пружају при оваквом дефинисању програма.</w:t>
      </w:r>
    </w:p>
    <w:p w:rsidR="0046370F" w:rsidRPr="00285D1F" w:rsidRDefault="00367784" w:rsidP="000F1922">
      <w:pPr>
        <w:pStyle w:val="Osnovnitekst"/>
      </w:pPr>
      <w:r w:rsidRPr="00285D1F">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285D1F">
        <w:t xml:space="preserve"> На крају извршавања кориснику се приказује низ графика корисник за статистичку обраду дефинисаног система, као што су:</w:t>
      </w:r>
    </w:p>
    <w:p w:rsidR="000F1922" w:rsidRPr="00285D1F" w:rsidRDefault="000F1922" w:rsidP="000F1922">
      <w:pPr>
        <w:pStyle w:val="Osnovnitekst"/>
        <w:numPr>
          <w:ilvl w:val="0"/>
          <w:numId w:val="38"/>
        </w:numPr>
      </w:pPr>
      <w:r w:rsidRPr="00285D1F">
        <w:t>списак направљених корака, заједно са временима</w:t>
      </w:r>
    </w:p>
    <w:p w:rsidR="000F1922" w:rsidRPr="00285D1F" w:rsidRDefault="000F1922" w:rsidP="000F1922">
      <w:pPr>
        <w:pStyle w:val="Osnovnitekst"/>
        <w:numPr>
          <w:ilvl w:val="0"/>
          <w:numId w:val="38"/>
        </w:numPr>
      </w:pPr>
      <w:r w:rsidRPr="00285D1F">
        <w:t>хистограм кашњења софтверских задатака</w:t>
      </w:r>
    </w:p>
    <w:p w:rsidR="000F1922" w:rsidRPr="00285D1F" w:rsidRDefault="000F1922" w:rsidP="000F1922">
      <w:pPr>
        <w:pStyle w:val="Osnovnitekst"/>
        <w:numPr>
          <w:ilvl w:val="0"/>
          <w:numId w:val="38"/>
        </w:numPr>
      </w:pPr>
      <w:r w:rsidRPr="00285D1F">
        <w:t>график кашњења софтверских задатака</w:t>
      </w:r>
    </w:p>
    <w:p w:rsidR="000F1922" w:rsidRPr="00285D1F" w:rsidRDefault="000F1922" w:rsidP="000F1922">
      <w:pPr>
        <w:pStyle w:val="Osnovnitekst"/>
        <w:numPr>
          <w:ilvl w:val="0"/>
          <w:numId w:val="38"/>
        </w:numPr>
      </w:pPr>
      <w:r w:rsidRPr="00285D1F">
        <w:t>график утрошње енергије</w:t>
      </w:r>
    </w:p>
    <w:p w:rsidR="005A52A2" w:rsidRPr="00285D1F" w:rsidRDefault="000F1922" w:rsidP="000F1922">
      <w:pPr>
        <w:pStyle w:val="Osnovnitekst"/>
      </w:pPr>
      <w:r w:rsidRPr="00285D1F">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285D1F">
        <w:t>одређеном</w:t>
      </w:r>
      <w:r w:rsidRPr="00285D1F">
        <w:t xml:space="preserve"> тренутку извршавања.</w:t>
      </w:r>
    </w:p>
    <w:p w:rsidR="000F1922" w:rsidRPr="00285D1F" w:rsidRDefault="005A52A2" w:rsidP="005A52A2">
      <w:pPr>
        <w:pStyle w:val="IInivonaslova-Potpoglavlje"/>
        <w:rPr>
          <w:i/>
        </w:rPr>
      </w:pPr>
      <w:bookmarkStart w:id="26" w:name="_Toc460241128"/>
      <w:r w:rsidRPr="00285D1F">
        <w:rPr>
          <w:i/>
        </w:rPr>
        <w:t>Computer OS Simulator</w:t>
      </w:r>
      <w:bookmarkEnd w:id="26"/>
      <w:r w:rsidR="000F1922" w:rsidRPr="00285D1F">
        <w:rPr>
          <w:i/>
        </w:rPr>
        <w:t xml:space="preserve"> </w:t>
      </w:r>
    </w:p>
    <w:p w:rsidR="00285D1F" w:rsidRPr="00285D1F" w:rsidRDefault="00285D1F" w:rsidP="00285D1F">
      <w:pPr>
        <w:pStyle w:val="Osnovnitekst"/>
      </w:pPr>
      <w:r w:rsidRPr="00285D1F">
        <w:rPr>
          <w:i/>
        </w:rPr>
        <w:t xml:space="preserve">Computer OS Simulator </w:t>
      </w:r>
      <w:r w:rsidRPr="00285D1F">
        <w:t xml:space="preserve">је окружење за симулирање рада </w:t>
      </w:r>
      <w:r w:rsidRPr="00285D1F">
        <w:rPr>
          <w:i/>
        </w:rPr>
        <w:t>RISC</w:t>
      </w:r>
      <w:r w:rsidRPr="00285D1F">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 </w:t>
      </w:r>
    </w:p>
    <w:p w:rsidR="00285D1F" w:rsidRPr="00285D1F" w:rsidRDefault="00285D1F" w:rsidP="00285D1F">
      <w:pPr>
        <w:pStyle w:val="Osnovnitekst"/>
      </w:pPr>
      <w:r w:rsidRPr="00285D1F">
        <w:t>На слици 2.3.1. приказан је изглед екрана овог окружења.</w:t>
      </w:r>
    </w:p>
    <w:p w:rsidR="00285D1F" w:rsidRPr="00285D1F" w:rsidRDefault="00285D1F" w:rsidP="00285D1F">
      <w:pPr>
        <w:pStyle w:val="SlikeTabele"/>
      </w:pPr>
      <w:r w:rsidRPr="00285D1F">
        <w:rPr>
          <w:noProof/>
          <w:lang w:val="en-US"/>
        </w:rPr>
        <w:lastRenderedPageBreak/>
        <w:drawing>
          <wp:inline distT="0" distB="0" distL="0" distR="0">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285D1F" w:rsidRDefault="00285D1F" w:rsidP="00285D1F">
      <w:pPr>
        <w:pStyle w:val="Oznakaslike"/>
        <w:rPr>
          <w:i/>
        </w:rPr>
      </w:pPr>
      <w:r w:rsidRPr="00285D1F">
        <w:t xml:space="preserve">Слика 2.3.1. Изглед екрана окружења </w:t>
      </w:r>
      <w:r w:rsidRPr="00285D1F">
        <w:rPr>
          <w:i/>
        </w:rPr>
        <w:t>Computer OS Simulator</w:t>
      </w:r>
    </w:p>
    <w:p w:rsidR="00285D1F" w:rsidRDefault="00285D1F" w:rsidP="00285D1F">
      <w:pPr>
        <w:pStyle w:val="Osnovnitekst"/>
      </w:pPr>
      <w:r w:rsidRPr="00285D1F">
        <w:t xml:space="preserve">Ово окружење </w:t>
      </w:r>
      <w:r>
        <w:t xml:space="preserve">је дизајнирано за писање и симулирање рада програма написаних за процесоре </w:t>
      </w:r>
      <w:r w:rsidRPr="00285D1F">
        <w:rPr>
          <w:i/>
        </w:rPr>
        <w:t>RISC</w:t>
      </w:r>
      <w:r>
        <w:t xml:space="preserve"> архитектуре. Није могуће дефинисати систем, већ се за то увек користи стандардан </w:t>
      </w:r>
      <w:r w:rsidRPr="00285D1F">
        <w:rPr>
          <w:i/>
        </w:rPr>
        <w:t>RISC</w:t>
      </w:r>
      <w:r>
        <w:t xml:space="preserve"> процесор.</w:t>
      </w:r>
    </w:p>
    <w:p w:rsidR="0020345F" w:rsidRDefault="00285D1F" w:rsidP="00285D1F">
      <w:pPr>
        <w:pStyle w:val="Osnovnitekst"/>
      </w:pPr>
      <w:r>
        <w:t>Код који се пише</w:t>
      </w:r>
      <w:r w:rsidR="0020345F">
        <w:t xml:space="preserve"> се пише у асемблерском језику. Постоји значајан број инструкција и начина адресирања који су предефинисани, али не постоји начин да се овај код конфигурише. </w:t>
      </w:r>
    </w:p>
    <w:p w:rsidR="0020345F" w:rsidRDefault="0020345F" w:rsidP="00285D1F">
      <w:pPr>
        <w:pStyle w:val="Osnovnitekst"/>
      </w:pPr>
      <w:r>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p>
    <w:p w:rsidR="0020345F" w:rsidRPr="0020345F" w:rsidRDefault="0020345F" w:rsidP="0020345F">
      <w:pPr>
        <w:pStyle w:val="IInivonaslova-Potpoglavlje"/>
      </w:pPr>
      <w:bookmarkStart w:id="27" w:name="_Toc460241129"/>
      <w:r>
        <w:t>Пресек анализираних решења</w:t>
      </w:r>
      <w:bookmarkEnd w:id="27"/>
    </w:p>
    <w:p w:rsidR="0020345F" w:rsidRDefault="0020345F" w:rsidP="0020345F">
      <w:pPr>
        <w:pStyle w:val="Osnovnitekst"/>
        <w:rPr>
          <w:lang w:val="en-US"/>
        </w:rPr>
      </w:pPr>
      <w:r>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Default="0020345F" w:rsidP="0020345F">
      <w:pPr>
        <w:pStyle w:val="Osnovnitekst"/>
        <w:rPr>
          <w:lang w:val="en-US"/>
        </w:rPr>
      </w:pPr>
    </w:p>
    <w:p w:rsidR="0020345F" w:rsidRPr="0020345F" w:rsidRDefault="0020345F" w:rsidP="0020345F">
      <w:pPr>
        <w:pStyle w:val="Osnovnitekst"/>
        <w:rPr>
          <w:lang w:val="en-US"/>
        </w:rPr>
      </w:pPr>
    </w:p>
    <w:tbl>
      <w:tblPr>
        <w:tblStyle w:val="TableGrid"/>
        <w:tblW w:w="0" w:type="auto"/>
        <w:tblLook w:val="04A0" w:firstRow="1" w:lastRow="0" w:firstColumn="1" w:lastColumn="0" w:noHBand="0" w:noVBand="1"/>
      </w:tblPr>
      <w:tblGrid>
        <w:gridCol w:w="2463"/>
        <w:gridCol w:w="2463"/>
        <w:gridCol w:w="2464"/>
        <w:gridCol w:w="2464"/>
      </w:tblGrid>
      <w:tr w:rsidR="0020345F" w:rsidTr="0020345F">
        <w:tc>
          <w:tcPr>
            <w:tcW w:w="2463" w:type="dxa"/>
          </w:tcPr>
          <w:p w:rsidR="0020345F" w:rsidRPr="00E84009" w:rsidRDefault="0020345F" w:rsidP="0020345F">
            <w:pPr>
              <w:pStyle w:val="SlikeTabele"/>
              <w:rPr>
                <w:b/>
              </w:rPr>
            </w:pPr>
            <w:r w:rsidRPr="00E84009">
              <w:rPr>
                <w:b/>
              </w:rPr>
              <w:lastRenderedPageBreak/>
              <w:t>Назив окружења</w:t>
            </w:r>
          </w:p>
        </w:tc>
        <w:tc>
          <w:tcPr>
            <w:tcW w:w="2463" w:type="dxa"/>
          </w:tcPr>
          <w:p w:rsidR="0020345F" w:rsidRPr="00E84009" w:rsidRDefault="0020345F" w:rsidP="0020345F">
            <w:pPr>
              <w:pStyle w:val="SlikeTabele"/>
              <w:rPr>
                <w:b/>
                <w:i/>
              </w:rPr>
            </w:pPr>
            <w:r w:rsidRPr="00E84009">
              <w:rPr>
                <w:b/>
                <w:i/>
              </w:rPr>
              <w:t>Proteus Design Suite</w:t>
            </w:r>
          </w:p>
        </w:tc>
        <w:tc>
          <w:tcPr>
            <w:tcW w:w="2464" w:type="dxa"/>
          </w:tcPr>
          <w:p w:rsidR="0020345F" w:rsidRPr="00E84009" w:rsidRDefault="0020345F" w:rsidP="0020345F">
            <w:pPr>
              <w:pStyle w:val="SlikeTabele"/>
              <w:rPr>
                <w:b/>
                <w:i/>
              </w:rPr>
            </w:pPr>
            <w:r w:rsidRPr="00E84009">
              <w:rPr>
                <w:b/>
                <w:i/>
              </w:rPr>
              <w:t>VisualSim Architect</w:t>
            </w:r>
          </w:p>
        </w:tc>
        <w:tc>
          <w:tcPr>
            <w:tcW w:w="2464" w:type="dxa"/>
          </w:tcPr>
          <w:p w:rsidR="0020345F" w:rsidRPr="00E84009" w:rsidRDefault="0020345F" w:rsidP="0020345F">
            <w:pPr>
              <w:pStyle w:val="SlikeTabele"/>
              <w:rPr>
                <w:b/>
                <w:i/>
              </w:rPr>
            </w:pPr>
            <w:r w:rsidRPr="00E84009">
              <w:rPr>
                <w:b/>
                <w:i/>
              </w:rPr>
              <w:t>Computer OS Simulator</w:t>
            </w:r>
          </w:p>
        </w:tc>
      </w:tr>
      <w:tr w:rsidR="0020345F" w:rsidTr="0020345F">
        <w:tc>
          <w:tcPr>
            <w:tcW w:w="2463" w:type="dxa"/>
          </w:tcPr>
          <w:p w:rsidR="0020345F" w:rsidRPr="00E84009" w:rsidRDefault="0020345F" w:rsidP="0020345F">
            <w:pPr>
              <w:pStyle w:val="SlikeTabele"/>
              <w:rPr>
                <w:b/>
              </w:rPr>
            </w:pPr>
            <w:r w:rsidRPr="00E84009">
              <w:rPr>
                <w:b/>
              </w:rPr>
              <w:t>Конфигурисање преводиоца</w:t>
            </w:r>
          </w:p>
        </w:tc>
        <w:tc>
          <w:tcPr>
            <w:tcW w:w="2463" w:type="dxa"/>
          </w:tcPr>
          <w:p w:rsidR="0020345F" w:rsidRPr="00E84009" w:rsidRDefault="0020345F"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20345F" w:rsidP="0020345F">
            <w:pPr>
              <w:pStyle w:val="SlikeTabele"/>
              <w:rPr>
                <w:b/>
              </w:rPr>
            </w:pPr>
            <w:r w:rsidRPr="00E84009">
              <w:rPr>
                <w:b/>
              </w:rPr>
              <w:t>Конфигурисање компоненти</w:t>
            </w:r>
          </w:p>
        </w:tc>
        <w:tc>
          <w:tcPr>
            <w:tcW w:w="2463"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20345F" w:rsidP="0020345F">
            <w:pPr>
              <w:pStyle w:val="SlikeTabele"/>
              <w:rPr>
                <w:b/>
              </w:rPr>
            </w:pPr>
            <w:r w:rsidRPr="00E84009">
              <w:rPr>
                <w:b/>
              </w:rPr>
              <w:t>Конфигурисање система</w:t>
            </w:r>
          </w:p>
        </w:tc>
        <w:tc>
          <w:tcPr>
            <w:tcW w:w="2463"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20345F" w:rsidP="00E84009">
            <w:pPr>
              <w:pStyle w:val="SlikeTabele"/>
              <w:rPr>
                <w:b/>
              </w:rPr>
            </w:pPr>
            <w:r w:rsidRPr="00E84009">
              <w:rPr>
                <w:b/>
              </w:rPr>
              <w:t xml:space="preserve">Дефинисање програма </w:t>
            </w:r>
          </w:p>
        </w:tc>
        <w:tc>
          <w:tcPr>
            <w:tcW w:w="2463" w:type="dxa"/>
          </w:tcPr>
          <w:p w:rsidR="0020345F" w:rsidRPr="00E84009" w:rsidRDefault="00E84009" w:rsidP="0020345F">
            <w:pPr>
              <w:pStyle w:val="SlikeTabele"/>
              <w:rPr>
                <w:sz w:val="32"/>
                <w:szCs w:val="32"/>
              </w:rPr>
            </w:pPr>
            <w:r>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r>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20345F" w:rsidP="0020345F">
            <w:pPr>
              <w:pStyle w:val="SlikeTabele"/>
              <w:rPr>
                <w:b/>
              </w:rPr>
            </w:pPr>
            <w:r w:rsidRPr="00E84009">
              <w:rPr>
                <w:b/>
              </w:rPr>
              <w:t>Симулирање целог програма</w:t>
            </w:r>
          </w:p>
        </w:tc>
        <w:tc>
          <w:tcPr>
            <w:tcW w:w="2463"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20345F" w:rsidP="0020345F">
            <w:pPr>
              <w:pStyle w:val="SlikeTabele"/>
              <w:rPr>
                <w:b/>
              </w:rPr>
            </w:pPr>
            <w:r w:rsidRPr="00E84009">
              <w:rPr>
                <w:b/>
              </w:rPr>
              <w:t>Симулирање такт по такт</w:t>
            </w:r>
          </w:p>
        </w:tc>
        <w:tc>
          <w:tcPr>
            <w:tcW w:w="2463"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r w:rsidR="0020345F" w:rsidTr="0020345F">
        <w:tc>
          <w:tcPr>
            <w:tcW w:w="2463" w:type="dxa"/>
          </w:tcPr>
          <w:p w:rsidR="0020345F" w:rsidRPr="00E84009" w:rsidRDefault="00E84009" w:rsidP="0020345F">
            <w:pPr>
              <w:pStyle w:val="SlikeTabele"/>
              <w:rPr>
                <w:b/>
              </w:rPr>
            </w:pPr>
            <w:r w:rsidRPr="00E84009">
              <w:rPr>
                <w:b/>
              </w:rPr>
              <w:t>Лакоћа коришћењ</w:t>
            </w:r>
            <w:r w:rsidR="0020345F" w:rsidRPr="00E84009">
              <w:rPr>
                <w:b/>
              </w:rPr>
              <w:t>а</w:t>
            </w:r>
            <w:r w:rsidRPr="00E84009">
              <w:rPr>
                <w:b/>
              </w:rPr>
              <w:t xml:space="preserve"> апликације</w:t>
            </w:r>
          </w:p>
        </w:tc>
        <w:tc>
          <w:tcPr>
            <w:tcW w:w="2463"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c>
          <w:tcPr>
            <w:tcW w:w="2464" w:type="dxa"/>
          </w:tcPr>
          <w:p w:rsidR="0020345F" w:rsidRPr="00E84009" w:rsidRDefault="00E84009" w:rsidP="0020345F">
            <w:pPr>
              <w:pStyle w:val="SlikeTabele"/>
              <w:rPr>
                <w:sz w:val="32"/>
                <w:szCs w:val="32"/>
              </w:rPr>
            </w:pPr>
            <w:r w:rsidRPr="00E84009">
              <w:rPr>
                <w:sz w:val="32"/>
                <w:szCs w:val="32"/>
              </w:rPr>
              <w:t>+</w:t>
            </w:r>
          </w:p>
        </w:tc>
      </w:tr>
    </w:tbl>
    <w:p w:rsidR="00285D1F" w:rsidRDefault="00285D1F" w:rsidP="00E84009">
      <w:pPr>
        <w:pStyle w:val="Oznakatabele"/>
      </w:pPr>
      <w:r>
        <w:t xml:space="preserve"> </w:t>
      </w:r>
      <w:r w:rsidR="00E84009">
        <w:t>Табела 2.4.1. Пресек постојећих решења</w:t>
      </w:r>
    </w:p>
    <w:p w:rsidR="00E84009" w:rsidRDefault="00E84009" w:rsidP="00E84009">
      <w:pPr>
        <w:pStyle w:val="Osnovnitekst"/>
      </w:pPr>
      <w:r>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E84009">
        <w:rPr>
          <w:i/>
        </w:rPr>
        <w:t>Proteus Design Suite</w:t>
      </w:r>
      <w:r>
        <w:t>.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дефинише свој језик у коме ће писати језике, већ мора користити неки од постојећих језика. Такође, не постоји извршавање такт по такт, што додатно отежава праћења стања система.</w:t>
      </w:r>
    </w:p>
    <w:p w:rsidR="00E84009" w:rsidRPr="00E84009" w:rsidRDefault="00E84009" w:rsidP="00E84009">
      <w:pPr>
        <w:pStyle w:val="Osnovnitekst"/>
      </w:pPr>
      <w:r>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p>
    <w:p w:rsidR="003F0557" w:rsidRPr="00285D1F" w:rsidRDefault="00DE19A4" w:rsidP="003A51CA">
      <w:pPr>
        <w:pStyle w:val="Inivonaslova-Poglavlje"/>
      </w:pPr>
      <w:bookmarkStart w:id="28" w:name="_Toc460241130"/>
      <w:r w:rsidRPr="00285D1F">
        <w:lastRenderedPageBreak/>
        <w:t>Преглед функционалности</w:t>
      </w:r>
      <w:bookmarkEnd w:id="24"/>
      <w:bookmarkEnd w:id="28"/>
    </w:p>
    <w:p w:rsidR="00DE19A4" w:rsidRPr="00285D1F" w:rsidRDefault="00E774FF" w:rsidP="00DE19A4">
      <w:pPr>
        <w:pStyle w:val="Osnovnitekst"/>
        <w:rPr>
          <w:color w:val="000000" w:themeColor="text1"/>
        </w:rPr>
      </w:pPr>
      <w:r w:rsidRPr="00285D1F">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285D1F">
        <w:rPr>
          <w:color w:val="FF0000"/>
        </w:rPr>
        <w:t xml:space="preserve">!наслов рада! </w:t>
      </w:r>
      <w:r w:rsidRPr="00285D1F">
        <w:rPr>
          <w:color w:val="000000" w:themeColor="text1"/>
        </w:rPr>
        <w:t>у овом поглављу пажња се посвећује искључиво функционалностима које нису биле део дипломског рада.</w:t>
      </w:r>
    </w:p>
    <w:p w:rsidR="00E774FF" w:rsidRPr="00285D1F" w:rsidRDefault="00E774FF" w:rsidP="00DE19A4">
      <w:pPr>
        <w:pStyle w:val="Osnovnitekst"/>
        <w:rPr>
          <w:color w:val="000000" w:themeColor="text1"/>
        </w:rPr>
      </w:pPr>
      <w:r w:rsidRPr="00285D1F">
        <w:rPr>
          <w:color w:val="000000" w:themeColor="text1"/>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285D1F" w:rsidRDefault="00F72089" w:rsidP="00E774FF">
      <w:pPr>
        <w:pStyle w:val="Osnovnitekst"/>
        <w:numPr>
          <w:ilvl w:val="0"/>
          <w:numId w:val="29"/>
        </w:numPr>
        <w:rPr>
          <w:color w:val="000000" w:themeColor="text1"/>
        </w:rPr>
      </w:pPr>
      <w:r w:rsidRPr="00285D1F">
        <w:rPr>
          <w:color w:val="000000" w:themeColor="text1"/>
        </w:rPr>
        <w:t>дефинисање архитектуре рачунарских компоненти</w:t>
      </w:r>
    </w:p>
    <w:p w:rsidR="00827456" w:rsidRPr="00285D1F" w:rsidRDefault="00827456" w:rsidP="00E774FF">
      <w:pPr>
        <w:pStyle w:val="Osnovnitekst"/>
        <w:numPr>
          <w:ilvl w:val="0"/>
          <w:numId w:val="29"/>
        </w:numPr>
        <w:rPr>
          <w:color w:val="000000" w:themeColor="text1"/>
        </w:rPr>
      </w:pPr>
      <w:r w:rsidRPr="00285D1F">
        <w:rPr>
          <w:color w:val="000000" w:themeColor="text1"/>
        </w:rPr>
        <w:t>дефинисање рада рачунарских компоненти</w:t>
      </w:r>
    </w:p>
    <w:p w:rsidR="00E774FF" w:rsidRPr="00285D1F" w:rsidRDefault="00E774FF" w:rsidP="00E774FF">
      <w:pPr>
        <w:pStyle w:val="Osnovnitekst"/>
        <w:numPr>
          <w:ilvl w:val="0"/>
          <w:numId w:val="29"/>
        </w:numPr>
        <w:rPr>
          <w:color w:val="000000" w:themeColor="text1"/>
        </w:rPr>
      </w:pPr>
      <w:r w:rsidRPr="00285D1F">
        <w:rPr>
          <w:color w:val="000000" w:themeColor="text1"/>
        </w:rPr>
        <w:t xml:space="preserve">дефинисање изгледа </w:t>
      </w:r>
      <w:r w:rsidR="00F72089" w:rsidRPr="00285D1F">
        <w:rPr>
          <w:color w:val="000000" w:themeColor="text1"/>
        </w:rPr>
        <w:t>рачунарских</w:t>
      </w:r>
      <w:r w:rsidRPr="00285D1F">
        <w:rPr>
          <w:color w:val="000000" w:themeColor="text1"/>
        </w:rPr>
        <w:t xml:space="preserve"> компоненти</w:t>
      </w:r>
    </w:p>
    <w:p w:rsidR="00E774FF" w:rsidRPr="00285D1F" w:rsidRDefault="00E774FF" w:rsidP="00E774FF">
      <w:pPr>
        <w:pStyle w:val="Osnovnitekst"/>
        <w:numPr>
          <w:ilvl w:val="0"/>
          <w:numId w:val="29"/>
        </w:numPr>
        <w:rPr>
          <w:color w:val="000000" w:themeColor="text1"/>
        </w:rPr>
      </w:pPr>
      <w:r w:rsidRPr="00285D1F">
        <w:rPr>
          <w:color w:val="000000" w:themeColor="text1"/>
        </w:rPr>
        <w:t>пројектовање рачунарског система</w:t>
      </w:r>
    </w:p>
    <w:p w:rsidR="00E774FF" w:rsidRPr="00285D1F" w:rsidRDefault="00E774FF" w:rsidP="00E774FF">
      <w:pPr>
        <w:pStyle w:val="Osnovnitekst"/>
        <w:numPr>
          <w:ilvl w:val="0"/>
          <w:numId w:val="29"/>
        </w:numPr>
        <w:rPr>
          <w:color w:val="000000" w:themeColor="text1"/>
        </w:rPr>
      </w:pPr>
      <w:r w:rsidRPr="00285D1F">
        <w:rPr>
          <w:color w:val="000000" w:themeColor="text1"/>
        </w:rPr>
        <w:t>симулирање рада рачунарског система</w:t>
      </w:r>
    </w:p>
    <w:p w:rsidR="0070723C" w:rsidRPr="00285D1F" w:rsidRDefault="00F72089" w:rsidP="0070723C">
      <w:pPr>
        <w:pStyle w:val="IInivonaslova-Potpoglavlje"/>
      </w:pPr>
      <w:bookmarkStart w:id="29" w:name="_Ref459209884"/>
      <w:bookmarkStart w:id="30" w:name="_Ref459209885"/>
      <w:bookmarkStart w:id="31" w:name="_Ref459210930"/>
      <w:bookmarkStart w:id="32" w:name="_Toc460241131"/>
      <w:r w:rsidRPr="00285D1F">
        <w:t>Дефинисање архитектуре рачунарских компоненти</w:t>
      </w:r>
      <w:bookmarkEnd w:id="29"/>
      <w:bookmarkEnd w:id="30"/>
      <w:bookmarkEnd w:id="31"/>
      <w:bookmarkEnd w:id="32"/>
    </w:p>
    <w:p w:rsidR="00F72089" w:rsidRPr="00285D1F" w:rsidRDefault="00F72089" w:rsidP="00F72089">
      <w:pPr>
        <w:pStyle w:val="Osnovnitekst"/>
      </w:pPr>
      <w:r w:rsidRPr="00285D1F">
        <w:t>Апликација разликује три типа рачунарских компоненти:</w:t>
      </w:r>
    </w:p>
    <w:p w:rsidR="00F72089" w:rsidRPr="00285D1F" w:rsidRDefault="00F72089" w:rsidP="00F72089">
      <w:pPr>
        <w:pStyle w:val="Osnovnitekst"/>
        <w:numPr>
          <w:ilvl w:val="0"/>
          <w:numId w:val="30"/>
        </w:numPr>
      </w:pPr>
      <w:r w:rsidRPr="00285D1F">
        <w:t>процесор</w:t>
      </w:r>
    </w:p>
    <w:p w:rsidR="00F72089" w:rsidRPr="00285D1F" w:rsidRDefault="00F72089" w:rsidP="00F72089">
      <w:pPr>
        <w:pStyle w:val="Osnovnitekst"/>
        <w:numPr>
          <w:ilvl w:val="0"/>
          <w:numId w:val="30"/>
        </w:numPr>
      </w:pPr>
      <w:r w:rsidRPr="00285D1F">
        <w:t>меморија</w:t>
      </w:r>
    </w:p>
    <w:p w:rsidR="00F72089" w:rsidRPr="00285D1F" w:rsidRDefault="00F72089" w:rsidP="00F72089">
      <w:pPr>
        <w:pStyle w:val="Osnovnitekst"/>
        <w:numPr>
          <w:ilvl w:val="0"/>
          <w:numId w:val="30"/>
        </w:numPr>
      </w:pPr>
      <w:r w:rsidRPr="00285D1F">
        <w:t>компоненте општег типа</w:t>
      </w:r>
    </w:p>
    <w:p w:rsidR="00F72089" w:rsidRPr="00285D1F" w:rsidRDefault="00F72089" w:rsidP="00F72089">
      <w:pPr>
        <w:pStyle w:val="Osnovnitekst"/>
      </w:pPr>
      <w:r w:rsidRPr="00285D1F">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285D1F" w:rsidRDefault="000E17BA" w:rsidP="00F72089">
      <w:pPr>
        <w:pStyle w:val="Osnovnitekst"/>
      </w:pPr>
      <w:r w:rsidRPr="00285D1F">
        <w:t>У наредним одељцима, пажња ће бити посвећена меморији и компонентама општег типа.</w:t>
      </w:r>
    </w:p>
    <w:p w:rsidR="000E17BA" w:rsidRPr="00285D1F" w:rsidRDefault="000E17BA" w:rsidP="000E17BA">
      <w:pPr>
        <w:pStyle w:val="IIInivonaslova-Odeljak"/>
      </w:pPr>
      <w:bookmarkStart w:id="33" w:name="_Toc460241132"/>
      <w:r w:rsidRPr="00285D1F">
        <w:t>Дефинисање архитектуре меморије</w:t>
      </w:r>
      <w:bookmarkEnd w:id="33"/>
    </w:p>
    <w:p w:rsidR="00F72089" w:rsidRPr="00285D1F" w:rsidRDefault="00F72089" w:rsidP="00F72089">
      <w:pPr>
        <w:pStyle w:val="Osnovnitekst"/>
      </w:pPr>
      <w:r w:rsidRPr="00285D1F">
        <w:t xml:space="preserve">Меморија је компонента чија је намена складиштење веће количине података. </w:t>
      </w:r>
      <w:r w:rsidR="000E17BA" w:rsidRPr="00285D1F">
        <w:t xml:space="preserve">Она не може извршавати </w:t>
      </w:r>
      <w:r w:rsidR="001C4582" w:rsidRPr="00285D1F">
        <w:t>програмски</w:t>
      </w:r>
      <w:r w:rsidR="000E17BA" w:rsidRPr="00285D1F">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285D1F">
        <w:t xml:space="preserve"> Детаљан опис дефинисања овог протокола дат је у потпоглављу </w:t>
      </w:r>
      <w:r w:rsidR="0073462C" w:rsidRPr="00285D1F">
        <w:fldChar w:fldCharType="begin"/>
      </w:r>
      <w:r w:rsidR="001C4582" w:rsidRPr="00285D1F">
        <w:instrText xml:space="preserve"> REF _Ref459110024 \r \h </w:instrText>
      </w:r>
      <w:r w:rsidR="0073462C" w:rsidRPr="00285D1F">
        <w:fldChar w:fldCharType="separate"/>
      </w:r>
      <w:r w:rsidR="00945078" w:rsidRPr="00285D1F">
        <w:t>3.2</w:t>
      </w:r>
      <w:r w:rsidR="0073462C" w:rsidRPr="00285D1F">
        <w:fldChar w:fldCharType="end"/>
      </w:r>
      <w:r w:rsidR="001C4582" w:rsidRPr="00285D1F">
        <w:t>.</w:t>
      </w:r>
    </w:p>
    <w:p w:rsidR="000E17BA" w:rsidRPr="00285D1F" w:rsidRDefault="000E17BA" w:rsidP="00F72089">
      <w:pPr>
        <w:pStyle w:val="Osnovnitekst"/>
      </w:pPr>
      <w:r w:rsidRPr="00285D1F">
        <w:t>Услов за рализацију функционалности дефинисања архитектуре меморије је претходно отворен пројекат.</w:t>
      </w:r>
    </w:p>
    <w:p w:rsidR="000E17BA" w:rsidRPr="00285D1F" w:rsidRDefault="000E17BA" w:rsidP="00F72089">
      <w:pPr>
        <w:pStyle w:val="Osnovnitekst"/>
      </w:pPr>
      <w:r w:rsidRPr="00285D1F">
        <w:t xml:space="preserve">Да би дефинисао архитектуру меморије, корисник треба из главног менија апликације да изабере опцију </w:t>
      </w:r>
      <w:r w:rsidRPr="00285D1F">
        <w:rPr>
          <w:i/>
        </w:rPr>
        <w:t>Architecture</w:t>
      </w:r>
      <w:r w:rsidRPr="00285D1F">
        <w:t xml:space="preserve">, из менија који се отвори опцију </w:t>
      </w:r>
      <w:r w:rsidRPr="00285D1F">
        <w:rPr>
          <w:i/>
        </w:rPr>
        <w:t xml:space="preserve">Load </w:t>
      </w:r>
      <w:r w:rsidRPr="00285D1F">
        <w:t xml:space="preserve">и затим опцију </w:t>
      </w:r>
      <w:r w:rsidRPr="00285D1F">
        <w:rPr>
          <w:i/>
        </w:rPr>
        <w:t>Memory</w:t>
      </w:r>
      <w:r w:rsidRPr="00285D1F">
        <w:t xml:space="preserve">. </w:t>
      </w:r>
      <w:r w:rsidRPr="00285D1F">
        <w:lastRenderedPageBreak/>
        <w:t xml:space="preserve">Све ово се може  остварити и истовременим притиском тастера </w:t>
      </w:r>
      <w:r w:rsidRPr="00285D1F">
        <w:rPr>
          <w:i/>
        </w:rPr>
        <w:t>CTRL</w:t>
      </w:r>
      <w:r w:rsidRPr="00285D1F">
        <w:t xml:space="preserve"> и </w:t>
      </w:r>
      <w:r w:rsidRPr="00285D1F">
        <w:rPr>
          <w:i/>
        </w:rPr>
        <w:t xml:space="preserve">М </w:t>
      </w:r>
      <w:r w:rsidRPr="00285D1F">
        <w:t>на тастатури.</w:t>
      </w:r>
      <w:r w:rsidR="008B3179" w:rsidRPr="00285D1F">
        <w:t xml:space="preserve"> Након тога, отвара се ди</w:t>
      </w:r>
      <w:r w:rsidR="00DA7E33" w:rsidRPr="00285D1F">
        <w:t>ј</w:t>
      </w:r>
      <w:r w:rsidR="008B3179" w:rsidRPr="00285D1F">
        <w:t>алог за избор датотеке у којој се налази опис архитектуре меморије.</w:t>
      </w:r>
    </w:p>
    <w:p w:rsidR="008B3179" w:rsidRPr="00285D1F" w:rsidRDefault="008B3179" w:rsidP="008B3179">
      <w:pPr>
        <w:pStyle w:val="Osnovnitekst"/>
      </w:pPr>
      <w:r w:rsidRPr="00285D1F">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285D1F">
        <w:rPr>
          <w:i/>
        </w:rPr>
        <w:t xml:space="preserve">XML </w:t>
      </w:r>
      <w:r w:rsidRPr="00285D1F">
        <w:t>језику чији је детаљан опис дат у наставку текста.</w:t>
      </w:r>
    </w:p>
    <w:p w:rsidR="008B3179" w:rsidRPr="00285D1F" w:rsidRDefault="008B3179" w:rsidP="008B3179">
      <w:pPr>
        <w:pStyle w:val="Osnovnitekst"/>
      </w:pPr>
      <w:r w:rsidRPr="00285D1F">
        <w:t xml:space="preserve">Цела датотека треба да садржи један главни </w:t>
      </w:r>
      <w:r w:rsidRPr="00285D1F">
        <w:rPr>
          <w:i/>
        </w:rPr>
        <w:t xml:space="preserve">XML </w:t>
      </w:r>
      <w:r w:rsidRPr="00285D1F">
        <w:t xml:space="preserve">чвор </w:t>
      </w:r>
      <w:r w:rsidRPr="00285D1F">
        <w:rPr>
          <w:i/>
        </w:rPr>
        <w:t>memory.</w:t>
      </w:r>
      <w:r w:rsidRPr="00285D1F">
        <w:t xml:space="preserve">Унутар овог чвора налазе се  чворови </w:t>
      </w:r>
      <w:r w:rsidR="001C093A" w:rsidRPr="00285D1F">
        <w:t>који дефинишу својства меморије:</w:t>
      </w:r>
    </w:p>
    <w:p w:rsidR="008B3179" w:rsidRPr="00285D1F" w:rsidRDefault="008B3179" w:rsidP="001C093A">
      <w:pPr>
        <w:pStyle w:val="Osnovnitekst"/>
        <w:numPr>
          <w:ilvl w:val="0"/>
          <w:numId w:val="31"/>
        </w:numPr>
      </w:pPr>
      <w:r w:rsidRPr="00285D1F">
        <w:rPr>
          <w:b/>
        </w:rPr>
        <w:t xml:space="preserve">Чвор </w:t>
      </w:r>
      <w:r w:rsidRPr="00285D1F">
        <w:rPr>
          <w:b/>
          <w:i/>
        </w:rPr>
        <w:t>name</w:t>
      </w:r>
      <w:r w:rsidRPr="00285D1F">
        <w:rPr>
          <w:b/>
        </w:rPr>
        <w:t xml:space="preserve"> - </w:t>
      </w:r>
      <w:r w:rsidRPr="00285D1F">
        <w:t>Вредност овог чвора деф</w:t>
      </w:r>
      <w:r w:rsidR="001C093A" w:rsidRPr="00285D1F">
        <w:t>инише име меморијске компоненте</w:t>
      </w:r>
    </w:p>
    <w:p w:rsidR="008B3179" w:rsidRPr="00285D1F" w:rsidRDefault="008B3179" w:rsidP="001C093A">
      <w:pPr>
        <w:pStyle w:val="Osnovnitekst"/>
        <w:numPr>
          <w:ilvl w:val="0"/>
          <w:numId w:val="31"/>
        </w:numPr>
        <w:rPr>
          <w:b/>
        </w:rPr>
      </w:pPr>
      <w:r w:rsidRPr="00285D1F">
        <w:rPr>
          <w:b/>
        </w:rPr>
        <w:t xml:space="preserve">Чвор </w:t>
      </w:r>
      <w:r w:rsidRPr="00285D1F">
        <w:rPr>
          <w:b/>
          <w:i/>
        </w:rPr>
        <w:t>filename</w:t>
      </w:r>
      <w:r w:rsidRPr="00285D1F">
        <w:rPr>
          <w:b/>
        </w:rPr>
        <w:t xml:space="preserve"> - </w:t>
      </w:r>
      <w:r w:rsidRPr="00285D1F">
        <w:t>Вредност овог чвора дефинише локацију</w:t>
      </w:r>
      <w:r w:rsidR="00827456" w:rsidRPr="00285D1F">
        <w:t xml:space="preserve"> и име</w:t>
      </w:r>
      <w:r w:rsidRPr="00285D1F">
        <w:t xml:space="preserve"> датотеке у којој се налази к</w:t>
      </w:r>
      <w:r w:rsidR="00DA7E33" w:rsidRPr="00285D1F">
        <w:t>од који дефинише рад меморије, о</w:t>
      </w:r>
      <w:r w:rsidRPr="00285D1F">
        <w:t xml:space="preserve"> чему ће више р</w:t>
      </w:r>
      <w:r w:rsidR="001C093A" w:rsidRPr="00285D1F">
        <w:t xml:space="preserve">ечи бити у </w:t>
      </w:r>
      <w:r w:rsidR="006A2C9B" w:rsidRPr="00285D1F">
        <w:t xml:space="preserve">потпоглављу </w:t>
      </w:r>
      <w:r w:rsidR="0073462C" w:rsidRPr="00285D1F">
        <w:fldChar w:fldCharType="begin"/>
      </w:r>
      <w:r w:rsidR="006A2C9B" w:rsidRPr="00285D1F">
        <w:instrText xml:space="preserve"> REF _Ref459110024 \r \h </w:instrText>
      </w:r>
      <w:r w:rsidR="0073462C" w:rsidRPr="00285D1F">
        <w:fldChar w:fldCharType="separate"/>
      </w:r>
      <w:r w:rsidR="00945078" w:rsidRPr="00285D1F">
        <w:t>3.2</w:t>
      </w:r>
      <w:r w:rsidR="0073462C" w:rsidRPr="00285D1F">
        <w:fldChar w:fldCharType="end"/>
      </w:r>
      <w:r w:rsidR="00065B24" w:rsidRPr="00285D1F">
        <w:t xml:space="preserve">. Уколико се овај чвор не наведе, узима се датотека са именом истим као име меморијске компоненте, са екстензијом </w:t>
      </w:r>
      <w:r w:rsidR="00065B24" w:rsidRPr="00285D1F">
        <w:rPr>
          <w:i/>
        </w:rPr>
        <w:t>.cs</w:t>
      </w:r>
      <w:r w:rsidR="00065B24" w:rsidRPr="00285D1F">
        <w:t xml:space="preserve"> и смешта у директоријум </w:t>
      </w:r>
      <w:r w:rsidR="00065B24" w:rsidRPr="00285D1F">
        <w:rPr>
          <w:i/>
        </w:rPr>
        <w:t>/Data/Memories</w:t>
      </w:r>
      <w:r w:rsidR="00065B24" w:rsidRPr="00285D1F">
        <w:t xml:space="preserve"> унутар пројектног фолдера.</w:t>
      </w:r>
      <w:r w:rsidRPr="00285D1F">
        <w:rPr>
          <w:b/>
        </w:rPr>
        <w:t xml:space="preserve"> </w:t>
      </w:r>
    </w:p>
    <w:p w:rsidR="001C093A" w:rsidRPr="00285D1F" w:rsidRDefault="001C093A" w:rsidP="001C093A">
      <w:pPr>
        <w:pStyle w:val="Osnovnitekst"/>
        <w:numPr>
          <w:ilvl w:val="0"/>
          <w:numId w:val="31"/>
        </w:numPr>
        <w:rPr>
          <w:b/>
        </w:rPr>
      </w:pPr>
      <w:r w:rsidRPr="00285D1F">
        <w:rPr>
          <w:b/>
        </w:rPr>
        <w:t xml:space="preserve">Чвор </w:t>
      </w:r>
      <w:r w:rsidRPr="00285D1F">
        <w:rPr>
          <w:b/>
          <w:i/>
        </w:rPr>
        <w:t>size</w:t>
      </w:r>
      <w:r w:rsidRPr="00285D1F">
        <w:rPr>
          <w:b/>
        </w:rPr>
        <w:t xml:space="preserve"> - </w:t>
      </w:r>
      <w:r w:rsidRPr="00285D1F">
        <w:t>Вредност овог чвора дефинише укупну величину меморије</w:t>
      </w:r>
      <w:r w:rsidR="00B2414F" w:rsidRPr="00285D1F">
        <w:t xml:space="preserve"> у бајтовима</w:t>
      </w:r>
    </w:p>
    <w:p w:rsidR="001C093A" w:rsidRPr="00285D1F" w:rsidRDefault="001757A2" w:rsidP="001C093A">
      <w:pPr>
        <w:pStyle w:val="Osnovnitekst"/>
        <w:numPr>
          <w:ilvl w:val="0"/>
          <w:numId w:val="31"/>
        </w:numPr>
        <w:rPr>
          <w:b/>
        </w:rPr>
      </w:pPr>
      <w:r w:rsidRPr="00285D1F">
        <w:rPr>
          <w:b/>
        </w:rPr>
        <w:t xml:space="preserve">Чвор </w:t>
      </w:r>
      <w:r w:rsidRPr="00285D1F">
        <w:rPr>
          <w:b/>
          <w:i/>
        </w:rPr>
        <w:t xml:space="preserve">au </w:t>
      </w:r>
      <w:r w:rsidRPr="00285D1F">
        <w:rPr>
          <w:i/>
        </w:rPr>
        <w:t xml:space="preserve">- </w:t>
      </w:r>
      <w:r w:rsidRPr="00285D1F">
        <w:t>Вредност овог чвора дефинише величину адресне јединице</w:t>
      </w:r>
    </w:p>
    <w:p w:rsidR="001757A2" w:rsidRPr="00285D1F" w:rsidRDefault="001757A2" w:rsidP="001C093A">
      <w:pPr>
        <w:pStyle w:val="Osnovnitekst"/>
        <w:numPr>
          <w:ilvl w:val="0"/>
          <w:numId w:val="31"/>
        </w:numPr>
        <w:rPr>
          <w:b/>
        </w:rPr>
      </w:pPr>
      <w:r w:rsidRPr="00285D1F">
        <w:rPr>
          <w:b/>
        </w:rPr>
        <w:t xml:space="preserve">Чвор </w:t>
      </w:r>
      <w:r w:rsidRPr="00285D1F">
        <w:rPr>
          <w:b/>
          <w:i/>
        </w:rPr>
        <w:t xml:space="preserve">rom_start </w:t>
      </w:r>
      <w:r w:rsidRPr="00285D1F">
        <w:rPr>
          <w:b/>
        </w:rPr>
        <w:t xml:space="preserve">- </w:t>
      </w:r>
      <w:r w:rsidRPr="00285D1F">
        <w:t>Вредност овог чвора дефинише почетну адресу РОМ меморије</w:t>
      </w:r>
    </w:p>
    <w:p w:rsidR="001757A2" w:rsidRPr="00285D1F" w:rsidRDefault="001757A2" w:rsidP="001C093A">
      <w:pPr>
        <w:pStyle w:val="Osnovnitekst"/>
        <w:numPr>
          <w:ilvl w:val="0"/>
          <w:numId w:val="31"/>
        </w:numPr>
        <w:rPr>
          <w:b/>
        </w:rPr>
      </w:pPr>
      <w:r w:rsidRPr="00285D1F">
        <w:rPr>
          <w:b/>
        </w:rPr>
        <w:t xml:space="preserve">Чвор </w:t>
      </w:r>
      <w:r w:rsidRPr="00285D1F">
        <w:rPr>
          <w:b/>
          <w:i/>
        </w:rPr>
        <w:t>rom_end</w:t>
      </w:r>
      <w:r w:rsidRPr="00285D1F">
        <w:rPr>
          <w:b/>
        </w:rPr>
        <w:t xml:space="preserve"> - </w:t>
      </w:r>
      <w:r w:rsidRPr="00285D1F">
        <w:t>Вредност овог чвора дефинише крајњу адресу РОМ меморије</w:t>
      </w:r>
    </w:p>
    <w:p w:rsidR="002834F0" w:rsidRPr="00285D1F" w:rsidRDefault="002834F0" w:rsidP="001C093A">
      <w:pPr>
        <w:pStyle w:val="Osnovnitekst"/>
        <w:numPr>
          <w:ilvl w:val="0"/>
          <w:numId w:val="31"/>
        </w:numPr>
        <w:rPr>
          <w:b/>
        </w:rPr>
      </w:pPr>
      <w:r w:rsidRPr="00285D1F">
        <w:rPr>
          <w:b/>
        </w:rPr>
        <w:t xml:space="preserve">Чвор </w:t>
      </w:r>
      <w:r w:rsidRPr="00285D1F">
        <w:rPr>
          <w:b/>
          <w:i/>
        </w:rPr>
        <w:t xml:space="preserve">ram_start </w:t>
      </w:r>
      <w:r w:rsidRPr="00285D1F">
        <w:rPr>
          <w:i/>
        </w:rPr>
        <w:t xml:space="preserve">- </w:t>
      </w:r>
      <w:r w:rsidRPr="00285D1F">
        <w:t>Вредност овог чвора дефинише почетну адресу РАМ меморије</w:t>
      </w:r>
    </w:p>
    <w:p w:rsidR="002834F0" w:rsidRPr="00285D1F" w:rsidRDefault="002834F0" w:rsidP="001C093A">
      <w:pPr>
        <w:pStyle w:val="Osnovnitekst"/>
        <w:numPr>
          <w:ilvl w:val="0"/>
          <w:numId w:val="31"/>
        </w:numPr>
        <w:rPr>
          <w:b/>
        </w:rPr>
      </w:pPr>
      <w:r w:rsidRPr="00285D1F">
        <w:rPr>
          <w:b/>
        </w:rPr>
        <w:t xml:space="preserve">Чвор </w:t>
      </w:r>
      <w:r w:rsidRPr="00285D1F">
        <w:rPr>
          <w:b/>
          <w:i/>
        </w:rPr>
        <w:t xml:space="preserve">ram_end </w:t>
      </w:r>
      <w:r w:rsidRPr="00285D1F">
        <w:rPr>
          <w:b/>
        </w:rPr>
        <w:t xml:space="preserve">- </w:t>
      </w:r>
      <w:r w:rsidRPr="00285D1F">
        <w:t>Вредност овог чвора дефинише крајњу адресу РАМ меморије</w:t>
      </w:r>
    </w:p>
    <w:p w:rsidR="002834F0" w:rsidRPr="00285D1F" w:rsidRDefault="002834F0" w:rsidP="001C093A">
      <w:pPr>
        <w:pStyle w:val="Osnovnitekst"/>
        <w:numPr>
          <w:ilvl w:val="0"/>
          <w:numId w:val="31"/>
        </w:numPr>
        <w:rPr>
          <w:b/>
        </w:rPr>
      </w:pPr>
      <w:r w:rsidRPr="00285D1F">
        <w:rPr>
          <w:b/>
        </w:rPr>
        <w:t xml:space="preserve">Чвор </w:t>
      </w:r>
      <w:r w:rsidRPr="00285D1F">
        <w:rPr>
          <w:b/>
          <w:i/>
        </w:rPr>
        <w:t>init_file</w:t>
      </w:r>
      <w:r w:rsidRPr="00285D1F">
        <w:t xml:space="preserve"> </w:t>
      </w:r>
      <w:r w:rsidRPr="00285D1F">
        <w:rPr>
          <w:b/>
        </w:rPr>
        <w:t xml:space="preserve">- </w:t>
      </w:r>
      <w:r w:rsidRPr="00285D1F">
        <w:t>Вредност овог чвора дефинише локацију датотеке у којој се налази иницијални садржај меморије који корисник може да дефинише</w:t>
      </w:r>
    </w:p>
    <w:p w:rsidR="002834F0" w:rsidRPr="00285D1F" w:rsidRDefault="002834F0" w:rsidP="001C093A">
      <w:pPr>
        <w:pStyle w:val="Osnovnitekst"/>
        <w:numPr>
          <w:ilvl w:val="0"/>
          <w:numId w:val="31"/>
        </w:numPr>
        <w:rPr>
          <w:b/>
        </w:rPr>
      </w:pPr>
      <w:r w:rsidRPr="00285D1F">
        <w:rPr>
          <w:b/>
        </w:rPr>
        <w:t xml:space="preserve">Чвор </w:t>
      </w:r>
      <w:r w:rsidRPr="00285D1F">
        <w:rPr>
          <w:b/>
          <w:i/>
        </w:rPr>
        <w:t>storage_file</w:t>
      </w:r>
      <w:r w:rsidRPr="00285D1F">
        <w:t xml:space="preserve"> </w:t>
      </w:r>
      <w:r w:rsidRPr="00285D1F">
        <w:rPr>
          <w:b/>
        </w:rPr>
        <w:t xml:space="preserve">- </w:t>
      </w:r>
      <w:r w:rsidRPr="00285D1F">
        <w:t>Вредност овог чвора дефинише локацију датотеке у којој се чува садржај меморије током извршавања програма</w:t>
      </w:r>
    </w:p>
    <w:p w:rsidR="002834F0" w:rsidRPr="00285D1F" w:rsidRDefault="002834F0" w:rsidP="001C093A">
      <w:pPr>
        <w:pStyle w:val="Osnovnitekst"/>
        <w:numPr>
          <w:ilvl w:val="0"/>
          <w:numId w:val="31"/>
        </w:numPr>
        <w:rPr>
          <w:b/>
        </w:rPr>
      </w:pPr>
      <w:r w:rsidRPr="00285D1F">
        <w:rPr>
          <w:b/>
        </w:rPr>
        <w:t xml:space="preserve">Чвор </w:t>
      </w:r>
      <w:r w:rsidRPr="00285D1F">
        <w:rPr>
          <w:b/>
          <w:i/>
        </w:rPr>
        <w:t>dimensions</w:t>
      </w:r>
      <w:r w:rsidRPr="00285D1F">
        <w:rPr>
          <w:b/>
        </w:rPr>
        <w:t xml:space="preserve"> - </w:t>
      </w:r>
      <w:r w:rsidRPr="00285D1F">
        <w:t xml:space="preserve">Вредност овог чвора дефинише величину визуелне репрезентације меморије. Више о овоме биће у </w:t>
      </w:r>
      <w:r w:rsidR="00827456" w:rsidRPr="00285D1F">
        <w:t>потпоглављу</w:t>
      </w:r>
      <w:r w:rsidRPr="00285D1F">
        <w:t xml:space="preserve"> </w:t>
      </w:r>
      <w:r w:rsidR="0073462C" w:rsidRPr="00285D1F">
        <w:fldChar w:fldCharType="begin"/>
      </w:r>
      <w:r w:rsidRPr="00285D1F">
        <w:instrText xml:space="preserve"> REF _Ref459107799 \r \h </w:instrText>
      </w:r>
      <w:r w:rsidR="0073462C" w:rsidRPr="00285D1F">
        <w:fldChar w:fldCharType="separate"/>
      </w:r>
      <w:r w:rsidR="00945078" w:rsidRPr="00285D1F">
        <w:t>3.3</w:t>
      </w:r>
      <w:r w:rsidR="0073462C" w:rsidRPr="00285D1F">
        <w:fldChar w:fldCharType="end"/>
      </w:r>
      <w:r w:rsidRPr="00285D1F">
        <w:t>.</w:t>
      </w:r>
    </w:p>
    <w:p w:rsidR="002834F0" w:rsidRPr="00285D1F" w:rsidRDefault="002834F0" w:rsidP="001C093A">
      <w:pPr>
        <w:pStyle w:val="Osnovnitekst"/>
        <w:numPr>
          <w:ilvl w:val="0"/>
          <w:numId w:val="31"/>
        </w:numPr>
        <w:rPr>
          <w:b/>
        </w:rPr>
      </w:pPr>
      <w:r w:rsidRPr="00285D1F">
        <w:rPr>
          <w:b/>
        </w:rPr>
        <w:t xml:space="preserve">Чвор </w:t>
      </w:r>
      <w:r w:rsidRPr="00285D1F">
        <w:rPr>
          <w:b/>
          <w:i/>
        </w:rPr>
        <w:t>ports</w:t>
      </w:r>
      <w:r w:rsidRPr="00285D1F">
        <w:rPr>
          <w:b/>
        </w:rPr>
        <w:t xml:space="preserve"> - </w:t>
      </w:r>
      <w:r w:rsidRPr="00285D1F">
        <w:t>Вредност овог чвора дефинише портове које меморија садржи.</w:t>
      </w:r>
      <w:r w:rsidR="00B2414F" w:rsidRPr="00285D1F">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285D1F" w:rsidRDefault="00B2414F" w:rsidP="00B2414F">
      <w:pPr>
        <w:pStyle w:val="Osnovnitekst"/>
        <w:numPr>
          <w:ilvl w:val="1"/>
          <w:numId w:val="31"/>
        </w:numPr>
        <w:rPr>
          <w:b/>
        </w:rPr>
      </w:pPr>
      <w:r w:rsidRPr="00285D1F">
        <w:rPr>
          <w:b/>
        </w:rPr>
        <w:t xml:space="preserve">Чвор </w:t>
      </w:r>
      <w:r w:rsidRPr="00285D1F">
        <w:rPr>
          <w:b/>
          <w:i/>
        </w:rPr>
        <w:t xml:space="preserve">name </w:t>
      </w:r>
      <w:r w:rsidRPr="00285D1F">
        <w:rPr>
          <w:b/>
        </w:rPr>
        <w:t xml:space="preserve">- </w:t>
      </w:r>
      <w:r w:rsidRPr="00285D1F">
        <w:t>Вредност овог подчвора дефинише име порта</w:t>
      </w:r>
    </w:p>
    <w:p w:rsidR="00B2414F" w:rsidRPr="00285D1F" w:rsidRDefault="00B2414F" w:rsidP="00B2414F">
      <w:pPr>
        <w:pStyle w:val="Osnovnitekst"/>
        <w:numPr>
          <w:ilvl w:val="1"/>
          <w:numId w:val="31"/>
        </w:numPr>
        <w:rPr>
          <w:b/>
        </w:rPr>
      </w:pPr>
      <w:r w:rsidRPr="00285D1F">
        <w:rPr>
          <w:b/>
        </w:rPr>
        <w:t xml:space="preserve">Чвор </w:t>
      </w:r>
      <w:r w:rsidRPr="00285D1F">
        <w:rPr>
          <w:b/>
          <w:i/>
        </w:rPr>
        <w:t xml:space="preserve">side </w:t>
      </w:r>
      <w:r w:rsidRPr="00285D1F">
        <w:rPr>
          <w:b/>
        </w:rPr>
        <w:t xml:space="preserve">- </w:t>
      </w:r>
      <w:r w:rsidRPr="00285D1F">
        <w:t xml:space="preserve">Вредност овог подчвора дефинише страну на којој се налази порт. Може имати вредности </w:t>
      </w:r>
      <w:r w:rsidRPr="00285D1F">
        <w:rPr>
          <w:i/>
        </w:rPr>
        <w:t xml:space="preserve">left, rigth, up </w:t>
      </w:r>
      <w:r w:rsidRPr="00285D1F">
        <w:t>и</w:t>
      </w:r>
      <w:r w:rsidRPr="00285D1F">
        <w:rPr>
          <w:i/>
        </w:rPr>
        <w:t xml:space="preserve"> down.</w:t>
      </w:r>
    </w:p>
    <w:p w:rsidR="00B2414F" w:rsidRPr="00285D1F" w:rsidRDefault="00B2414F" w:rsidP="00B2414F">
      <w:pPr>
        <w:pStyle w:val="Osnovnitekst"/>
        <w:numPr>
          <w:ilvl w:val="1"/>
          <w:numId w:val="31"/>
        </w:numPr>
        <w:rPr>
          <w:b/>
        </w:rPr>
      </w:pPr>
      <w:r w:rsidRPr="00285D1F">
        <w:rPr>
          <w:b/>
        </w:rPr>
        <w:t xml:space="preserve">Чвор </w:t>
      </w:r>
      <w:r w:rsidRPr="00285D1F">
        <w:rPr>
          <w:b/>
          <w:i/>
        </w:rPr>
        <w:t>type</w:t>
      </w:r>
      <w:r w:rsidRPr="00285D1F">
        <w:rPr>
          <w:b/>
        </w:rPr>
        <w:t xml:space="preserve"> - </w:t>
      </w:r>
      <w:r w:rsidRPr="00285D1F">
        <w:t xml:space="preserve">Вредност овог подчвора дефинише тип порта. Може имати вредности </w:t>
      </w:r>
      <w:r w:rsidRPr="00285D1F">
        <w:rPr>
          <w:i/>
        </w:rPr>
        <w:t xml:space="preserve">in, out </w:t>
      </w:r>
      <w:r w:rsidRPr="00285D1F">
        <w:t>и</w:t>
      </w:r>
      <w:r w:rsidRPr="00285D1F">
        <w:rPr>
          <w:i/>
        </w:rPr>
        <w:t xml:space="preserve"> inout.</w:t>
      </w:r>
    </w:p>
    <w:p w:rsidR="00B2414F" w:rsidRPr="00285D1F" w:rsidRDefault="00B2414F" w:rsidP="00B2414F">
      <w:pPr>
        <w:pStyle w:val="Osnovnitekst"/>
        <w:numPr>
          <w:ilvl w:val="1"/>
          <w:numId w:val="31"/>
        </w:numPr>
        <w:rPr>
          <w:b/>
        </w:rPr>
      </w:pPr>
      <w:r w:rsidRPr="00285D1F">
        <w:rPr>
          <w:b/>
        </w:rPr>
        <w:t xml:space="preserve">Чвор </w:t>
      </w:r>
      <w:r w:rsidRPr="00285D1F">
        <w:rPr>
          <w:b/>
          <w:i/>
        </w:rPr>
        <w:t xml:space="preserve">number </w:t>
      </w:r>
      <w:r w:rsidRPr="00285D1F">
        <w:rPr>
          <w:b/>
        </w:rPr>
        <w:t xml:space="preserve">- </w:t>
      </w:r>
      <w:r w:rsidRPr="00285D1F">
        <w:t>Вредност овог подчвора дефинише величину порта у битовима, тј. број пинова порта.</w:t>
      </w:r>
    </w:p>
    <w:p w:rsidR="00827456" w:rsidRPr="00285D1F" w:rsidRDefault="00B2414F" w:rsidP="00B12D62">
      <w:pPr>
        <w:pStyle w:val="Osnovnitekst"/>
        <w:numPr>
          <w:ilvl w:val="0"/>
          <w:numId w:val="31"/>
        </w:numPr>
        <w:rPr>
          <w:b/>
        </w:rPr>
      </w:pPr>
      <w:r w:rsidRPr="00285D1F">
        <w:rPr>
          <w:b/>
        </w:rPr>
        <w:lastRenderedPageBreak/>
        <w:t xml:space="preserve">Чвор </w:t>
      </w:r>
      <w:r w:rsidRPr="00285D1F">
        <w:rPr>
          <w:b/>
          <w:i/>
        </w:rPr>
        <w:t xml:space="preserve">design </w:t>
      </w:r>
      <w:r w:rsidRPr="00285D1F">
        <w:rPr>
          <w:b/>
        </w:rPr>
        <w:t xml:space="preserve">- </w:t>
      </w:r>
      <w:r w:rsidRPr="00285D1F">
        <w:t>Овај</w:t>
      </w:r>
      <w:r w:rsidR="00F9583E" w:rsidRPr="00285D1F">
        <w:t xml:space="preserve"> чвор се користи при дефинисању изгледа </w:t>
      </w:r>
      <w:r w:rsidRPr="00285D1F">
        <w:t xml:space="preserve">меморије. О овоме ће више речи бити у </w:t>
      </w:r>
      <w:r w:rsidR="00827456" w:rsidRPr="00285D1F">
        <w:t>потпоглављу</w:t>
      </w:r>
      <w:r w:rsidRPr="00285D1F">
        <w:t xml:space="preserve"> </w:t>
      </w:r>
      <w:r w:rsidR="0073462C" w:rsidRPr="00285D1F">
        <w:fldChar w:fldCharType="begin"/>
      </w:r>
      <w:r w:rsidRPr="00285D1F">
        <w:instrText xml:space="preserve"> REF _Ref459107799 \r \h </w:instrText>
      </w:r>
      <w:r w:rsidR="0073462C" w:rsidRPr="00285D1F">
        <w:fldChar w:fldCharType="separate"/>
      </w:r>
      <w:r w:rsidR="00945078" w:rsidRPr="00285D1F">
        <w:t>3.3</w:t>
      </w:r>
      <w:r w:rsidR="0073462C" w:rsidRPr="00285D1F">
        <w:fldChar w:fldCharType="end"/>
      </w:r>
      <w:r w:rsidRPr="00285D1F">
        <w:t>.</w:t>
      </w:r>
    </w:p>
    <w:p w:rsidR="00827456" w:rsidRPr="00285D1F" w:rsidRDefault="00F9583E" w:rsidP="00827456">
      <w:pPr>
        <w:pStyle w:val="Osnovnitekst"/>
      </w:pPr>
      <w:r w:rsidRPr="00285D1F">
        <w:t xml:space="preserve">Након што је учитао датотеку која описује архитектуру меморије, </w:t>
      </w:r>
      <w:r w:rsidR="00827456" w:rsidRPr="00285D1F">
        <w:t xml:space="preserve">апликација сама генерише датотеку специфицирану чвором </w:t>
      </w:r>
      <w:r w:rsidR="00827456" w:rsidRPr="00285D1F">
        <w:rPr>
          <w:i/>
        </w:rPr>
        <w:t>filename</w:t>
      </w:r>
      <w:r w:rsidR="00827456" w:rsidRPr="00285D1F">
        <w:t xml:space="preserve">, уколико она већ није генерисана. Ова датотека дефинише код који описује рад меморије. Више речи о томе биће у потпоглављу </w:t>
      </w:r>
      <w:r w:rsidR="0073462C" w:rsidRPr="00285D1F">
        <w:fldChar w:fldCharType="begin"/>
      </w:r>
      <w:r w:rsidR="00827456" w:rsidRPr="00285D1F">
        <w:instrText xml:space="preserve"> REF _Ref459109681 \r \h </w:instrText>
      </w:r>
      <w:r w:rsidR="0073462C" w:rsidRPr="00285D1F">
        <w:fldChar w:fldCharType="separate"/>
      </w:r>
      <w:r w:rsidR="00945078" w:rsidRPr="00285D1F">
        <w:t>0</w:t>
      </w:r>
      <w:r w:rsidR="0073462C" w:rsidRPr="00285D1F">
        <w:fldChar w:fldCharType="end"/>
      </w:r>
      <w:r w:rsidR="00827456" w:rsidRPr="00285D1F">
        <w:t>.</w:t>
      </w:r>
    </w:p>
    <w:p w:rsidR="00827456" w:rsidRPr="00285D1F" w:rsidRDefault="00827456" w:rsidP="00827456">
      <w:pPr>
        <w:pStyle w:val="IIInivonaslova-Odeljak"/>
      </w:pPr>
      <w:bookmarkStart w:id="34" w:name="_Toc460241133"/>
      <w:r w:rsidRPr="00285D1F">
        <w:t>Дефинисање архитектуре компоненти општег типа</w:t>
      </w:r>
      <w:bookmarkEnd w:id="34"/>
    </w:p>
    <w:p w:rsidR="001C4582" w:rsidRPr="00285D1F" w:rsidRDefault="00827456" w:rsidP="001C4582">
      <w:pPr>
        <w:pStyle w:val="Osnovnitekst"/>
      </w:pPr>
      <w:bookmarkStart w:id="35" w:name="_Ref459109681"/>
      <w:r w:rsidRPr="00285D1F">
        <w:t xml:space="preserve">Компоненте општег типа су компоненте чија је намена </w:t>
      </w:r>
      <w:r w:rsidR="001C4582" w:rsidRPr="00285D1F">
        <w:t>обављање посла који корисник дефинише</w:t>
      </w:r>
      <w:r w:rsidRPr="00285D1F">
        <w:t xml:space="preserve">. </w:t>
      </w:r>
      <w:r w:rsidR="001C4582" w:rsidRPr="00285D1F">
        <w:t>Оне не могу</w:t>
      </w:r>
      <w:r w:rsidRPr="00285D1F">
        <w:t xml:space="preserve"> извршавати </w:t>
      </w:r>
      <w:r w:rsidR="001C4582" w:rsidRPr="00285D1F">
        <w:t>програмски</w:t>
      </w:r>
      <w:r w:rsidRPr="00285D1F">
        <w:t xml:space="preserve"> код и нема</w:t>
      </w:r>
      <w:r w:rsidR="001C4582" w:rsidRPr="00285D1F">
        <w:t>ју</w:t>
      </w:r>
      <w:r w:rsidRPr="00285D1F">
        <w:t xml:space="preserve"> </w:t>
      </w:r>
      <w:r w:rsidR="001C4582" w:rsidRPr="00285D1F">
        <w:t>меморијске локације</w:t>
      </w:r>
      <w:r w:rsidRPr="00285D1F">
        <w:t xml:space="preserve">, већ само </w:t>
      </w:r>
      <w:r w:rsidR="001C4582" w:rsidRPr="00285D1F">
        <w:t xml:space="preserve">регистарски фајл. Детаљнији опис дефинисања посла који компонента обавља дат је у потпоглављу </w:t>
      </w:r>
      <w:r w:rsidR="0073462C" w:rsidRPr="00285D1F">
        <w:fldChar w:fldCharType="begin"/>
      </w:r>
      <w:r w:rsidR="001C4582" w:rsidRPr="00285D1F">
        <w:instrText xml:space="preserve"> REF _Ref459110024 \r \h </w:instrText>
      </w:r>
      <w:r w:rsidR="0073462C" w:rsidRPr="00285D1F">
        <w:fldChar w:fldCharType="separate"/>
      </w:r>
      <w:r w:rsidR="00945078" w:rsidRPr="00285D1F">
        <w:t>3.2</w:t>
      </w:r>
      <w:r w:rsidR="0073462C" w:rsidRPr="00285D1F">
        <w:fldChar w:fldCharType="end"/>
      </w:r>
      <w:r w:rsidR="001C4582" w:rsidRPr="00285D1F">
        <w:t>.</w:t>
      </w:r>
    </w:p>
    <w:p w:rsidR="001C4582" w:rsidRPr="00285D1F" w:rsidRDefault="001C4582" w:rsidP="001C4582">
      <w:pPr>
        <w:pStyle w:val="Osnovnitekst"/>
      </w:pPr>
      <w:r w:rsidRPr="00285D1F">
        <w:t>Услов за рализацију функционалности дефинисања архитектуре компоненти општег типа је претходно отворен пројекат.</w:t>
      </w:r>
    </w:p>
    <w:p w:rsidR="001C4582" w:rsidRPr="00285D1F" w:rsidRDefault="001C4582" w:rsidP="001C4582">
      <w:pPr>
        <w:pStyle w:val="Osnovnitekst"/>
      </w:pPr>
      <w:r w:rsidRPr="00285D1F">
        <w:t xml:space="preserve">Да би дефинисао архитектуру компоненте општег типа, корисник треба из главног менија апликације да изабере опцију </w:t>
      </w:r>
      <w:r w:rsidRPr="00285D1F">
        <w:rPr>
          <w:i/>
        </w:rPr>
        <w:t>Architecture</w:t>
      </w:r>
      <w:r w:rsidRPr="00285D1F">
        <w:t xml:space="preserve">, из менија који се отвори опцију </w:t>
      </w:r>
      <w:r w:rsidRPr="00285D1F">
        <w:rPr>
          <w:i/>
        </w:rPr>
        <w:t xml:space="preserve">Load </w:t>
      </w:r>
      <w:r w:rsidRPr="00285D1F">
        <w:t xml:space="preserve">и затим опцију </w:t>
      </w:r>
      <w:r w:rsidRPr="00285D1F">
        <w:rPr>
          <w:i/>
        </w:rPr>
        <w:t>Other Component</w:t>
      </w:r>
      <w:r w:rsidR="006A47AB" w:rsidRPr="00285D1F">
        <w:t>. Све ово се може</w:t>
      </w:r>
      <w:r w:rsidRPr="00285D1F">
        <w:t xml:space="preserve"> остварити и истовременим притиском тастера </w:t>
      </w:r>
      <w:r w:rsidRPr="00285D1F">
        <w:rPr>
          <w:i/>
        </w:rPr>
        <w:t>CTRL</w:t>
      </w:r>
      <w:r w:rsidRPr="00285D1F">
        <w:t xml:space="preserve"> и </w:t>
      </w:r>
      <w:r w:rsidRPr="00285D1F">
        <w:rPr>
          <w:i/>
        </w:rPr>
        <w:t xml:space="preserve">T </w:t>
      </w:r>
      <w:r w:rsidRPr="00285D1F">
        <w:t>на тастатури. Након тога, отвара се дијалог за избор датотеке у којој се налази опис архитектуре компоненте општег типа.</w:t>
      </w:r>
    </w:p>
    <w:p w:rsidR="001C4582" w:rsidRPr="00285D1F" w:rsidRDefault="001C4582" w:rsidP="001C4582">
      <w:pPr>
        <w:pStyle w:val="Osnovnitekst"/>
      </w:pPr>
      <w:r w:rsidRPr="00285D1F">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285D1F">
        <w:rPr>
          <w:i/>
        </w:rPr>
        <w:t xml:space="preserve">XML </w:t>
      </w:r>
      <w:r w:rsidRPr="00285D1F">
        <w:t>језику чији је детаљан опис дат у наставку текста.</w:t>
      </w:r>
    </w:p>
    <w:p w:rsidR="001C4582" w:rsidRPr="00285D1F" w:rsidRDefault="001C4582" w:rsidP="001C4582">
      <w:pPr>
        <w:pStyle w:val="Osnovnitekst"/>
      </w:pPr>
      <w:r w:rsidRPr="00285D1F">
        <w:t xml:space="preserve">Цела датотека треба да садржи један главни </w:t>
      </w:r>
      <w:r w:rsidRPr="00285D1F">
        <w:rPr>
          <w:i/>
        </w:rPr>
        <w:t xml:space="preserve">XML </w:t>
      </w:r>
      <w:r w:rsidRPr="00285D1F">
        <w:t xml:space="preserve">чвор </w:t>
      </w:r>
      <w:r w:rsidR="00981982" w:rsidRPr="00285D1F">
        <w:rPr>
          <w:i/>
        </w:rPr>
        <w:t>othercomponent</w:t>
      </w:r>
      <w:r w:rsidRPr="00285D1F">
        <w:rPr>
          <w:i/>
        </w:rPr>
        <w:t>.</w:t>
      </w:r>
      <w:r w:rsidRPr="00285D1F">
        <w:t xml:space="preserve">Унутар овог чвора налазе се  чворови који дефинишу својства </w:t>
      </w:r>
      <w:r w:rsidR="008D4FCD" w:rsidRPr="00285D1F">
        <w:t>компоненте општег типа</w:t>
      </w:r>
      <w:r w:rsidRPr="00285D1F">
        <w:t>:</w:t>
      </w:r>
    </w:p>
    <w:p w:rsidR="001C4582" w:rsidRPr="00285D1F" w:rsidRDefault="001C4582" w:rsidP="001C4582">
      <w:pPr>
        <w:pStyle w:val="Osnovnitekst"/>
        <w:numPr>
          <w:ilvl w:val="0"/>
          <w:numId w:val="31"/>
        </w:numPr>
      </w:pPr>
      <w:r w:rsidRPr="00285D1F">
        <w:rPr>
          <w:b/>
        </w:rPr>
        <w:t xml:space="preserve">Чвор </w:t>
      </w:r>
      <w:r w:rsidRPr="00285D1F">
        <w:rPr>
          <w:b/>
          <w:i/>
        </w:rPr>
        <w:t>name</w:t>
      </w:r>
      <w:r w:rsidRPr="00285D1F">
        <w:rPr>
          <w:b/>
        </w:rPr>
        <w:t xml:space="preserve"> - </w:t>
      </w:r>
      <w:r w:rsidRPr="00285D1F">
        <w:t>Вредност овог чвора дефинише име компоненте</w:t>
      </w:r>
    </w:p>
    <w:p w:rsidR="001C4582" w:rsidRPr="00285D1F" w:rsidRDefault="001C4582" w:rsidP="001C4582">
      <w:pPr>
        <w:pStyle w:val="Osnovnitekst"/>
        <w:numPr>
          <w:ilvl w:val="0"/>
          <w:numId w:val="31"/>
        </w:numPr>
        <w:rPr>
          <w:b/>
        </w:rPr>
      </w:pPr>
      <w:r w:rsidRPr="00285D1F">
        <w:rPr>
          <w:b/>
        </w:rPr>
        <w:t xml:space="preserve">Чвор </w:t>
      </w:r>
      <w:r w:rsidRPr="00285D1F">
        <w:rPr>
          <w:b/>
          <w:i/>
        </w:rPr>
        <w:t>filename</w:t>
      </w:r>
      <w:r w:rsidRPr="00285D1F">
        <w:rPr>
          <w:b/>
        </w:rPr>
        <w:t xml:space="preserve"> - </w:t>
      </w:r>
      <w:r w:rsidRPr="00285D1F">
        <w:t xml:space="preserve">Вредност овог чвора дефинише локацију и име датотеке у којој се налази код који дефинише рад </w:t>
      </w:r>
      <w:r w:rsidR="006A2C9B" w:rsidRPr="00285D1F">
        <w:t>компоненте општег типа</w:t>
      </w:r>
      <w:r w:rsidRPr="00285D1F">
        <w:t xml:space="preserve">, о чему ће више речи бити у </w:t>
      </w:r>
      <w:r w:rsidR="006A2C9B" w:rsidRPr="00285D1F">
        <w:t xml:space="preserve">потпоглављу </w:t>
      </w:r>
      <w:r w:rsidR="0073462C" w:rsidRPr="00285D1F">
        <w:fldChar w:fldCharType="begin"/>
      </w:r>
      <w:r w:rsidR="006A2C9B" w:rsidRPr="00285D1F">
        <w:instrText xml:space="preserve"> REF _Ref459110024 \r \h </w:instrText>
      </w:r>
      <w:r w:rsidR="0073462C" w:rsidRPr="00285D1F">
        <w:fldChar w:fldCharType="separate"/>
      </w:r>
      <w:r w:rsidR="00945078" w:rsidRPr="00285D1F">
        <w:t>3.2</w:t>
      </w:r>
      <w:r w:rsidR="0073462C" w:rsidRPr="00285D1F">
        <w:fldChar w:fldCharType="end"/>
      </w:r>
      <w:r w:rsidR="006A2C9B" w:rsidRPr="00285D1F">
        <w:t>.</w:t>
      </w:r>
      <w:r w:rsidRPr="00285D1F">
        <w:rPr>
          <w:b/>
        </w:rPr>
        <w:t xml:space="preserve"> </w:t>
      </w:r>
      <w:r w:rsidR="00065B24" w:rsidRPr="00285D1F">
        <w:t xml:space="preserve">Уколико се овај чвор не наведе, узима се датотека са именом истим као име компоненте, са екстензијом </w:t>
      </w:r>
      <w:r w:rsidR="00065B24" w:rsidRPr="00285D1F">
        <w:rPr>
          <w:i/>
        </w:rPr>
        <w:t>.cs</w:t>
      </w:r>
      <w:r w:rsidR="00065B24" w:rsidRPr="00285D1F">
        <w:t xml:space="preserve"> и смешта у директоријум </w:t>
      </w:r>
      <w:r w:rsidR="00065B24" w:rsidRPr="00285D1F">
        <w:rPr>
          <w:i/>
        </w:rPr>
        <w:t>/Data/Other</w:t>
      </w:r>
      <w:r w:rsidR="00065B24" w:rsidRPr="00285D1F">
        <w:t xml:space="preserve"> унутар пројектног фолдера.</w:t>
      </w:r>
    </w:p>
    <w:p w:rsidR="001C4582" w:rsidRPr="00285D1F" w:rsidRDefault="001C4582" w:rsidP="001C4582">
      <w:pPr>
        <w:pStyle w:val="Osnovnitekst"/>
        <w:numPr>
          <w:ilvl w:val="0"/>
          <w:numId w:val="31"/>
        </w:numPr>
        <w:rPr>
          <w:b/>
        </w:rPr>
      </w:pPr>
      <w:r w:rsidRPr="00285D1F">
        <w:rPr>
          <w:b/>
        </w:rPr>
        <w:t xml:space="preserve">Чвор </w:t>
      </w:r>
      <w:r w:rsidRPr="00285D1F">
        <w:rPr>
          <w:b/>
          <w:i/>
        </w:rPr>
        <w:t>dimensions</w:t>
      </w:r>
      <w:r w:rsidRPr="00285D1F">
        <w:rPr>
          <w:b/>
        </w:rPr>
        <w:t xml:space="preserve"> - </w:t>
      </w:r>
      <w:r w:rsidRPr="00285D1F">
        <w:t xml:space="preserve">Вредност овог чвора дефинише величину визуелне репрезентације </w:t>
      </w:r>
      <w:r w:rsidR="006A2C9B" w:rsidRPr="00285D1F">
        <w:t>компоненте</w:t>
      </w:r>
      <w:r w:rsidRPr="00285D1F">
        <w:t>. Више</w:t>
      </w:r>
      <w:r w:rsidR="006A2C9B" w:rsidRPr="00285D1F">
        <w:t xml:space="preserve"> детаља</w:t>
      </w:r>
      <w:r w:rsidRPr="00285D1F">
        <w:t xml:space="preserve"> о овоме биће</w:t>
      </w:r>
      <w:r w:rsidR="006A2C9B" w:rsidRPr="00285D1F">
        <w:t xml:space="preserve"> изнето</w:t>
      </w:r>
      <w:r w:rsidRPr="00285D1F">
        <w:t xml:space="preserve"> у потпоглављу </w:t>
      </w:r>
      <w:r w:rsidR="0073462C" w:rsidRPr="00285D1F">
        <w:fldChar w:fldCharType="begin"/>
      </w:r>
      <w:r w:rsidRPr="00285D1F">
        <w:instrText xml:space="preserve"> REF _Ref459107799 \r \h </w:instrText>
      </w:r>
      <w:r w:rsidR="0073462C" w:rsidRPr="00285D1F">
        <w:fldChar w:fldCharType="separate"/>
      </w:r>
      <w:r w:rsidR="00945078" w:rsidRPr="00285D1F">
        <w:t>3.3</w:t>
      </w:r>
      <w:r w:rsidR="0073462C" w:rsidRPr="00285D1F">
        <w:fldChar w:fldCharType="end"/>
      </w:r>
      <w:r w:rsidRPr="00285D1F">
        <w:t>.</w:t>
      </w:r>
    </w:p>
    <w:p w:rsidR="006A47AB" w:rsidRPr="00285D1F" w:rsidRDefault="006A47AB" w:rsidP="001C4582">
      <w:pPr>
        <w:pStyle w:val="Osnovnitekst"/>
        <w:numPr>
          <w:ilvl w:val="0"/>
          <w:numId w:val="31"/>
        </w:numPr>
        <w:rPr>
          <w:b/>
        </w:rPr>
      </w:pPr>
      <w:r w:rsidRPr="00285D1F">
        <w:rPr>
          <w:b/>
        </w:rPr>
        <w:t xml:space="preserve">Чвор </w:t>
      </w:r>
      <w:r w:rsidRPr="00285D1F">
        <w:rPr>
          <w:b/>
          <w:i/>
        </w:rPr>
        <w:t>registers</w:t>
      </w:r>
      <w:r w:rsidRPr="00285D1F">
        <w:rPr>
          <w:b/>
        </w:rPr>
        <w:t xml:space="preserve"> - </w:t>
      </w:r>
      <w:r w:rsidRPr="00285D1F">
        <w:t>Вредност овог чвора дефинише регистре које компонента садржи. Сваки подчвор представља дефиницију једног рег</w:t>
      </w:r>
      <w:r w:rsidR="00A6217F" w:rsidRPr="00285D1F">
        <w:t>истра. Његови подчворови дефиншу својства регистра:</w:t>
      </w:r>
    </w:p>
    <w:p w:rsidR="00A6217F" w:rsidRPr="00285D1F" w:rsidRDefault="00A6217F" w:rsidP="00A6217F">
      <w:pPr>
        <w:pStyle w:val="Osnovnitekst"/>
        <w:numPr>
          <w:ilvl w:val="1"/>
          <w:numId w:val="31"/>
        </w:numPr>
        <w:rPr>
          <w:b/>
        </w:rPr>
      </w:pPr>
      <w:r w:rsidRPr="00285D1F">
        <w:rPr>
          <w:b/>
        </w:rPr>
        <w:t xml:space="preserve">Чвор </w:t>
      </w:r>
      <w:r w:rsidRPr="00285D1F">
        <w:rPr>
          <w:b/>
          <w:i/>
        </w:rPr>
        <w:t>size</w:t>
      </w:r>
      <w:r w:rsidRPr="00285D1F">
        <w:rPr>
          <w:b/>
        </w:rPr>
        <w:t xml:space="preserve"> - </w:t>
      </w:r>
      <w:r w:rsidRPr="00285D1F">
        <w:t>Вредност овог подчвора дефинише величину регистра у битовима.</w:t>
      </w:r>
    </w:p>
    <w:p w:rsidR="00A6217F" w:rsidRPr="00285D1F" w:rsidRDefault="00A6217F" w:rsidP="00A6217F">
      <w:pPr>
        <w:pStyle w:val="Osnovnitekst"/>
        <w:numPr>
          <w:ilvl w:val="1"/>
          <w:numId w:val="31"/>
        </w:numPr>
        <w:rPr>
          <w:b/>
        </w:rPr>
      </w:pPr>
      <w:r w:rsidRPr="00285D1F">
        <w:rPr>
          <w:b/>
        </w:rPr>
        <w:t xml:space="preserve">Чвор </w:t>
      </w:r>
      <w:r w:rsidRPr="00285D1F">
        <w:rPr>
          <w:b/>
          <w:i/>
        </w:rPr>
        <w:t>name</w:t>
      </w:r>
      <w:r w:rsidRPr="00285D1F">
        <w:rPr>
          <w:b/>
        </w:rPr>
        <w:t xml:space="preserve"> - </w:t>
      </w:r>
      <w:r w:rsidRPr="00285D1F">
        <w:t>Вредност овог подчвора дефинише име регистра</w:t>
      </w:r>
    </w:p>
    <w:p w:rsidR="00A6217F" w:rsidRPr="00285D1F" w:rsidRDefault="00A6217F" w:rsidP="00A6217F">
      <w:pPr>
        <w:pStyle w:val="Osnovnitekst"/>
        <w:numPr>
          <w:ilvl w:val="1"/>
          <w:numId w:val="31"/>
        </w:numPr>
        <w:rPr>
          <w:b/>
        </w:rPr>
      </w:pPr>
      <w:r w:rsidRPr="00285D1F">
        <w:rPr>
          <w:b/>
        </w:rPr>
        <w:t xml:space="preserve">Чвор </w:t>
      </w:r>
      <w:r w:rsidRPr="00285D1F">
        <w:rPr>
          <w:b/>
          <w:i/>
        </w:rPr>
        <w:t>value</w:t>
      </w:r>
      <w:r w:rsidRPr="00285D1F">
        <w:rPr>
          <w:b/>
        </w:rPr>
        <w:t xml:space="preserve"> - </w:t>
      </w:r>
      <w:r w:rsidRPr="00285D1F">
        <w:t>Вредност овог подчвора деф</w:t>
      </w:r>
      <w:r w:rsidR="00B5368A" w:rsidRPr="00285D1F">
        <w:t>инише почетну вредност регистра</w:t>
      </w:r>
    </w:p>
    <w:p w:rsidR="00A6217F" w:rsidRPr="00285D1F" w:rsidRDefault="00A6217F" w:rsidP="00A6217F">
      <w:pPr>
        <w:pStyle w:val="Osnovnitekst"/>
        <w:numPr>
          <w:ilvl w:val="1"/>
          <w:numId w:val="31"/>
        </w:numPr>
        <w:rPr>
          <w:b/>
        </w:rPr>
      </w:pPr>
      <w:r w:rsidRPr="00285D1F">
        <w:rPr>
          <w:b/>
        </w:rPr>
        <w:t xml:space="preserve">Чвор </w:t>
      </w:r>
      <w:r w:rsidRPr="00285D1F">
        <w:rPr>
          <w:b/>
          <w:i/>
        </w:rPr>
        <w:t>part</w:t>
      </w:r>
      <w:r w:rsidRPr="00285D1F">
        <w:rPr>
          <w:b/>
        </w:rPr>
        <w:t xml:space="preserve"> - </w:t>
      </w:r>
      <w:r w:rsidRPr="00285D1F">
        <w:t xml:space="preserve">Ово је посебан тип подчвора који служи за дефинисање делова регистра, односто подрегистара. Сваки подчвор овог типа </w:t>
      </w:r>
      <w:r w:rsidRPr="00285D1F">
        <w:lastRenderedPageBreak/>
        <w:t>дефинише један део регистра који се може користити у програмском коду.</w:t>
      </w:r>
      <w:r w:rsidRPr="00285D1F">
        <w:rPr>
          <w:b/>
        </w:rPr>
        <w:t xml:space="preserve"> </w:t>
      </w:r>
      <w:r w:rsidR="00B5368A" w:rsidRPr="00285D1F">
        <w:t>Дефинисање дела неког регист</w:t>
      </w:r>
      <w:r w:rsidRPr="00285D1F">
        <w:t xml:space="preserve">ра се обавља кроз подчворове </w:t>
      </w:r>
      <w:r w:rsidR="00B5368A" w:rsidRPr="00285D1F">
        <w:t>под</w:t>
      </w:r>
      <w:r w:rsidRPr="00285D1F">
        <w:t xml:space="preserve">чвора </w:t>
      </w:r>
      <w:r w:rsidRPr="00285D1F">
        <w:rPr>
          <w:i/>
        </w:rPr>
        <w:t>part</w:t>
      </w:r>
      <w:r w:rsidR="00B5368A" w:rsidRPr="00285D1F">
        <w:t>:</w:t>
      </w:r>
    </w:p>
    <w:p w:rsidR="00B5368A" w:rsidRPr="00285D1F" w:rsidRDefault="00B5368A" w:rsidP="00B5368A">
      <w:pPr>
        <w:pStyle w:val="Osnovnitekst"/>
        <w:numPr>
          <w:ilvl w:val="2"/>
          <w:numId w:val="31"/>
        </w:numPr>
        <w:rPr>
          <w:b/>
        </w:rPr>
      </w:pPr>
      <w:r w:rsidRPr="00285D1F">
        <w:rPr>
          <w:b/>
        </w:rPr>
        <w:t xml:space="preserve">Чвор </w:t>
      </w:r>
      <w:r w:rsidRPr="00285D1F">
        <w:rPr>
          <w:b/>
          <w:i/>
        </w:rPr>
        <w:t>start</w:t>
      </w:r>
      <w:r w:rsidRPr="00285D1F">
        <w:rPr>
          <w:b/>
        </w:rPr>
        <w:t xml:space="preserve"> - </w:t>
      </w:r>
      <w:r w:rsidRPr="00285D1F">
        <w:t>Овај подчвор дефинише бит од кога део регистра почиње</w:t>
      </w:r>
    </w:p>
    <w:p w:rsidR="00B5368A" w:rsidRPr="00285D1F" w:rsidRDefault="00B5368A" w:rsidP="00B5368A">
      <w:pPr>
        <w:pStyle w:val="Osnovnitekst"/>
        <w:numPr>
          <w:ilvl w:val="2"/>
          <w:numId w:val="31"/>
        </w:numPr>
        <w:rPr>
          <w:b/>
        </w:rPr>
      </w:pPr>
      <w:r w:rsidRPr="00285D1F">
        <w:rPr>
          <w:b/>
        </w:rPr>
        <w:t xml:space="preserve">Чвор </w:t>
      </w:r>
      <w:r w:rsidRPr="00285D1F">
        <w:rPr>
          <w:b/>
          <w:i/>
        </w:rPr>
        <w:t>end</w:t>
      </w:r>
      <w:r w:rsidRPr="00285D1F">
        <w:rPr>
          <w:b/>
        </w:rPr>
        <w:t xml:space="preserve"> - </w:t>
      </w:r>
      <w:r w:rsidRPr="00285D1F">
        <w:t>Овај подчвор дефинише бит на којем се завршава део регистра</w:t>
      </w:r>
    </w:p>
    <w:p w:rsidR="00B5368A" w:rsidRPr="00285D1F" w:rsidRDefault="00B5368A" w:rsidP="00B5368A">
      <w:pPr>
        <w:pStyle w:val="Osnovnitekst"/>
        <w:numPr>
          <w:ilvl w:val="2"/>
          <w:numId w:val="31"/>
        </w:numPr>
        <w:rPr>
          <w:b/>
        </w:rPr>
      </w:pPr>
      <w:r w:rsidRPr="00285D1F">
        <w:rPr>
          <w:b/>
        </w:rPr>
        <w:t xml:space="preserve">Чвор </w:t>
      </w:r>
      <w:r w:rsidRPr="00285D1F">
        <w:rPr>
          <w:b/>
          <w:i/>
        </w:rPr>
        <w:t xml:space="preserve">name </w:t>
      </w:r>
      <w:r w:rsidRPr="00285D1F">
        <w:rPr>
          <w:b/>
        </w:rPr>
        <w:t xml:space="preserve">- </w:t>
      </w:r>
      <w:r w:rsidRPr="00285D1F">
        <w:t>Овај подчвор дефинише име, односно псеудоним дела регистра који се може користити у програмском коду</w:t>
      </w:r>
    </w:p>
    <w:p w:rsidR="001C4582" w:rsidRPr="00285D1F" w:rsidRDefault="001C4582" w:rsidP="001C4582">
      <w:pPr>
        <w:pStyle w:val="Osnovnitekst"/>
        <w:numPr>
          <w:ilvl w:val="0"/>
          <w:numId w:val="31"/>
        </w:numPr>
        <w:rPr>
          <w:b/>
        </w:rPr>
      </w:pPr>
      <w:r w:rsidRPr="00285D1F">
        <w:rPr>
          <w:b/>
        </w:rPr>
        <w:t xml:space="preserve">Чвор </w:t>
      </w:r>
      <w:r w:rsidRPr="00285D1F">
        <w:rPr>
          <w:b/>
          <w:i/>
        </w:rPr>
        <w:t>ports</w:t>
      </w:r>
      <w:r w:rsidRPr="00285D1F">
        <w:rPr>
          <w:b/>
        </w:rPr>
        <w:t xml:space="preserve"> - </w:t>
      </w:r>
      <w:r w:rsidRPr="00285D1F">
        <w:t xml:space="preserve">Вредност овог чвора дефинише портове које </w:t>
      </w:r>
      <w:r w:rsidR="006A2C9B" w:rsidRPr="00285D1F">
        <w:t>компонента</w:t>
      </w:r>
      <w:r w:rsidRPr="00285D1F">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285D1F" w:rsidRDefault="001C4582" w:rsidP="001C4582">
      <w:pPr>
        <w:pStyle w:val="Osnovnitekst"/>
        <w:numPr>
          <w:ilvl w:val="1"/>
          <w:numId w:val="31"/>
        </w:numPr>
        <w:rPr>
          <w:b/>
        </w:rPr>
      </w:pPr>
      <w:r w:rsidRPr="00285D1F">
        <w:rPr>
          <w:b/>
        </w:rPr>
        <w:t xml:space="preserve">Чвор </w:t>
      </w:r>
      <w:r w:rsidRPr="00285D1F">
        <w:rPr>
          <w:b/>
          <w:i/>
        </w:rPr>
        <w:t xml:space="preserve">name </w:t>
      </w:r>
      <w:r w:rsidRPr="00285D1F">
        <w:rPr>
          <w:b/>
        </w:rPr>
        <w:t xml:space="preserve">- </w:t>
      </w:r>
      <w:r w:rsidRPr="00285D1F">
        <w:t>Вредност овог подчвора дефинише име порта</w:t>
      </w:r>
    </w:p>
    <w:p w:rsidR="001C4582" w:rsidRPr="00285D1F" w:rsidRDefault="001C4582" w:rsidP="001C4582">
      <w:pPr>
        <w:pStyle w:val="Osnovnitekst"/>
        <w:numPr>
          <w:ilvl w:val="1"/>
          <w:numId w:val="31"/>
        </w:numPr>
        <w:rPr>
          <w:b/>
        </w:rPr>
      </w:pPr>
      <w:r w:rsidRPr="00285D1F">
        <w:rPr>
          <w:b/>
        </w:rPr>
        <w:t xml:space="preserve">Чвор </w:t>
      </w:r>
      <w:r w:rsidRPr="00285D1F">
        <w:rPr>
          <w:b/>
          <w:i/>
        </w:rPr>
        <w:t xml:space="preserve">side </w:t>
      </w:r>
      <w:r w:rsidRPr="00285D1F">
        <w:rPr>
          <w:b/>
        </w:rPr>
        <w:t xml:space="preserve">- </w:t>
      </w:r>
      <w:r w:rsidRPr="00285D1F">
        <w:t xml:space="preserve">Вредност овог подчвора дефинише страну на којој се налази порт. Може имати вредности </w:t>
      </w:r>
      <w:r w:rsidR="00F02552" w:rsidRPr="00285D1F">
        <w:rPr>
          <w:i/>
        </w:rPr>
        <w:t>left, right</w:t>
      </w:r>
      <w:r w:rsidRPr="00285D1F">
        <w:rPr>
          <w:i/>
        </w:rPr>
        <w:t xml:space="preserve">, up </w:t>
      </w:r>
      <w:r w:rsidRPr="00285D1F">
        <w:t>и</w:t>
      </w:r>
      <w:r w:rsidRPr="00285D1F">
        <w:rPr>
          <w:i/>
        </w:rPr>
        <w:t xml:space="preserve"> down.</w:t>
      </w:r>
    </w:p>
    <w:p w:rsidR="001C4582" w:rsidRPr="00285D1F" w:rsidRDefault="001C4582" w:rsidP="001C4582">
      <w:pPr>
        <w:pStyle w:val="Osnovnitekst"/>
        <w:numPr>
          <w:ilvl w:val="1"/>
          <w:numId w:val="31"/>
        </w:numPr>
        <w:rPr>
          <w:b/>
        </w:rPr>
      </w:pPr>
      <w:r w:rsidRPr="00285D1F">
        <w:rPr>
          <w:b/>
        </w:rPr>
        <w:t xml:space="preserve">Чвор </w:t>
      </w:r>
      <w:r w:rsidRPr="00285D1F">
        <w:rPr>
          <w:b/>
          <w:i/>
        </w:rPr>
        <w:t>type</w:t>
      </w:r>
      <w:r w:rsidRPr="00285D1F">
        <w:rPr>
          <w:b/>
        </w:rPr>
        <w:t xml:space="preserve"> - </w:t>
      </w:r>
      <w:r w:rsidRPr="00285D1F">
        <w:t xml:space="preserve">Вредност овог подчвора дефинише тип порта. Може имати вредности </w:t>
      </w:r>
      <w:r w:rsidRPr="00285D1F">
        <w:rPr>
          <w:i/>
        </w:rPr>
        <w:t xml:space="preserve">in, out </w:t>
      </w:r>
      <w:r w:rsidRPr="00285D1F">
        <w:t>и</w:t>
      </w:r>
      <w:r w:rsidRPr="00285D1F">
        <w:rPr>
          <w:i/>
        </w:rPr>
        <w:t xml:space="preserve"> inout.</w:t>
      </w:r>
    </w:p>
    <w:p w:rsidR="001C4582" w:rsidRPr="00285D1F" w:rsidRDefault="001C4582" w:rsidP="001C4582">
      <w:pPr>
        <w:pStyle w:val="Osnovnitekst"/>
        <w:numPr>
          <w:ilvl w:val="1"/>
          <w:numId w:val="31"/>
        </w:numPr>
        <w:rPr>
          <w:b/>
        </w:rPr>
      </w:pPr>
      <w:r w:rsidRPr="00285D1F">
        <w:rPr>
          <w:b/>
        </w:rPr>
        <w:t xml:space="preserve">Чвор </w:t>
      </w:r>
      <w:r w:rsidRPr="00285D1F">
        <w:rPr>
          <w:b/>
          <w:i/>
        </w:rPr>
        <w:t xml:space="preserve">number </w:t>
      </w:r>
      <w:r w:rsidRPr="00285D1F">
        <w:rPr>
          <w:b/>
        </w:rPr>
        <w:t xml:space="preserve">- </w:t>
      </w:r>
      <w:r w:rsidRPr="00285D1F">
        <w:t>Вредност овог подчвора дефинише величину порта у битовима, тј. број пинова порта.</w:t>
      </w:r>
    </w:p>
    <w:p w:rsidR="001C4582" w:rsidRPr="00285D1F" w:rsidRDefault="001C4582" w:rsidP="001C4582">
      <w:pPr>
        <w:pStyle w:val="Osnovnitekst"/>
        <w:numPr>
          <w:ilvl w:val="0"/>
          <w:numId w:val="31"/>
        </w:numPr>
        <w:rPr>
          <w:b/>
        </w:rPr>
      </w:pPr>
      <w:r w:rsidRPr="00285D1F">
        <w:rPr>
          <w:b/>
        </w:rPr>
        <w:t xml:space="preserve">Чвор </w:t>
      </w:r>
      <w:r w:rsidRPr="00285D1F">
        <w:rPr>
          <w:b/>
          <w:i/>
        </w:rPr>
        <w:t xml:space="preserve">design </w:t>
      </w:r>
      <w:r w:rsidRPr="00285D1F">
        <w:rPr>
          <w:b/>
        </w:rPr>
        <w:t xml:space="preserve">- </w:t>
      </w:r>
      <w:r w:rsidRPr="00285D1F">
        <w:t xml:space="preserve">Овај чвор се користи при дефинисању изгледа </w:t>
      </w:r>
      <w:r w:rsidR="00B95BBE" w:rsidRPr="00285D1F">
        <w:t>компоненте</w:t>
      </w:r>
      <w:r w:rsidRPr="00285D1F">
        <w:t xml:space="preserve">. О овоме ће више речи бити у потпоглављу </w:t>
      </w:r>
      <w:r w:rsidR="0073462C" w:rsidRPr="00285D1F">
        <w:fldChar w:fldCharType="begin"/>
      </w:r>
      <w:r w:rsidRPr="00285D1F">
        <w:instrText xml:space="preserve"> REF _Ref459107799 \r \h </w:instrText>
      </w:r>
      <w:r w:rsidR="0073462C" w:rsidRPr="00285D1F">
        <w:fldChar w:fldCharType="separate"/>
      </w:r>
      <w:r w:rsidR="00945078" w:rsidRPr="00285D1F">
        <w:t>3.3</w:t>
      </w:r>
      <w:r w:rsidR="0073462C" w:rsidRPr="00285D1F">
        <w:fldChar w:fldCharType="end"/>
      </w:r>
      <w:r w:rsidRPr="00285D1F">
        <w:t>.</w:t>
      </w:r>
    </w:p>
    <w:p w:rsidR="00065B24" w:rsidRPr="00285D1F" w:rsidRDefault="00B12D62" w:rsidP="005D6A0E">
      <w:pPr>
        <w:pStyle w:val="Osnovnitekst"/>
      </w:pPr>
      <w:r w:rsidRPr="00285D1F">
        <w:t xml:space="preserve">Након што је учитао датотеку која описује архитектуру меморије, апликација сама генерише датотеку специфицирану чвором </w:t>
      </w:r>
      <w:r w:rsidRPr="00285D1F">
        <w:rPr>
          <w:i/>
        </w:rPr>
        <w:t>filename</w:t>
      </w:r>
      <w:r w:rsidRPr="00285D1F">
        <w:t xml:space="preserve">, уколико она већ није генерисана. Ова датотека дефинише код који описује рад меморије. Више речи о томе биће у потпоглављу </w:t>
      </w:r>
      <w:r w:rsidR="0073462C" w:rsidRPr="00285D1F">
        <w:fldChar w:fldCharType="begin"/>
      </w:r>
      <w:r w:rsidR="005D6A0E" w:rsidRPr="00285D1F">
        <w:instrText xml:space="preserve"> REF _Ref459110024 \r \h </w:instrText>
      </w:r>
      <w:r w:rsidR="0073462C" w:rsidRPr="00285D1F">
        <w:fldChar w:fldCharType="separate"/>
      </w:r>
      <w:r w:rsidR="00945078" w:rsidRPr="00285D1F">
        <w:t>3.2</w:t>
      </w:r>
      <w:r w:rsidR="0073462C" w:rsidRPr="00285D1F">
        <w:fldChar w:fldCharType="end"/>
      </w:r>
      <w:r w:rsidRPr="00285D1F">
        <w:t>.</w:t>
      </w:r>
    </w:p>
    <w:p w:rsidR="004E6CEF" w:rsidRPr="00285D1F" w:rsidRDefault="004C0CC7" w:rsidP="00827456">
      <w:pPr>
        <w:pStyle w:val="IInivonaslova-Potpoglavlje"/>
      </w:pPr>
      <w:bookmarkStart w:id="36" w:name="_Ref459110024"/>
      <w:bookmarkStart w:id="37" w:name="_Toc460241134"/>
      <w:r w:rsidRPr="00285D1F">
        <w:t>Дефин</w:t>
      </w:r>
      <w:r w:rsidR="00827456" w:rsidRPr="00285D1F">
        <w:t>исање рада рачунарских компоненти</w:t>
      </w:r>
      <w:bookmarkEnd w:id="35"/>
      <w:bookmarkEnd w:id="36"/>
      <w:bookmarkEnd w:id="37"/>
    </w:p>
    <w:p w:rsidR="002834F0" w:rsidRPr="00285D1F" w:rsidRDefault="004E6CEF" w:rsidP="004E6CEF">
      <w:pPr>
        <w:pStyle w:val="Osnovnitekst"/>
      </w:pPr>
      <w:r w:rsidRPr="00285D1F">
        <w:t>Да би корисник могао да дефинише рад неке рачунарске компоненте, треба да отвори пројекат и да учита архитектуру те компоненте.</w:t>
      </w:r>
    </w:p>
    <w:p w:rsidR="004E6CEF" w:rsidRPr="00285D1F" w:rsidRDefault="004E6CEF" w:rsidP="004E6CEF">
      <w:pPr>
        <w:pStyle w:val="Osnovnitekst"/>
        <w:rPr>
          <w:color w:val="000000" w:themeColor="text1"/>
        </w:rPr>
      </w:pPr>
      <w:r w:rsidRPr="00285D1F">
        <w:t xml:space="preserve">Након што учита архитектуру компоненте, у директоријуму </w:t>
      </w:r>
      <w:r w:rsidRPr="00285D1F">
        <w:rPr>
          <w:i/>
        </w:rPr>
        <w:t>Data/Memories</w:t>
      </w:r>
      <w:r w:rsidRPr="00285D1F">
        <w:t xml:space="preserve"> или </w:t>
      </w:r>
      <w:r w:rsidRPr="00285D1F">
        <w:rPr>
          <w:i/>
        </w:rPr>
        <w:t>Data/Other</w:t>
      </w:r>
      <w:r w:rsidRPr="00285D1F">
        <w:t xml:space="preserve"> отвори датотеку са именом компоненте и суфиксом </w:t>
      </w:r>
      <w:r w:rsidRPr="00285D1F">
        <w:rPr>
          <w:i/>
        </w:rPr>
        <w:t>.cs</w:t>
      </w:r>
      <w:r w:rsidRPr="00285D1F">
        <w:t xml:space="preserve">, ако није другачије специфицирао својством </w:t>
      </w:r>
      <w:r w:rsidRPr="00285D1F">
        <w:rPr>
          <w:i/>
        </w:rPr>
        <w:t xml:space="preserve">filename. </w:t>
      </w:r>
      <w:r w:rsidRPr="00285D1F">
        <w:t xml:space="preserve">У овој датотеци, постоји предефинисана метода </w:t>
      </w:r>
      <w:r w:rsidRPr="00285D1F">
        <w:rPr>
          <w:i/>
        </w:rPr>
        <w:t xml:space="preserve">Cycle, </w:t>
      </w:r>
      <w:r w:rsidRPr="00285D1F">
        <w:t xml:space="preserve">која као аргумент прихвата компоненту чији рад се дефинише. У случају да се ради о меморији, компонента ће бити типа </w:t>
      </w:r>
      <w:r w:rsidRPr="00285D1F">
        <w:rPr>
          <w:i/>
        </w:rPr>
        <w:t xml:space="preserve">Memory, </w:t>
      </w:r>
      <w:r w:rsidRPr="00285D1F">
        <w:t>а</w:t>
      </w:r>
      <w:r w:rsidRPr="00285D1F">
        <w:rPr>
          <w:i/>
        </w:rPr>
        <w:t xml:space="preserve"> </w:t>
      </w:r>
      <w:r w:rsidRPr="00285D1F">
        <w:t xml:space="preserve">у супротном ће бити типа </w:t>
      </w:r>
      <w:r w:rsidRPr="00285D1F">
        <w:rPr>
          <w:i/>
        </w:rPr>
        <w:t>OtherComponent</w:t>
      </w:r>
      <w:r w:rsidRPr="00285D1F">
        <w:t xml:space="preserve">. Дефинисање рада процесора је описано у </w:t>
      </w:r>
      <w:r w:rsidRPr="00285D1F">
        <w:rPr>
          <w:color w:val="FF0000"/>
        </w:rPr>
        <w:t xml:space="preserve">дипломском раду </w:t>
      </w:r>
      <w:r w:rsidRPr="00285D1F">
        <w:rPr>
          <w:color w:val="000000" w:themeColor="text1"/>
        </w:rPr>
        <w:t>и овде се томе неће посвећивати пажња.</w:t>
      </w:r>
    </w:p>
    <w:p w:rsidR="005A35D4" w:rsidRPr="00285D1F" w:rsidRDefault="005A35D4" w:rsidP="005A35D4">
      <w:pPr>
        <w:pStyle w:val="Osnovnitekst"/>
        <w:rPr>
          <w:color w:val="000000" w:themeColor="text1"/>
        </w:rPr>
      </w:pPr>
      <w:r w:rsidRPr="00285D1F">
        <w:rPr>
          <w:color w:val="000000" w:themeColor="text1"/>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285D1F" w:rsidRDefault="005A35D4" w:rsidP="005A35D4">
      <w:pPr>
        <w:pStyle w:val="Osnovnitekst"/>
        <w:numPr>
          <w:ilvl w:val="0"/>
          <w:numId w:val="33"/>
        </w:numPr>
        <w:rPr>
          <w:b/>
          <w:i/>
          <w:color w:val="000000" w:themeColor="text1"/>
        </w:rPr>
      </w:pPr>
      <w:r w:rsidRPr="00285D1F">
        <w:rPr>
          <w:b/>
          <w:i/>
          <w:color w:val="000000" w:themeColor="text1"/>
        </w:rPr>
        <w:t xml:space="preserve">GetPort </w:t>
      </w:r>
      <w:r w:rsidRPr="00285D1F">
        <w:rPr>
          <w:b/>
          <w:color w:val="000000" w:themeColor="text1"/>
        </w:rPr>
        <w:t xml:space="preserve">- </w:t>
      </w:r>
      <w:r w:rsidRPr="00285D1F">
        <w:rPr>
          <w:color w:val="000000" w:themeColor="text1"/>
        </w:rPr>
        <w:t>Ова метода прихвата аргумент типа стринг и враћа порт са именом истим као прослеђени аргумент, уколико такав порт постоји</w:t>
      </w:r>
    </w:p>
    <w:p w:rsidR="005A35D4" w:rsidRPr="00285D1F" w:rsidRDefault="005A35D4" w:rsidP="005A35D4">
      <w:pPr>
        <w:pStyle w:val="Osnovnitekst"/>
        <w:numPr>
          <w:ilvl w:val="0"/>
          <w:numId w:val="33"/>
        </w:numPr>
        <w:rPr>
          <w:b/>
          <w:i/>
          <w:color w:val="000000" w:themeColor="text1"/>
        </w:rPr>
      </w:pPr>
      <w:r w:rsidRPr="00285D1F">
        <w:rPr>
          <w:b/>
          <w:i/>
          <w:color w:val="000000" w:themeColor="text1"/>
        </w:rPr>
        <w:lastRenderedPageBreak/>
        <w:t>GetPin</w:t>
      </w:r>
      <w:r w:rsidRPr="00285D1F">
        <w:rPr>
          <w:b/>
          <w:color w:val="000000" w:themeColor="text1"/>
        </w:rPr>
        <w:t xml:space="preserve"> - </w:t>
      </w:r>
      <w:r w:rsidRPr="00285D1F">
        <w:rPr>
          <w:color w:val="000000" w:themeColor="text1"/>
        </w:rPr>
        <w:t>Ова метода прихвата аргумент типа стринг и враћа пин са именом истим као прослеђени аргумент, уколико такав пин постоји</w:t>
      </w:r>
    </w:p>
    <w:p w:rsidR="00772203" w:rsidRPr="00285D1F" w:rsidRDefault="00772203" w:rsidP="005A35D4">
      <w:pPr>
        <w:pStyle w:val="Osnovnitekst"/>
        <w:numPr>
          <w:ilvl w:val="0"/>
          <w:numId w:val="33"/>
        </w:numPr>
        <w:rPr>
          <w:b/>
          <w:i/>
          <w:color w:val="000000" w:themeColor="text1"/>
        </w:rPr>
      </w:pPr>
      <w:r w:rsidRPr="00285D1F">
        <w:rPr>
          <w:b/>
          <w:i/>
          <w:color w:val="000000" w:themeColor="text1"/>
        </w:rPr>
        <w:t xml:space="preserve">GetAllPorts </w:t>
      </w:r>
      <w:r w:rsidRPr="00285D1F">
        <w:rPr>
          <w:b/>
          <w:color w:val="000000" w:themeColor="text1"/>
        </w:rPr>
        <w:t xml:space="preserve">- </w:t>
      </w:r>
      <w:r w:rsidRPr="00285D1F">
        <w:rPr>
          <w:color w:val="000000" w:themeColor="text1"/>
        </w:rPr>
        <w:t>Ова метода враћа низ свих портова компоненте</w:t>
      </w:r>
    </w:p>
    <w:p w:rsidR="00745DD9" w:rsidRPr="00285D1F" w:rsidRDefault="00745DD9" w:rsidP="005A35D4">
      <w:pPr>
        <w:pStyle w:val="Osnovnitekst"/>
        <w:numPr>
          <w:ilvl w:val="0"/>
          <w:numId w:val="33"/>
        </w:numPr>
        <w:rPr>
          <w:b/>
          <w:i/>
          <w:color w:val="000000" w:themeColor="text1"/>
        </w:rPr>
      </w:pPr>
      <w:r w:rsidRPr="00285D1F">
        <w:rPr>
          <w:b/>
          <w:i/>
          <w:color w:val="000000" w:themeColor="text1"/>
        </w:rPr>
        <w:t xml:space="preserve">GetAllPins </w:t>
      </w:r>
      <w:r w:rsidRPr="00285D1F">
        <w:rPr>
          <w:b/>
          <w:color w:val="000000" w:themeColor="text1"/>
        </w:rPr>
        <w:t xml:space="preserve">- </w:t>
      </w:r>
      <w:r w:rsidRPr="00285D1F">
        <w:rPr>
          <w:color w:val="000000" w:themeColor="text1"/>
        </w:rPr>
        <w:t>Ова метода враћа низ свих пинова компоненте</w:t>
      </w:r>
    </w:p>
    <w:p w:rsidR="00772203" w:rsidRPr="00285D1F" w:rsidRDefault="00772203" w:rsidP="005A35D4">
      <w:pPr>
        <w:pStyle w:val="Osnovnitekst"/>
        <w:numPr>
          <w:ilvl w:val="0"/>
          <w:numId w:val="33"/>
        </w:numPr>
        <w:rPr>
          <w:b/>
          <w:i/>
          <w:color w:val="000000" w:themeColor="text1"/>
        </w:rPr>
      </w:pPr>
      <w:r w:rsidRPr="00285D1F">
        <w:rPr>
          <w:b/>
          <w:i/>
          <w:color w:val="000000" w:themeColor="text1"/>
        </w:rPr>
        <w:t>Wait</w:t>
      </w:r>
      <w:r w:rsidRPr="00285D1F">
        <w:rPr>
          <w:color w:val="000000" w:themeColor="text1"/>
        </w:rPr>
        <w:t xml:space="preserve"> </w:t>
      </w:r>
      <w:r w:rsidRPr="00285D1F">
        <w:rPr>
          <w:b/>
          <w:color w:val="000000" w:themeColor="text1"/>
        </w:rPr>
        <w:t>-</w:t>
      </w:r>
      <w:r w:rsidRPr="00285D1F">
        <w:rPr>
          <w:color w:val="000000" w:themeColor="text1"/>
        </w:rPr>
        <w:t xml:space="preserve"> </w:t>
      </w:r>
      <w:r w:rsidR="00745DD9" w:rsidRPr="00285D1F">
        <w:rPr>
          <w:color w:val="000000" w:themeColor="text1"/>
        </w:rPr>
        <w:t>Ова метода реализована је на три</w:t>
      </w:r>
      <w:r w:rsidRPr="00285D1F">
        <w:rPr>
          <w:color w:val="000000" w:themeColor="text1"/>
        </w:rPr>
        <w:t xml:space="preserve"> начина. </w:t>
      </w:r>
      <w:r w:rsidR="00040647" w:rsidRPr="00285D1F">
        <w:rPr>
          <w:color w:val="000000" w:themeColor="text1"/>
        </w:rPr>
        <w:t xml:space="preserve">Уколико корисник проследи </w:t>
      </w:r>
      <w:r w:rsidRPr="00285D1F">
        <w:rPr>
          <w:color w:val="000000" w:themeColor="text1"/>
        </w:rPr>
        <w:t xml:space="preserve">аргументе типа стринг и </w:t>
      </w:r>
      <w:r w:rsidR="00040647" w:rsidRPr="00285D1F">
        <w:rPr>
          <w:color w:val="000000" w:themeColor="text1"/>
        </w:rPr>
        <w:t xml:space="preserve">цео број, </w:t>
      </w:r>
      <w:r w:rsidRPr="00285D1F">
        <w:rPr>
          <w:color w:val="000000" w:themeColor="text1"/>
        </w:rPr>
        <w:t xml:space="preserve"> </w:t>
      </w:r>
      <w:r w:rsidR="00040647" w:rsidRPr="00285D1F">
        <w:rPr>
          <w:color w:val="000000" w:themeColor="text1"/>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285D1F">
        <w:rPr>
          <w:i/>
          <w:color w:val="000000" w:themeColor="text1"/>
        </w:rPr>
        <w:t>PinValue</w:t>
      </w:r>
      <w:r w:rsidR="00040647" w:rsidRPr="00285D1F">
        <w:rPr>
          <w:color w:val="000000" w:themeColor="text1"/>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285D1F">
        <w:rPr>
          <w:i/>
          <w:color w:val="000000" w:themeColor="text1"/>
        </w:rPr>
        <w:t xml:space="preserve">TRUE, FALSE </w:t>
      </w:r>
      <w:r w:rsidR="00040647" w:rsidRPr="00285D1F">
        <w:rPr>
          <w:color w:val="000000" w:themeColor="text1"/>
        </w:rPr>
        <w:t>или</w:t>
      </w:r>
      <w:r w:rsidR="00040647" w:rsidRPr="00285D1F">
        <w:rPr>
          <w:i/>
          <w:color w:val="000000" w:themeColor="text1"/>
        </w:rPr>
        <w:t xml:space="preserve"> HIGHZ.</w:t>
      </w:r>
      <w:r w:rsidR="00745DD9" w:rsidRPr="00285D1F">
        <w:rPr>
          <w:color w:val="000000" w:themeColor="text1"/>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285D1F" w:rsidRDefault="00745DD9" w:rsidP="005A35D4">
      <w:pPr>
        <w:pStyle w:val="Osnovnitekst"/>
        <w:numPr>
          <w:ilvl w:val="0"/>
          <w:numId w:val="33"/>
        </w:numPr>
        <w:rPr>
          <w:b/>
          <w:i/>
          <w:color w:val="000000" w:themeColor="text1"/>
        </w:rPr>
      </w:pPr>
      <w:r w:rsidRPr="00285D1F">
        <w:rPr>
          <w:b/>
          <w:i/>
          <w:color w:val="000000" w:themeColor="text1"/>
        </w:rPr>
        <w:t xml:space="preserve">WaitForRisingEdge </w:t>
      </w:r>
      <w:r w:rsidRPr="00285D1F">
        <w:rPr>
          <w:b/>
          <w:color w:val="000000" w:themeColor="text1"/>
        </w:rPr>
        <w:t xml:space="preserve">- </w:t>
      </w:r>
      <w:r w:rsidRPr="00285D1F">
        <w:rPr>
          <w:color w:val="000000" w:themeColor="text1"/>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285D1F" w:rsidRDefault="00745DD9" w:rsidP="00745DD9">
      <w:pPr>
        <w:pStyle w:val="Osnovnitekst"/>
        <w:numPr>
          <w:ilvl w:val="0"/>
          <w:numId w:val="33"/>
        </w:numPr>
        <w:rPr>
          <w:b/>
          <w:i/>
          <w:color w:val="000000" w:themeColor="text1"/>
        </w:rPr>
      </w:pPr>
      <w:r w:rsidRPr="00285D1F">
        <w:rPr>
          <w:b/>
          <w:i/>
          <w:color w:val="000000" w:themeColor="text1"/>
        </w:rPr>
        <w:t>WaitForFallingEdge</w:t>
      </w:r>
      <w:r w:rsidRPr="00285D1F">
        <w:rPr>
          <w:b/>
          <w:color w:val="000000" w:themeColor="text1"/>
        </w:rPr>
        <w:t xml:space="preserve"> - </w:t>
      </w:r>
      <w:r w:rsidRPr="00285D1F">
        <w:rPr>
          <w:color w:val="000000" w:themeColor="text1"/>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285D1F" w:rsidRDefault="00195612" w:rsidP="00745DD9">
      <w:pPr>
        <w:pStyle w:val="Osnovnitekst"/>
        <w:numPr>
          <w:ilvl w:val="0"/>
          <w:numId w:val="33"/>
        </w:numPr>
        <w:rPr>
          <w:b/>
          <w:i/>
          <w:color w:val="000000" w:themeColor="text1"/>
        </w:rPr>
      </w:pPr>
      <w:r w:rsidRPr="00285D1F">
        <w:rPr>
          <w:b/>
          <w:color w:val="000000" w:themeColor="text1"/>
        </w:rPr>
        <w:t xml:space="preserve">Дохватање податка са меморијске локације </w:t>
      </w:r>
      <w:r w:rsidRPr="00285D1F">
        <w:rPr>
          <w:i/>
          <w:color w:val="000000" w:themeColor="text1"/>
        </w:rPr>
        <w:t xml:space="preserve">- </w:t>
      </w:r>
      <w:r w:rsidRPr="00285D1F">
        <w:rPr>
          <w:color w:val="000000" w:themeColor="text1"/>
        </w:rPr>
        <w:t xml:space="preserve">Уколико се дефинише рад меморије, корисник може прочитати вредност са било које локације у меморији. То може учинити са </w:t>
      </w:r>
      <w:r w:rsidRPr="00285D1F">
        <w:rPr>
          <w:i/>
          <w:color w:val="000000" w:themeColor="text1"/>
        </w:rPr>
        <w:t xml:space="preserve">memory[address], </w:t>
      </w:r>
      <w:r w:rsidRPr="00285D1F">
        <w:rPr>
          <w:color w:val="000000" w:themeColor="text1"/>
        </w:rPr>
        <w:t xml:space="preserve">где </w:t>
      </w:r>
      <w:r w:rsidR="00745DD9" w:rsidRPr="00285D1F">
        <w:rPr>
          <w:b/>
          <w:color w:val="000000" w:themeColor="text1"/>
        </w:rPr>
        <w:t xml:space="preserve"> </w:t>
      </w:r>
      <w:r w:rsidRPr="00285D1F">
        <w:rPr>
          <w:color w:val="000000" w:themeColor="text1"/>
        </w:rPr>
        <w:t>је</w:t>
      </w:r>
      <w:r w:rsidRPr="00285D1F">
        <w:rPr>
          <w:b/>
          <w:color w:val="000000" w:themeColor="text1"/>
        </w:rPr>
        <w:t xml:space="preserve"> </w:t>
      </w:r>
      <w:r w:rsidRPr="00285D1F">
        <w:rPr>
          <w:i/>
          <w:color w:val="000000" w:themeColor="text1"/>
        </w:rPr>
        <w:t>memory</w:t>
      </w:r>
      <w:r w:rsidRPr="00285D1F">
        <w:rPr>
          <w:color w:val="000000" w:themeColor="text1"/>
        </w:rPr>
        <w:t xml:space="preserve"> аргумент прослеђен методи </w:t>
      </w:r>
      <w:r w:rsidRPr="00285D1F">
        <w:rPr>
          <w:i/>
        </w:rPr>
        <w:t>Cycle</w:t>
      </w:r>
      <w:r w:rsidRPr="00285D1F">
        <w:t xml:space="preserve">, а </w:t>
      </w:r>
      <w:r w:rsidRPr="00285D1F">
        <w:rPr>
          <w:i/>
          <w:color w:val="000000" w:themeColor="text1"/>
        </w:rPr>
        <w:t>address</w:t>
      </w:r>
      <w:r w:rsidRPr="00285D1F">
        <w:rPr>
          <w:color w:val="000000" w:themeColor="text1"/>
        </w:rPr>
        <w:t xml:space="preserve"> представља адресу меморијске локације са које се жели дохватити податак</w:t>
      </w:r>
    </w:p>
    <w:p w:rsidR="00195612" w:rsidRPr="00285D1F" w:rsidRDefault="0016025A" w:rsidP="00745DD9">
      <w:pPr>
        <w:pStyle w:val="Osnovnitekst"/>
        <w:numPr>
          <w:ilvl w:val="0"/>
          <w:numId w:val="33"/>
        </w:numPr>
        <w:rPr>
          <w:b/>
          <w:i/>
          <w:color w:val="000000" w:themeColor="text1"/>
        </w:rPr>
      </w:pPr>
      <w:r w:rsidRPr="00285D1F">
        <w:rPr>
          <w:b/>
          <w:i/>
          <w:color w:val="000000" w:themeColor="text1"/>
        </w:rPr>
        <w:t>GetRegister</w:t>
      </w:r>
      <w:r w:rsidRPr="00285D1F">
        <w:rPr>
          <w:b/>
          <w:color w:val="000000" w:themeColor="text1"/>
        </w:rPr>
        <w:t xml:space="preserve"> </w:t>
      </w:r>
      <w:r w:rsidR="00481718" w:rsidRPr="00285D1F">
        <w:rPr>
          <w:b/>
          <w:color w:val="000000" w:themeColor="text1"/>
        </w:rPr>
        <w:t>-</w:t>
      </w:r>
      <w:r w:rsidRPr="00285D1F">
        <w:rPr>
          <w:b/>
          <w:color w:val="000000" w:themeColor="text1"/>
        </w:rPr>
        <w:t xml:space="preserve">- </w:t>
      </w:r>
      <w:r w:rsidRPr="00285D1F">
        <w:rPr>
          <w:color w:val="000000" w:themeColor="text1"/>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285D1F" w:rsidRDefault="00DB2937" w:rsidP="0016025A">
      <w:pPr>
        <w:pStyle w:val="Osnovnitekst"/>
      </w:pPr>
      <w:r w:rsidRPr="00285D1F">
        <w:t>Након што је дефинисао рад компоненте,</w:t>
      </w:r>
      <w:r w:rsidR="00734905" w:rsidRPr="00285D1F">
        <w:t xml:space="preserve"> корисник треба да поново учита</w:t>
      </w:r>
      <w:r w:rsidRPr="00285D1F">
        <w:t xml:space="preserve"> архитектуру те компоненте, на начин описан у потпоглављу </w:t>
      </w:r>
      <w:r w:rsidR="0073462C" w:rsidRPr="00285D1F">
        <w:fldChar w:fldCharType="begin"/>
      </w:r>
      <w:r w:rsidRPr="00285D1F">
        <w:instrText xml:space="preserve"> REF _Ref459209884 \r \h </w:instrText>
      </w:r>
      <w:r w:rsidR="0073462C" w:rsidRPr="00285D1F">
        <w:fldChar w:fldCharType="separate"/>
      </w:r>
      <w:r w:rsidR="00945078" w:rsidRPr="00285D1F">
        <w:t>3.1</w:t>
      </w:r>
      <w:r w:rsidR="0073462C" w:rsidRPr="00285D1F">
        <w:fldChar w:fldCharType="end"/>
      </w:r>
      <w:r w:rsidRPr="00285D1F">
        <w:t xml:space="preserve">, да би апликација поново учитала код који описује рад компоненте. Алтернативни начин за остваривање овога је избором опције </w:t>
      </w:r>
      <w:r w:rsidRPr="00285D1F">
        <w:rPr>
          <w:i/>
        </w:rPr>
        <w:t>Architecture</w:t>
      </w:r>
      <w:r w:rsidRPr="00285D1F">
        <w:t xml:space="preserve"> из главног менија, а затим кликом на опцију</w:t>
      </w:r>
      <w:r w:rsidRPr="00285D1F">
        <w:rPr>
          <w:i/>
        </w:rPr>
        <w:t xml:space="preserve"> Recompile. </w:t>
      </w:r>
      <w:r w:rsidRPr="00285D1F">
        <w:t>То се може остварити и притиском тастера</w:t>
      </w:r>
      <w:r w:rsidRPr="00285D1F">
        <w:rPr>
          <w:i/>
        </w:rPr>
        <w:t xml:space="preserve"> F3 </w:t>
      </w:r>
      <w:r w:rsidRPr="00285D1F">
        <w:t>на тастатури.</w:t>
      </w:r>
    </w:p>
    <w:p w:rsidR="0016097E" w:rsidRPr="00285D1F" w:rsidRDefault="002834F0" w:rsidP="002834F0">
      <w:pPr>
        <w:pStyle w:val="IInivonaslova-Potpoglavlje"/>
      </w:pPr>
      <w:bookmarkStart w:id="38" w:name="_Ref459107799"/>
      <w:bookmarkStart w:id="39" w:name="_Ref460079775"/>
      <w:bookmarkStart w:id="40" w:name="_Toc460241135"/>
      <w:r w:rsidRPr="00285D1F">
        <w:t>Дефинисање изгледа рачунарских компонен</w:t>
      </w:r>
      <w:bookmarkEnd w:id="38"/>
      <w:r w:rsidR="004E6CEF" w:rsidRPr="00285D1F">
        <w:t>ти</w:t>
      </w:r>
      <w:bookmarkEnd w:id="39"/>
      <w:bookmarkEnd w:id="40"/>
    </w:p>
    <w:p w:rsidR="0016097E" w:rsidRPr="00285D1F" w:rsidRDefault="0016097E" w:rsidP="0016097E">
      <w:pPr>
        <w:pStyle w:val="Osnovnitekst"/>
      </w:pPr>
      <w:r w:rsidRPr="00285D1F">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285D1F" w:rsidRDefault="0016097E" w:rsidP="0016097E">
      <w:pPr>
        <w:pStyle w:val="Osnovnitekst"/>
      </w:pPr>
      <w:r w:rsidRPr="00285D1F">
        <w:t>Дефисање изгледа компоненте може се остварити на три начина:</w:t>
      </w:r>
    </w:p>
    <w:p w:rsidR="000E17BA" w:rsidRPr="00285D1F" w:rsidRDefault="0016097E" w:rsidP="0016097E">
      <w:pPr>
        <w:pStyle w:val="Osnovnitekst"/>
        <w:numPr>
          <w:ilvl w:val="0"/>
          <w:numId w:val="34"/>
        </w:numPr>
      </w:pPr>
      <w:r w:rsidRPr="00285D1F">
        <w:rPr>
          <w:b/>
        </w:rPr>
        <w:t>подразумевани начин</w:t>
      </w:r>
      <w:r w:rsidRPr="00285D1F">
        <w:t xml:space="preserve"> - корисник дефинише само димензије и позиције портова</w:t>
      </w:r>
    </w:p>
    <w:p w:rsidR="0016097E" w:rsidRPr="00285D1F" w:rsidRDefault="0016097E" w:rsidP="0016097E">
      <w:pPr>
        <w:pStyle w:val="Osnovnitekst"/>
        <w:numPr>
          <w:ilvl w:val="0"/>
          <w:numId w:val="34"/>
        </w:numPr>
      </w:pPr>
      <w:r w:rsidRPr="00285D1F">
        <w:rPr>
          <w:b/>
        </w:rPr>
        <w:t xml:space="preserve">кроз графички интерфејс </w:t>
      </w:r>
      <w:r w:rsidRPr="00285D1F">
        <w:t>- корисник користи графички интерфејс специјално за намену дефинисања изгледа компоненте</w:t>
      </w:r>
    </w:p>
    <w:p w:rsidR="0016097E" w:rsidRPr="00285D1F" w:rsidRDefault="0016097E" w:rsidP="0016097E">
      <w:pPr>
        <w:pStyle w:val="Osnovnitekst"/>
        <w:numPr>
          <w:ilvl w:val="0"/>
          <w:numId w:val="34"/>
        </w:numPr>
      </w:pPr>
      <w:r w:rsidRPr="00285D1F">
        <w:rPr>
          <w:b/>
        </w:rPr>
        <w:lastRenderedPageBreak/>
        <w:t xml:space="preserve">писањем наредби у коду </w:t>
      </w:r>
      <w:r w:rsidRPr="00285D1F">
        <w:t xml:space="preserve">- корисник дефинише код који се извршава при </w:t>
      </w:r>
      <w:r w:rsidR="00333E41" w:rsidRPr="00285D1F">
        <w:t xml:space="preserve">, </w:t>
      </w:r>
      <w:r w:rsidRPr="00285D1F">
        <w:t>исцртавању компоненте</w:t>
      </w:r>
    </w:p>
    <w:p w:rsidR="0016097E" w:rsidRPr="00285D1F" w:rsidRDefault="0016097E" w:rsidP="0016097E">
      <w:pPr>
        <w:pStyle w:val="IIInivonaslova-Odeljak"/>
      </w:pPr>
      <w:bookmarkStart w:id="41" w:name="_Toc460241136"/>
      <w:r w:rsidRPr="00285D1F">
        <w:t>Подразумевани начин дефинисања изгледа рачунарске компоненте</w:t>
      </w:r>
      <w:bookmarkEnd w:id="41"/>
    </w:p>
    <w:p w:rsidR="0016097E" w:rsidRPr="00285D1F" w:rsidRDefault="0016097E" w:rsidP="0016097E">
      <w:pPr>
        <w:pStyle w:val="Osnovnitekst"/>
      </w:pPr>
      <w:r w:rsidRPr="00285D1F">
        <w:t xml:space="preserve">За овај начин, већина својстава је предефинисана. </w:t>
      </w:r>
    </w:p>
    <w:p w:rsidR="0016097E" w:rsidRPr="00285D1F" w:rsidRDefault="0016097E" w:rsidP="0016097E">
      <w:pPr>
        <w:pStyle w:val="Osnovnitekst"/>
      </w:pPr>
      <w:r w:rsidRPr="00285D1F">
        <w:t xml:space="preserve">Корисник треба да, при дефиницији архитектуре компоненте (као што је описано у потпоглављу </w:t>
      </w:r>
      <w:r w:rsidR="0073462C" w:rsidRPr="00285D1F">
        <w:fldChar w:fldCharType="begin"/>
      </w:r>
      <w:r w:rsidRPr="00285D1F">
        <w:instrText xml:space="preserve"> REF _Ref459210930 \r \h </w:instrText>
      </w:r>
      <w:r w:rsidR="0073462C" w:rsidRPr="00285D1F">
        <w:fldChar w:fldCharType="separate"/>
      </w:r>
      <w:r w:rsidR="00945078" w:rsidRPr="00285D1F">
        <w:t>3.1</w:t>
      </w:r>
      <w:r w:rsidR="0073462C" w:rsidRPr="00285D1F">
        <w:fldChar w:fldCharType="end"/>
      </w:r>
      <w:r w:rsidRPr="00285D1F">
        <w:t xml:space="preserve">), дефинише локацију сваког порта. Поред тога, корисник треба да дефинише чвор </w:t>
      </w:r>
      <w:r w:rsidRPr="00285D1F">
        <w:rPr>
          <w:i/>
        </w:rPr>
        <w:t>dimensions</w:t>
      </w:r>
      <w:r w:rsidRPr="00285D1F">
        <w:t>, којим су обухваћена два подчвора:</w:t>
      </w:r>
    </w:p>
    <w:p w:rsidR="0016097E" w:rsidRPr="00285D1F" w:rsidRDefault="0016097E" w:rsidP="0016097E">
      <w:pPr>
        <w:pStyle w:val="Osnovnitekst"/>
        <w:numPr>
          <w:ilvl w:val="0"/>
          <w:numId w:val="35"/>
        </w:numPr>
        <w:rPr>
          <w:b/>
        </w:rPr>
      </w:pPr>
      <w:r w:rsidRPr="00285D1F">
        <w:rPr>
          <w:b/>
        </w:rPr>
        <w:t xml:space="preserve">Чвор </w:t>
      </w:r>
      <w:r w:rsidRPr="00285D1F">
        <w:rPr>
          <w:b/>
          <w:i/>
        </w:rPr>
        <w:t xml:space="preserve">height </w:t>
      </w:r>
      <w:r w:rsidRPr="00285D1F">
        <w:rPr>
          <w:b/>
        </w:rPr>
        <w:t xml:space="preserve">- </w:t>
      </w:r>
      <w:r w:rsidRPr="00285D1F">
        <w:t>Вредност овог подчвора дефинише висину компоненте у пикселима</w:t>
      </w:r>
    </w:p>
    <w:p w:rsidR="0026790A" w:rsidRPr="00285D1F" w:rsidRDefault="0016097E" w:rsidP="0026790A">
      <w:pPr>
        <w:pStyle w:val="Osnovnitekst"/>
        <w:numPr>
          <w:ilvl w:val="0"/>
          <w:numId w:val="35"/>
        </w:numPr>
        <w:rPr>
          <w:b/>
        </w:rPr>
      </w:pPr>
      <w:r w:rsidRPr="00285D1F">
        <w:rPr>
          <w:b/>
        </w:rPr>
        <w:t xml:space="preserve">Чвор </w:t>
      </w:r>
      <w:r w:rsidRPr="00285D1F">
        <w:rPr>
          <w:b/>
          <w:i/>
        </w:rPr>
        <w:t xml:space="preserve">width </w:t>
      </w:r>
      <w:r w:rsidR="0026790A" w:rsidRPr="00285D1F">
        <w:rPr>
          <w:b/>
        </w:rPr>
        <w:t>-</w:t>
      </w:r>
      <w:r w:rsidR="0026790A" w:rsidRPr="00285D1F">
        <w:t xml:space="preserve"> Вредност овог подчвора дефинише ширину компоненте у пикселима</w:t>
      </w:r>
    </w:p>
    <w:p w:rsidR="0026790A" w:rsidRPr="00285D1F" w:rsidRDefault="0026790A" w:rsidP="0026790A">
      <w:pPr>
        <w:pStyle w:val="Osnovnitekst"/>
      </w:pPr>
      <w:r w:rsidRPr="00285D1F">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285D1F">
        <w:t xml:space="preserve"> Уколико се, при дефиницији система</w:t>
      </w:r>
      <w:r w:rsidR="00BD6D58" w:rsidRPr="00285D1F">
        <w:t xml:space="preserve">, о чему ће више речи бити у потпоглављу </w:t>
      </w:r>
      <w:r w:rsidR="0073462C" w:rsidRPr="00285D1F">
        <w:fldChar w:fldCharType="begin"/>
      </w:r>
      <w:r w:rsidR="00BD6D58" w:rsidRPr="00285D1F">
        <w:instrText xml:space="preserve"> REF _Ref459215575 \r \h </w:instrText>
      </w:r>
      <w:r w:rsidR="0073462C" w:rsidRPr="00285D1F">
        <w:fldChar w:fldCharType="separate"/>
      </w:r>
      <w:r w:rsidR="00945078" w:rsidRPr="00285D1F">
        <w:t>3.4</w:t>
      </w:r>
      <w:r w:rsidR="0073462C" w:rsidRPr="00285D1F">
        <w:fldChar w:fldCharType="end"/>
      </w:r>
      <w:r w:rsidR="00497AEA" w:rsidRPr="00285D1F">
        <w:t>, изабере овако дефинисана компонента, њени оквири ће постати зелени.</w:t>
      </w:r>
    </w:p>
    <w:p w:rsidR="00BD6D58" w:rsidRPr="00285D1F" w:rsidRDefault="00BD6D58" w:rsidP="00BD6D58">
      <w:pPr>
        <w:pStyle w:val="IIInivonaslova-Odeljak"/>
      </w:pPr>
      <w:bookmarkStart w:id="42" w:name="_Ref460101137"/>
      <w:bookmarkStart w:id="43" w:name="_Toc460241137"/>
      <w:r w:rsidRPr="00285D1F">
        <w:t>Дефинисање изгледа рачунарске компоненте кроз графички интерфејс</w:t>
      </w:r>
      <w:bookmarkEnd w:id="42"/>
      <w:bookmarkEnd w:id="43"/>
    </w:p>
    <w:p w:rsidR="00BD6D58" w:rsidRPr="00285D1F" w:rsidRDefault="00333E41" w:rsidP="00BD6D58">
      <w:pPr>
        <w:pStyle w:val="Osnovnitekst"/>
      </w:pPr>
      <w:r w:rsidRPr="00285D1F">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285D1F">
        <w:rPr>
          <w:i/>
        </w:rPr>
        <w:t>View</w:t>
      </w:r>
      <w:r w:rsidRPr="00285D1F">
        <w:t xml:space="preserve"> из главног менија апликације, а затим опцију </w:t>
      </w:r>
      <w:r w:rsidRPr="00285D1F">
        <w:rPr>
          <w:i/>
        </w:rPr>
        <w:t>Designer</w:t>
      </w:r>
      <w:r w:rsidRPr="00285D1F">
        <w:t>. Услов за ово је претходно отворен пројекат и дефнисана архитектура компоненте.</w:t>
      </w:r>
      <w:r w:rsidR="00903FEC" w:rsidRPr="00285D1F">
        <w:t xml:space="preserve"> На слици 3</w:t>
      </w:r>
      <w:r w:rsidR="00D5599F" w:rsidRPr="00285D1F">
        <w:t>.3.1. приказан је поменути интерфејс.</w:t>
      </w:r>
    </w:p>
    <w:p w:rsidR="00D5599F" w:rsidRPr="00285D1F" w:rsidRDefault="00D5599F" w:rsidP="00D5599F">
      <w:pPr>
        <w:pStyle w:val="SlikeTabele"/>
      </w:pPr>
      <w:r w:rsidRPr="00285D1F">
        <w:rPr>
          <w:noProof/>
          <w:lang w:val="en-US"/>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285D1F" w:rsidRDefault="00D5599F" w:rsidP="00D5599F">
      <w:pPr>
        <w:pStyle w:val="Oznakaslike"/>
      </w:pPr>
      <w:bookmarkStart w:id="44" w:name="_Toc460194006"/>
      <w:r w:rsidRPr="00285D1F">
        <w:t>С</w:t>
      </w:r>
      <w:r w:rsidR="00903FEC" w:rsidRPr="00285D1F">
        <w:t>лика 3</w:t>
      </w:r>
      <w:r w:rsidR="00B5476F" w:rsidRPr="00285D1F">
        <w:t>.3.1. Графички интерфеj</w:t>
      </w:r>
      <w:r w:rsidRPr="00285D1F">
        <w:t xml:space="preserve">с за дефинисање изгледа </w:t>
      </w:r>
      <w:r w:rsidR="00796FE8" w:rsidRPr="00285D1F">
        <w:t>компонент</w:t>
      </w:r>
      <w:r w:rsidR="00B5476F" w:rsidRPr="00285D1F">
        <w:t>и</w:t>
      </w:r>
      <w:bookmarkEnd w:id="44"/>
    </w:p>
    <w:p w:rsidR="00796FE8" w:rsidRPr="00285D1F" w:rsidRDefault="00796FE8" w:rsidP="00796FE8">
      <w:pPr>
        <w:pStyle w:val="Osnovnitekst"/>
      </w:pPr>
      <w:r w:rsidRPr="00285D1F">
        <w:t xml:space="preserve">Да би изабрао компоненту чији изглед жели да дефинише, корисник треба да из падајућег менија са леве </w:t>
      </w:r>
      <w:r w:rsidR="00B5476F" w:rsidRPr="00285D1F">
        <w:t>стране изабере компоненту. Тада</w:t>
      </w:r>
      <w:r w:rsidRPr="00285D1F">
        <w:t xml:space="preserve"> се</w:t>
      </w:r>
      <w:r w:rsidR="00B5476F" w:rsidRPr="00285D1F">
        <w:t>,</w:t>
      </w:r>
      <w:r w:rsidRPr="00285D1F">
        <w:t xml:space="preserve"> у листи пинова са леве стране </w:t>
      </w:r>
      <w:r w:rsidRPr="00285D1F">
        <w:lastRenderedPageBreak/>
        <w:t>појављују сви пинови изабране компоненте.</w:t>
      </w:r>
      <w:r w:rsidR="00EE45CC" w:rsidRPr="00285D1F">
        <w:t xml:space="preserve"> Корисник може изабрати пин и кликом на дугме </w:t>
      </w:r>
      <w:r w:rsidR="00EE45CC" w:rsidRPr="00285D1F">
        <w:rPr>
          <w:i/>
        </w:rPr>
        <w:t>Add</w:t>
      </w:r>
      <w:r w:rsidR="00EE45CC" w:rsidRPr="00285D1F">
        <w:t>, пин се појављује на панелу за дефинисање изгледа компоненте и корисник га може притиском и померањем миша превлачити по панелу.</w:t>
      </w:r>
    </w:p>
    <w:p w:rsidR="00EE45CC" w:rsidRPr="00285D1F" w:rsidRDefault="00EE45CC" w:rsidP="00EE45CC">
      <w:pPr>
        <w:pStyle w:val="Osnovnitekst"/>
      </w:pPr>
      <w:r w:rsidRPr="00285D1F">
        <w:t xml:space="preserve">Такође, може се додати слика по жељи тако што се притисне дугме </w:t>
      </w:r>
      <w:r w:rsidRPr="00285D1F">
        <w:rPr>
          <w:i/>
        </w:rPr>
        <w:t>Browse</w:t>
      </w:r>
      <w:r w:rsidRPr="00285D1F">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285D1F">
        <w:rPr>
          <w:i/>
        </w:rPr>
        <w:t xml:space="preserve">Remove </w:t>
      </w:r>
      <w:r w:rsidRPr="00285D1F">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285D1F">
        <w:rPr>
          <w:i/>
        </w:rPr>
        <w:t>Bring to Front</w:t>
      </w:r>
      <w:r w:rsidRPr="00285D1F">
        <w:t xml:space="preserve"> за довођење слике испред осталих слика, односно </w:t>
      </w:r>
      <w:r w:rsidRPr="00285D1F">
        <w:rPr>
          <w:i/>
        </w:rPr>
        <w:t xml:space="preserve">Send to Back, </w:t>
      </w:r>
      <w:r w:rsidRPr="00285D1F">
        <w:t>за слање слике иза осталих.</w:t>
      </w:r>
    </w:p>
    <w:p w:rsidR="00EE45CC" w:rsidRPr="00285D1F" w:rsidRDefault="00EE45CC" w:rsidP="00FF3246">
      <w:pPr>
        <w:pStyle w:val="Osnovnitekst"/>
      </w:pPr>
      <w:r w:rsidRPr="00285D1F">
        <w:t xml:space="preserve">Када је завршено дефинисање изгледа компоненте, иста се може сачувати притиском на дугме </w:t>
      </w:r>
      <w:r w:rsidRPr="00285D1F">
        <w:rPr>
          <w:i/>
        </w:rPr>
        <w:t>Save</w:t>
      </w:r>
      <w:r w:rsidRPr="00285D1F">
        <w:t>. Тада се изглед компоненте чува и он представља унију свих додатих слика заједно са пиновима.</w:t>
      </w:r>
      <w:r w:rsidR="00FF3246" w:rsidRPr="00285D1F">
        <w:t xml:space="preserve"> Уколико се, при дефиницији система, о чему ће више речи бити у потпоглављу </w:t>
      </w:r>
      <w:r w:rsidR="0073462C" w:rsidRPr="00285D1F">
        <w:fldChar w:fldCharType="begin"/>
      </w:r>
      <w:r w:rsidR="00FF3246" w:rsidRPr="00285D1F">
        <w:instrText xml:space="preserve"> REF _Ref459215575 \r \h </w:instrText>
      </w:r>
      <w:r w:rsidR="0073462C" w:rsidRPr="00285D1F">
        <w:fldChar w:fldCharType="separate"/>
      </w:r>
      <w:r w:rsidR="00945078" w:rsidRPr="00285D1F">
        <w:t>3.4</w:t>
      </w:r>
      <w:r w:rsidR="0073462C" w:rsidRPr="00285D1F">
        <w:fldChar w:fldCharType="end"/>
      </w:r>
      <w:r w:rsidR="00FF3246" w:rsidRPr="00285D1F">
        <w:t>, изабере овако дефинисана компонента, цела компонента ће добити јачу нијансу зелене боје.</w:t>
      </w:r>
    </w:p>
    <w:p w:rsidR="00FF3246" w:rsidRPr="00285D1F" w:rsidRDefault="00FF3246" w:rsidP="00FF3246">
      <w:pPr>
        <w:pStyle w:val="IIInivonaslova-Odeljak"/>
      </w:pPr>
      <w:bookmarkStart w:id="45" w:name="_Toc460241138"/>
      <w:r w:rsidRPr="00285D1F">
        <w:t>Дефинисање изгледа рачунарских компоненти писањем наредби у коду</w:t>
      </w:r>
      <w:bookmarkEnd w:id="45"/>
    </w:p>
    <w:p w:rsidR="00FF3246" w:rsidRPr="00285D1F" w:rsidRDefault="00FF3246" w:rsidP="00FF3246">
      <w:pPr>
        <w:pStyle w:val="Osnovnitekst"/>
      </w:pPr>
      <w:r w:rsidRPr="00285D1F">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285D1F" w:rsidRDefault="00EE125B" w:rsidP="00FF3246">
      <w:pPr>
        <w:pStyle w:val="Osnovnitekst"/>
      </w:pPr>
      <w:r w:rsidRPr="00285D1F">
        <w:t xml:space="preserve">При дефинисању архитектуре компоненте, корисник треба да дода чвор </w:t>
      </w:r>
      <w:r w:rsidRPr="00285D1F">
        <w:rPr>
          <w:i/>
        </w:rPr>
        <w:t xml:space="preserve">design </w:t>
      </w:r>
      <w:r w:rsidRPr="00285D1F">
        <w:t xml:space="preserve">и да му дода атрибут </w:t>
      </w:r>
      <w:r w:rsidRPr="00285D1F">
        <w:rPr>
          <w:i/>
        </w:rPr>
        <w:t xml:space="preserve">code </w:t>
      </w:r>
      <w:r w:rsidRPr="00285D1F">
        <w:t xml:space="preserve">чију ће вредност поставити на </w:t>
      </w:r>
      <w:r w:rsidRPr="00285D1F">
        <w:rPr>
          <w:i/>
        </w:rPr>
        <w:t xml:space="preserve">true. </w:t>
      </w:r>
      <w:r w:rsidRPr="00285D1F">
        <w:t xml:space="preserve">Када то уради, при учитавању архитектуре компоненте, аутоматски се генерише и датотека са именом компоненте и суфиксом </w:t>
      </w:r>
      <w:r w:rsidRPr="00285D1F">
        <w:rPr>
          <w:i/>
        </w:rPr>
        <w:t>Design.cs</w:t>
      </w:r>
      <w:r w:rsidRPr="00285D1F">
        <w:t xml:space="preserve">. У овој датотеци, налази се метода </w:t>
      </w:r>
      <w:r w:rsidRPr="00285D1F">
        <w:rPr>
          <w:i/>
        </w:rPr>
        <w:t>DrawComponent</w:t>
      </w:r>
      <w:r w:rsidRPr="00285D1F">
        <w:t xml:space="preserve"> која као прихвата два аргумента. Први аргумент је типа компоненте чије се исцртавање дефнише (</w:t>
      </w:r>
      <w:r w:rsidRPr="00285D1F">
        <w:rPr>
          <w:i/>
        </w:rPr>
        <w:t>CPU, Memory, OtherComponent</w:t>
      </w:r>
      <w:r w:rsidRPr="00285D1F">
        <w:t>).</w:t>
      </w:r>
      <w:r w:rsidR="00D541D3" w:rsidRPr="00285D1F">
        <w:t xml:space="preserve"> Други аргумент је типа </w:t>
      </w:r>
      <w:r w:rsidR="00D541D3" w:rsidRPr="00285D1F">
        <w:rPr>
          <w:i/>
        </w:rPr>
        <w:t>Graphics</w:t>
      </w:r>
      <w:r w:rsidR="00D541D3" w:rsidRPr="00285D1F">
        <w:t xml:space="preserve">, из библиотеке </w:t>
      </w:r>
      <w:r w:rsidR="00D541D3" w:rsidRPr="00285D1F">
        <w:rPr>
          <w:i/>
        </w:rPr>
        <w:t xml:space="preserve">System.Drawing .NET </w:t>
      </w:r>
      <w:r w:rsidR="00D541D3" w:rsidRPr="00285D1F">
        <w:t xml:space="preserve">радног оквира и он се користи за исцртавање компоненте. </w:t>
      </w:r>
    </w:p>
    <w:p w:rsidR="00D541D3" w:rsidRPr="00285D1F" w:rsidRDefault="00D541D3" w:rsidP="00FF3246">
      <w:pPr>
        <w:pStyle w:val="Osnovnitekst"/>
      </w:pPr>
      <w:r w:rsidRPr="00285D1F">
        <w:t xml:space="preserve">Поред свих метода описаних у потпоглављу </w:t>
      </w:r>
      <w:r w:rsidR="0073462C" w:rsidRPr="00285D1F">
        <w:fldChar w:fldCharType="begin"/>
      </w:r>
      <w:r w:rsidRPr="00285D1F">
        <w:instrText xml:space="preserve"> REF _Ref459110024 \r \h </w:instrText>
      </w:r>
      <w:r w:rsidR="0073462C" w:rsidRPr="00285D1F">
        <w:fldChar w:fldCharType="separate"/>
      </w:r>
      <w:r w:rsidR="00945078" w:rsidRPr="00285D1F">
        <w:t>3.2</w:t>
      </w:r>
      <w:r w:rsidR="0073462C" w:rsidRPr="00285D1F">
        <w:fldChar w:fldCharType="end"/>
      </w:r>
      <w:r w:rsidRPr="00285D1F">
        <w:t xml:space="preserve">, на располагању је још и својство </w:t>
      </w:r>
      <w:r w:rsidRPr="00285D1F">
        <w:rPr>
          <w:i/>
        </w:rPr>
        <w:t>DefaultPen</w:t>
      </w:r>
      <w:r w:rsidRPr="00285D1F">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73462C" w:rsidRPr="00285D1F">
        <w:fldChar w:fldCharType="begin"/>
      </w:r>
      <w:r w:rsidRPr="00285D1F">
        <w:instrText xml:space="preserve"> REF _Ref459298623 \r \h </w:instrText>
      </w:r>
      <w:r w:rsidR="0073462C" w:rsidRPr="00285D1F">
        <w:fldChar w:fldCharType="separate"/>
      </w:r>
      <w:r w:rsidR="00945078" w:rsidRPr="00285D1F">
        <w:t>3.4</w:t>
      </w:r>
      <w:r w:rsidR="0073462C" w:rsidRPr="00285D1F">
        <w:fldChar w:fldCharType="end"/>
      </w:r>
      <w:r w:rsidRPr="00285D1F">
        <w:t>.</w:t>
      </w:r>
    </w:p>
    <w:p w:rsidR="00D541D3" w:rsidRPr="00285D1F" w:rsidRDefault="00D541D3" w:rsidP="00FF3246">
      <w:pPr>
        <w:pStyle w:val="Osnovnitekst"/>
      </w:pPr>
      <w:r w:rsidRPr="00285D1F">
        <w:t>У наставку је приказан пример исцртавања компоненте у коду.</w:t>
      </w:r>
    </w:p>
    <w:p w:rsidR="00D541D3" w:rsidRPr="00285D1F" w:rsidRDefault="00D541D3" w:rsidP="00FF3246">
      <w:pPr>
        <w:pStyle w:val="Osnovnitekst"/>
      </w:pP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FF"/>
          <w:sz w:val="20"/>
          <w:szCs w:val="20"/>
          <w:highlight w:val="white"/>
        </w:rPr>
        <w:t>public</w:t>
      </w:r>
      <w:r w:rsidRPr="00285D1F">
        <w:rPr>
          <w:rFonts w:ascii="Courier New" w:hAnsi="Courier New" w:cs="Courier New"/>
          <w:color w:val="000000"/>
          <w:sz w:val="20"/>
          <w:szCs w:val="20"/>
          <w:highlight w:val="white"/>
        </w:rPr>
        <w:t xml:space="preserve"> </w:t>
      </w:r>
      <w:r w:rsidRPr="00285D1F">
        <w:rPr>
          <w:rFonts w:ascii="Courier New" w:hAnsi="Courier New" w:cs="Courier New"/>
          <w:color w:val="8000FF"/>
          <w:sz w:val="20"/>
          <w:szCs w:val="20"/>
          <w:highlight w:val="white"/>
        </w:rPr>
        <w:t>static</w:t>
      </w:r>
      <w:r w:rsidRPr="00285D1F">
        <w:rPr>
          <w:rFonts w:ascii="Courier New" w:hAnsi="Courier New" w:cs="Courier New"/>
          <w:color w:val="000000"/>
          <w:sz w:val="20"/>
          <w:szCs w:val="20"/>
          <w:highlight w:val="white"/>
        </w:rPr>
        <w:t xml:space="preserve"> </w:t>
      </w:r>
      <w:r w:rsidRPr="00285D1F">
        <w:rPr>
          <w:rFonts w:ascii="Courier New" w:hAnsi="Courier New" w:cs="Courier New"/>
          <w:color w:val="8000FF"/>
          <w:sz w:val="20"/>
          <w:szCs w:val="20"/>
          <w:highlight w:val="white"/>
        </w:rPr>
        <w:t>void</w:t>
      </w:r>
      <w:r w:rsidRPr="00285D1F">
        <w:rPr>
          <w:rFonts w:ascii="Courier New" w:hAnsi="Courier New" w:cs="Courier New"/>
          <w:color w:val="000000"/>
          <w:sz w:val="20"/>
          <w:szCs w:val="20"/>
          <w:highlight w:val="white"/>
        </w:rPr>
        <w:t xml:space="preserve"> Draw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MultiArc_Compiler</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OtherComponent 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System</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Drawing</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Graphics graphic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Height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20</w:t>
      </w: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Width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25</w:t>
      </w: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 xml:space="preserve">Rectangle rectangl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FF"/>
          <w:sz w:val="20"/>
          <w:szCs w:val="20"/>
          <w:highlight w:val="white"/>
        </w:rPr>
        <w:t>new</w:t>
      </w:r>
      <w:r w:rsidRPr="00285D1F">
        <w:rPr>
          <w:rFonts w:ascii="Courier New" w:hAnsi="Courier New" w:cs="Courier New"/>
          <w:color w:val="000000"/>
          <w:sz w:val="20"/>
          <w:szCs w:val="20"/>
          <w:highlight w:val="white"/>
        </w:rPr>
        <w:t xml:space="preserve"> Rectangle</w:t>
      </w:r>
      <w:r w:rsidRPr="00285D1F">
        <w:rPr>
          <w:rFonts w:ascii="Courier New" w:hAnsi="Courier New" w:cs="Courier New"/>
          <w:b/>
          <w:bCs/>
          <w:color w:val="000080"/>
          <w:sz w:val="20"/>
          <w:szCs w:val="20"/>
          <w:highlight w:val="white"/>
        </w:rPr>
        <w:t>(</w:t>
      </w:r>
      <w:r w:rsidRPr="00285D1F">
        <w:rPr>
          <w:rFonts w:ascii="Courier New" w:hAnsi="Courier New" w:cs="Courier New"/>
          <w:color w:val="FF8000"/>
          <w:sz w:val="20"/>
          <w:szCs w:val="20"/>
          <w:highlight w:val="white"/>
        </w:rPr>
        <w:t>0</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0</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20</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20</w:t>
      </w: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graphic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FillRectangle</w:t>
      </w:r>
      <w:r w:rsidRPr="00285D1F">
        <w:rPr>
          <w:rFonts w:ascii="Courier New" w:hAnsi="Courier New" w:cs="Courier New"/>
          <w:b/>
          <w:bCs/>
          <w:color w:val="000080"/>
          <w:sz w:val="20"/>
          <w:szCs w:val="20"/>
          <w:highlight w:val="white"/>
        </w:rPr>
        <w:t>(</w:t>
      </w:r>
      <w:r w:rsidRPr="00285D1F">
        <w:rPr>
          <w:rFonts w:ascii="Courier New" w:hAnsi="Courier New" w:cs="Courier New"/>
          <w:b/>
          <w:bCs/>
          <w:color w:val="0000FF"/>
          <w:sz w:val="20"/>
          <w:szCs w:val="20"/>
          <w:highlight w:val="white"/>
        </w:rPr>
        <w:t>new</w:t>
      </w:r>
      <w:r w:rsidRPr="00285D1F">
        <w:rPr>
          <w:rFonts w:ascii="Courier New" w:hAnsi="Courier New" w:cs="Courier New"/>
          <w:color w:val="000000"/>
          <w:sz w:val="20"/>
          <w:szCs w:val="20"/>
          <w:highlight w:val="white"/>
        </w:rPr>
        <w:t xml:space="preserve"> SolidBrush</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olor</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Whit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rectangle</w:t>
      </w: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graphic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DrawRectangl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DefaultPe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rectangle</w:t>
      </w:r>
      <w:r w:rsidRPr="00285D1F">
        <w:rPr>
          <w:rFonts w:ascii="Courier New" w:hAnsi="Courier New" w:cs="Courier New"/>
          <w:b/>
          <w:bCs/>
          <w:color w:val="000080"/>
          <w:sz w:val="20"/>
          <w:szCs w:val="20"/>
          <w:highlight w:val="white"/>
        </w:rPr>
        <w:t>);</w:t>
      </w:r>
    </w:p>
    <w:p w:rsidR="00D541D3" w:rsidRPr="00285D1F"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GetPin</w:t>
      </w:r>
      <w:r w:rsidRPr="00285D1F">
        <w:rPr>
          <w:rFonts w:ascii="Courier New" w:hAnsi="Courier New" w:cs="Courier New"/>
          <w:b/>
          <w:bCs/>
          <w:color w:val="000080"/>
          <w:sz w:val="20"/>
          <w:szCs w:val="20"/>
          <w:highlight w:val="white"/>
        </w:rPr>
        <w:t>(</w:t>
      </w:r>
      <w:r w:rsidRPr="00285D1F">
        <w:rPr>
          <w:rFonts w:ascii="Courier New" w:hAnsi="Courier New" w:cs="Courier New"/>
          <w:color w:val="808080"/>
          <w:sz w:val="20"/>
          <w:szCs w:val="20"/>
          <w:highlight w:val="white"/>
        </w:rPr>
        <w:t>"CLK0"</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Location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FF"/>
          <w:sz w:val="20"/>
          <w:szCs w:val="20"/>
          <w:highlight w:val="white"/>
        </w:rPr>
        <w:t>new</w:t>
      </w:r>
      <w:r w:rsidRPr="00285D1F">
        <w:rPr>
          <w:rFonts w:ascii="Courier New" w:hAnsi="Courier New" w:cs="Courier New"/>
          <w:color w:val="000000"/>
          <w:sz w:val="20"/>
          <w:szCs w:val="20"/>
          <w:highlight w:val="white"/>
        </w:rPr>
        <w:t xml:space="preserve"> Point</w:t>
      </w:r>
      <w:r w:rsidRPr="00285D1F">
        <w:rPr>
          <w:rFonts w:ascii="Courier New" w:hAnsi="Courier New" w:cs="Courier New"/>
          <w:b/>
          <w:bCs/>
          <w:color w:val="000080"/>
          <w:sz w:val="20"/>
          <w:szCs w:val="20"/>
          <w:highlight w:val="white"/>
        </w:rPr>
        <w:t>(</w:t>
      </w:r>
      <w:r w:rsidRPr="00285D1F">
        <w:rPr>
          <w:rFonts w:ascii="Courier New" w:hAnsi="Courier New" w:cs="Courier New"/>
          <w:color w:val="FF8000"/>
          <w:sz w:val="20"/>
          <w:szCs w:val="20"/>
          <w:highlight w:val="white"/>
        </w:rPr>
        <w:t>20</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10</w:t>
      </w:r>
      <w:r w:rsidRPr="00285D1F">
        <w:rPr>
          <w:rFonts w:ascii="Courier New" w:hAnsi="Courier New" w:cs="Courier New"/>
          <w:b/>
          <w:bCs/>
          <w:color w:val="000080"/>
          <w:sz w:val="20"/>
          <w:szCs w:val="20"/>
          <w:highlight w:val="white"/>
        </w:rPr>
        <w:t>);</w:t>
      </w:r>
    </w:p>
    <w:p w:rsidR="00D541D3" w:rsidRPr="00285D1F" w:rsidRDefault="00D541D3" w:rsidP="00D541D3">
      <w:pPr>
        <w:pStyle w:val="Osnovnitekst"/>
        <w:ind w:firstLine="0"/>
        <w:rPr>
          <w:rFonts w:ascii="Courier New" w:hAnsi="Courier New" w:cs="Courier New"/>
          <w:b/>
          <w:bCs/>
          <w:color w:val="000080"/>
          <w:sz w:val="20"/>
          <w:szCs w:val="20"/>
        </w:rPr>
      </w:pPr>
      <w:r w:rsidRPr="00285D1F">
        <w:rPr>
          <w:rFonts w:ascii="Courier New" w:hAnsi="Courier New" w:cs="Courier New"/>
          <w:b/>
          <w:bCs/>
          <w:color w:val="000080"/>
          <w:sz w:val="20"/>
          <w:szCs w:val="20"/>
          <w:highlight w:val="white"/>
        </w:rPr>
        <w:t>}</w:t>
      </w:r>
    </w:p>
    <w:p w:rsidR="006D70B2" w:rsidRPr="00285D1F" w:rsidRDefault="000E7BC9" w:rsidP="000E7BC9">
      <w:pPr>
        <w:pStyle w:val="Osnovnitekst"/>
      </w:pPr>
      <w:r w:rsidRPr="00285D1F">
        <w:lastRenderedPageBreak/>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73462C" w:rsidRPr="00285D1F">
        <w:fldChar w:fldCharType="begin"/>
      </w:r>
      <w:r w:rsidRPr="00285D1F">
        <w:instrText xml:space="preserve"> REF _Ref459209884 \r \h </w:instrText>
      </w:r>
      <w:r w:rsidR="0073462C" w:rsidRPr="00285D1F">
        <w:fldChar w:fldCharType="separate"/>
      </w:r>
      <w:r w:rsidR="00945078" w:rsidRPr="00285D1F">
        <w:t>3.1</w:t>
      </w:r>
      <w:r w:rsidR="0073462C" w:rsidRPr="00285D1F">
        <w:fldChar w:fldCharType="end"/>
      </w:r>
      <w:r w:rsidRPr="00285D1F">
        <w:t xml:space="preserve">, да би апликација поново учитала код који описује рад компоненте. Алтернативни начин за остваривање овога је избором опције </w:t>
      </w:r>
      <w:r w:rsidRPr="00285D1F">
        <w:rPr>
          <w:i/>
        </w:rPr>
        <w:t>Architecture</w:t>
      </w:r>
      <w:r w:rsidRPr="00285D1F">
        <w:t xml:space="preserve"> из главног менија, а затим кликом на опцију</w:t>
      </w:r>
      <w:r w:rsidRPr="00285D1F">
        <w:rPr>
          <w:i/>
        </w:rPr>
        <w:t xml:space="preserve"> Recompile. </w:t>
      </w:r>
      <w:r w:rsidRPr="00285D1F">
        <w:t>То се може остварити и притиском тастера</w:t>
      </w:r>
      <w:r w:rsidRPr="00285D1F">
        <w:rPr>
          <w:i/>
        </w:rPr>
        <w:t xml:space="preserve"> F3 </w:t>
      </w:r>
      <w:r w:rsidRPr="00285D1F">
        <w:t>на тастатури.</w:t>
      </w:r>
    </w:p>
    <w:p w:rsidR="00EE45CC" w:rsidRPr="00285D1F" w:rsidRDefault="00BD6D58" w:rsidP="00EE45CC">
      <w:pPr>
        <w:pStyle w:val="IInivonaslova-Potpoglavlje"/>
      </w:pPr>
      <w:bookmarkStart w:id="46" w:name="_Ref459215575"/>
      <w:bookmarkStart w:id="47" w:name="_Ref459298623"/>
      <w:bookmarkStart w:id="48" w:name="_Toc460241139"/>
      <w:r w:rsidRPr="00285D1F">
        <w:t>Пројектовање рачунарског систе</w:t>
      </w:r>
      <w:bookmarkEnd w:id="46"/>
      <w:r w:rsidR="00EE45CC" w:rsidRPr="00285D1F">
        <w:t>ма</w:t>
      </w:r>
      <w:bookmarkEnd w:id="47"/>
      <w:bookmarkEnd w:id="48"/>
    </w:p>
    <w:p w:rsidR="00EE45CC" w:rsidRPr="00285D1F" w:rsidRDefault="003469A1" w:rsidP="00FF3246">
      <w:pPr>
        <w:pStyle w:val="Osnovnitekst"/>
      </w:pPr>
      <w:r w:rsidRPr="00285D1F">
        <w:t xml:space="preserve">Корисник апликације има могућност да пројектује рачунарски систем.  Ово овухвата дефинисање компоненти које ће систем користити, као и веза између њих. </w:t>
      </w:r>
    </w:p>
    <w:p w:rsidR="003469A1" w:rsidRPr="00285D1F" w:rsidRDefault="003469A1" w:rsidP="00FF3246">
      <w:pPr>
        <w:pStyle w:val="Osnovnitekst"/>
      </w:pPr>
      <w:r w:rsidRPr="00285D1F">
        <w:t>Услов за реализовање ове функционалности је претходно отворен пројекат и учитана архитектура барем једне компоненте.</w:t>
      </w:r>
    </w:p>
    <w:p w:rsidR="003469A1" w:rsidRPr="00285D1F" w:rsidRDefault="003469A1" w:rsidP="00FF3246">
      <w:pPr>
        <w:pStyle w:val="Osnovnitekst"/>
      </w:pPr>
      <w:r w:rsidRPr="00285D1F">
        <w:t xml:space="preserve">Да би започео дефинисање система, корисник треба у главном менију апликације да изабере опцију </w:t>
      </w:r>
      <w:r w:rsidRPr="00285D1F">
        <w:rPr>
          <w:i/>
        </w:rPr>
        <w:t xml:space="preserve">View, </w:t>
      </w:r>
      <w:r w:rsidRPr="00285D1F">
        <w:t xml:space="preserve">а затим из подменија који се отвори опцију </w:t>
      </w:r>
      <w:r w:rsidRPr="00285D1F">
        <w:rPr>
          <w:i/>
        </w:rPr>
        <w:t xml:space="preserve">System. </w:t>
      </w:r>
      <w:r w:rsidRPr="00285D1F">
        <w:t xml:space="preserve">Након тога, отвара се </w:t>
      </w:r>
      <w:r w:rsidR="00903FEC" w:rsidRPr="00285D1F">
        <w:t>нови прозор, приказан на слици 3</w:t>
      </w:r>
      <w:r w:rsidRPr="00285D1F">
        <w:t>.4.1.</w:t>
      </w:r>
    </w:p>
    <w:p w:rsidR="003469A1" w:rsidRPr="00285D1F" w:rsidRDefault="003469A1" w:rsidP="003469A1">
      <w:pPr>
        <w:pStyle w:val="SlikeTabele"/>
      </w:pPr>
      <w:r w:rsidRPr="00285D1F">
        <w:rPr>
          <w:noProof/>
          <w:lang w:val="en-US"/>
        </w:rPr>
        <w:drawing>
          <wp:inline distT="0" distB="0" distL="0" distR="0">
            <wp:extent cx="5268942" cy="3642485"/>
            <wp:effectExtent l="19050" t="0" r="790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0240" cy="3643382"/>
                    </a:xfrm>
                    <a:prstGeom prst="rect">
                      <a:avLst/>
                    </a:prstGeom>
                    <a:noFill/>
                    <a:ln w="9525">
                      <a:noFill/>
                      <a:miter lim="800000"/>
                      <a:headEnd/>
                      <a:tailEnd/>
                    </a:ln>
                  </pic:spPr>
                </pic:pic>
              </a:graphicData>
            </a:graphic>
          </wp:inline>
        </w:drawing>
      </w:r>
    </w:p>
    <w:p w:rsidR="003469A1" w:rsidRPr="00285D1F" w:rsidRDefault="00903FEC" w:rsidP="003469A1">
      <w:pPr>
        <w:pStyle w:val="Oznakaslike"/>
      </w:pPr>
      <w:bookmarkStart w:id="49" w:name="_Toc460194007"/>
      <w:r w:rsidRPr="00285D1F">
        <w:t>Слика 3</w:t>
      </w:r>
      <w:r w:rsidR="003469A1" w:rsidRPr="00285D1F">
        <w:t>.4.1. Прозор за пројектовање система</w:t>
      </w:r>
      <w:bookmarkEnd w:id="49"/>
    </w:p>
    <w:p w:rsidR="003469A1" w:rsidRPr="00285D1F" w:rsidRDefault="003469A1" w:rsidP="003469A1">
      <w:pPr>
        <w:pStyle w:val="Osnovnitekst"/>
        <w:ind w:firstLine="0"/>
      </w:pPr>
      <w:r w:rsidRPr="00285D1F">
        <w:tab/>
        <w:t>Пројектовање система је комплексан процес и може се поделити у неколико мањих функционалности, као што су:</w:t>
      </w:r>
    </w:p>
    <w:p w:rsidR="00826624" w:rsidRPr="00285D1F" w:rsidRDefault="00826624" w:rsidP="00826624">
      <w:pPr>
        <w:pStyle w:val="Osnovnitekst"/>
        <w:numPr>
          <w:ilvl w:val="0"/>
          <w:numId w:val="36"/>
        </w:numPr>
      </w:pPr>
      <w:r w:rsidRPr="00285D1F">
        <w:t>Додавање компоненти</w:t>
      </w:r>
    </w:p>
    <w:p w:rsidR="00826624" w:rsidRPr="00285D1F" w:rsidRDefault="00826624" w:rsidP="00826624">
      <w:pPr>
        <w:pStyle w:val="Osnovnitekst"/>
        <w:numPr>
          <w:ilvl w:val="0"/>
          <w:numId w:val="36"/>
        </w:numPr>
      </w:pPr>
      <w:r w:rsidRPr="00285D1F">
        <w:t>Дефинисање веза између компоненти</w:t>
      </w:r>
    </w:p>
    <w:p w:rsidR="00826624" w:rsidRPr="00285D1F" w:rsidRDefault="00826624" w:rsidP="00826624">
      <w:pPr>
        <w:pStyle w:val="Osnovnitekst"/>
        <w:numPr>
          <w:ilvl w:val="0"/>
          <w:numId w:val="36"/>
        </w:numPr>
      </w:pPr>
      <w:r w:rsidRPr="00285D1F">
        <w:t>Додавање магистрале</w:t>
      </w:r>
    </w:p>
    <w:p w:rsidR="00826624" w:rsidRPr="00285D1F" w:rsidRDefault="00826624" w:rsidP="00826624">
      <w:pPr>
        <w:pStyle w:val="Osnovnitekst"/>
        <w:numPr>
          <w:ilvl w:val="0"/>
          <w:numId w:val="36"/>
        </w:numPr>
      </w:pPr>
      <w:r w:rsidRPr="00285D1F">
        <w:t>Мењање фреквенције рада система</w:t>
      </w:r>
    </w:p>
    <w:p w:rsidR="00826624" w:rsidRPr="00285D1F" w:rsidRDefault="00826624" w:rsidP="00826624">
      <w:pPr>
        <w:pStyle w:val="Osnovnitekst"/>
        <w:numPr>
          <w:ilvl w:val="0"/>
          <w:numId w:val="36"/>
        </w:numPr>
      </w:pPr>
      <w:r w:rsidRPr="00285D1F">
        <w:lastRenderedPageBreak/>
        <w:t>Чување пројектованог система</w:t>
      </w:r>
    </w:p>
    <w:p w:rsidR="00826624" w:rsidRPr="00285D1F" w:rsidRDefault="00826624" w:rsidP="00826624">
      <w:pPr>
        <w:pStyle w:val="Osnovnitekst"/>
        <w:numPr>
          <w:ilvl w:val="0"/>
          <w:numId w:val="36"/>
        </w:numPr>
      </w:pPr>
      <w:r w:rsidRPr="00285D1F">
        <w:t>Учитавање претходно сачуваног система</w:t>
      </w:r>
    </w:p>
    <w:p w:rsidR="003469A1" w:rsidRPr="00285D1F" w:rsidRDefault="003469A1" w:rsidP="003469A1">
      <w:pPr>
        <w:pStyle w:val="Osnovnitekst"/>
        <w:ind w:firstLine="0"/>
      </w:pPr>
    </w:p>
    <w:p w:rsidR="00EE45CC" w:rsidRPr="00A07978" w:rsidRDefault="00826624" w:rsidP="00EE45CC">
      <w:pPr>
        <w:rPr>
          <w:lang w:val="sr-Latn-CS"/>
        </w:rPr>
      </w:pPr>
      <w:r w:rsidRPr="00A07978">
        <w:rPr>
          <w:lang w:val="sr-Latn-CS"/>
        </w:rPr>
        <w:t>У наставку текста, свака од ових функционалности је кратко објашењена.</w:t>
      </w:r>
    </w:p>
    <w:p w:rsidR="00826624" w:rsidRPr="00285D1F" w:rsidRDefault="00826624" w:rsidP="00826624">
      <w:pPr>
        <w:pStyle w:val="IIInivonaslova-Odeljak"/>
      </w:pPr>
      <w:bookmarkStart w:id="50" w:name="_Toc460241140"/>
      <w:r w:rsidRPr="00285D1F">
        <w:t>Додавање компоненти</w:t>
      </w:r>
      <w:bookmarkEnd w:id="50"/>
    </w:p>
    <w:p w:rsidR="00EE45CC" w:rsidRPr="00285D1F" w:rsidRDefault="00826624" w:rsidP="00951020">
      <w:pPr>
        <w:pStyle w:val="Osnovnitekst"/>
      </w:pPr>
      <w:r w:rsidRPr="00285D1F">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285D1F">
        <w:rPr>
          <w:i/>
        </w:rPr>
        <w:t>Add.</w:t>
      </w:r>
      <w:r w:rsidRPr="00285D1F">
        <w:t xml:space="preserve"> Изабрана компонента се  тада додаје н</w:t>
      </w:r>
      <w:r w:rsidR="00951020" w:rsidRPr="00285D1F">
        <w:t xml:space="preserve">а панел системски панел и корисник је може померати по системском панелу превлачењем миша. </w:t>
      </w:r>
    </w:p>
    <w:p w:rsidR="00951020" w:rsidRPr="00285D1F" w:rsidRDefault="00951020" w:rsidP="00951020">
      <w:pPr>
        <w:pStyle w:val="Osnovnitekst"/>
      </w:pPr>
      <w:r w:rsidRPr="00285D1F">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285D1F">
        <w:rPr>
          <w:i/>
        </w:rPr>
        <w:t>Copy</w:t>
      </w:r>
      <w:r w:rsidRPr="00285D1F">
        <w:t>, а онда десним кликом на празан део системског панела и одабиром опције</w:t>
      </w:r>
      <w:r w:rsidRPr="00285D1F">
        <w:rPr>
          <w:i/>
        </w:rPr>
        <w:t xml:space="preserve"> Paste</w:t>
      </w:r>
      <w:r w:rsidRPr="00285D1F">
        <w:t>.</w:t>
      </w:r>
    </w:p>
    <w:p w:rsidR="00951020" w:rsidRPr="00285D1F" w:rsidRDefault="00951020" w:rsidP="00951020">
      <w:pPr>
        <w:pStyle w:val="Osnovnitekst"/>
      </w:pPr>
      <w:r w:rsidRPr="00285D1F">
        <w:t xml:space="preserve">Свака компонента се може  и уклонити из система, десним кликом на њу, а затим одабиром опције </w:t>
      </w:r>
      <w:r w:rsidRPr="00285D1F">
        <w:rPr>
          <w:i/>
        </w:rPr>
        <w:t>Remove</w:t>
      </w:r>
      <w:r w:rsidRPr="00285D1F">
        <w:t>.</w:t>
      </w:r>
    </w:p>
    <w:p w:rsidR="00951020" w:rsidRPr="00285D1F" w:rsidRDefault="00951020" w:rsidP="00951020">
      <w:pPr>
        <w:pStyle w:val="IIInivonaslova-Odeljak"/>
      </w:pPr>
      <w:bookmarkStart w:id="51" w:name="_Toc460241141"/>
      <w:r w:rsidRPr="00285D1F">
        <w:t>Дефинисање веза између компоненти</w:t>
      </w:r>
      <w:bookmarkEnd w:id="51"/>
    </w:p>
    <w:p w:rsidR="00951020" w:rsidRPr="00285D1F" w:rsidRDefault="00951020" w:rsidP="00951020">
      <w:pPr>
        <w:pStyle w:val="Osnovnitekst"/>
      </w:pPr>
      <w:r w:rsidRPr="00285D1F">
        <w:t xml:space="preserve">Све компоненте се могу повезивати сигналима који повезују њихове пинове. </w:t>
      </w:r>
    </w:p>
    <w:p w:rsidR="00951020" w:rsidRPr="00285D1F" w:rsidRDefault="00951020" w:rsidP="00951020">
      <w:pPr>
        <w:pStyle w:val="Osnovnitekst"/>
      </w:pPr>
      <w:r w:rsidRPr="00285D1F">
        <w:t xml:space="preserve">Левим кликом миша на пин компоненте, почиње се исцртавање сигнала. Док исцртавање траје, левим кликом миша се може направити </w:t>
      </w:r>
      <w:r w:rsidR="00826F3B" w:rsidRPr="00285D1F">
        <w:t xml:space="preserve">промена </w:t>
      </w:r>
      <w:r w:rsidR="00E41483" w:rsidRPr="00285D1F">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r w:rsidR="00C31836" w:rsidRPr="00285D1F">
        <w:t xml:space="preserve"> </w:t>
      </w:r>
    </w:p>
    <w:p w:rsidR="000C037D" w:rsidRPr="00285D1F" w:rsidRDefault="00C31836" w:rsidP="000C037D">
      <w:pPr>
        <w:pStyle w:val="Osnovnitekst"/>
      </w:pPr>
      <w:r w:rsidRPr="00285D1F">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285D1F">
        <w:rPr>
          <w:i/>
        </w:rPr>
        <w:t xml:space="preserve">Manage names. </w:t>
      </w:r>
      <w:r w:rsidR="00D973D9" w:rsidRPr="00285D1F">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285D1F">
        <w:rPr>
          <w:i/>
        </w:rPr>
        <w:t>Remove</w:t>
      </w:r>
      <w:r w:rsidR="00D973D9" w:rsidRPr="00285D1F">
        <w:t xml:space="preserve">, изабрано име се уклања из листе имена. Укуцавањем имена у поље </w:t>
      </w:r>
      <w:r w:rsidR="00D973D9" w:rsidRPr="00285D1F">
        <w:rPr>
          <w:i/>
        </w:rPr>
        <w:t xml:space="preserve">New name, </w:t>
      </w:r>
      <w:r w:rsidR="00D973D9" w:rsidRPr="00285D1F">
        <w:t xml:space="preserve">а затим кликом на дугме </w:t>
      </w:r>
      <w:r w:rsidR="00D973D9" w:rsidRPr="00285D1F">
        <w:rPr>
          <w:i/>
        </w:rPr>
        <w:t xml:space="preserve"> Add, </w:t>
      </w:r>
      <w:r w:rsidR="00D973D9" w:rsidRPr="00285D1F">
        <w:t xml:space="preserve">ново име се додаје у листу имена. Кликом на дугме </w:t>
      </w:r>
      <w:r w:rsidR="000C037D" w:rsidRPr="00285D1F">
        <w:rPr>
          <w:i/>
        </w:rPr>
        <w:t xml:space="preserve">Аpply, </w:t>
      </w:r>
      <w:r w:rsidR="000C037D" w:rsidRPr="00285D1F">
        <w:t>извршене промене се чивају, док се кликом на дугме</w:t>
      </w:r>
      <w:r w:rsidR="000C037D" w:rsidRPr="00285D1F">
        <w:rPr>
          <w:i/>
        </w:rPr>
        <w:t xml:space="preserve"> Cancel</w:t>
      </w:r>
      <w:r w:rsidR="000C037D" w:rsidRPr="00285D1F">
        <w:t xml:space="preserve"> сачуване промене одбацују. Уколико се дода име које је већ додељено неком другом сигналу, та два сигнала се онда спајају</w:t>
      </w:r>
      <w:r w:rsidR="001D4BC9" w:rsidRPr="00285D1F">
        <w:t xml:space="preserve"> и надаље чине један сигнал</w:t>
      </w:r>
      <w:r w:rsidR="000C037D" w:rsidRPr="00285D1F">
        <w:t>. Новодобијени сигнал има листу имена која одговара унији претходно спојених сигнала.</w:t>
      </w:r>
    </w:p>
    <w:p w:rsidR="000C037D" w:rsidRPr="00285D1F" w:rsidRDefault="000C037D" w:rsidP="000C037D">
      <w:pPr>
        <w:pStyle w:val="Osnovnitekst"/>
        <w:rPr>
          <w:i/>
        </w:rPr>
      </w:pPr>
      <w:r w:rsidRPr="00285D1F">
        <w:t xml:space="preserve">Сваки додати сигнал се може и уклонити. То се чини десним кликом миша на њега, а затим одабиром опције </w:t>
      </w:r>
      <w:r w:rsidRPr="00285D1F">
        <w:rPr>
          <w:i/>
        </w:rPr>
        <w:t>Remove.</w:t>
      </w:r>
    </w:p>
    <w:p w:rsidR="000C037D" w:rsidRPr="00285D1F" w:rsidRDefault="000C037D" w:rsidP="000C037D">
      <w:pPr>
        <w:pStyle w:val="IIInivonaslova-Odeljak"/>
      </w:pPr>
      <w:bookmarkStart w:id="52" w:name="_Toc460241142"/>
      <w:r w:rsidRPr="00285D1F">
        <w:t>Додавање магистрале</w:t>
      </w:r>
      <w:bookmarkEnd w:id="52"/>
    </w:p>
    <w:p w:rsidR="002A3EA7" w:rsidRPr="00285D1F" w:rsidRDefault="002A3EA7" w:rsidP="002A3EA7">
      <w:pPr>
        <w:pStyle w:val="Osnovnitekst"/>
      </w:pPr>
      <w:r w:rsidRPr="00285D1F">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285D1F" w:rsidRDefault="002A3EA7" w:rsidP="002A3EA7">
      <w:pPr>
        <w:pStyle w:val="Osnovnitekst"/>
      </w:pPr>
      <w:r w:rsidRPr="00285D1F">
        <w:t xml:space="preserve">Да би се додала магистрала, треба кликнути на дугме </w:t>
      </w:r>
      <w:r w:rsidRPr="00285D1F">
        <w:rPr>
          <w:i/>
        </w:rPr>
        <w:t>Draw bus</w:t>
      </w:r>
      <w:r w:rsidRPr="00285D1F">
        <w:t xml:space="preserve">. Тада се прелази на мод цртања магистрале, из кога се излази поновним кликом на исто дугме, које је сада постало </w:t>
      </w:r>
      <w:r w:rsidRPr="00285D1F">
        <w:rPr>
          <w:i/>
        </w:rPr>
        <w:t>Stop</w:t>
      </w:r>
      <w:r w:rsidRPr="00285D1F">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w:t>
      </w:r>
      <w:r w:rsidRPr="00285D1F">
        <w:lastRenderedPageBreak/>
        <w:t xml:space="preserve">дијалог </w:t>
      </w:r>
      <w:r w:rsidR="003C0DF3" w:rsidRPr="00285D1F">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285D1F">
        <w:rPr>
          <w:i/>
        </w:rPr>
        <w:t>brojSignala</w:t>
      </w:r>
      <w:r w:rsidR="003C0DF3" w:rsidRPr="00285D1F">
        <w:t xml:space="preserve">], где </w:t>
      </w:r>
      <w:r w:rsidR="003C0DF3" w:rsidRPr="00285D1F">
        <w:rPr>
          <w:i/>
        </w:rPr>
        <w:t xml:space="preserve">brojSignala </w:t>
      </w:r>
      <w:r w:rsidR="003C0DF3" w:rsidRPr="00285D1F">
        <w:t>представља редни број сигнала на магистрали.</w:t>
      </w:r>
    </w:p>
    <w:p w:rsidR="00BD6D58" w:rsidRPr="00285D1F" w:rsidRDefault="003C0DF3" w:rsidP="003C0DF3">
      <w:pPr>
        <w:pStyle w:val="Osnovnitekst"/>
      </w:pPr>
      <w:r w:rsidRPr="00285D1F">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285D1F" w:rsidRDefault="003C0DF3" w:rsidP="003C0DF3">
      <w:pPr>
        <w:pStyle w:val="Osnovnitekst"/>
      </w:pPr>
      <w:r w:rsidRPr="00285D1F">
        <w:t xml:space="preserve">Магистрала се може уклонити десним кликом на њу, па одабиром опције </w:t>
      </w:r>
      <w:r w:rsidRPr="00285D1F">
        <w:rPr>
          <w:i/>
        </w:rPr>
        <w:t>Remove</w:t>
      </w:r>
      <w:r w:rsidRPr="00285D1F">
        <w:t>.</w:t>
      </w:r>
    </w:p>
    <w:p w:rsidR="00106943" w:rsidRPr="00285D1F" w:rsidRDefault="00106943" w:rsidP="00106943">
      <w:pPr>
        <w:pStyle w:val="IIInivonaslova-Odeljak"/>
      </w:pPr>
      <w:bookmarkStart w:id="53" w:name="_Toc460241143"/>
      <w:r w:rsidRPr="00285D1F">
        <w:t>Meњање фреквенције рада система</w:t>
      </w:r>
      <w:bookmarkEnd w:id="53"/>
    </w:p>
    <w:p w:rsidR="00106943" w:rsidRPr="00285D1F" w:rsidRDefault="00106943" w:rsidP="00106943">
      <w:pPr>
        <w:pStyle w:val="Osnovnitekst"/>
      </w:pPr>
      <w:r w:rsidRPr="00285D1F">
        <w:t>Да би променио фреквенцију, корисник треба да у одељак испод системског панела унесе вредност која представља фрекфенцију рада система у Hz.</w:t>
      </w:r>
    </w:p>
    <w:p w:rsidR="00106943" w:rsidRPr="00285D1F" w:rsidRDefault="00106943" w:rsidP="00106943">
      <w:pPr>
        <w:pStyle w:val="IIInivonaslova-Odeljak"/>
      </w:pPr>
      <w:bookmarkStart w:id="54" w:name="_Toc460241144"/>
      <w:r w:rsidRPr="00285D1F">
        <w:t>Чување пројектованог система</w:t>
      </w:r>
      <w:bookmarkEnd w:id="54"/>
    </w:p>
    <w:p w:rsidR="00106943" w:rsidRPr="00285D1F" w:rsidRDefault="00106943" w:rsidP="00106943">
      <w:pPr>
        <w:pStyle w:val="Osnovnitekst"/>
      </w:pPr>
      <w:r w:rsidRPr="00285D1F">
        <w:t xml:space="preserve">У сваком тренутку, корисник може сачувати пројектовани систем. Да би то учинио, треба да притисне дугме </w:t>
      </w:r>
      <w:r w:rsidRPr="00285D1F">
        <w:rPr>
          <w:i/>
        </w:rPr>
        <w:t>Save</w:t>
      </w:r>
      <w:r w:rsidRPr="00285D1F">
        <w:t>,  а затим у дијалогу који се отвори да одабере локацију где жели да сачува систем.</w:t>
      </w:r>
    </w:p>
    <w:p w:rsidR="00106943" w:rsidRPr="00285D1F" w:rsidRDefault="00106943" w:rsidP="00106943">
      <w:pPr>
        <w:pStyle w:val="IIInivonaslova-Odeljak"/>
      </w:pPr>
      <w:bookmarkStart w:id="55" w:name="_Toc460241145"/>
      <w:r w:rsidRPr="00285D1F">
        <w:t>Учитавање претходно сачуваног система</w:t>
      </w:r>
      <w:bookmarkEnd w:id="55"/>
    </w:p>
    <w:p w:rsidR="00106943" w:rsidRPr="00285D1F" w:rsidRDefault="00106943" w:rsidP="00106943">
      <w:pPr>
        <w:pStyle w:val="Osnovnitekst"/>
      </w:pPr>
      <w:r w:rsidRPr="00285D1F">
        <w:t xml:space="preserve">Да би учитао претходно сачувани систем, корисник треба да притисне дугме </w:t>
      </w:r>
      <w:r w:rsidRPr="00285D1F">
        <w:rPr>
          <w:i/>
        </w:rPr>
        <w:t>Load</w:t>
      </w:r>
      <w:r w:rsidRPr="00285D1F">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285D1F" w:rsidRDefault="001300F1" w:rsidP="001300F1">
      <w:pPr>
        <w:pStyle w:val="IInivonaslova-Potpoglavlje"/>
      </w:pPr>
      <w:bookmarkStart w:id="56" w:name="_Toc460241146"/>
      <w:r w:rsidRPr="00285D1F">
        <w:t>Симулирање рада рачунарског система</w:t>
      </w:r>
      <w:bookmarkEnd w:id="56"/>
    </w:p>
    <w:p w:rsidR="001300F1" w:rsidRPr="00285D1F" w:rsidRDefault="001300F1" w:rsidP="001300F1">
      <w:pPr>
        <w:pStyle w:val="Osnovnitekst"/>
      </w:pPr>
      <w:r w:rsidRPr="00285D1F">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285D1F" w:rsidRDefault="001300F1" w:rsidP="001300F1">
      <w:pPr>
        <w:pStyle w:val="Osnovnitekst"/>
      </w:pPr>
      <w:r w:rsidRPr="00285D1F">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285D1F">
        <w:rPr>
          <w:i/>
        </w:rPr>
        <w:t>Execute</w:t>
      </w:r>
      <w:r w:rsidRPr="00285D1F">
        <w:t>, у доњем десном углу прозора за пројектовање система.</w:t>
      </w:r>
      <w:r w:rsidR="00BD2388" w:rsidRPr="00285D1F">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285D1F">
        <w:rPr>
          <w:i/>
        </w:rPr>
        <w:t xml:space="preserve">Execute next step, </w:t>
      </w:r>
      <w:r w:rsidR="00BD2388" w:rsidRPr="00285D1F">
        <w:t xml:space="preserve">одмах поред </w:t>
      </w:r>
      <w:r w:rsidR="00BD2388" w:rsidRPr="00285D1F">
        <w:rPr>
          <w:i/>
        </w:rPr>
        <w:t xml:space="preserve">Execute </w:t>
      </w:r>
      <w:r w:rsidR="00BD2388" w:rsidRPr="00285D1F">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285D1F" w:rsidRDefault="00BD2388" w:rsidP="001300F1">
      <w:pPr>
        <w:pStyle w:val="Osnovnitekst"/>
      </w:pPr>
      <w:r w:rsidRPr="00285D1F">
        <w:t>У сваком тренутку, корисник може променити фреквенцију рада система, што се одражава на брзину рада система.</w:t>
      </w:r>
    </w:p>
    <w:p w:rsidR="003C0DF3" w:rsidRPr="00285D1F" w:rsidRDefault="00E25205" w:rsidP="00F90DF2">
      <w:pPr>
        <w:pStyle w:val="Osnovnitekst"/>
      </w:pPr>
      <w:r w:rsidRPr="00285D1F">
        <w:tab/>
      </w:r>
      <w:r w:rsidR="00BD2388" w:rsidRPr="00285D1F">
        <w:t>Током симулације, корисник на системском панелу мо</w:t>
      </w:r>
      <w:r w:rsidR="00F90DF2" w:rsidRPr="00285D1F">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w:t>
      </w:r>
      <w:r w:rsidR="00F90DF2" w:rsidRPr="00285D1F">
        <w:lastRenderedPageBreak/>
        <w:t xml:space="preserve">направи десни клик на сигнал, а затим изабере опцију </w:t>
      </w:r>
      <w:r w:rsidR="00F90DF2" w:rsidRPr="00285D1F">
        <w:rPr>
          <w:i/>
        </w:rPr>
        <w:t>See pin states</w:t>
      </w:r>
      <w:r w:rsidR="00F90DF2" w:rsidRPr="00285D1F">
        <w:t>. Кориснику се приказује листа свих пинова и вредности које они постављају на изабрани сигнал.</w:t>
      </w:r>
    </w:p>
    <w:p w:rsidR="00F90DF2" w:rsidRPr="00285D1F" w:rsidRDefault="00F90DF2" w:rsidP="00F90DF2">
      <w:pPr>
        <w:pStyle w:val="Osnovnitekst"/>
      </w:pPr>
      <w:r w:rsidRPr="00285D1F">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285D1F">
        <w:rPr>
          <w:i/>
        </w:rPr>
        <w:t>Registers</w:t>
      </w:r>
      <w:r w:rsidRPr="00285D1F">
        <w:t>. Тада се отвара дијалог са приказом вредности свих регистара компоненте, које је могуће изменити.</w:t>
      </w:r>
    </w:p>
    <w:p w:rsidR="00F90DF2" w:rsidRPr="00285D1F" w:rsidRDefault="00F90DF2" w:rsidP="00F90DF2">
      <w:pPr>
        <w:pStyle w:val="Osnovnitekst"/>
      </w:pPr>
      <w:r w:rsidRPr="00285D1F">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285D1F">
        <w:rPr>
          <w:i/>
        </w:rPr>
        <w:t>Memory dump</w:t>
      </w:r>
      <w:r w:rsidRPr="00285D1F">
        <w:t>.</w:t>
      </w:r>
      <w:r w:rsidR="003437C2" w:rsidRPr="00285D1F">
        <w:t xml:space="preserve"> Тада се отвара дијалог са приказом вредности меморијских локације, које је такође могуће изменити.</w:t>
      </w:r>
    </w:p>
    <w:p w:rsidR="00F86AB1" w:rsidRPr="00285D1F" w:rsidRDefault="00F86AB1" w:rsidP="00F86AB1">
      <w:pPr>
        <w:pStyle w:val="Inivonaslova-Poglavlje"/>
      </w:pPr>
      <w:bookmarkStart w:id="57" w:name="_Toc460241147"/>
      <w:r w:rsidRPr="00285D1F">
        <w:lastRenderedPageBreak/>
        <w:t>Реализација</w:t>
      </w:r>
      <w:bookmarkEnd w:id="57"/>
    </w:p>
    <w:p w:rsidR="00F86AB1" w:rsidRPr="00285D1F" w:rsidRDefault="00F86AB1" w:rsidP="00F86AB1">
      <w:pPr>
        <w:pStyle w:val="Osnovnitekst"/>
        <w:rPr>
          <w:color w:val="000000" w:themeColor="text1"/>
        </w:rPr>
      </w:pPr>
      <w:r w:rsidRPr="00285D1F">
        <w:t xml:space="preserve">У овом поглављу, биће изнети детаљи имплементације апликације која представља предмет овог рада. Пошто је део </w:t>
      </w:r>
      <w:r w:rsidR="00B73B06" w:rsidRPr="00285D1F">
        <w:t>апликације</w:t>
      </w:r>
      <w:r w:rsidRPr="00285D1F">
        <w:t xml:space="preserve"> развијен као тема дипломског рада </w:t>
      </w:r>
      <w:r w:rsidRPr="00285D1F">
        <w:rPr>
          <w:color w:val="FF0000"/>
        </w:rPr>
        <w:t xml:space="preserve">!наслов рада! </w:t>
      </w:r>
      <w:r w:rsidRPr="00285D1F">
        <w:rPr>
          <w:color w:val="000000" w:themeColor="text1"/>
        </w:rPr>
        <w:t xml:space="preserve">у овом поглављу пажња се посвећује искључиво </w:t>
      </w:r>
      <w:r w:rsidR="00B73B06" w:rsidRPr="00285D1F">
        <w:rPr>
          <w:color w:val="000000" w:themeColor="text1"/>
        </w:rPr>
        <w:t>деловима који нису били</w:t>
      </w:r>
      <w:r w:rsidRPr="00285D1F">
        <w:rPr>
          <w:color w:val="000000" w:themeColor="text1"/>
        </w:rPr>
        <w:t xml:space="preserve"> део дипломског рада.</w:t>
      </w:r>
    </w:p>
    <w:p w:rsidR="00F86AB1" w:rsidRPr="00285D1F" w:rsidRDefault="004E3802" w:rsidP="00F86AB1">
      <w:pPr>
        <w:pStyle w:val="Osnovnitekst"/>
      </w:pPr>
      <w:r w:rsidRPr="00285D1F">
        <w:rPr>
          <w:color w:val="000000" w:themeColor="text1"/>
        </w:rPr>
        <w:t>Аплика</w:t>
      </w:r>
      <w:r w:rsidR="00F35FAB" w:rsidRPr="00285D1F">
        <w:rPr>
          <w:color w:val="000000" w:themeColor="text1"/>
        </w:rPr>
        <w:t xml:space="preserve">ција је реализована у програмском језилу Ц# и радном оквиру </w:t>
      </w:r>
      <w:r w:rsidR="00F35FAB" w:rsidRPr="00285D1F">
        <w:rPr>
          <w:i/>
          <w:color w:val="000000" w:themeColor="text1"/>
        </w:rPr>
        <w:t>.NET</w:t>
      </w:r>
      <w:r w:rsidR="00F35FAB" w:rsidRPr="00285D1F">
        <w:rPr>
          <w:color w:val="000000" w:themeColor="text1"/>
        </w:rPr>
        <w:t>, компаније</w:t>
      </w:r>
      <w:r w:rsidR="00F35FAB" w:rsidRPr="00285D1F">
        <w:rPr>
          <w:i/>
          <w:color w:val="000000" w:themeColor="text1"/>
        </w:rPr>
        <w:t xml:space="preserve"> Microsoft. </w:t>
      </w:r>
      <w:r w:rsidR="00F35FAB" w:rsidRPr="00285D1F">
        <w:rPr>
          <w:color w:val="000000" w:themeColor="text1"/>
        </w:rPr>
        <w:t xml:space="preserve">За реализацију графичког интерфејса, коришћена је библиотека </w:t>
      </w:r>
      <w:r w:rsidR="00F35FAB" w:rsidRPr="00285D1F">
        <w:rPr>
          <w:i/>
          <w:color w:val="000000" w:themeColor="text1"/>
        </w:rPr>
        <w:t>Windows Forms</w:t>
      </w:r>
      <w:r w:rsidR="00F35FAB" w:rsidRPr="00285D1F">
        <w:rPr>
          <w:color w:val="000000" w:themeColor="text1"/>
        </w:rPr>
        <w:t>, из радног оквира</w:t>
      </w:r>
      <w:r w:rsidR="00F35FAB" w:rsidRPr="00285D1F">
        <w:rPr>
          <w:i/>
          <w:color w:val="000000" w:themeColor="text1"/>
        </w:rPr>
        <w:t xml:space="preserve">  .NET. </w:t>
      </w:r>
      <w:r w:rsidR="00F35FAB" w:rsidRPr="00285D1F">
        <w:rPr>
          <w:color w:val="000000" w:themeColor="text1"/>
        </w:rPr>
        <w:t>Како би се поједноставила реализација појединих функционалности, коришћена је библиотека</w:t>
      </w:r>
      <w:r w:rsidR="00F35FAB" w:rsidRPr="00285D1F">
        <w:rPr>
          <w:i/>
          <w:color w:val="000000" w:themeColor="text1"/>
        </w:rPr>
        <w:t xml:space="preserve"> LINQ (Language Integrated Query)</w:t>
      </w:r>
      <w:r w:rsidR="00171975" w:rsidRPr="00285D1F">
        <w:rPr>
          <w:color w:val="000000" w:themeColor="text1"/>
        </w:rPr>
        <w:t xml:space="preserve">, а како би се омогућило извршавање динамичког кода коришћена је библиотека </w:t>
      </w:r>
      <w:r w:rsidR="00171975" w:rsidRPr="00285D1F">
        <w:rPr>
          <w:i/>
          <w:color w:val="000000" w:themeColor="text1"/>
        </w:rPr>
        <w:t>Reflections</w:t>
      </w:r>
      <w:r w:rsidR="00F35FAB" w:rsidRPr="00285D1F">
        <w:rPr>
          <w:i/>
          <w:color w:val="000000" w:themeColor="text1"/>
        </w:rPr>
        <w:t xml:space="preserve">. </w:t>
      </w:r>
      <w:r w:rsidR="00F35FAB" w:rsidRPr="00285D1F">
        <w:rPr>
          <w:color w:val="000000" w:themeColor="text1"/>
        </w:rPr>
        <w:t>У целој апликацији коришћене су парадигме објектно-оријентисаног програмирања.</w:t>
      </w:r>
      <w:r w:rsidR="006D12C5" w:rsidRPr="00285D1F">
        <w:rPr>
          <w:color w:val="000000" w:themeColor="text1"/>
        </w:rPr>
        <w:t xml:space="preserve"> </w:t>
      </w:r>
    </w:p>
    <w:bookmarkEnd w:id="1"/>
    <w:p w:rsidR="003C14EA" w:rsidRPr="00285D1F" w:rsidRDefault="003C14EA" w:rsidP="003C14EA">
      <w:pPr>
        <w:pStyle w:val="Osnovnitekst"/>
      </w:pPr>
      <w:r w:rsidRPr="00285D1F">
        <w:t>Реализација се може поделити у две основне целине, реализацију графичког интерфејса и реализацију логичких функционалност</w:t>
      </w:r>
      <w:r w:rsidR="00C35794" w:rsidRPr="00285D1F">
        <w:t>и</w:t>
      </w:r>
      <w:r w:rsidRPr="00285D1F">
        <w:t xml:space="preserve">, а свака од њих се даље може поделити на више мањих целина, према функционалностима које имплементирају. </w:t>
      </w:r>
    </w:p>
    <w:p w:rsidR="00F27830" w:rsidRPr="00285D1F" w:rsidRDefault="003C14EA" w:rsidP="00C35794">
      <w:pPr>
        <w:pStyle w:val="IInivonaslova-Potpoglavlje"/>
      </w:pPr>
      <w:r w:rsidRPr="00285D1F">
        <w:t xml:space="preserve"> </w:t>
      </w:r>
      <w:bookmarkStart w:id="58" w:name="_Toc460241148"/>
      <w:r w:rsidR="00C35794" w:rsidRPr="00285D1F">
        <w:t>Реализација графичког интерфејса</w:t>
      </w:r>
      <w:bookmarkEnd w:id="58"/>
    </w:p>
    <w:p w:rsidR="00C35794" w:rsidRPr="00285D1F" w:rsidRDefault="00C35794" w:rsidP="00C35794">
      <w:pPr>
        <w:pStyle w:val="Osnovnitekst"/>
      </w:pPr>
      <w:r w:rsidRPr="00285D1F">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285D1F" w:rsidRDefault="00C35794" w:rsidP="00C35794">
      <w:pPr>
        <w:pStyle w:val="IIInivonaslova-Odeljak"/>
      </w:pPr>
      <w:r w:rsidRPr="00285D1F">
        <w:t xml:space="preserve"> </w:t>
      </w:r>
      <w:bookmarkStart w:id="59" w:name="_Ref459986897"/>
      <w:bookmarkStart w:id="60" w:name="_Ref460004726"/>
      <w:bookmarkStart w:id="61" w:name="_Toc460241149"/>
      <w:r w:rsidRPr="00285D1F">
        <w:t>Реализација прозора за дефинисање изгледа компоненти</w:t>
      </w:r>
      <w:bookmarkEnd w:id="59"/>
      <w:bookmarkEnd w:id="60"/>
      <w:bookmarkEnd w:id="61"/>
    </w:p>
    <w:p w:rsidR="00296A3C" w:rsidRPr="00285D1F" w:rsidRDefault="00296A3C" w:rsidP="00296A3C">
      <w:pPr>
        <w:pStyle w:val="Osnovnitekst"/>
      </w:pPr>
      <w:r w:rsidRPr="00285D1F">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285D1F">
        <w:rPr>
          <w:i/>
        </w:rPr>
        <w:t xml:space="preserve">Paint, </w:t>
      </w:r>
      <w:r w:rsidRPr="00285D1F">
        <w:t xml:space="preserve">коју данас има сваки оперативни систем </w:t>
      </w:r>
      <w:r w:rsidRPr="00285D1F">
        <w:rPr>
          <w:i/>
        </w:rPr>
        <w:t>Microsoft Windows</w:t>
      </w:r>
      <w:r w:rsidRPr="00285D1F">
        <w:t xml:space="preserve">, а имплементација оваквог решења би изискивала превише времена. Други проблем са овим приступом </w:t>
      </w:r>
      <w:r w:rsidR="00D21C1C" w:rsidRPr="00285D1F">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285D1F">
        <w:t>Због тога је одлучено да се изглед дефинише додавањем низа слика</w:t>
      </w:r>
      <w:r w:rsidR="00D21C1C" w:rsidRPr="00285D1F">
        <w:t xml:space="preserve">, као што је то објашњено у поглављу </w:t>
      </w:r>
      <w:r w:rsidR="0073462C" w:rsidRPr="00285D1F">
        <w:fldChar w:fldCharType="begin"/>
      </w:r>
      <w:r w:rsidR="00D21C1C" w:rsidRPr="00285D1F">
        <w:instrText xml:space="preserve"> REF _Ref459123406 \r \h </w:instrText>
      </w:r>
      <w:r w:rsidR="0073462C" w:rsidRPr="00285D1F">
        <w:fldChar w:fldCharType="separate"/>
      </w:r>
      <w:r w:rsidR="00945078" w:rsidRPr="00285D1F">
        <w:t>3</w:t>
      </w:r>
      <w:r w:rsidR="0073462C" w:rsidRPr="00285D1F">
        <w:fldChar w:fldCharType="end"/>
      </w:r>
      <w:r w:rsidR="00D21C1C" w:rsidRPr="00285D1F">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285D1F">
        <w:rPr>
          <w:i/>
        </w:rPr>
        <w:t xml:space="preserve">Paint </w:t>
      </w:r>
      <w:r w:rsidR="00D21C1C" w:rsidRPr="00285D1F">
        <w:t>да нацрта компоненту на исти начин</w:t>
      </w:r>
      <w:r w:rsidR="00171975" w:rsidRPr="00285D1F">
        <w:t>, да слику сачува и дода је на панел за дефинисање изгледа компоненти.</w:t>
      </w:r>
    </w:p>
    <w:p w:rsidR="00296A3C" w:rsidRPr="00285D1F" w:rsidRDefault="00C35794" w:rsidP="002702D0">
      <w:pPr>
        <w:pStyle w:val="Osnovnitekst"/>
      </w:pPr>
      <w:r w:rsidRPr="00285D1F">
        <w:t xml:space="preserve">Главни део прозора за дефинисање изгледа компоненти реализован је у оквиру класе </w:t>
      </w:r>
      <w:r w:rsidRPr="00285D1F">
        <w:rPr>
          <w:i/>
        </w:rPr>
        <w:t>Designer</w:t>
      </w:r>
      <w:r w:rsidRPr="00285D1F">
        <w:t xml:space="preserve"> која имплементира класу </w:t>
      </w:r>
      <w:r w:rsidRPr="00285D1F">
        <w:rPr>
          <w:i/>
        </w:rPr>
        <w:t xml:space="preserve">Form </w:t>
      </w:r>
      <w:r w:rsidRPr="00285D1F">
        <w:t>из библиотеке</w:t>
      </w:r>
      <w:r w:rsidRPr="00285D1F">
        <w:rPr>
          <w:i/>
        </w:rPr>
        <w:t xml:space="preserve"> WindowsForms</w:t>
      </w:r>
      <w:r w:rsidRPr="00285D1F">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285D1F">
        <w:t xml:space="preserve"> </w:t>
      </w:r>
      <w:r w:rsidR="002702D0" w:rsidRPr="00285D1F">
        <w:rPr>
          <w:i/>
        </w:rPr>
        <w:t xml:space="preserve">DragAndDropPanel </w:t>
      </w:r>
      <w:r w:rsidR="002702D0" w:rsidRPr="00285D1F">
        <w:t xml:space="preserve">и </w:t>
      </w:r>
      <w:r w:rsidR="002702D0" w:rsidRPr="00285D1F">
        <w:rPr>
          <w:i/>
        </w:rPr>
        <w:t xml:space="preserve">DropableControl, </w:t>
      </w:r>
      <w:r w:rsidR="002702D0" w:rsidRPr="00285D1F">
        <w:t xml:space="preserve">о којима ће више речи бити у наставку. </w:t>
      </w:r>
    </w:p>
    <w:p w:rsidR="002702D0" w:rsidRPr="00285D1F" w:rsidRDefault="002702D0" w:rsidP="002702D0">
      <w:pPr>
        <w:pStyle w:val="Osnovnitekst"/>
      </w:pPr>
      <w:r w:rsidRPr="00285D1F">
        <w:lastRenderedPageBreak/>
        <w:t>Дијаграм класа релевантних за имплементацију прозора за дефинисање изгледа к</w:t>
      </w:r>
      <w:r w:rsidR="00B0282A" w:rsidRPr="00285D1F">
        <w:t>омпоненти приказан је на слици 4</w:t>
      </w:r>
      <w:r w:rsidRPr="00285D1F">
        <w:t>.1.1.</w:t>
      </w:r>
    </w:p>
    <w:p w:rsidR="002702D0" w:rsidRPr="00285D1F" w:rsidRDefault="00D075B9" w:rsidP="002702D0">
      <w:pPr>
        <w:pStyle w:val="SlikeTabele"/>
      </w:pPr>
      <w:r w:rsidRPr="00285D1F">
        <w:rPr>
          <w:noProof/>
          <w:lang w:val="en-US"/>
        </w:rPr>
        <w:drawing>
          <wp:inline distT="0" distB="0" distL="0" distR="0">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285D1F" w:rsidRDefault="00B0282A" w:rsidP="002702D0">
      <w:pPr>
        <w:pStyle w:val="Oznakaslike"/>
      </w:pPr>
      <w:bookmarkStart w:id="62" w:name="_Toc460194008"/>
      <w:r w:rsidRPr="00285D1F">
        <w:t>Слика 4</w:t>
      </w:r>
      <w:r w:rsidR="002702D0" w:rsidRPr="00285D1F">
        <w:t>.1.1. Дијаграм класа за имплементацију</w:t>
      </w:r>
      <w:r w:rsidRPr="00285D1F">
        <w:t xml:space="preserve"> графичког дела</w:t>
      </w:r>
      <w:r w:rsidR="002702D0" w:rsidRPr="00285D1F">
        <w:t xml:space="preserve"> </w:t>
      </w:r>
      <w:r w:rsidR="00F96226" w:rsidRPr="00285D1F">
        <w:t>дефинисања</w:t>
      </w:r>
      <w:r w:rsidR="002702D0" w:rsidRPr="00285D1F">
        <w:t xml:space="preserve"> изгледа компоненти</w:t>
      </w:r>
      <w:bookmarkEnd w:id="62"/>
    </w:p>
    <w:p w:rsidR="002702D0" w:rsidRPr="00285D1F" w:rsidRDefault="00910CAB" w:rsidP="002702D0">
      <w:pPr>
        <w:pStyle w:val="Osnovnitekst"/>
      </w:pPr>
      <w:r w:rsidRPr="00285D1F">
        <w:t>У наставку текста ће укратко бити описане класе приказане на претходној слици.</w:t>
      </w:r>
    </w:p>
    <w:p w:rsidR="00D259A3" w:rsidRPr="00285D1F" w:rsidRDefault="00D259A3" w:rsidP="00D259A3">
      <w:pPr>
        <w:pStyle w:val="IVnivonaslova-Pododeljak"/>
      </w:pPr>
      <w:r w:rsidRPr="00285D1F">
        <w:t>Класа Designer</w:t>
      </w:r>
    </w:p>
    <w:p w:rsidR="00D259A3" w:rsidRPr="00285D1F" w:rsidRDefault="00D259A3" w:rsidP="00D259A3">
      <w:pPr>
        <w:pStyle w:val="Osnovnitekst"/>
      </w:pPr>
      <w:r w:rsidRPr="00285D1F">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285D1F">
        <w:t xml:space="preserve"> У овој класи дефинисане су методе које представљају ослушкиваче дога</w:t>
      </w:r>
      <w:r w:rsidR="00A564A2" w:rsidRPr="00285D1F">
        <w:t xml:space="preserve">ђаја који се одигравају при интеракцији корисника са </w:t>
      </w:r>
      <w:r w:rsidR="00946C72" w:rsidRPr="00285D1F">
        <w:t>прозором за дефинисање изгледа компоненти. Списак ових догађаја, као и начин реаговања на сваки од догађаја, дат је у табели 5.1.1.</w:t>
      </w: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p w:rsidR="009236DC" w:rsidRPr="00285D1F" w:rsidRDefault="009236DC" w:rsidP="00D259A3">
      <w:pPr>
        <w:pStyle w:val="Osnovnitekst"/>
      </w:pPr>
    </w:p>
    <w:tbl>
      <w:tblPr>
        <w:tblStyle w:val="TableGrid"/>
        <w:tblW w:w="0" w:type="auto"/>
        <w:tblLook w:val="04A0" w:firstRow="1" w:lastRow="0" w:firstColumn="1" w:lastColumn="0" w:noHBand="0" w:noVBand="1"/>
      </w:tblPr>
      <w:tblGrid>
        <w:gridCol w:w="2660"/>
        <w:gridCol w:w="7194"/>
      </w:tblGrid>
      <w:tr w:rsidR="00BB0099" w:rsidRPr="00285D1F" w:rsidTr="00FE7397">
        <w:tc>
          <w:tcPr>
            <w:tcW w:w="2660" w:type="dxa"/>
          </w:tcPr>
          <w:p w:rsidR="00BB0099" w:rsidRPr="00285D1F" w:rsidRDefault="00BB0099" w:rsidP="00BB0099">
            <w:pPr>
              <w:pStyle w:val="SlikeTabele"/>
              <w:rPr>
                <w:b/>
              </w:rPr>
            </w:pPr>
            <w:r w:rsidRPr="00285D1F">
              <w:rPr>
                <w:b/>
              </w:rPr>
              <w:t>Догађај</w:t>
            </w:r>
          </w:p>
        </w:tc>
        <w:tc>
          <w:tcPr>
            <w:tcW w:w="7194" w:type="dxa"/>
          </w:tcPr>
          <w:p w:rsidR="00BB0099" w:rsidRPr="00285D1F" w:rsidRDefault="00BB0099" w:rsidP="00BB0099">
            <w:pPr>
              <w:pStyle w:val="SlikeTabele"/>
              <w:rPr>
                <w:b/>
              </w:rPr>
            </w:pPr>
            <w:r w:rsidRPr="00285D1F">
              <w:rPr>
                <w:b/>
              </w:rPr>
              <w:t>Реакција</w:t>
            </w:r>
          </w:p>
        </w:tc>
      </w:tr>
      <w:tr w:rsidR="00BB0099" w:rsidRPr="00285D1F" w:rsidTr="00FE7397">
        <w:tc>
          <w:tcPr>
            <w:tcW w:w="2660" w:type="dxa"/>
          </w:tcPr>
          <w:p w:rsidR="00BB0099" w:rsidRPr="00285D1F" w:rsidRDefault="00BB0099" w:rsidP="00BB0099">
            <w:pPr>
              <w:pStyle w:val="SlikeTabele"/>
            </w:pPr>
            <w:r w:rsidRPr="00285D1F">
              <w:t>Промена  изабране компоненте</w:t>
            </w:r>
          </w:p>
        </w:tc>
        <w:tc>
          <w:tcPr>
            <w:tcW w:w="7194" w:type="dxa"/>
          </w:tcPr>
          <w:p w:rsidR="00BB0099" w:rsidRPr="00285D1F" w:rsidRDefault="00BB0099" w:rsidP="008A7BAD">
            <w:pPr>
              <w:pStyle w:val="SlikeTabele"/>
              <w:jc w:val="both"/>
            </w:pPr>
            <w:r w:rsidRPr="00285D1F">
              <w:t xml:space="preserve">Дозвољава се кориснику да кликне на дугме </w:t>
            </w:r>
            <w:r w:rsidRPr="00285D1F">
              <w:rPr>
                <w:i/>
              </w:rPr>
              <w:t>Browse</w:t>
            </w:r>
            <w:r w:rsidRPr="00285D1F">
              <w:t xml:space="preserve">, сви пинови изабране компоненте се додају у листу пинова и дозвољава се кориснику да кликне на дугме </w:t>
            </w:r>
            <w:r w:rsidRPr="00285D1F">
              <w:rPr>
                <w:i/>
              </w:rPr>
              <w:t>Save</w:t>
            </w:r>
            <w:r w:rsidRPr="00285D1F">
              <w:t>. Такође, брише се интерна листа додатих слика.</w:t>
            </w:r>
          </w:p>
        </w:tc>
      </w:tr>
      <w:tr w:rsidR="008A7BAD" w:rsidRPr="00A07978" w:rsidTr="00FE7397">
        <w:tc>
          <w:tcPr>
            <w:tcW w:w="2660" w:type="dxa"/>
          </w:tcPr>
          <w:p w:rsidR="008A7BAD" w:rsidRPr="00285D1F" w:rsidRDefault="008A7BAD" w:rsidP="00BB0099">
            <w:pPr>
              <w:pStyle w:val="SlikeTabele"/>
            </w:pPr>
            <w:r w:rsidRPr="00285D1F">
              <w:t>Одабир слике из дијалога</w:t>
            </w:r>
          </w:p>
        </w:tc>
        <w:tc>
          <w:tcPr>
            <w:tcW w:w="7194" w:type="dxa"/>
          </w:tcPr>
          <w:p w:rsidR="008A7BAD" w:rsidRPr="00285D1F" w:rsidRDefault="008A7BAD" w:rsidP="00FE7397">
            <w:pPr>
              <w:pStyle w:val="SlikeTabele"/>
              <w:jc w:val="both"/>
            </w:pPr>
            <w:r w:rsidRPr="00285D1F">
              <w:t>Кориснику се приказује дијалог за избор да ли жели да изабрана слика постане транспарент</w:t>
            </w:r>
            <w:r w:rsidR="009236DC" w:rsidRPr="00285D1F">
              <w:t>н</w:t>
            </w:r>
            <w:r w:rsidRPr="00285D1F">
              <w:t xml:space="preserve">а. Након одлуке корисника, </w:t>
            </w:r>
            <w:r w:rsidR="00FE7397" w:rsidRPr="00285D1F">
              <w:t xml:space="preserve">креира се објекат класе </w:t>
            </w:r>
            <w:r w:rsidR="00FE7397" w:rsidRPr="00285D1F">
              <w:rPr>
                <w:i/>
              </w:rPr>
              <w:t xml:space="preserve">ControlWithImage </w:t>
            </w:r>
            <w:r w:rsidR="00FE7397" w:rsidRPr="00285D1F">
              <w:t>којој се прослеђује одабрана слика и креирани објекат</w:t>
            </w:r>
            <w:r w:rsidRPr="00285D1F">
              <w:t xml:space="preserve"> се додаје на позицију </w:t>
            </w:r>
            <w:r w:rsidR="009236DC" w:rsidRPr="00285D1F">
              <w:t>(0,</w:t>
            </w:r>
            <w:r w:rsidRPr="00285D1F">
              <w:t>0</w:t>
            </w:r>
            <w:r w:rsidR="009236DC" w:rsidRPr="00285D1F">
              <w:t>)</w:t>
            </w:r>
            <w:r w:rsidRPr="00285D1F">
              <w:t xml:space="preserve"> на панелу за дизајн компоненте и у интерну листу додатих слика.</w:t>
            </w:r>
          </w:p>
        </w:tc>
      </w:tr>
      <w:tr w:rsidR="008A7BAD" w:rsidRPr="00A07978" w:rsidTr="00FE7397">
        <w:tc>
          <w:tcPr>
            <w:tcW w:w="2660" w:type="dxa"/>
          </w:tcPr>
          <w:p w:rsidR="008A7BAD" w:rsidRPr="00285D1F" w:rsidRDefault="008A7BAD" w:rsidP="00BB0099">
            <w:pPr>
              <w:pStyle w:val="SlikeTabele"/>
            </w:pPr>
            <w:r w:rsidRPr="00285D1F">
              <w:t xml:space="preserve">Клик на дугме </w:t>
            </w:r>
            <w:r w:rsidRPr="00285D1F">
              <w:rPr>
                <w:i/>
              </w:rPr>
              <w:t>Save</w:t>
            </w:r>
          </w:p>
        </w:tc>
        <w:tc>
          <w:tcPr>
            <w:tcW w:w="7194" w:type="dxa"/>
          </w:tcPr>
          <w:p w:rsidR="008A7BAD" w:rsidRPr="00285D1F" w:rsidRDefault="008A7BAD" w:rsidP="009236DC">
            <w:pPr>
              <w:pStyle w:val="SlikeTabele"/>
              <w:jc w:val="both"/>
            </w:pPr>
            <w:r w:rsidRPr="00285D1F">
              <w:t xml:space="preserve">Листа додатих слика се копира у листу слика компоненте, а затим се </w:t>
            </w:r>
            <w:r w:rsidR="009236DC" w:rsidRPr="00285D1F">
              <w:t xml:space="preserve">чува </w:t>
            </w:r>
            <w:r w:rsidRPr="00285D1F">
              <w:t>дизајн компоненте у XML датотеку у којој је дефинисана архитектура компоненте.</w:t>
            </w:r>
          </w:p>
        </w:tc>
      </w:tr>
      <w:tr w:rsidR="009236DC" w:rsidRPr="00A07978" w:rsidTr="00FE7397">
        <w:tc>
          <w:tcPr>
            <w:tcW w:w="2660" w:type="dxa"/>
          </w:tcPr>
          <w:p w:rsidR="009236DC" w:rsidRPr="00285D1F" w:rsidRDefault="009236DC" w:rsidP="00BB0099">
            <w:pPr>
              <w:pStyle w:val="SlikeTabele"/>
            </w:pPr>
            <w:r w:rsidRPr="00285D1F">
              <w:t xml:space="preserve">Одабир </w:t>
            </w:r>
            <w:r w:rsidRPr="00285D1F">
              <w:rPr>
                <w:i/>
              </w:rPr>
              <w:t>Send to Back</w:t>
            </w:r>
            <w:r w:rsidRPr="00285D1F">
              <w:t xml:space="preserve"> или </w:t>
            </w:r>
            <w:r w:rsidRPr="00285D1F">
              <w:rPr>
                <w:i/>
              </w:rPr>
              <w:t>Bring to Front</w:t>
            </w:r>
          </w:p>
        </w:tc>
        <w:tc>
          <w:tcPr>
            <w:tcW w:w="7194" w:type="dxa"/>
          </w:tcPr>
          <w:p w:rsidR="009236DC" w:rsidRPr="00285D1F" w:rsidRDefault="006F7FAD" w:rsidP="00483C2E">
            <w:pPr>
              <w:pStyle w:val="SlikeTabele"/>
              <w:jc w:val="both"/>
            </w:pPr>
            <w:r w:rsidRPr="00285D1F">
              <w:t xml:space="preserve">Изабрана слика се шаље иза или испред свих компоненти </w:t>
            </w:r>
            <w:r w:rsidR="00483C2E" w:rsidRPr="00285D1F">
              <w:t xml:space="preserve">и ажурира се њено својство </w:t>
            </w:r>
            <w:r w:rsidR="00483C2E" w:rsidRPr="00285D1F">
              <w:rPr>
                <w:i/>
              </w:rPr>
              <w:t xml:space="preserve">Level, </w:t>
            </w:r>
            <w:r w:rsidR="00483C2E" w:rsidRPr="00285D1F">
              <w:t>како би се при поновном исцртавању компоненте могла задржати дубина сваке слике.</w:t>
            </w:r>
          </w:p>
        </w:tc>
      </w:tr>
    </w:tbl>
    <w:p w:rsidR="00F96226" w:rsidRPr="00285D1F" w:rsidRDefault="00B0282A" w:rsidP="009236DC">
      <w:pPr>
        <w:pStyle w:val="Oznakatabele"/>
      </w:pPr>
      <w:bookmarkStart w:id="63" w:name="_Toc460194023"/>
      <w:r w:rsidRPr="00285D1F">
        <w:t>Табела 4</w:t>
      </w:r>
      <w:r w:rsidR="009236DC" w:rsidRPr="00285D1F">
        <w:t xml:space="preserve">.1.1. Преглед најважнијих догађаја класе </w:t>
      </w:r>
      <w:r w:rsidR="009236DC" w:rsidRPr="00285D1F">
        <w:rPr>
          <w:i/>
        </w:rPr>
        <w:t>Designer</w:t>
      </w:r>
      <w:bookmarkEnd w:id="63"/>
    </w:p>
    <w:p w:rsidR="00F96226" w:rsidRPr="00285D1F" w:rsidRDefault="009236DC" w:rsidP="00D259A3">
      <w:pPr>
        <w:pStyle w:val="Osnovnitekst"/>
      </w:pPr>
      <w:r w:rsidRPr="00285D1F">
        <w:t xml:space="preserve">Од значаја је </w:t>
      </w:r>
      <w:r w:rsidR="006F7FAD" w:rsidRPr="00285D1F">
        <w:t xml:space="preserve">детаљније </w:t>
      </w:r>
      <w:r w:rsidRPr="00285D1F">
        <w:t xml:space="preserve">објаснити како се </w:t>
      </w:r>
      <w:r w:rsidR="006F7FAD" w:rsidRPr="00285D1F">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285D1F">
        <w:rPr>
          <w:i/>
        </w:rPr>
        <w:t xml:space="preserve">Save, </w:t>
      </w:r>
      <w:r w:rsidR="006F7FAD" w:rsidRPr="00285D1F">
        <w:t xml:space="preserve">у изабраној компоненти се прво обришу све постојеће слике, ако таквих има. </w:t>
      </w:r>
      <w:r w:rsidR="00D87914" w:rsidRPr="00285D1F">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285D1F">
        <w:rPr>
          <w:i/>
        </w:rPr>
        <w:t xml:space="preserve">design </w:t>
      </w:r>
      <w:r w:rsidR="00D87914" w:rsidRPr="00285D1F">
        <w:t>датотеке у којој је дефинисана архите</w:t>
      </w:r>
      <w:r w:rsidR="00171975" w:rsidRPr="00285D1F">
        <w:t xml:space="preserve">ктура компоненте, а у директоријуму </w:t>
      </w:r>
      <w:r w:rsidR="00171975" w:rsidRPr="00285D1F">
        <w:rPr>
          <w:i/>
        </w:rPr>
        <w:t>Images</w:t>
      </w:r>
      <w:r w:rsidR="00171975" w:rsidRPr="00285D1F">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285D1F">
        <w:t xml:space="preserve"> Код који реализује </w:t>
      </w:r>
      <w:r w:rsidR="00185186" w:rsidRPr="00285D1F">
        <w:t xml:space="preserve">проналажење граница компоненте </w:t>
      </w:r>
      <w:r w:rsidR="00D87914" w:rsidRPr="00285D1F">
        <w:t>приказан је у наставку текста.</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bookmarkStart w:id="64" w:name="_Toc459816732"/>
      <w:r w:rsidRPr="00285D1F">
        <w:rPr>
          <w:rFonts w:ascii="Courier New" w:hAnsi="Courier New" w:cs="Courier New"/>
          <w:color w:val="8000FF"/>
          <w:sz w:val="20"/>
          <w:szCs w:val="20"/>
          <w:highlight w:val="white"/>
        </w:rPr>
        <w:t>int</w:t>
      </w:r>
      <w:r w:rsidRPr="00285D1F">
        <w:rPr>
          <w:rFonts w:ascii="Courier New" w:hAnsi="Courier New" w:cs="Courier New"/>
          <w:color w:val="000000"/>
          <w:sz w:val="20"/>
          <w:szCs w:val="20"/>
          <w:highlight w:val="white"/>
        </w:rPr>
        <w:t xml:space="preserve"> upp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DesignPane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Height</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8000FF"/>
          <w:sz w:val="20"/>
          <w:szCs w:val="20"/>
          <w:highlight w:val="white"/>
        </w:rPr>
        <w:t>int</w:t>
      </w:r>
      <w:r w:rsidRPr="00285D1F">
        <w:rPr>
          <w:rFonts w:ascii="Courier New" w:hAnsi="Courier New" w:cs="Courier New"/>
          <w:color w:val="000000"/>
          <w:sz w:val="20"/>
          <w:szCs w:val="20"/>
          <w:highlight w:val="white"/>
        </w:rPr>
        <w:t xml:space="preserve"> low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0</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8000FF"/>
          <w:sz w:val="20"/>
          <w:szCs w:val="20"/>
          <w:highlight w:val="white"/>
        </w:rPr>
        <w:t>int</w:t>
      </w:r>
      <w:r w:rsidRPr="00285D1F">
        <w:rPr>
          <w:rFonts w:ascii="Courier New" w:hAnsi="Courier New" w:cs="Courier New"/>
          <w:color w:val="000000"/>
          <w:sz w:val="20"/>
          <w:szCs w:val="20"/>
          <w:highlight w:val="white"/>
        </w:rPr>
        <w:t xml:space="preserve"> lef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DesignPane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Width</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8000FF"/>
          <w:sz w:val="20"/>
          <w:szCs w:val="20"/>
          <w:highlight w:val="white"/>
        </w:rPr>
        <w:t>int</w:t>
      </w:r>
      <w:r w:rsidRPr="00285D1F">
        <w:rPr>
          <w:rFonts w:ascii="Courier New" w:hAnsi="Courier New" w:cs="Courier New"/>
          <w:color w:val="000000"/>
          <w:sz w:val="20"/>
          <w:szCs w:val="20"/>
          <w:highlight w:val="white"/>
        </w:rPr>
        <w:t xml:space="preserve"> righ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0</w:t>
      </w:r>
      <w:r w:rsidRPr="00285D1F">
        <w:rPr>
          <w:rFonts w:ascii="Courier New" w:hAnsi="Courier New" w:cs="Courier New"/>
          <w:b/>
          <w:bCs/>
          <w:color w:val="000080"/>
          <w:sz w:val="20"/>
          <w:szCs w:val="20"/>
          <w:highlight w:val="white"/>
        </w:rPr>
        <w:t>;</w:t>
      </w:r>
    </w:p>
    <w:p w:rsidR="000D4418" w:rsidRPr="00285D1F" w:rsidRDefault="000D4418" w:rsidP="00185186">
      <w:pPr>
        <w:autoSpaceDE w:val="0"/>
        <w:autoSpaceDN w:val="0"/>
        <w:adjustRightInd w:val="0"/>
        <w:spacing w:after="0" w:line="240" w:lineRule="auto"/>
        <w:rPr>
          <w:rFonts w:ascii="Courier New" w:hAnsi="Courier New" w:cs="Courier New"/>
          <w:b/>
          <w:bCs/>
          <w:color w:val="0000FF"/>
          <w:sz w:val="20"/>
          <w:szCs w:val="20"/>
          <w:highlight w:val="white"/>
        </w:rPr>
      </w:pP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FF"/>
          <w:sz w:val="20"/>
          <w:szCs w:val="20"/>
          <w:highlight w:val="white"/>
        </w:rPr>
        <w:lastRenderedPageBreak/>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c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_addedImages</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lt;</w:t>
      </w:r>
      <w:r w:rsidRPr="00285D1F">
        <w:rPr>
          <w:rFonts w:ascii="Courier New" w:hAnsi="Courier New" w:cs="Courier New"/>
          <w:color w:val="000000"/>
          <w:sz w:val="20"/>
          <w:szCs w:val="20"/>
          <w:highlight w:val="white"/>
        </w:rPr>
        <w:t xml:space="preserve"> left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lef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X</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Width </w:t>
      </w:r>
      <w:r w:rsidRPr="00285D1F">
        <w:rPr>
          <w:rFonts w:ascii="Courier New" w:hAnsi="Courier New" w:cs="Courier New"/>
          <w:b/>
          <w:bCs/>
          <w:color w:val="000080"/>
          <w:sz w:val="20"/>
          <w:szCs w:val="20"/>
          <w:highlight w:val="white"/>
        </w:rPr>
        <w:t>&gt;</w:t>
      </w:r>
      <w:r w:rsidRPr="00285D1F">
        <w:rPr>
          <w:rFonts w:ascii="Courier New" w:hAnsi="Courier New" w:cs="Courier New"/>
          <w:color w:val="000000"/>
          <w:sz w:val="20"/>
          <w:szCs w:val="20"/>
          <w:highlight w:val="white"/>
        </w:rPr>
        <w:t xml:space="preserve"> right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righ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Width</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lt;</w:t>
      </w:r>
      <w:r w:rsidRPr="00285D1F">
        <w:rPr>
          <w:rFonts w:ascii="Courier New" w:hAnsi="Courier New" w:cs="Courier New"/>
          <w:color w:val="000000"/>
          <w:sz w:val="20"/>
          <w:szCs w:val="20"/>
          <w:highlight w:val="white"/>
        </w:rPr>
        <w:t xml:space="preserve"> upper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upp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Y</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Height </w:t>
      </w:r>
      <w:r w:rsidRPr="00285D1F">
        <w:rPr>
          <w:rFonts w:ascii="Courier New" w:hAnsi="Courier New" w:cs="Courier New"/>
          <w:b/>
          <w:bCs/>
          <w:color w:val="000080"/>
          <w:sz w:val="20"/>
          <w:szCs w:val="20"/>
          <w:highlight w:val="white"/>
        </w:rPr>
        <w:t>&gt;</w:t>
      </w:r>
      <w:r w:rsidRPr="00285D1F">
        <w:rPr>
          <w:rFonts w:ascii="Courier New" w:hAnsi="Courier New" w:cs="Courier New"/>
          <w:color w:val="000000"/>
          <w:sz w:val="20"/>
          <w:szCs w:val="20"/>
          <w:highlight w:val="white"/>
        </w:rPr>
        <w:t xml:space="preserve"> lower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low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c</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Height</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FF"/>
          <w:sz w:val="20"/>
          <w:szCs w:val="20"/>
          <w:highlight w:val="white"/>
        </w:rPr>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p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_addedPins</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lt;</w:t>
      </w:r>
      <w:r w:rsidRPr="00285D1F">
        <w:rPr>
          <w:rFonts w:ascii="Courier New" w:hAnsi="Courier New" w:cs="Courier New"/>
          <w:color w:val="000000"/>
          <w:sz w:val="20"/>
          <w:szCs w:val="20"/>
          <w:highlight w:val="white"/>
        </w:rPr>
        <w:t xml:space="preserve"> left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lef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X</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Width </w:t>
      </w:r>
      <w:r w:rsidRPr="00285D1F">
        <w:rPr>
          <w:rFonts w:ascii="Courier New" w:hAnsi="Courier New" w:cs="Courier New"/>
          <w:b/>
          <w:bCs/>
          <w:color w:val="000080"/>
          <w:sz w:val="20"/>
          <w:szCs w:val="20"/>
          <w:highlight w:val="white"/>
        </w:rPr>
        <w:t>&gt;</w:t>
      </w:r>
      <w:r w:rsidRPr="00285D1F">
        <w:rPr>
          <w:rFonts w:ascii="Courier New" w:hAnsi="Courier New" w:cs="Courier New"/>
          <w:color w:val="000000"/>
          <w:sz w:val="20"/>
          <w:szCs w:val="20"/>
          <w:highlight w:val="white"/>
        </w:rPr>
        <w:t xml:space="preserve"> right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righ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X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Width</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lt;</w:t>
      </w:r>
      <w:r w:rsidRPr="00285D1F">
        <w:rPr>
          <w:rFonts w:ascii="Courier New" w:hAnsi="Courier New" w:cs="Courier New"/>
          <w:color w:val="000000"/>
          <w:sz w:val="20"/>
          <w:szCs w:val="20"/>
          <w:highlight w:val="white"/>
        </w:rPr>
        <w:t xml:space="preserve"> upper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upp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Y</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Height </w:t>
      </w:r>
      <w:r w:rsidRPr="00285D1F">
        <w:rPr>
          <w:rFonts w:ascii="Courier New" w:hAnsi="Courier New" w:cs="Courier New"/>
          <w:b/>
          <w:bCs/>
          <w:color w:val="000080"/>
          <w:sz w:val="20"/>
          <w:szCs w:val="20"/>
          <w:highlight w:val="white"/>
        </w:rPr>
        <w:t>&gt;</w:t>
      </w:r>
      <w:r w:rsidRPr="00285D1F">
        <w:rPr>
          <w:rFonts w:ascii="Courier New" w:hAnsi="Courier New" w:cs="Courier New"/>
          <w:color w:val="000000"/>
          <w:sz w:val="20"/>
          <w:szCs w:val="20"/>
          <w:highlight w:val="white"/>
        </w:rPr>
        <w:t xml:space="preserve"> lowerBorder</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low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ocatio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Y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p</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Height</w:t>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185186" w:rsidRPr="00285D1F"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483C2E" w:rsidRPr="00285D1F" w:rsidRDefault="00483C2E" w:rsidP="00483C2E">
      <w:pPr>
        <w:autoSpaceDE w:val="0"/>
        <w:autoSpaceDN w:val="0"/>
        <w:adjustRightInd w:val="0"/>
        <w:spacing w:after="0" w:line="240" w:lineRule="auto"/>
        <w:rPr>
          <w:rFonts w:ascii="Courier New" w:hAnsi="Courier New" w:cs="Courier New"/>
          <w:color w:val="000000"/>
          <w:sz w:val="20"/>
          <w:szCs w:val="20"/>
          <w:highlight w:val="white"/>
        </w:rPr>
      </w:pPr>
    </w:p>
    <w:p w:rsidR="00185186" w:rsidRPr="00285D1F" w:rsidRDefault="00483C2E" w:rsidP="00483C2E">
      <w:pPr>
        <w:autoSpaceDE w:val="0"/>
        <w:autoSpaceDN w:val="0"/>
        <w:adjustRightInd w:val="0"/>
        <w:spacing w:after="0" w:line="240" w:lineRule="auto"/>
        <w:rPr>
          <w:rFonts w:ascii="Courier New" w:hAnsi="Courier New" w:cs="Courier New"/>
          <w:b/>
          <w:bCs/>
          <w:color w:val="000080"/>
          <w:sz w:val="20"/>
          <w:szCs w:val="20"/>
          <w:highlight w:val="white"/>
        </w:rPr>
      </w:pPr>
      <w:r w:rsidRPr="00285D1F">
        <w:rPr>
          <w:rFonts w:ascii="Courier New" w:hAnsi="Courier New" w:cs="Courier New"/>
          <w:color w:val="000000"/>
          <w:sz w:val="20"/>
          <w:szCs w:val="20"/>
          <w:highlight w:val="white"/>
        </w:rPr>
        <w:t>_selectedComponen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Siz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FF"/>
          <w:sz w:val="20"/>
          <w:szCs w:val="20"/>
          <w:highlight w:val="white"/>
        </w:rPr>
        <w:t>new</w:t>
      </w:r>
      <w:r w:rsidRPr="00285D1F">
        <w:rPr>
          <w:rFonts w:ascii="Courier New" w:hAnsi="Courier New" w:cs="Courier New"/>
          <w:color w:val="000000"/>
          <w:sz w:val="20"/>
          <w:szCs w:val="20"/>
          <w:highlight w:val="white"/>
        </w:rPr>
        <w:t xml:space="preserve"> Siz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righ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left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1</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low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upperBorder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color w:val="FF8000"/>
          <w:sz w:val="20"/>
          <w:szCs w:val="20"/>
          <w:highlight w:val="white"/>
        </w:rPr>
        <w:t>1</w:t>
      </w:r>
      <w:r w:rsidRPr="00285D1F">
        <w:rPr>
          <w:rFonts w:ascii="Courier New" w:hAnsi="Courier New" w:cs="Courier New"/>
          <w:b/>
          <w:bCs/>
          <w:color w:val="000080"/>
          <w:sz w:val="20"/>
          <w:szCs w:val="20"/>
          <w:highlight w:val="white"/>
        </w:rPr>
        <w:t>);</w:t>
      </w:r>
    </w:p>
    <w:p w:rsidR="00483C2E" w:rsidRPr="00285D1F" w:rsidRDefault="00483C2E" w:rsidP="00483C2E">
      <w:pPr>
        <w:pStyle w:val="Osnovnitekst"/>
        <w:rPr>
          <w:highlight w:val="white"/>
        </w:rPr>
      </w:pPr>
    </w:p>
    <w:p w:rsidR="00483C2E" w:rsidRPr="00285D1F" w:rsidRDefault="0004644E" w:rsidP="0004644E">
      <w:pPr>
        <w:pStyle w:val="IVnivonaslova-Pododeljak"/>
        <w:rPr>
          <w:highlight w:val="white"/>
        </w:rPr>
      </w:pPr>
      <w:r w:rsidRPr="00285D1F">
        <w:rPr>
          <w:highlight w:val="white"/>
        </w:rPr>
        <w:t>Класа DragAndDropPanel</w:t>
      </w:r>
    </w:p>
    <w:p w:rsidR="0004644E" w:rsidRPr="00285D1F" w:rsidRDefault="0004644E" w:rsidP="003A2C0A">
      <w:pPr>
        <w:pStyle w:val="Osnovnitekst"/>
      </w:pPr>
      <w:r w:rsidRPr="00285D1F">
        <w:rPr>
          <w:highlight w:val="white"/>
        </w:rPr>
        <w:t xml:space="preserve">Класа </w:t>
      </w:r>
      <w:r w:rsidRPr="00285D1F">
        <w:rPr>
          <w:i/>
        </w:rPr>
        <w:t xml:space="preserve">DragAndDropPanel </w:t>
      </w:r>
      <w:r w:rsidRPr="00285D1F">
        <w:t xml:space="preserve">наслеђује класу </w:t>
      </w:r>
      <w:r w:rsidRPr="00285D1F">
        <w:rPr>
          <w:i/>
        </w:rPr>
        <w:t xml:space="preserve">Panel </w:t>
      </w:r>
      <w:r w:rsidRPr="00285D1F">
        <w:t>из библиотеке</w:t>
      </w:r>
      <w:r w:rsidRPr="00285D1F">
        <w:rPr>
          <w:i/>
        </w:rPr>
        <w:t xml:space="preserve"> WindowsForms. </w:t>
      </w:r>
      <w:r w:rsidRPr="00285D1F">
        <w:t xml:space="preserve">Понашање ове класе у потпуности наслеђује </w:t>
      </w:r>
      <w:r w:rsidR="003A2C0A" w:rsidRPr="00285D1F">
        <w:t xml:space="preserve">понашање класе </w:t>
      </w:r>
      <w:r w:rsidR="003A2C0A" w:rsidRPr="00285D1F">
        <w:rPr>
          <w:i/>
        </w:rPr>
        <w:t xml:space="preserve">Panel </w:t>
      </w:r>
      <w:r w:rsidR="003A2C0A" w:rsidRPr="00285D1F">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285D1F">
        <w:rPr>
          <w:i/>
        </w:rPr>
        <w:t xml:space="preserve">Panel </w:t>
      </w:r>
      <w:r w:rsidR="003A2C0A" w:rsidRPr="00285D1F">
        <w:t xml:space="preserve">не дефинише. </w:t>
      </w:r>
    </w:p>
    <w:p w:rsidR="003A2C0A" w:rsidRPr="00285D1F" w:rsidRDefault="003A2C0A" w:rsidP="003A2C0A">
      <w:pPr>
        <w:pStyle w:val="Osnovnitekst"/>
      </w:pPr>
      <w:r w:rsidRPr="00285D1F">
        <w:rPr>
          <w:highlight w:val="white"/>
        </w:rPr>
        <w:t xml:space="preserve">Класа </w:t>
      </w:r>
      <w:r w:rsidRPr="00285D1F">
        <w:rPr>
          <w:i/>
        </w:rPr>
        <w:t>DragAndDropPanel</w:t>
      </w:r>
      <w:r w:rsidRPr="00285D1F">
        <w:t xml:space="preserve"> имплементира специфичне ослушкиваче догађаја који се одигравају у оквиру ре</w:t>
      </w:r>
      <w:r w:rsidR="00B0282A" w:rsidRPr="00285D1F">
        <w:t>ализоване апликације. У табели 4</w:t>
      </w:r>
      <w:r w:rsidRPr="00285D1F">
        <w:t>.1.2. приказани су  сви имплементирани ослушкивачи и кратко описане акције које се изврше да би се реаговало на догађај.</w:t>
      </w:r>
      <w:r w:rsidR="00B9559C" w:rsidRPr="00285D1F">
        <w:t xml:space="preserve"> Објекат ове класе садржан је у објекту класе </w:t>
      </w:r>
      <w:r w:rsidR="00B9559C" w:rsidRPr="00285D1F">
        <w:rPr>
          <w:i/>
        </w:rPr>
        <w:t>Designer</w:t>
      </w:r>
      <w:r w:rsidR="00B9559C" w:rsidRPr="00285D1F">
        <w:t xml:space="preserve"> или објекту класе </w:t>
      </w:r>
      <w:r w:rsidR="00B9559C" w:rsidRPr="00285D1F">
        <w:rPr>
          <w:i/>
        </w:rPr>
        <w:t>Clipboard</w:t>
      </w:r>
      <w:r w:rsidR="00B9559C" w:rsidRPr="00285D1F">
        <w:t>.</w:t>
      </w:r>
    </w:p>
    <w:p w:rsidR="00023DB8" w:rsidRPr="00285D1F" w:rsidRDefault="00023DB8" w:rsidP="003A2C0A">
      <w:pPr>
        <w:pStyle w:val="Osnovnitekst"/>
      </w:pPr>
    </w:p>
    <w:p w:rsidR="00023DB8" w:rsidRPr="00285D1F" w:rsidRDefault="00023DB8" w:rsidP="003A2C0A">
      <w:pPr>
        <w:pStyle w:val="Osnovnitekst"/>
      </w:pPr>
    </w:p>
    <w:p w:rsidR="00023DB8" w:rsidRPr="00285D1F" w:rsidRDefault="00023DB8" w:rsidP="003A2C0A">
      <w:pPr>
        <w:pStyle w:val="Osnovnitekst"/>
      </w:pPr>
    </w:p>
    <w:p w:rsidR="00023DB8" w:rsidRPr="00285D1F" w:rsidRDefault="00023DB8" w:rsidP="003A2C0A">
      <w:pPr>
        <w:pStyle w:val="Osnovnitekst"/>
      </w:pPr>
    </w:p>
    <w:p w:rsidR="00023DB8" w:rsidRPr="00285D1F" w:rsidRDefault="00023DB8" w:rsidP="003A2C0A">
      <w:pPr>
        <w:pStyle w:val="Osnovnitekst"/>
      </w:pPr>
    </w:p>
    <w:tbl>
      <w:tblPr>
        <w:tblStyle w:val="TableGrid"/>
        <w:tblW w:w="0" w:type="auto"/>
        <w:tblLook w:val="04A0" w:firstRow="1" w:lastRow="0" w:firstColumn="1" w:lastColumn="0" w:noHBand="0" w:noVBand="1"/>
      </w:tblPr>
      <w:tblGrid>
        <w:gridCol w:w="2660"/>
        <w:gridCol w:w="7194"/>
      </w:tblGrid>
      <w:tr w:rsidR="003A2C0A" w:rsidRPr="00285D1F" w:rsidTr="00637227">
        <w:tc>
          <w:tcPr>
            <w:tcW w:w="2660" w:type="dxa"/>
          </w:tcPr>
          <w:p w:rsidR="003A2C0A" w:rsidRPr="00285D1F" w:rsidRDefault="003A2C0A" w:rsidP="003A2C0A">
            <w:pPr>
              <w:pStyle w:val="SlikeTabele"/>
              <w:rPr>
                <w:b/>
              </w:rPr>
            </w:pPr>
            <w:r w:rsidRPr="00285D1F">
              <w:rPr>
                <w:b/>
              </w:rPr>
              <w:t>Догађај</w:t>
            </w:r>
          </w:p>
        </w:tc>
        <w:tc>
          <w:tcPr>
            <w:tcW w:w="7194" w:type="dxa"/>
          </w:tcPr>
          <w:p w:rsidR="003A2C0A" w:rsidRPr="00285D1F" w:rsidRDefault="003A2C0A" w:rsidP="003A2C0A">
            <w:pPr>
              <w:pStyle w:val="SlikeTabele"/>
              <w:rPr>
                <w:b/>
              </w:rPr>
            </w:pPr>
            <w:r w:rsidRPr="00285D1F">
              <w:rPr>
                <w:b/>
              </w:rPr>
              <w:t>Реакција</w:t>
            </w:r>
          </w:p>
        </w:tc>
      </w:tr>
      <w:tr w:rsidR="003A2C0A" w:rsidRPr="00A07978" w:rsidTr="00637227">
        <w:tc>
          <w:tcPr>
            <w:tcW w:w="2660" w:type="dxa"/>
          </w:tcPr>
          <w:p w:rsidR="003A2C0A" w:rsidRPr="00285D1F" w:rsidRDefault="00FA5F6C" w:rsidP="003A2C0A">
            <w:pPr>
              <w:pStyle w:val="SlikeTabele"/>
            </w:pPr>
            <w:r w:rsidRPr="00285D1F">
              <w:t>Спуштање компоненте на панел</w:t>
            </w:r>
          </w:p>
        </w:tc>
        <w:tc>
          <w:tcPr>
            <w:tcW w:w="7194" w:type="dxa"/>
          </w:tcPr>
          <w:p w:rsidR="003A2C0A" w:rsidRPr="00285D1F" w:rsidRDefault="00FA5F6C" w:rsidP="00FA5F6C">
            <w:pPr>
              <w:pStyle w:val="SlikeTabele"/>
              <w:jc w:val="both"/>
            </w:pPr>
            <w:r w:rsidRPr="00285D1F">
              <w:t xml:space="preserve">Израчунава се нова локација компоненте. Ова локација се добија као локација на коју је извршено спуштање померена по </w:t>
            </w:r>
            <w:r w:rsidRPr="00285D1F">
              <w:rPr>
                <w:i/>
              </w:rPr>
              <w:t>х</w:t>
            </w:r>
            <w:r w:rsidRPr="00285D1F">
              <w:t xml:space="preserve"> и </w:t>
            </w:r>
            <w:r w:rsidRPr="00285D1F">
              <w:rPr>
                <w:i/>
              </w:rPr>
              <w:t>у</w:t>
            </w:r>
            <w:r w:rsidRPr="00285D1F">
              <w:t xml:space="preserve"> оси онолико колико је миш померен у односу на компоненту при подизању компоненте.</w:t>
            </w:r>
          </w:p>
        </w:tc>
      </w:tr>
      <w:tr w:rsidR="00FA5F6C" w:rsidRPr="00A07978" w:rsidTr="00637227">
        <w:tc>
          <w:tcPr>
            <w:tcW w:w="2660" w:type="dxa"/>
          </w:tcPr>
          <w:p w:rsidR="00FA5F6C" w:rsidRPr="00285D1F" w:rsidRDefault="00D115DC" w:rsidP="003A2C0A">
            <w:pPr>
              <w:pStyle w:val="SlikeTabele"/>
            </w:pPr>
            <w:r w:rsidRPr="00285D1F">
              <w:t>Притисак тастер миша</w:t>
            </w:r>
          </w:p>
        </w:tc>
        <w:tc>
          <w:tcPr>
            <w:tcW w:w="7194" w:type="dxa"/>
          </w:tcPr>
          <w:p w:rsidR="00FA5F6C" w:rsidRPr="00285D1F" w:rsidRDefault="00B9559C" w:rsidP="00024EEF">
            <w:pPr>
              <w:pStyle w:val="SlikeTabele"/>
              <w:jc w:val="both"/>
            </w:pPr>
            <w:r w:rsidRPr="00285D1F">
              <w:t>На панелу се</w:t>
            </w:r>
            <w:r w:rsidR="00D115DC" w:rsidRPr="00285D1F">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285D1F">
              <w:t>.</w:t>
            </w:r>
          </w:p>
        </w:tc>
      </w:tr>
      <w:tr w:rsidR="00D115DC" w:rsidRPr="00A07978" w:rsidTr="00637227">
        <w:tc>
          <w:tcPr>
            <w:tcW w:w="2660" w:type="dxa"/>
          </w:tcPr>
          <w:p w:rsidR="00D115DC" w:rsidRPr="00285D1F" w:rsidRDefault="00D115DC" w:rsidP="003A2C0A">
            <w:pPr>
              <w:pStyle w:val="SlikeTabele"/>
            </w:pPr>
            <w:r w:rsidRPr="00285D1F">
              <w:t>Померање миша</w:t>
            </w:r>
          </w:p>
        </w:tc>
        <w:tc>
          <w:tcPr>
            <w:tcW w:w="7194" w:type="dxa"/>
          </w:tcPr>
          <w:p w:rsidR="00D115DC" w:rsidRPr="00285D1F" w:rsidRDefault="00D115DC" w:rsidP="00FA5F6C">
            <w:pPr>
              <w:pStyle w:val="SlikeTabele"/>
              <w:jc w:val="both"/>
            </w:pPr>
            <w:r w:rsidRPr="00285D1F">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285D1F" w:rsidTr="00637227">
        <w:tc>
          <w:tcPr>
            <w:tcW w:w="2660" w:type="dxa"/>
          </w:tcPr>
          <w:p w:rsidR="00D115DC" w:rsidRPr="00285D1F" w:rsidRDefault="00D115DC" w:rsidP="003A2C0A">
            <w:pPr>
              <w:pStyle w:val="SlikeTabele"/>
            </w:pPr>
            <w:r w:rsidRPr="00285D1F">
              <w:t>Пуштање тастера миша</w:t>
            </w:r>
          </w:p>
        </w:tc>
        <w:tc>
          <w:tcPr>
            <w:tcW w:w="7194" w:type="dxa"/>
          </w:tcPr>
          <w:p w:rsidR="00D115DC" w:rsidRPr="00285D1F" w:rsidRDefault="00024EEF" w:rsidP="00024EEF">
            <w:pPr>
              <w:pStyle w:val="SlikeTabele"/>
              <w:jc w:val="both"/>
            </w:pPr>
            <w:r w:rsidRPr="00285D1F">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285D1F">
              <w:t>, а необухваћене деселектују</w:t>
            </w:r>
            <w:r w:rsidRPr="00285D1F">
              <w:t>.</w:t>
            </w:r>
          </w:p>
        </w:tc>
      </w:tr>
      <w:tr w:rsidR="00023DB8" w:rsidRPr="00A07978" w:rsidTr="00637227">
        <w:tc>
          <w:tcPr>
            <w:tcW w:w="2660" w:type="dxa"/>
          </w:tcPr>
          <w:p w:rsidR="00023DB8" w:rsidRPr="00285D1F" w:rsidRDefault="00023DB8" w:rsidP="003A2C0A">
            <w:pPr>
              <w:pStyle w:val="SlikeTabele"/>
            </w:pPr>
            <w:r w:rsidRPr="00285D1F">
              <w:t xml:space="preserve">Одабир опције </w:t>
            </w:r>
            <w:r w:rsidRPr="00285D1F">
              <w:rPr>
                <w:i/>
              </w:rPr>
              <w:t xml:space="preserve">Remove </w:t>
            </w:r>
            <w:r w:rsidRPr="00285D1F">
              <w:t xml:space="preserve">у менију или </w:t>
            </w:r>
            <w:r w:rsidR="00CE5A56" w:rsidRPr="00285D1F">
              <w:t xml:space="preserve">притисак тастера </w:t>
            </w:r>
            <w:r w:rsidR="00CE5A56" w:rsidRPr="00285D1F">
              <w:rPr>
                <w:i/>
              </w:rPr>
              <w:t>Delete</w:t>
            </w:r>
            <w:r w:rsidR="00CE5A56" w:rsidRPr="00285D1F">
              <w:t xml:space="preserve"> на тастатури </w:t>
            </w:r>
          </w:p>
        </w:tc>
        <w:tc>
          <w:tcPr>
            <w:tcW w:w="7194" w:type="dxa"/>
          </w:tcPr>
          <w:p w:rsidR="00023DB8" w:rsidRPr="00285D1F" w:rsidRDefault="00CE5A56" w:rsidP="00024EEF">
            <w:pPr>
              <w:pStyle w:val="SlikeTabele"/>
              <w:jc w:val="both"/>
            </w:pPr>
            <w:r w:rsidRPr="00285D1F">
              <w:t>Пролази се кроз листу свих ком</w:t>
            </w:r>
            <w:r w:rsidR="00D37341" w:rsidRPr="00285D1F">
              <w:t>пон</w:t>
            </w:r>
            <w:r w:rsidRPr="00285D1F">
              <w:t>енти и селектоване компоненте уклањају са панела и из система, уколико је панел део прозора за пројектовање система.</w:t>
            </w:r>
          </w:p>
        </w:tc>
      </w:tr>
      <w:tr w:rsidR="00CE5A56" w:rsidRPr="00A07978" w:rsidTr="00637227">
        <w:tc>
          <w:tcPr>
            <w:tcW w:w="2660" w:type="dxa"/>
          </w:tcPr>
          <w:p w:rsidR="00CE5A56" w:rsidRPr="00285D1F" w:rsidRDefault="00CE5A56" w:rsidP="00C970DF">
            <w:pPr>
              <w:pStyle w:val="SlikeTabele"/>
            </w:pPr>
            <w:r w:rsidRPr="00285D1F">
              <w:t xml:space="preserve">Одабир опције </w:t>
            </w:r>
            <w:r w:rsidRPr="00285D1F">
              <w:rPr>
                <w:i/>
              </w:rPr>
              <w:t>Copy</w:t>
            </w:r>
            <w:r w:rsidRPr="00285D1F">
              <w:t xml:space="preserve"> на </w:t>
            </w:r>
            <w:r w:rsidR="00C970DF" w:rsidRPr="00285D1F">
              <w:t>менију неке од</w:t>
            </w:r>
            <w:r w:rsidRPr="00285D1F">
              <w:t xml:space="preserve"> компоненти или притисак тастера </w:t>
            </w:r>
            <w:r w:rsidRPr="00285D1F">
              <w:rPr>
                <w:i/>
              </w:rPr>
              <w:t xml:space="preserve">CTRL </w:t>
            </w:r>
            <w:r w:rsidRPr="00285D1F">
              <w:t>и</w:t>
            </w:r>
            <w:r w:rsidRPr="00285D1F">
              <w:rPr>
                <w:i/>
              </w:rPr>
              <w:t xml:space="preserve"> C</w:t>
            </w:r>
            <w:r w:rsidR="00C970DF" w:rsidRPr="00285D1F">
              <w:rPr>
                <w:i/>
              </w:rPr>
              <w:t xml:space="preserve"> </w:t>
            </w:r>
            <w:r w:rsidR="00C970DF" w:rsidRPr="00285D1F">
              <w:t>на тастатури</w:t>
            </w:r>
          </w:p>
        </w:tc>
        <w:tc>
          <w:tcPr>
            <w:tcW w:w="7194" w:type="dxa"/>
          </w:tcPr>
          <w:p w:rsidR="00CE5A56" w:rsidRPr="00285D1F" w:rsidRDefault="00D37341" w:rsidP="00024EEF">
            <w:pPr>
              <w:pStyle w:val="SlikeTabele"/>
              <w:jc w:val="both"/>
            </w:pPr>
            <w:r w:rsidRPr="00285D1F">
              <w:t>Пролази се кроз листу свих компоненти и селектоване компоненте се пребацују у интерну листу копираних компоненти</w:t>
            </w:r>
            <w:r w:rsidR="00C970DF" w:rsidRPr="00285D1F">
              <w:t>. Памти се њихова међусобна релативна позиција како би се при копирању задржао исти распоред свих селектованих компоненти.</w:t>
            </w:r>
          </w:p>
        </w:tc>
      </w:tr>
      <w:tr w:rsidR="00C970DF" w:rsidRPr="00A07978" w:rsidTr="00637227">
        <w:tc>
          <w:tcPr>
            <w:tcW w:w="2660" w:type="dxa"/>
          </w:tcPr>
          <w:p w:rsidR="00C970DF" w:rsidRPr="00285D1F" w:rsidRDefault="00C970DF" w:rsidP="00C970DF">
            <w:pPr>
              <w:pStyle w:val="SlikeTabele"/>
            </w:pPr>
            <w:r w:rsidRPr="00285D1F">
              <w:t xml:space="preserve">Одабир опције </w:t>
            </w:r>
            <w:r w:rsidRPr="00285D1F">
              <w:rPr>
                <w:i/>
              </w:rPr>
              <w:t>Paste</w:t>
            </w:r>
            <w:r w:rsidRPr="00285D1F">
              <w:t xml:space="preserve"> на менију панела или притисак тастера </w:t>
            </w:r>
            <w:r w:rsidRPr="00285D1F">
              <w:rPr>
                <w:i/>
              </w:rPr>
              <w:t>CTRL</w:t>
            </w:r>
            <w:r w:rsidRPr="00285D1F">
              <w:t xml:space="preserve"> и </w:t>
            </w:r>
            <w:r w:rsidRPr="00285D1F">
              <w:rPr>
                <w:i/>
              </w:rPr>
              <w:t>V</w:t>
            </w:r>
            <w:r w:rsidRPr="00285D1F">
              <w:t xml:space="preserve"> на тастатури</w:t>
            </w:r>
          </w:p>
        </w:tc>
        <w:tc>
          <w:tcPr>
            <w:tcW w:w="7194" w:type="dxa"/>
          </w:tcPr>
          <w:p w:rsidR="00C970DF" w:rsidRPr="00285D1F" w:rsidRDefault="00C970DF" w:rsidP="00024EEF">
            <w:pPr>
              <w:pStyle w:val="SlikeTabele"/>
              <w:jc w:val="both"/>
            </w:pPr>
            <w:r w:rsidRPr="00285D1F">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285D1F">
              <w:rPr>
                <w:i/>
              </w:rPr>
              <w:t xml:space="preserve">Paste, </w:t>
            </w:r>
            <w:r w:rsidRPr="00285D1F">
              <w:t>компоненте се позионирају у односу на тачку на којој је и</w:t>
            </w:r>
            <w:r w:rsidR="00637227" w:rsidRPr="00285D1F">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285D1F" w:rsidTr="00637227">
        <w:tc>
          <w:tcPr>
            <w:tcW w:w="2660" w:type="dxa"/>
          </w:tcPr>
          <w:p w:rsidR="00637227" w:rsidRPr="00285D1F" w:rsidRDefault="00637227" w:rsidP="00C970DF">
            <w:pPr>
              <w:pStyle w:val="SlikeTabele"/>
            </w:pPr>
            <w:r w:rsidRPr="00285D1F">
              <w:t xml:space="preserve">Притисак тастера </w:t>
            </w:r>
            <w:r w:rsidRPr="00285D1F">
              <w:rPr>
                <w:i/>
              </w:rPr>
              <w:t xml:space="preserve">CTRL </w:t>
            </w:r>
            <w:r w:rsidRPr="00285D1F">
              <w:t xml:space="preserve">и </w:t>
            </w:r>
            <w:r w:rsidRPr="00285D1F">
              <w:rPr>
                <w:i/>
              </w:rPr>
              <w:t xml:space="preserve">А </w:t>
            </w:r>
            <w:r w:rsidRPr="00285D1F">
              <w:t xml:space="preserve">на тастатури. </w:t>
            </w:r>
          </w:p>
        </w:tc>
        <w:tc>
          <w:tcPr>
            <w:tcW w:w="7194" w:type="dxa"/>
          </w:tcPr>
          <w:p w:rsidR="00637227" w:rsidRPr="00285D1F" w:rsidRDefault="00637227" w:rsidP="00024EEF">
            <w:pPr>
              <w:pStyle w:val="SlikeTabele"/>
              <w:jc w:val="both"/>
            </w:pPr>
            <w:r w:rsidRPr="00285D1F">
              <w:t>Селектују се све компоненте.</w:t>
            </w:r>
          </w:p>
        </w:tc>
      </w:tr>
    </w:tbl>
    <w:p w:rsidR="003A2C0A" w:rsidRPr="00285D1F" w:rsidRDefault="003A2C0A" w:rsidP="001E32FB">
      <w:pPr>
        <w:pStyle w:val="Oznakatabele"/>
        <w:rPr>
          <w:i/>
        </w:rPr>
      </w:pPr>
      <w:r w:rsidRPr="00285D1F">
        <w:t xml:space="preserve">   </w:t>
      </w:r>
      <w:r w:rsidR="00024EEF" w:rsidRPr="00285D1F">
        <w:t xml:space="preserve"> </w:t>
      </w:r>
      <w:bookmarkStart w:id="65" w:name="_Toc460194024"/>
      <w:r w:rsidR="00322598" w:rsidRPr="00285D1F">
        <w:t>Табела 4</w:t>
      </w:r>
      <w:r w:rsidR="001E32FB" w:rsidRPr="00285D1F">
        <w:t xml:space="preserve">.1.2. Преглед најважнијих догађаја класе </w:t>
      </w:r>
      <w:r w:rsidR="001E32FB" w:rsidRPr="00285D1F">
        <w:rPr>
          <w:i/>
        </w:rPr>
        <w:t>DragAndDropPanel</w:t>
      </w:r>
      <w:bookmarkEnd w:id="65"/>
    </w:p>
    <w:p w:rsidR="00B9559C" w:rsidRPr="00285D1F" w:rsidRDefault="0046339D" w:rsidP="0046339D">
      <w:pPr>
        <w:pStyle w:val="IVnivonaslova-Pododeljak"/>
      </w:pPr>
      <w:r w:rsidRPr="00285D1F">
        <w:lastRenderedPageBreak/>
        <w:t>Класе које имплементирају интерфејс ISelectableControl</w:t>
      </w:r>
    </w:p>
    <w:p w:rsidR="00D075B9" w:rsidRPr="00285D1F" w:rsidRDefault="0046339D" w:rsidP="0046339D">
      <w:pPr>
        <w:pStyle w:val="Osnovnitekst"/>
        <w:jc w:val="left"/>
      </w:pPr>
      <w:r w:rsidRPr="00285D1F">
        <w:t xml:space="preserve">Објекти класа које имплементирају интерфејс </w:t>
      </w:r>
      <w:r w:rsidRPr="00285D1F">
        <w:rPr>
          <w:i/>
        </w:rPr>
        <w:t xml:space="preserve">ISelectableControl </w:t>
      </w:r>
      <w:r w:rsidRPr="00285D1F">
        <w:t xml:space="preserve">су контроле које се могу селектовати од стране корисника. </w:t>
      </w:r>
      <w:r w:rsidR="00D075B9" w:rsidRPr="00285D1F">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285D1F" w:rsidRDefault="0046339D" w:rsidP="00FE7397">
      <w:pPr>
        <w:pStyle w:val="Osnovnitekst"/>
        <w:jc w:val="left"/>
      </w:pPr>
      <w:r w:rsidRPr="00285D1F">
        <w:t>Прва класа која имплементира  интерфејс</w:t>
      </w:r>
      <w:r w:rsidR="0020074C" w:rsidRPr="00285D1F">
        <w:t xml:space="preserve"> </w:t>
      </w:r>
      <w:r w:rsidR="0020074C" w:rsidRPr="00285D1F">
        <w:rPr>
          <w:i/>
        </w:rPr>
        <w:t>ISelectableControl</w:t>
      </w:r>
      <w:r w:rsidRPr="00285D1F">
        <w:t xml:space="preserve"> је класа </w:t>
      </w:r>
      <w:r w:rsidRPr="00285D1F">
        <w:rPr>
          <w:i/>
        </w:rPr>
        <w:t xml:space="preserve">DropableControl </w:t>
      </w:r>
      <w:r w:rsidRPr="00285D1F">
        <w:t xml:space="preserve">која се још може и померати по објектима класе </w:t>
      </w:r>
      <w:r w:rsidRPr="00285D1F">
        <w:rPr>
          <w:i/>
        </w:rPr>
        <w:t>DragAndDropPanel</w:t>
      </w:r>
      <w:r w:rsidRPr="00285D1F">
        <w:t xml:space="preserve">.  </w:t>
      </w:r>
      <w:r w:rsidR="007E7868" w:rsidRPr="00285D1F">
        <w:t xml:space="preserve">Ова апстрактна класа имплементира </w:t>
      </w:r>
      <w:r w:rsidR="00171975" w:rsidRPr="00285D1F">
        <w:t xml:space="preserve">методе </w:t>
      </w:r>
      <w:r w:rsidR="00FE7397" w:rsidRPr="00285D1F">
        <w:t>за</w:t>
      </w:r>
      <w:r w:rsidR="00171975" w:rsidRPr="00285D1F">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285D1F">
        <w:t xml:space="preserve">конкретним класама изведеним из класе </w:t>
      </w:r>
      <w:r w:rsidR="00FE7397" w:rsidRPr="00285D1F">
        <w:rPr>
          <w:i/>
        </w:rPr>
        <w:t>DropableControl</w:t>
      </w:r>
      <w:r w:rsidR="00FE7397" w:rsidRPr="00285D1F">
        <w:t xml:space="preserve">, као што су </w:t>
      </w:r>
      <w:r w:rsidR="00FE7397" w:rsidRPr="00285D1F">
        <w:rPr>
          <w:i/>
        </w:rPr>
        <w:t>Pin</w:t>
      </w:r>
      <w:r w:rsidR="00FE7397" w:rsidRPr="00285D1F">
        <w:t xml:space="preserve">, </w:t>
      </w:r>
      <w:r w:rsidR="00FE7397" w:rsidRPr="00285D1F">
        <w:rPr>
          <w:i/>
        </w:rPr>
        <w:t>ControlWithImage</w:t>
      </w:r>
      <w:r w:rsidR="00FE7397" w:rsidRPr="00285D1F">
        <w:t xml:space="preserve"> и </w:t>
      </w:r>
      <w:r w:rsidR="00FE7397" w:rsidRPr="00285D1F">
        <w:rPr>
          <w:i/>
        </w:rPr>
        <w:t>SystemComponent</w:t>
      </w:r>
      <w:r w:rsidR="00FE7397" w:rsidRPr="00285D1F">
        <w:t>.</w:t>
      </w:r>
    </w:p>
    <w:p w:rsidR="00B0282A" w:rsidRPr="00285D1F" w:rsidRDefault="00FE7397" w:rsidP="00B0282A">
      <w:pPr>
        <w:pStyle w:val="Osnovnitekst"/>
      </w:pPr>
      <w:r w:rsidRPr="00285D1F">
        <w:t xml:space="preserve">Класе </w:t>
      </w:r>
      <w:r w:rsidRPr="00285D1F">
        <w:rPr>
          <w:i/>
        </w:rPr>
        <w:t>Pin</w:t>
      </w:r>
      <w:r w:rsidRPr="00285D1F">
        <w:t xml:space="preserve">, </w:t>
      </w:r>
      <w:r w:rsidRPr="00285D1F">
        <w:rPr>
          <w:i/>
        </w:rPr>
        <w:t>ControlWithImage</w:t>
      </w:r>
      <w:r w:rsidRPr="00285D1F">
        <w:t xml:space="preserve"> и </w:t>
      </w:r>
      <w:r w:rsidRPr="00285D1F">
        <w:rPr>
          <w:i/>
        </w:rPr>
        <w:t xml:space="preserve">SystemComponent </w:t>
      </w:r>
      <w:r w:rsidRPr="00285D1F">
        <w:t xml:space="preserve">су класе чији објекти користе за дефинисање компоненти система. О овим класама ће бити више речи у поглављу </w:t>
      </w:r>
      <w:r w:rsidR="0073462C" w:rsidRPr="00285D1F">
        <w:fldChar w:fldCharType="begin"/>
      </w:r>
      <w:r w:rsidRPr="00285D1F">
        <w:instrText xml:space="preserve"> REF _Ref459929862 \r \h </w:instrText>
      </w:r>
      <w:r w:rsidR="0073462C" w:rsidRPr="00285D1F">
        <w:fldChar w:fldCharType="separate"/>
      </w:r>
      <w:r w:rsidR="00945078" w:rsidRPr="00285D1F">
        <w:t>4.1.2</w:t>
      </w:r>
      <w:r w:rsidR="0073462C" w:rsidRPr="00285D1F">
        <w:fldChar w:fldCharType="end"/>
      </w:r>
      <w:r w:rsidRPr="00285D1F">
        <w:t>.</w:t>
      </w:r>
      <w:r w:rsidR="00B0282A" w:rsidRPr="00285D1F">
        <w:t xml:space="preserve"> </w:t>
      </w:r>
    </w:p>
    <w:p w:rsidR="00B0282A" w:rsidRPr="00285D1F" w:rsidRDefault="00B0282A" w:rsidP="00B0282A">
      <w:pPr>
        <w:pStyle w:val="Osnovnitekst"/>
      </w:pPr>
      <w:r w:rsidRPr="00285D1F">
        <w:t xml:space="preserve">Оно што је важно напоменути везано за ове класе, са становишта графичког интерфејса јесте да све ове класе имплементирају методу </w:t>
      </w:r>
      <w:r w:rsidRPr="00285D1F">
        <w:rPr>
          <w:i/>
        </w:rPr>
        <w:t>Draw</w:t>
      </w:r>
      <w:r w:rsidRPr="00285D1F">
        <w:t xml:space="preserve">, која је задужена за исцртавање компоненти. </w:t>
      </w:r>
    </w:p>
    <w:p w:rsidR="008F00F7" w:rsidRPr="00285D1F" w:rsidRDefault="00B0282A" w:rsidP="0055789C">
      <w:pPr>
        <w:pStyle w:val="Osnovnitekst"/>
      </w:pPr>
      <w:r w:rsidRPr="00285D1F">
        <w:t xml:space="preserve">Објекти класе </w:t>
      </w:r>
      <w:r w:rsidRPr="00285D1F">
        <w:rPr>
          <w:i/>
        </w:rPr>
        <w:t xml:space="preserve">Pin </w:t>
      </w:r>
      <w:r w:rsidRPr="00285D1F">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285D1F">
        <w:rPr>
          <w:i/>
        </w:rPr>
        <w:t xml:space="preserve">ControlWithImage </w:t>
      </w:r>
      <w:r w:rsidRPr="00285D1F">
        <w:t xml:space="preserve">се исцртавају тако што се исцртава слика која им је додељена. Објекти класе </w:t>
      </w:r>
      <w:r w:rsidRPr="00285D1F">
        <w:rPr>
          <w:i/>
        </w:rPr>
        <w:t>SystemComponent</w:t>
      </w:r>
      <w:r w:rsidRPr="00285D1F">
        <w:t xml:space="preserve"> се исцртавају тако што се утврди да ли садрже објекте класе </w:t>
      </w:r>
      <w:r w:rsidRPr="00285D1F">
        <w:rPr>
          <w:i/>
        </w:rPr>
        <w:t xml:space="preserve">ControlWithImage. </w:t>
      </w:r>
      <w:r w:rsidRPr="00285D1F">
        <w:t xml:space="preserve">Ако садрже објекте класе </w:t>
      </w:r>
      <w:r w:rsidRPr="00285D1F">
        <w:rPr>
          <w:i/>
        </w:rPr>
        <w:t xml:space="preserve">ControlWithImage, </w:t>
      </w:r>
      <w:r w:rsidRPr="00285D1F">
        <w:t xml:space="preserve">онда се редом, један по један, исцртавају сви објекти класе </w:t>
      </w:r>
      <w:r w:rsidRPr="00285D1F">
        <w:rPr>
          <w:i/>
        </w:rPr>
        <w:t>ControlWithImage</w:t>
      </w:r>
      <w:r w:rsidRPr="00285D1F">
        <w:t xml:space="preserve">, водећи при том рачуна о очувању дубине сваког од ових објеката. Уколико  објекат класе </w:t>
      </w:r>
      <w:r w:rsidRPr="00285D1F">
        <w:rPr>
          <w:i/>
        </w:rPr>
        <w:t xml:space="preserve">SystemComponent </w:t>
      </w:r>
      <w:r w:rsidRPr="00285D1F">
        <w:t xml:space="preserve">не садржи објекте класе </w:t>
      </w:r>
      <w:r w:rsidRPr="00285D1F">
        <w:rPr>
          <w:i/>
        </w:rPr>
        <w:t xml:space="preserve">ControlWithImage, </w:t>
      </w:r>
      <w:r w:rsidRPr="00285D1F">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285D1F">
        <w:t>инисању архитектуре компоненте.</w:t>
      </w:r>
    </w:p>
    <w:p w:rsidR="00481718" w:rsidRPr="00285D1F" w:rsidRDefault="00FE7397" w:rsidP="00FA7F02">
      <w:pPr>
        <w:pStyle w:val="IIInivonaslova-Odeljak"/>
      </w:pPr>
      <w:r w:rsidRPr="00285D1F">
        <w:t xml:space="preserve"> </w:t>
      </w:r>
      <w:bookmarkStart w:id="66" w:name="_Ref460103772"/>
      <w:bookmarkStart w:id="67" w:name="_Ref459929862"/>
      <w:bookmarkStart w:id="68" w:name="_Toc460241150"/>
      <w:r w:rsidR="00FA7F02" w:rsidRPr="00285D1F">
        <w:t>Реализација прозора за пројектовање система</w:t>
      </w:r>
      <w:r w:rsidR="0055789C" w:rsidRPr="00285D1F">
        <w:t xml:space="preserve"> и симулирање рада система</w:t>
      </w:r>
      <w:bookmarkEnd w:id="66"/>
      <w:bookmarkEnd w:id="68"/>
    </w:p>
    <w:p w:rsidR="00B0282A" w:rsidRPr="00285D1F" w:rsidRDefault="00B0282A" w:rsidP="00B0282A">
      <w:pPr>
        <w:pStyle w:val="Osnovnitekst"/>
      </w:pPr>
      <w:r w:rsidRPr="00285D1F">
        <w:t xml:space="preserve">Главни део прозора за пројектовање система реализован је у оквиру класе </w:t>
      </w:r>
      <w:r w:rsidRPr="00285D1F">
        <w:rPr>
          <w:i/>
        </w:rPr>
        <w:t>Clipboard</w:t>
      </w:r>
      <w:r w:rsidRPr="00285D1F">
        <w:t xml:space="preserve"> која имплементира класу </w:t>
      </w:r>
      <w:r w:rsidRPr="00285D1F">
        <w:rPr>
          <w:i/>
        </w:rPr>
        <w:t xml:space="preserve">Form </w:t>
      </w:r>
      <w:r w:rsidRPr="00285D1F">
        <w:t>из библиотеке</w:t>
      </w:r>
      <w:r w:rsidRPr="00285D1F">
        <w:rPr>
          <w:i/>
        </w:rPr>
        <w:t xml:space="preserve"> WindowsForms</w:t>
      </w:r>
      <w:r w:rsidRPr="00285D1F">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285D1F" w:rsidRDefault="00B0282A" w:rsidP="00B0282A">
      <w:pPr>
        <w:pStyle w:val="Osnovnitekst"/>
      </w:pPr>
      <w:r w:rsidRPr="00285D1F">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285D1F">
        <w:rPr>
          <w:i/>
        </w:rPr>
        <w:t xml:space="preserve">DragAndDropPanel, ISelectableControl, Pin, NonPinDropableControl, </w:t>
      </w:r>
      <w:r w:rsidRPr="00285D1F">
        <w:t>и</w:t>
      </w:r>
      <w:r w:rsidRPr="00285D1F">
        <w:rPr>
          <w:i/>
        </w:rPr>
        <w:t xml:space="preserve"> SystemComponent ControlWithImage</w:t>
      </w:r>
      <w:r w:rsidRPr="00285D1F">
        <w:t>. Дијаграм класа које су од значаја за овај део система приказан је на слици 4.1.2.</w:t>
      </w:r>
    </w:p>
    <w:p w:rsidR="00B0282A" w:rsidRPr="00285D1F" w:rsidRDefault="00051F6E" w:rsidP="00B0282A">
      <w:pPr>
        <w:pStyle w:val="SlikeTabele"/>
      </w:pPr>
      <w:r w:rsidRPr="00285D1F">
        <w:rPr>
          <w:noProof/>
          <w:lang w:val="en-US"/>
        </w:rPr>
        <w:lastRenderedPageBreak/>
        <w:drawing>
          <wp:inline distT="0" distB="0" distL="0" distR="0">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285D1F" w:rsidRDefault="00B0282A" w:rsidP="00B0282A">
      <w:pPr>
        <w:pStyle w:val="Oznakaslike"/>
      </w:pPr>
      <w:bookmarkStart w:id="69" w:name="_Toc460194009"/>
      <w:r w:rsidRPr="00285D1F">
        <w:t>Слика 4.1.2. Дијаграм класа за реализацију графичког дела пројектовања система</w:t>
      </w:r>
      <w:r w:rsidR="0055789C" w:rsidRPr="00285D1F">
        <w:t xml:space="preserve"> и симулирања рада система</w:t>
      </w:r>
      <w:bookmarkEnd w:id="69"/>
    </w:p>
    <w:p w:rsidR="00B0282A" w:rsidRPr="00285D1F" w:rsidRDefault="00B0282A" w:rsidP="00B0282A">
      <w:pPr>
        <w:pStyle w:val="Osnovnitekst"/>
      </w:pPr>
      <w:r w:rsidRPr="00285D1F">
        <w:t>У наставку текста биће дат преглед класа које  су од значаја за имплементацију графичког дела пројектовања система</w:t>
      </w:r>
      <w:r w:rsidR="001D4BC9" w:rsidRPr="00285D1F">
        <w:t xml:space="preserve"> и симулацију рада система</w:t>
      </w:r>
      <w:r w:rsidRPr="00285D1F">
        <w:t>.</w:t>
      </w:r>
    </w:p>
    <w:p w:rsidR="00B0282A" w:rsidRPr="00285D1F" w:rsidRDefault="00B0282A" w:rsidP="00B0282A">
      <w:pPr>
        <w:pStyle w:val="IVnivonaslova-Pododeljak"/>
      </w:pPr>
      <w:r w:rsidRPr="00285D1F">
        <w:t>Класа Clipboard</w:t>
      </w:r>
    </w:p>
    <w:p w:rsidR="00FC0D9C" w:rsidRPr="00285D1F" w:rsidRDefault="00B0282A" w:rsidP="00B0282A">
      <w:pPr>
        <w:pStyle w:val="Osnovnitekst"/>
      </w:pPr>
      <w:r w:rsidRPr="00285D1F">
        <w:t xml:space="preserve">Класа </w:t>
      </w:r>
      <w:r w:rsidRPr="00285D1F">
        <w:rPr>
          <w:i/>
        </w:rPr>
        <w:t>Clipboard</w:t>
      </w:r>
      <w:r w:rsidRPr="00285D1F">
        <w:t xml:space="preserve"> је централна класа овог дела функционалности. Ова класа је изведена класе </w:t>
      </w:r>
      <w:r w:rsidRPr="00285D1F">
        <w:rPr>
          <w:i/>
        </w:rPr>
        <w:t>Form</w:t>
      </w:r>
      <w:r w:rsidRPr="00285D1F">
        <w:t xml:space="preserve"> и она апстрахује понашање прозора за пројектовање система. </w:t>
      </w:r>
      <w:r w:rsidR="00FC0D9C" w:rsidRPr="00285D1F">
        <w:t xml:space="preserve">Креирањем објекта ове класе, кориснику се приказује прозор за пројектовање система. </w:t>
      </w:r>
      <w:r w:rsidR="0055789C" w:rsidRPr="00285D1F">
        <w:t>Конструктор ове класе добија као аргумент листу објеката класе</w:t>
      </w:r>
      <w:r w:rsidR="00FC0D9C" w:rsidRPr="00285D1F">
        <w:t xml:space="preserve"> </w:t>
      </w:r>
      <w:r w:rsidR="0055789C" w:rsidRPr="00285D1F">
        <w:rPr>
          <w:i/>
        </w:rPr>
        <w:t>SystemComponent</w:t>
      </w:r>
      <w:r w:rsidR="0055789C" w:rsidRPr="00285D1F">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285D1F">
        <w:rPr>
          <w:i/>
        </w:rPr>
        <w:t>UserSystem</w:t>
      </w:r>
      <w:r w:rsidR="0055789C" w:rsidRPr="00285D1F">
        <w:t xml:space="preserve">, </w:t>
      </w:r>
      <w:r w:rsidR="00051F6E" w:rsidRPr="00285D1F">
        <w:t>који је задужен за функционалности пројектовања система и симулирања рада система.</w:t>
      </w:r>
      <w:r w:rsidR="0055789C" w:rsidRPr="00285D1F">
        <w:t xml:space="preserve"> </w:t>
      </w:r>
    </w:p>
    <w:p w:rsidR="00FC0D9C" w:rsidRPr="00285D1F" w:rsidRDefault="00B0282A" w:rsidP="00B0282A">
      <w:pPr>
        <w:pStyle w:val="Osnovnitekst"/>
      </w:pPr>
      <w:r w:rsidRPr="00285D1F">
        <w:t xml:space="preserve">Садржи објекат класе </w:t>
      </w:r>
      <w:r w:rsidRPr="00285D1F">
        <w:rPr>
          <w:i/>
        </w:rPr>
        <w:t>DragAndDropPanel</w:t>
      </w:r>
      <w:r w:rsidRPr="00285D1F">
        <w:t xml:space="preserve">, која је описана у </w:t>
      </w:r>
      <w:r w:rsidR="0073462C" w:rsidRPr="00285D1F">
        <w:fldChar w:fldCharType="begin"/>
      </w:r>
      <w:r w:rsidR="00FC0D9C" w:rsidRPr="00285D1F">
        <w:instrText xml:space="preserve"> REF _Ref459986897 \r \h </w:instrText>
      </w:r>
      <w:r w:rsidR="0073462C" w:rsidRPr="00285D1F">
        <w:fldChar w:fldCharType="separate"/>
      </w:r>
      <w:r w:rsidR="00945078" w:rsidRPr="00285D1F">
        <w:t>4.1.1</w:t>
      </w:r>
      <w:r w:rsidR="0073462C" w:rsidRPr="00285D1F">
        <w:fldChar w:fldCharType="end"/>
      </w:r>
      <w:r w:rsidR="00FC0D9C" w:rsidRPr="00285D1F">
        <w:t xml:space="preserve">. Међутим, поред функционалности које пружа објекат класе </w:t>
      </w:r>
      <w:r w:rsidR="00FC0D9C" w:rsidRPr="00285D1F">
        <w:rPr>
          <w:i/>
        </w:rPr>
        <w:t>DragAndDropPanel</w:t>
      </w:r>
      <w:r w:rsidR="00FC0D9C" w:rsidRPr="00285D1F">
        <w:t>, класа</w:t>
      </w:r>
      <w:r w:rsidRPr="00285D1F">
        <w:t xml:space="preserve"> </w:t>
      </w:r>
      <w:r w:rsidR="00FC0D9C" w:rsidRPr="00285D1F">
        <w:rPr>
          <w:i/>
        </w:rPr>
        <w:t>Clipboard</w:t>
      </w:r>
      <w:r w:rsidR="00FC0D9C" w:rsidRPr="00285D1F">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285D1F" w:rsidRDefault="00FC0D9C" w:rsidP="008822A5">
      <w:pPr>
        <w:pStyle w:val="Osnovnitekst"/>
        <w:rPr>
          <w:i/>
        </w:rPr>
      </w:pPr>
      <w:r w:rsidRPr="00285D1F">
        <w:t xml:space="preserve">У табели 4.1.3. дат је преглед догађаја које објекат класе </w:t>
      </w:r>
      <w:r w:rsidRPr="00285D1F">
        <w:rPr>
          <w:i/>
        </w:rPr>
        <w:t>Clipboard</w:t>
      </w:r>
      <w:r w:rsidRPr="00285D1F">
        <w:t xml:space="preserve"> ослушкује и описано је како реагује на сваки од њих.</w:t>
      </w:r>
      <w:r w:rsidRPr="00285D1F">
        <w:rPr>
          <w:i/>
        </w:rPr>
        <w:t xml:space="preserve"> </w:t>
      </w:r>
    </w:p>
    <w:tbl>
      <w:tblPr>
        <w:tblStyle w:val="TableGrid"/>
        <w:tblW w:w="0" w:type="auto"/>
        <w:tblLook w:val="04A0" w:firstRow="1" w:lastRow="0" w:firstColumn="1" w:lastColumn="0" w:noHBand="0" w:noVBand="1"/>
      </w:tblPr>
      <w:tblGrid>
        <w:gridCol w:w="1951"/>
        <w:gridCol w:w="7903"/>
      </w:tblGrid>
      <w:tr w:rsidR="00FC0D9C" w:rsidRPr="00285D1F" w:rsidTr="008822A5">
        <w:trPr>
          <w:trHeight w:val="420"/>
        </w:trPr>
        <w:tc>
          <w:tcPr>
            <w:tcW w:w="1951" w:type="dxa"/>
          </w:tcPr>
          <w:p w:rsidR="00FC0D9C" w:rsidRPr="00285D1F" w:rsidRDefault="00FC0D9C" w:rsidP="00FC0D9C">
            <w:pPr>
              <w:pStyle w:val="SlikeTabele"/>
              <w:rPr>
                <w:b/>
              </w:rPr>
            </w:pPr>
            <w:r w:rsidRPr="00285D1F">
              <w:rPr>
                <w:b/>
              </w:rPr>
              <w:lastRenderedPageBreak/>
              <w:t>Догађај</w:t>
            </w:r>
          </w:p>
        </w:tc>
        <w:tc>
          <w:tcPr>
            <w:tcW w:w="7903" w:type="dxa"/>
          </w:tcPr>
          <w:p w:rsidR="00FC0D9C" w:rsidRPr="00285D1F" w:rsidRDefault="00FC0D9C" w:rsidP="00FC0D9C">
            <w:pPr>
              <w:pStyle w:val="SlikeTabele"/>
              <w:rPr>
                <w:b/>
              </w:rPr>
            </w:pPr>
            <w:r w:rsidRPr="00285D1F">
              <w:rPr>
                <w:b/>
              </w:rPr>
              <w:t>Реакција</w:t>
            </w:r>
          </w:p>
        </w:tc>
      </w:tr>
      <w:tr w:rsidR="00FC0D9C" w:rsidRPr="00285D1F" w:rsidTr="008822A5">
        <w:tc>
          <w:tcPr>
            <w:tcW w:w="1951" w:type="dxa"/>
          </w:tcPr>
          <w:p w:rsidR="00FC0D9C" w:rsidRPr="00285D1F" w:rsidRDefault="00051F6E" w:rsidP="00FC0D9C">
            <w:pPr>
              <w:pStyle w:val="SlikeTabele"/>
            </w:pPr>
            <w:r w:rsidRPr="00285D1F">
              <w:t xml:space="preserve">Клик на дугме </w:t>
            </w:r>
            <w:r w:rsidRPr="00285D1F">
              <w:rPr>
                <w:i/>
              </w:rPr>
              <w:t>Add</w:t>
            </w:r>
          </w:p>
        </w:tc>
        <w:tc>
          <w:tcPr>
            <w:tcW w:w="7903" w:type="dxa"/>
          </w:tcPr>
          <w:p w:rsidR="00FC0D9C" w:rsidRPr="00285D1F" w:rsidRDefault="00051F6E" w:rsidP="00A67CF9">
            <w:pPr>
              <w:pStyle w:val="SlikeTabele"/>
              <w:jc w:val="both"/>
            </w:pPr>
            <w:r w:rsidRPr="00285D1F">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A07978" w:rsidTr="008822A5">
        <w:tc>
          <w:tcPr>
            <w:tcW w:w="1951" w:type="dxa"/>
          </w:tcPr>
          <w:p w:rsidR="00D011B9" w:rsidRPr="00285D1F" w:rsidRDefault="00D011B9" w:rsidP="00FC0D9C">
            <w:pPr>
              <w:pStyle w:val="SlikeTabele"/>
            </w:pPr>
            <w:r w:rsidRPr="00285D1F">
              <w:t>Клик на пин неке компоненте</w:t>
            </w:r>
          </w:p>
        </w:tc>
        <w:tc>
          <w:tcPr>
            <w:tcW w:w="7903" w:type="dxa"/>
          </w:tcPr>
          <w:p w:rsidR="00D011B9" w:rsidRPr="00285D1F" w:rsidRDefault="00D011B9" w:rsidP="00A67CF9">
            <w:pPr>
              <w:pStyle w:val="SlikeTabele"/>
              <w:jc w:val="both"/>
            </w:pPr>
            <w:r w:rsidRPr="00285D1F">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285D1F" w:rsidTr="008822A5">
        <w:tc>
          <w:tcPr>
            <w:tcW w:w="1951" w:type="dxa"/>
          </w:tcPr>
          <w:p w:rsidR="00D011B9" w:rsidRPr="00285D1F" w:rsidRDefault="00D011B9" w:rsidP="00FC0D9C">
            <w:pPr>
              <w:pStyle w:val="SlikeTabele"/>
            </w:pPr>
            <w:r w:rsidRPr="00285D1F">
              <w:t>Померај миша преко панела</w:t>
            </w:r>
          </w:p>
        </w:tc>
        <w:tc>
          <w:tcPr>
            <w:tcW w:w="7903" w:type="dxa"/>
          </w:tcPr>
          <w:p w:rsidR="00D011B9" w:rsidRPr="00285D1F" w:rsidRDefault="00D011B9" w:rsidP="00A67CF9">
            <w:pPr>
              <w:pStyle w:val="SlikeTabele"/>
              <w:jc w:val="both"/>
            </w:pPr>
            <w:r w:rsidRPr="00285D1F">
              <w:t xml:space="preserve">Уколико је у току цртање сигнала или магистрале, </w:t>
            </w:r>
            <w:r w:rsidR="00D70384" w:rsidRPr="00285D1F">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A07978" w:rsidTr="008822A5">
        <w:tc>
          <w:tcPr>
            <w:tcW w:w="1951" w:type="dxa"/>
          </w:tcPr>
          <w:p w:rsidR="00D70384" w:rsidRPr="00285D1F" w:rsidRDefault="00D70384" w:rsidP="00FC0D9C">
            <w:pPr>
              <w:pStyle w:val="SlikeTabele"/>
            </w:pPr>
            <w:r w:rsidRPr="00285D1F">
              <w:t>Клик на панел</w:t>
            </w:r>
          </w:p>
        </w:tc>
        <w:tc>
          <w:tcPr>
            <w:tcW w:w="7903" w:type="dxa"/>
          </w:tcPr>
          <w:p w:rsidR="00D70384" w:rsidRPr="00285D1F" w:rsidRDefault="00D70384" w:rsidP="00A67CF9">
            <w:pPr>
              <w:pStyle w:val="SlikeTabele"/>
              <w:jc w:val="both"/>
            </w:pPr>
            <w:r w:rsidRPr="00285D1F">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се цртање сигнала или магистрале.</w:t>
            </w:r>
          </w:p>
        </w:tc>
      </w:tr>
      <w:tr w:rsidR="00D70384" w:rsidRPr="00A07978" w:rsidTr="008822A5">
        <w:tc>
          <w:tcPr>
            <w:tcW w:w="1951" w:type="dxa"/>
          </w:tcPr>
          <w:p w:rsidR="00D70384" w:rsidRPr="00285D1F" w:rsidRDefault="00D70384" w:rsidP="00FC0D9C">
            <w:pPr>
              <w:pStyle w:val="SlikeTabele"/>
            </w:pPr>
            <w:r w:rsidRPr="00285D1F">
              <w:t xml:space="preserve">Клик на дугме </w:t>
            </w:r>
            <w:r w:rsidRPr="00285D1F">
              <w:rPr>
                <w:i/>
              </w:rPr>
              <w:t>Execute</w:t>
            </w:r>
          </w:p>
        </w:tc>
        <w:tc>
          <w:tcPr>
            <w:tcW w:w="7903" w:type="dxa"/>
          </w:tcPr>
          <w:p w:rsidR="00D70384" w:rsidRPr="00285D1F" w:rsidRDefault="00D70384" w:rsidP="00A67CF9">
            <w:pPr>
              <w:pStyle w:val="SlikeTabele"/>
              <w:jc w:val="both"/>
            </w:pPr>
            <w:r w:rsidRPr="00285D1F">
              <w:t xml:space="preserve">Покреће се извршавање симулације позивом методе </w:t>
            </w:r>
            <w:r w:rsidRPr="00285D1F">
              <w:rPr>
                <w:i/>
              </w:rPr>
              <w:t xml:space="preserve">Execute </w:t>
            </w:r>
            <w:r w:rsidRPr="00285D1F">
              <w:t>главне форме апликације.</w:t>
            </w:r>
          </w:p>
        </w:tc>
      </w:tr>
      <w:tr w:rsidR="00D70384" w:rsidRPr="00A07978" w:rsidTr="008822A5">
        <w:tc>
          <w:tcPr>
            <w:tcW w:w="1951" w:type="dxa"/>
          </w:tcPr>
          <w:p w:rsidR="00D70384" w:rsidRPr="00285D1F" w:rsidRDefault="00D70384" w:rsidP="00FC0D9C">
            <w:pPr>
              <w:pStyle w:val="SlikeTabele"/>
            </w:pPr>
            <w:r w:rsidRPr="00285D1F">
              <w:t xml:space="preserve">Клик на дугме </w:t>
            </w:r>
            <w:r w:rsidRPr="00285D1F">
              <w:rPr>
                <w:i/>
              </w:rPr>
              <w:t>Next step</w:t>
            </w:r>
          </w:p>
        </w:tc>
        <w:tc>
          <w:tcPr>
            <w:tcW w:w="7903" w:type="dxa"/>
          </w:tcPr>
          <w:p w:rsidR="00D70384" w:rsidRPr="00285D1F" w:rsidRDefault="00D70384" w:rsidP="00A67CF9">
            <w:pPr>
              <w:pStyle w:val="SlikeTabele"/>
              <w:jc w:val="both"/>
            </w:pPr>
            <w:r w:rsidRPr="00285D1F">
              <w:t xml:space="preserve">Цела симулација се помера за један такт позивом методе </w:t>
            </w:r>
            <w:r w:rsidR="00A67CF9" w:rsidRPr="00285D1F">
              <w:rPr>
                <w:i/>
              </w:rPr>
              <w:t xml:space="preserve">ExecuteTickByTick </w:t>
            </w:r>
            <w:r w:rsidR="00A67CF9" w:rsidRPr="00285D1F">
              <w:t>главне форме апликације и повећава број тактова система, што ажурира број приказан у доњем левом углу прозора</w:t>
            </w:r>
          </w:p>
        </w:tc>
      </w:tr>
      <w:tr w:rsidR="00A67CF9" w:rsidRPr="00A07978" w:rsidTr="008822A5">
        <w:tc>
          <w:tcPr>
            <w:tcW w:w="1951" w:type="dxa"/>
          </w:tcPr>
          <w:p w:rsidR="00A67CF9" w:rsidRPr="00285D1F" w:rsidRDefault="00A67CF9" w:rsidP="00FC0D9C">
            <w:pPr>
              <w:pStyle w:val="SlikeTabele"/>
            </w:pPr>
            <w:r w:rsidRPr="00285D1F">
              <w:t xml:space="preserve">Клик на дугме </w:t>
            </w:r>
            <w:r w:rsidRPr="00285D1F">
              <w:rPr>
                <w:i/>
              </w:rPr>
              <w:t>Stop</w:t>
            </w:r>
          </w:p>
        </w:tc>
        <w:tc>
          <w:tcPr>
            <w:tcW w:w="7903" w:type="dxa"/>
          </w:tcPr>
          <w:p w:rsidR="00A67CF9" w:rsidRPr="00285D1F" w:rsidRDefault="00A67CF9" w:rsidP="00A67CF9">
            <w:pPr>
              <w:pStyle w:val="SlikeTabele"/>
              <w:jc w:val="both"/>
            </w:pPr>
            <w:r w:rsidRPr="00285D1F">
              <w:t xml:space="preserve">Цела симулација се зауставља позивом методе </w:t>
            </w:r>
            <w:r w:rsidRPr="00285D1F">
              <w:rPr>
                <w:i/>
              </w:rPr>
              <w:t>EndWorking</w:t>
            </w:r>
            <w:r w:rsidRPr="00285D1F">
              <w:t xml:space="preserve"> објекта класе </w:t>
            </w:r>
            <w:r w:rsidRPr="00285D1F">
              <w:rPr>
                <w:i/>
              </w:rPr>
              <w:t>UserSystem</w:t>
            </w:r>
            <w:r w:rsidRPr="00285D1F">
              <w:t>.</w:t>
            </w:r>
          </w:p>
        </w:tc>
      </w:tr>
      <w:tr w:rsidR="00A67CF9" w:rsidRPr="00A07978" w:rsidTr="008822A5">
        <w:tc>
          <w:tcPr>
            <w:tcW w:w="1951" w:type="dxa"/>
          </w:tcPr>
          <w:p w:rsidR="00A67CF9" w:rsidRPr="00285D1F" w:rsidRDefault="00A67CF9" w:rsidP="00FC0D9C">
            <w:pPr>
              <w:pStyle w:val="SlikeTabele"/>
            </w:pPr>
            <w:r w:rsidRPr="00285D1F">
              <w:t xml:space="preserve">Клик на дугме </w:t>
            </w:r>
            <w:r w:rsidRPr="00285D1F">
              <w:rPr>
                <w:i/>
              </w:rPr>
              <w:t>Save</w:t>
            </w:r>
          </w:p>
        </w:tc>
        <w:tc>
          <w:tcPr>
            <w:tcW w:w="7903" w:type="dxa"/>
          </w:tcPr>
          <w:p w:rsidR="00A67CF9" w:rsidRPr="00285D1F" w:rsidRDefault="00A67CF9" w:rsidP="00A67CF9">
            <w:pPr>
              <w:pStyle w:val="SlikeTabele"/>
              <w:jc w:val="both"/>
            </w:pPr>
            <w:r w:rsidRPr="00285D1F">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285D1F">
              <w:rPr>
                <w:i/>
              </w:rPr>
              <w:t>XML</w:t>
            </w:r>
            <w:r w:rsidRPr="00285D1F">
              <w:t xml:space="preserve"> документ на изабраној локацији.</w:t>
            </w:r>
          </w:p>
        </w:tc>
      </w:tr>
      <w:tr w:rsidR="00A67CF9" w:rsidRPr="00A07978" w:rsidTr="008822A5">
        <w:tc>
          <w:tcPr>
            <w:tcW w:w="1951" w:type="dxa"/>
          </w:tcPr>
          <w:p w:rsidR="00A67CF9" w:rsidRPr="00285D1F" w:rsidRDefault="00A67CF9" w:rsidP="00FC0D9C">
            <w:pPr>
              <w:pStyle w:val="SlikeTabele"/>
            </w:pPr>
            <w:r w:rsidRPr="00285D1F">
              <w:t xml:space="preserve">Клик на дугме </w:t>
            </w:r>
            <w:r w:rsidRPr="00285D1F">
              <w:rPr>
                <w:i/>
              </w:rPr>
              <w:t>Load</w:t>
            </w:r>
          </w:p>
        </w:tc>
        <w:tc>
          <w:tcPr>
            <w:tcW w:w="7903" w:type="dxa"/>
          </w:tcPr>
          <w:p w:rsidR="00A67CF9" w:rsidRPr="00285D1F" w:rsidRDefault="00A67CF9" w:rsidP="00A67CF9">
            <w:pPr>
              <w:pStyle w:val="SlikeTabele"/>
              <w:jc w:val="both"/>
            </w:pPr>
            <w:r w:rsidRPr="00285D1F">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A07978" w:rsidTr="008822A5">
        <w:tc>
          <w:tcPr>
            <w:tcW w:w="1951" w:type="dxa"/>
          </w:tcPr>
          <w:p w:rsidR="00A67CF9" w:rsidRPr="00285D1F" w:rsidRDefault="00A67CF9" w:rsidP="008822A5">
            <w:pPr>
              <w:pStyle w:val="SlikeTabele"/>
            </w:pPr>
            <w:r w:rsidRPr="00285D1F">
              <w:t xml:space="preserve">Промена изабране компоненте </w:t>
            </w:r>
          </w:p>
        </w:tc>
        <w:tc>
          <w:tcPr>
            <w:tcW w:w="7903" w:type="dxa"/>
          </w:tcPr>
          <w:p w:rsidR="00A67CF9" w:rsidRPr="00285D1F" w:rsidRDefault="00A67CF9" w:rsidP="00A67CF9">
            <w:pPr>
              <w:pStyle w:val="SlikeTabele"/>
              <w:jc w:val="both"/>
            </w:pPr>
            <w:r w:rsidRPr="00285D1F">
              <w:t xml:space="preserve">Уколико је нека компонента изабрана, кориснику се омогућује клик на дугме </w:t>
            </w:r>
            <w:r w:rsidRPr="00285D1F">
              <w:rPr>
                <w:i/>
              </w:rPr>
              <w:t xml:space="preserve">Add, </w:t>
            </w:r>
            <w:r w:rsidRPr="00285D1F">
              <w:t>док се у супротном забрањује.</w:t>
            </w:r>
          </w:p>
        </w:tc>
      </w:tr>
      <w:tr w:rsidR="008822A5" w:rsidRPr="00A07978" w:rsidTr="008822A5">
        <w:tc>
          <w:tcPr>
            <w:tcW w:w="1951" w:type="dxa"/>
          </w:tcPr>
          <w:p w:rsidR="008822A5" w:rsidRPr="00285D1F" w:rsidRDefault="008822A5" w:rsidP="00FC0D9C">
            <w:pPr>
              <w:pStyle w:val="SlikeTabele"/>
            </w:pPr>
            <w:r w:rsidRPr="00285D1F">
              <w:t xml:space="preserve">Клик на дугме </w:t>
            </w:r>
            <w:r w:rsidRPr="00285D1F">
              <w:rPr>
                <w:i/>
              </w:rPr>
              <w:t>Draw bus</w:t>
            </w:r>
          </w:p>
        </w:tc>
        <w:tc>
          <w:tcPr>
            <w:tcW w:w="7903" w:type="dxa"/>
          </w:tcPr>
          <w:p w:rsidR="008822A5" w:rsidRPr="00285D1F" w:rsidRDefault="008822A5" w:rsidP="008822A5">
            <w:pPr>
              <w:pStyle w:val="SlikeTabele"/>
              <w:jc w:val="both"/>
            </w:pPr>
            <w:r w:rsidRPr="00285D1F">
              <w:t xml:space="preserve">У интерној променљивој памти се да се тренутно налази у режиму цртања магистрале, а текст дугмета постаје </w:t>
            </w:r>
            <w:r w:rsidRPr="00285D1F">
              <w:rPr>
                <w:i/>
              </w:rPr>
              <w:t>Stop</w:t>
            </w:r>
            <w:r w:rsidRPr="00285D1F">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FC0D9C" w:rsidRPr="00285D1F" w:rsidRDefault="00A67CF9" w:rsidP="008822A5">
      <w:pPr>
        <w:pStyle w:val="Oznakatabele"/>
        <w:rPr>
          <w:i/>
        </w:rPr>
      </w:pPr>
      <w:bookmarkStart w:id="70" w:name="_Toc460194025"/>
      <w:r w:rsidRPr="00285D1F">
        <w:t xml:space="preserve">Табела 4.1.3. Преглед најважнијих догађаја класе </w:t>
      </w:r>
      <w:r w:rsidRPr="00285D1F">
        <w:rPr>
          <w:i/>
        </w:rPr>
        <w:t>Clipboard</w:t>
      </w:r>
      <w:bookmarkEnd w:id="70"/>
    </w:p>
    <w:p w:rsidR="00E73431" w:rsidRPr="00285D1F" w:rsidRDefault="008822A5" w:rsidP="008822A5">
      <w:pPr>
        <w:pStyle w:val="Osnovnitekst"/>
        <w:ind w:firstLine="0"/>
      </w:pPr>
      <w:r w:rsidRPr="00285D1F">
        <w:lastRenderedPageBreak/>
        <w:tab/>
        <w:t>Од значаја је нагласити како је реализовано цртање сигнала или магистрале</w:t>
      </w:r>
      <w:r w:rsidR="00F845BA" w:rsidRPr="00285D1F">
        <w:t>, који ће се у наставку текста звати једном речју конектор</w:t>
      </w:r>
      <w:r w:rsidRPr="00285D1F">
        <w:t>.</w:t>
      </w:r>
      <w:r w:rsidR="0002374C" w:rsidRPr="00285D1F">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285D1F">
        <w:t xml:space="preserve"> Када се започне цртање конектора, у  интерним променљивама памте се координате тачке у којој се започело цртање</w:t>
      </w:r>
      <w:r w:rsidR="00E73431" w:rsidRPr="00285D1F">
        <w:t xml:space="preserve"> и креира објекат класе </w:t>
      </w:r>
      <w:r w:rsidR="00E73431" w:rsidRPr="00285D1F">
        <w:rPr>
          <w:i/>
        </w:rPr>
        <w:t>Connector</w:t>
      </w:r>
      <w:r w:rsidR="00E73431" w:rsidRPr="00285D1F">
        <w:t xml:space="preserve">, у којем ће се памтити својства од значаја за цртање овог конектора. Како је класа </w:t>
      </w:r>
      <w:r w:rsidR="00E73431" w:rsidRPr="00285D1F">
        <w:rPr>
          <w:i/>
        </w:rPr>
        <w:t>Connector</w:t>
      </w:r>
      <w:r w:rsidR="00E73431" w:rsidRPr="00285D1F">
        <w:t xml:space="preserve"> апстрактна, овај објекат ће заправо бити објекат класе једне од две класе изведене из класе  </w:t>
      </w:r>
      <w:r w:rsidR="00E73431" w:rsidRPr="00285D1F">
        <w:rPr>
          <w:i/>
        </w:rPr>
        <w:t>Connector</w:t>
      </w:r>
      <w:r w:rsidR="00F845BA" w:rsidRPr="00285D1F">
        <w:t>.</w:t>
      </w:r>
      <w:r w:rsidR="00E73431" w:rsidRPr="00285D1F">
        <w:t xml:space="preserve"> У случају да се ради о цртању сигнала, то ће бити објекат класе </w:t>
      </w:r>
      <w:r w:rsidR="00E73431" w:rsidRPr="00285D1F">
        <w:rPr>
          <w:i/>
        </w:rPr>
        <w:t xml:space="preserve">Signal </w:t>
      </w:r>
      <w:r w:rsidR="00E73431" w:rsidRPr="00285D1F">
        <w:t xml:space="preserve">и он ће се одмах повезати са објектом класе </w:t>
      </w:r>
      <w:r w:rsidR="00E73431" w:rsidRPr="00285D1F">
        <w:rPr>
          <w:i/>
        </w:rPr>
        <w:t xml:space="preserve">Pin </w:t>
      </w:r>
      <w:r w:rsidR="00E73431" w:rsidRPr="00285D1F">
        <w:t xml:space="preserve">на који је кликнуто, а у случају да се ради о цртању магистрале, то ће бити објекат класе </w:t>
      </w:r>
      <w:r w:rsidR="00E73431" w:rsidRPr="00285D1F">
        <w:rPr>
          <w:i/>
        </w:rPr>
        <w:t>Bus</w:t>
      </w:r>
      <w:r w:rsidR="00E73431" w:rsidRPr="00285D1F">
        <w:t>.</w:t>
      </w:r>
      <w:r w:rsidR="00F845BA" w:rsidRPr="00285D1F">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285D1F">
        <w:t>(</w:t>
      </w:r>
      <w:r w:rsidR="0002374C" w:rsidRPr="00285D1F">
        <w:rPr>
          <w:i/>
        </w:rPr>
        <w:t>х</w:t>
      </w:r>
      <w:r w:rsidR="0002374C" w:rsidRPr="00285D1F">
        <w:rPr>
          <w:i/>
          <w:vertAlign w:val="subscript"/>
        </w:rPr>
        <w:t>р</w:t>
      </w:r>
      <w:r w:rsidR="0002374C" w:rsidRPr="00285D1F">
        <w:t xml:space="preserve">, </w:t>
      </w:r>
      <w:r w:rsidR="0002374C" w:rsidRPr="00285D1F">
        <w:rPr>
          <w:i/>
        </w:rPr>
        <w:t>у</w:t>
      </w:r>
      <w:r w:rsidR="0002374C" w:rsidRPr="00285D1F">
        <w:rPr>
          <w:i/>
          <w:vertAlign w:val="subscript"/>
        </w:rPr>
        <w:t>р</w:t>
      </w:r>
      <w:r w:rsidR="0002374C" w:rsidRPr="00285D1F">
        <w:t>)</w:t>
      </w:r>
      <w:r w:rsidR="0002374C" w:rsidRPr="00285D1F">
        <w:rPr>
          <w:i/>
        </w:rPr>
        <w:t xml:space="preserve"> </w:t>
      </w:r>
      <w:r w:rsidR="0002374C" w:rsidRPr="00285D1F">
        <w:t>означе координате почетне тачке, а са (</w:t>
      </w:r>
      <w:r w:rsidR="0002374C" w:rsidRPr="00285D1F">
        <w:rPr>
          <w:i/>
        </w:rPr>
        <w:t>х</w:t>
      </w:r>
      <w:r w:rsidR="0002374C" w:rsidRPr="00285D1F">
        <w:rPr>
          <w:i/>
          <w:vertAlign w:val="subscript"/>
        </w:rPr>
        <w:t>t</w:t>
      </w:r>
      <w:r w:rsidR="0002374C" w:rsidRPr="00285D1F">
        <w:t>,</w:t>
      </w:r>
      <w:r w:rsidR="0002374C" w:rsidRPr="00285D1F">
        <w:rPr>
          <w:i/>
        </w:rPr>
        <w:t xml:space="preserve"> y</w:t>
      </w:r>
      <w:r w:rsidR="0002374C" w:rsidRPr="00285D1F">
        <w:rPr>
          <w:i/>
          <w:vertAlign w:val="subscript"/>
        </w:rPr>
        <w:t>t</w:t>
      </w:r>
      <w:r w:rsidR="0002374C" w:rsidRPr="00285D1F">
        <w:t>)</w:t>
      </w:r>
      <w:r w:rsidR="0002374C" w:rsidRPr="00285D1F">
        <w:rPr>
          <w:i/>
        </w:rPr>
        <w:t xml:space="preserve"> </w:t>
      </w:r>
      <w:r w:rsidR="0002374C" w:rsidRPr="00285D1F">
        <w:t>координате тачке у којој се налази миш, онда се може рећи да се прво исцрта линија која повезује тачке (</w:t>
      </w:r>
      <w:r w:rsidR="0002374C" w:rsidRPr="00285D1F">
        <w:rPr>
          <w:i/>
        </w:rPr>
        <w:t>х</w:t>
      </w:r>
      <w:r w:rsidR="0002374C" w:rsidRPr="00285D1F">
        <w:rPr>
          <w:i/>
          <w:vertAlign w:val="subscript"/>
        </w:rPr>
        <w:t>р</w:t>
      </w:r>
      <w:r w:rsidR="0002374C" w:rsidRPr="00285D1F">
        <w:t xml:space="preserve">, </w:t>
      </w:r>
      <w:r w:rsidR="0002374C" w:rsidRPr="00285D1F">
        <w:rPr>
          <w:i/>
        </w:rPr>
        <w:t>у</w:t>
      </w:r>
      <w:r w:rsidR="0002374C" w:rsidRPr="00285D1F">
        <w:rPr>
          <w:i/>
          <w:vertAlign w:val="subscript"/>
        </w:rPr>
        <w:t>р</w:t>
      </w:r>
      <w:r w:rsidR="0002374C" w:rsidRPr="00285D1F">
        <w:t>) и</w:t>
      </w:r>
      <w:r w:rsidR="0002374C" w:rsidRPr="00285D1F">
        <w:rPr>
          <w:u w:val="single"/>
        </w:rPr>
        <w:t xml:space="preserve"> </w:t>
      </w:r>
      <w:r w:rsidR="0002374C" w:rsidRPr="00285D1F">
        <w:t>(</w:t>
      </w:r>
      <w:r w:rsidR="0002374C" w:rsidRPr="00285D1F">
        <w:rPr>
          <w:i/>
        </w:rPr>
        <w:t>х</w:t>
      </w:r>
      <w:r w:rsidR="0002374C" w:rsidRPr="00285D1F">
        <w:rPr>
          <w:i/>
          <w:vertAlign w:val="subscript"/>
        </w:rPr>
        <w:t>t</w:t>
      </w:r>
      <w:r w:rsidR="0002374C" w:rsidRPr="00285D1F">
        <w:t>,</w:t>
      </w:r>
      <w:r w:rsidR="0002374C" w:rsidRPr="00285D1F">
        <w:rPr>
          <w:i/>
        </w:rPr>
        <w:t xml:space="preserve"> y</w:t>
      </w:r>
      <w:r w:rsidR="0002374C" w:rsidRPr="00285D1F">
        <w:rPr>
          <w:i/>
          <w:vertAlign w:val="subscript"/>
        </w:rPr>
        <w:t>р</w:t>
      </w:r>
      <w:r w:rsidR="0002374C" w:rsidRPr="00285D1F">
        <w:t>), а затим линија које повезује тачке (</w:t>
      </w:r>
      <w:r w:rsidR="0002374C" w:rsidRPr="00285D1F">
        <w:rPr>
          <w:i/>
        </w:rPr>
        <w:t>х</w:t>
      </w:r>
      <w:r w:rsidR="0002374C" w:rsidRPr="00285D1F">
        <w:rPr>
          <w:i/>
          <w:vertAlign w:val="subscript"/>
        </w:rPr>
        <w:t>t</w:t>
      </w:r>
      <w:r w:rsidR="0002374C" w:rsidRPr="00285D1F">
        <w:t>,</w:t>
      </w:r>
      <w:r w:rsidR="0002374C" w:rsidRPr="00285D1F">
        <w:rPr>
          <w:i/>
        </w:rPr>
        <w:t xml:space="preserve"> y</w:t>
      </w:r>
      <w:r w:rsidR="0002374C" w:rsidRPr="00285D1F">
        <w:rPr>
          <w:i/>
          <w:vertAlign w:val="subscript"/>
        </w:rPr>
        <w:t>р</w:t>
      </w:r>
      <w:r w:rsidR="0002374C" w:rsidRPr="00285D1F">
        <w:t>) и (</w:t>
      </w:r>
      <w:r w:rsidR="0002374C" w:rsidRPr="00285D1F">
        <w:rPr>
          <w:i/>
        </w:rPr>
        <w:t>х</w:t>
      </w:r>
      <w:r w:rsidR="0002374C" w:rsidRPr="00285D1F">
        <w:rPr>
          <w:i/>
          <w:vertAlign w:val="subscript"/>
        </w:rPr>
        <w:t>t</w:t>
      </w:r>
      <w:r w:rsidR="0002374C" w:rsidRPr="00285D1F">
        <w:t>,</w:t>
      </w:r>
      <w:r w:rsidR="0002374C" w:rsidRPr="00285D1F">
        <w:rPr>
          <w:i/>
        </w:rPr>
        <w:t xml:space="preserve"> y</w:t>
      </w:r>
      <w:r w:rsidR="0002374C" w:rsidRPr="00285D1F">
        <w:rPr>
          <w:i/>
          <w:vertAlign w:val="subscript"/>
        </w:rPr>
        <w:t>t</w:t>
      </w:r>
      <w:r w:rsidR="0002374C" w:rsidRPr="00285D1F">
        <w:t xml:space="preserve">). Уколико током овог цртања корисник направи леви клик на панелу, онда се нацртане линије запамте у променљивама типа </w:t>
      </w:r>
      <w:r w:rsidR="0002374C" w:rsidRPr="00285D1F">
        <w:rPr>
          <w:i/>
        </w:rPr>
        <w:t xml:space="preserve">Line </w:t>
      </w:r>
      <w:r w:rsidR="0002374C" w:rsidRPr="00285D1F">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285D1F">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285D1F" w:rsidRDefault="00E73431" w:rsidP="00E73431">
      <w:pPr>
        <w:pStyle w:val="IVnivonaslova-Pododeljak"/>
      </w:pPr>
      <w:r w:rsidRPr="00285D1F">
        <w:t>Класе које имплементирају интерфејс ISelectableControl</w:t>
      </w:r>
    </w:p>
    <w:p w:rsidR="00982444" w:rsidRPr="00285D1F" w:rsidRDefault="00982444" w:rsidP="00982444">
      <w:pPr>
        <w:pStyle w:val="Osnovnitekst"/>
      </w:pPr>
      <w:r w:rsidRPr="00285D1F">
        <w:t xml:space="preserve">Класе које имплементирају интерфејс су описане у </w:t>
      </w:r>
      <w:r w:rsidR="00D332D6" w:rsidRPr="00285D1F">
        <w:t>одељку</w:t>
      </w:r>
      <w:r w:rsidRPr="00285D1F">
        <w:t xml:space="preserve"> </w:t>
      </w:r>
      <w:r w:rsidR="0073462C" w:rsidRPr="00285D1F">
        <w:fldChar w:fldCharType="begin"/>
      </w:r>
      <w:r w:rsidRPr="00285D1F">
        <w:instrText xml:space="preserve"> REF _Ref460004726 \r \h </w:instrText>
      </w:r>
      <w:r w:rsidR="0073462C" w:rsidRPr="00285D1F">
        <w:fldChar w:fldCharType="separate"/>
      </w:r>
      <w:r w:rsidR="00945078" w:rsidRPr="00285D1F">
        <w:t>4.1.1</w:t>
      </w:r>
      <w:r w:rsidR="0073462C" w:rsidRPr="00285D1F">
        <w:fldChar w:fldCharType="end"/>
      </w:r>
      <w:r w:rsidRPr="00285D1F">
        <w:t xml:space="preserve"> и </w:t>
      </w:r>
      <w:r w:rsidR="00D332D6" w:rsidRPr="00285D1F">
        <w:t>њихови објекти се на исти начин користе и у овом делу апликације,  са станофишта графичког интерфејса, па им се у овом одељку неће посвећивати</w:t>
      </w:r>
      <w:r w:rsidR="00AD6530" w:rsidRPr="00285D1F">
        <w:t xml:space="preserve"> већа</w:t>
      </w:r>
      <w:r w:rsidR="00D332D6" w:rsidRPr="00285D1F">
        <w:t xml:space="preserve"> пажња. За овај део апликације, ове класе су значајније са станофишта логичких функционалности, али ће о томе више речи бити у потпоглављу </w:t>
      </w:r>
      <w:r w:rsidR="0073462C" w:rsidRPr="00285D1F">
        <w:fldChar w:fldCharType="begin"/>
      </w:r>
      <w:r w:rsidR="00D332D6" w:rsidRPr="00285D1F">
        <w:instrText xml:space="preserve"> REF _Ref460004949 \r \h </w:instrText>
      </w:r>
      <w:r w:rsidR="0073462C" w:rsidRPr="00285D1F">
        <w:fldChar w:fldCharType="separate"/>
      </w:r>
      <w:r w:rsidR="00945078" w:rsidRPr="00285D1F">
        <w:t>4.2</w:t>
      </w:r>
      <w:r w:rsidR="0073462C" w:rsidRPr="00285D1F">
        <w:fldChar w:fldCharType="end"/>
      </w:r>
      <w:r w:rsidR="00D332D6" w:rsidRPr="00285D1F">
        <w:t>.</w:t>
      </w:r>
    </w:p>
    <w:p w:rsidR="00AD6530" w:rsidRPr="00285D1F" w:rsidRDefault="00AD6530" w:rsidP="00982444">
      <w:pPr>
        <w:pStyle w:val="Osnovnitekst"/>
      </w:pPr>
      <w:r w:rsidRPr="00285D1F">
        <w:t xml:space="preserve">Једини значај ових класа, са становишта реализације графичког дела симулације система, огледа се у понашању објеката класе </w:t>
      </w:r>
      <w:r w:rsidRPr="00285D1F">
        <w:rPr>
          <w:i/>
        </w:rPr>
        <w:t>Pin</w:t>
      </w:r>
      <w:r w:rsidRPr="00285D1F">
        <w:t xml:space="preserve">, који представљају пинове преко којих се компоненте повезују са сигналима. </w:t>
      </w:r>
    </w:p>
    <w:p w:rsidR="00AD6530" w:rsidRPr="00285D1F" w:rsidRDefault="00AD6530" w:rsidP="00982444">
      <w:pPr>
        <w:pStyle w:val="Osnovnitekst"/>
      </w:pPr>
      <w:r w:rsidRPr="00285D1F">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285D1F" w:rsidRDefault="00D332D6" w:rsidP="00D332D6">
      <w:pPr>
        <w:pStyle w:val="IVnivonaslova-Pododeljak"/>
      </w:pPr>
      <w:r w:rsidRPr="00285D1F">
        <w:t>Класа Line</w:t>
      </w:r>
    </w:p>
    <w:p w:rsidR="001D4BC9" w:rsidRPr="00285D1F" w:rsidRDefault="00D332D6" w:rsidP="001D4BC9">
      <w:pPr>
        <w:pStyle w:val="Osnovnitekst"/>
      </w:pPr>
      <w:r w:rsidRPr="00285D1F">
        <w:t xml:space="preserve">Класа </w:t>
      </w:r>
      <w:r w:rsidRPr="00285D1F">
        <w:rPr>
          <w:i/>
        </w:rPr>
        <w:t>Line</w:t>
      </w:r>
      <w:r w:rsidRPr="00285D1F">
        <w:t xml:space="preserve"> је класа чији се објекти користе за графичку репрезентацију конектора. Ова класа изведена је из класе </w:t>
      </w:r>
      <w:r w:rsidRPr="00285D1F">
        <w:rPr>
          <w:i/>
        </w:rPr>
        <w:t xml:space="preserve">Control </w:t>
      </w:r>
      <w:r w:rsidRPr="00285D1F">
        <w:t xml:space="preserve">библиотеке </w:t>
      </w:r>
      <w:r w:rsidRPr="00285D1F">
        <w:rPr>
          <w:i/>
        </w:rPr>
        <w:t>WindowsForms</w:t>
      </w:r>
      <w:r w:rsidRPr="00285D1F">
        <w:t xml:space="preserve">, чији објекти могу интераговати са корисником. Значај ове класе огледа се у чињеници </w:t>
      </w:r>
      <w:r w:rsidR="00FF41E0" w:rsidRPr="00285D1F">
        <w:t>да се њени објекти користе за исцртавање конектора на панелу за пројектовање система. Сваки конектора садржи низ објеката класе</w:t>
      </w:r>
      <w:r w:rsidR="00FF41E0" w:rsidRPr="00285D1F">
        <w:rPr>
          <w:i/>
        </w:rPr>
        <w:t xml:space="preserve"> Line </w:t>
      </w:r>
      <w:r w:rsidR="00FF41E0" w:rsidRPr="00285D1F">
        <w:t>који представљају линије преко којих је конектор представљен графички.</w:t>
      </w:r>
      <w:r w:rsidR="00FF41E0" w:rsidRPr="00285D1F">
        <w:rPr>
          <w:i/>
        </w:rPr>
        <w:t xml:space="preserve"> </w:t>
      </w:r>
      <w:r w:rsidR="00FF41E0" w:rsidRPr="00285D1F">
        <w:t xml:space="preserve">Исцртавање конектора је заправо исцртавање свих његових линија. Такође, класа </w:t>
      </w:r>
      <w:r w:rsidR="00FF41E0" w:rsidRPr="00285D1F">
        <w:rPr>
          <w:i/>
        </w:rPr>
        <w:t xml:space="preserve">Line </w:t>
      </w:r>
      <w:r w:rsidR="00FF41E0" w:rsidRPr="00285D1F">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285D1F">
        <w:rPr>
          <w:i/>
        </w:rPr>
        <w:t xml:space="preserve">Line </w:t>
      </w:r>
      <w:r w:rsidR="00FF41E0" w:rsidRPr="00285D1F">
        <w:t>обрађије догађаје клика мишем, преласка мишем преко линије</w:t>
      </w:r>
      <w:r w:rsidR="001D4BC9" w:rsidRPr="00285D1F">
        <w:t>, које углавном прослеђују одговорности конектору који их садржи</w:t>
      </w:r>
      <w:r w:rsidR="00FF41E0" w:rsidRPr="00285D1F">
        <w:t xml:space="preserve"> и</w:t>
      </w:r>
      <w:r w:rsidR="001D4BC9" w:rsidRPr="00285D1F">
        <w:t xml:space="preserve"> на који имају референцу. Такође, ова класа дефинише</w:t>
      </w:r>
      <w:r w:rsidR="00FF41E0" w:rsidRPr="00285D1F">
        <w:t xml:space="preserve"> методу </w:t>
      </w:r>
      <w:r w:rsidR="00FF41E0" w:rsidRPr="00285D1F">
        <w:rPr>
          <w:i/>
        </w:rPr>
        <w:t>draw</w:t>
      </w:r>
      <w:r w:rsidR="00FF41E0" w:rsidRPr="00285D1F">
        <w:t xml:space="preserve">, која се извршава када се </w:t>
      </w:r>
      <w:r w:rsidR="00FF41E0" w:rsidRPr="00285D1F">
        <w:lastRenderedPageBreak/>
        <w:t xml:space="preserve">линија исцртава на </w:t>
      </w:r>
      <w:r w:rsidR="001D4BC9" w:rsidRPr="00285D1F">
        <w:t xml:space="preserve">панелу за пројектовање система, као и </w:t>
      </w:r>
      <w:r w:rsidR="00FF41E0" w:rsidRPr="00285D1F">
        <w:t>методе за селектовање и десел</w:t>
      </w:r>
      <w:r w:rsidR="001D4BC9" w:rsidRPr="00285D1F">
        <w:t xml:space="preserve">ектовање. </w:t>
      </w:r>
    </w:p>
    <w:p w:rsidR="00FF41E0" w:rsidRPr="00285D1F" w:rsidRDefault="001D4BC9" w:rsidP="001D4BC9">
      <w:pPr>
        <w:pStyle w:val="IVnivonaslova-Pododeljak"/>
      </w:pPr>
      <w:r w:rsidRPr="00285D1F">
        <w:t>Класа Connector</w:t>
      </w:r>
    </w:p>
    <w:p w:rsidR="001D4BC9" w:rsidRPr="00285D1F" w:rsidRDefault="001D4BC9" w:rsidP="001D4BC9">
      <w:pPr>
        <w:pStyle w:val="Osnovnitekst"/>
        <w:ind w:firstLine="0"/>
      </w:pPr>
      <w:r w:rsidRPr="00285D1F">
        <w:tab/>
        <w:t xml:space="preserve">Класом </w:t>
      </w:r>
      <w:r w:rsidRPr="00285D1F">
        <w:rPr>
          <w:i/>
        </w:rPr>
        <w:t>Connector</w:t>
      </w:r>
      <w:r w:rsidRPr="00285D1F">
        <w:t xml:space="preserve"> представљају се објекти конектора. Ова класа је апстрактна и из ње су изведене класе које представљају сигнале и магистрале, </w:t>
      </w:r>
      <w:r w:rsidRPr="00285D1F">
        <w:rPr>
          <w:i/>
        </w:rPr>
        <w:t>Signal</w:t>
      </w:r>
      <w:r w:rsidRPr="00285D1F">
        <w:t xml:space="preserve"> и </w:t>
      </w:r>
      <w:r w:rsidRPr="00285D1F">
        <w:rPr>
          <w:i/>
        </w:rPr>
        <w:t>Bus,</w:t>
      </w:r>
      <w:r w:rsidRPr="00285D1F">
        <w:t xml:space="preserve"> респективно. Ове класе су значајне за симулирање рада система. Ту се посебно истиче значај класе </w:t>
      </w:r>
      <w:r w:rsidRPr="00285D1F">
        <w:rPr>
          <w:i/>
        </w:rPr>
        <w:t xml:space="preserve">Signal, </w:t>
      </w:r>
      <w:r w:rsidR="00AD6530" w:rsidRPr="00285D1F">
        <w:t xml:space="preserve">која дефинише методу </w:t>
      </w:r>
      <w:r w:rsidR="00AD6530" w:rsidRPr="00285D1F">
        <w:rPr>
          <w:i/>
        </w:rPr>
        <w:t>SetColor</w:t>
      </w:r>
      <w:r w:rsidR="00AD6530" w:rsidRPr="00285D1F">
        <w:t xml:space="preserve"> коју</w:t>
      </w:r>
      <w:r w:rsidRPr="00285D1F">
        <w:t xml:space="preserve"> објекти класе </w:t>
      </w:r>
      <w:r w:rsidRPr="00285D1F">
        <w:rPr>
          <w:i/>
        </w:rPr>
        <w:t>Pin</w:t>
      </w:r>
      <w:r w:rsidR="00AD6530" w:rsidRPr="00285D1F">
        <w:rPr>
          <w:i/>
        </w:rPr>
        <w:t xml:space="preserve"> </w:t>
      </w:r>
      <w:r w:rsidR="00AD6530" w:rsidRPr="00285D1F">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285D1F" w:rsidRDefault="00E816D7" w:rsidP="00E816D7">
      <w:pPr>
        <w:pStyle w:val="IVnivonaslova-Pododeljak"/>
      </w:pPr>
      <w:r w:rsidRPr="00285D1F">
        <w:t>Класа UserSystem</w:t>
      </w:r>
    </w:p>
    <w:p w:rsidR="00E816D7" w:rsidRPr="00285D1F" w:rsidRDefault="00E816D7" w:rsidP="00E816D7">
      <w:pPr>
        <w:pStyle w:val="Osnovnitekst"/>
      </w:pPr>
      <w:r w:rsidRPr="00285D1F">
        <w:t xml:space="preserve">Класа </w:t>
      </w:r>
      <w:r w:rsidRPr="00285D1F">
        <w:rPr>
          <w:i/>
        </w:rPr>
        <w:t xml:space="preserve">UserSystem </w:t>
      </w:r>
      <w:r w:rsidRPr="00285D1F">
        <w:t xml:space="preserve">је од много већег значаја за имплементацију логичких функционалности него за имплементацију графичког интерфејса. </w:t>
      </w:r>
      <w:r w:rsidR="000D4418" w:rsidRPr="00285D1F">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285D1F" w:rsidRDefault="00FE7397" w:rsidP="00481718">
      <w:pPr>
        <w:pStyle w:val="IInivonaslova-Potpoglavlje"/>
      </w:pPr>
      <w:bookmarkStart w:id="71" w:name="_Ref460004949"/>
      <w:bookmarkStart w:id="72" w:name="_Toc460241151"/>
      <w:r w:rsidRPr="00285D1F">
        <w:t>Реализација логичких функционалности</w:t>
      </w:r>
      <w:bookmarkEnd w:id="67"/>
      <w:bookmarkEnd w:id="71"/>
      <w:bookmarkEnd w:id="72"/>
    </w:p>
    <w:p w:rsidR="000D4418" w:rsidRPr="00285D1F" w:rsidRDefault="000D4418" w:rsidP="000D4418">
      <w:pPr>
        <w:pStyle w:val="Osnovnitekst"/>
      </w:pPr>
      <w:r w:rsidRPr="00285D1F">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285D1F" w:rsidRDefault="000D4418" w:rsidP="000D4418">
      <w:pPr>
        <w:pStyle w:val="Osnovnitekst"/>
        <w:numPr>
          <w:ilvl w:val="0"/>
          <w:numId w:val="29"/>
        </w:numPr>
        <w:rPr>
          <w:color w:val="000000" w:themeColor="text1"/>
        </w:rPr>
      </w:pPr>
      <w:r w:rsidRPr="00285D1F">
        <w:rPr>
          <w:color w:val="000000" w:themeColor="text1"/>
        </w:rPr>
        <w:t>дефинисање архитектуре</w:t>
      </w:r>
      <w:r w:rsidR="005133F9" w:rsidRPr="00285D1F">
        <w:rPr>
          <w:color w:val="000000" w:themeColor="text1"/>
        </w:rPr>
        <w:t xml:space="preserve"> и рада</w:t>
      </w:r>
      <w:r w:rsidRPr="00285D1F">
        <w:rPr>
          <w:color w:val="000000" w:themeColor="text1"/>
        </w:rPr>
        <w:t xml:space="preserve"> рачунарских компоненти</w:t>
      </w:r>
    </w:p>
    <w:p w:rsidR="000D4418" w:rsidRPr="00285D1F" w:rsidRDefault="000D4418" w:rsidP="000D4418">
      <w:pPr>
        <w:pStyle w:val="Osnovnitekst"/>
        <w:numPr>
          <w:ilvl w:val="0"/>
          <w:numId w:val="29"/>
        </w:numPr>
        <w:rPr>
          <w:color w:val="000000" w:themeColor="text1"/>
        </w:rPr>
      </w:pPr>
      <w:r w:rsidRPr="00285D1F">
        <w:rPr>
          <w:color w:val="000000" w:themeColor="text1"/>
        </w:rPr>
        <w:t>дефинисање изгледа рачунарских компоненти</w:t>
      </w:r>
    </w:p>
    <w:p w:rsidR="000D4418" w:rsidRPr="00285D1F" w:rsidRDefault="000D4418" w:rsidP="000D4418">
      <w:pPr>
        <w:pStyle w:val="Osnovnitekst"/>
        <w:numPr>
          <w:ilvl w:val="0"/>
          <w:numId w:val="29"/>
        </w:numPr>
        <w:rPr>
          <w:color w:val="000000" w:themeColor="text1"/>
        </w:rPr>
      </w:pPr>
      <w:r w:rsidRPr="00285D1F">
        <w:rPr>
          <w:color w:val="000000" w:themeColor="text1"/>
        </w:rPr>
        <w:t>пројектовање рачунарског система</w:t>
      </w:r>
    </w:p>
    <w:p w:rsidR="000D4418" w:rsidRPr="00285D1F" w:rsidRDefault="000D4418" w:rsidP="000D4418">
      <w:pPr>
        <w:pStyle w:val="Osnovnitekst"/>
        <w:numPr>
          <w:ilvl w:val="0"/>
          <w:numId w:val="29"/>
        </w:numPr>
        <w:rPr>
          <w:color w:val="000000" w:themeColor="text1"/>
        </w:rPr>
      </w:pPr>
      <w:r w:rsidRPr="00285D1F">
        <w:rPr>
          <w:color w:val="000000" w:themeColor="text1"/>
        </w:rPr>
        <w:t>симулирање рада рачунарског система</w:t>
      </w:r>
    </w:p>
    <w:p w:rsidR="00FE7397" w:rsidRPr="00285D1F" w:rsidRDefault="005133F9" w:rsidP="00481718">
      <w:pPr>
        <w:pStyle w:val="Osnovnitekst"/>
      </w:pPr>
      <w:r w:rsidRPr="00285D1F">
        <w:t>У наставку текста биће детаљно објашњена имплементација сваке од ових група функционалности.</w:t>
      </w:r>
    </w:p>
    <w:p w:rsidR="005133F9" w:rsidRPr="00285D1F" w:rsidRDefault="005133F9" w:rsidP="005133F9">
      <w:pPr>
        <w:pStyle w:val="IIInivonaslova-Odeljak"/>
      </w:pPr>
      <w:bookmarkStart w:id="73" w:name="_Ref460101822"/>
      <w:bookmarkStart w:id="74" w:name="_Ref460101953"/>
      <w:bookmarkStart w:id="75" w:name="_Toc460241152"/>
      <w:r w:rsidRPr="00285D1F">
        <w:t>Дефинисање архитектуре и рада рачунарских компоненти</w:t>
      </w:r>
      <w:bookmarkEnd w:id="73"/>
      <w:bookmarkEnd w:id="74"/>
      <w:bookmarkEnd w:id="75"/>
    </w:p>
    <w:p w:rsidR="005133F9" w:rsidRPr="00285D1F" w:rsidRDefault="005133F9" w:rsidP="005133F9">
      <w:pPr>
        <w:pStyle w:val="Osnovnitekst"/>
      </w:pPr>
      <w:r w:rsidRPr="00285D1F">
        <w:t xml:space="preserve">Дефинисање архтектуре рачунарских компоненти углавном подразумева парсирање </w:t>
      </w:r>
      <w:r w:rsidRPr="00285D1F">
        <w:rPr>
          <w:i/>
        </w:rPr>
        <w:t>XML</w:t>
      </w:r>
      <w:r w:rsidRPr="00285D1F">
        <w:t xml:space="preserve"> датотека и постепено грађење објеката рачунарских компоненти и за ову функционалност углавном се користи библиотека </w:t>
      </w:r>
      <w:r w:rsidRPr="00285D1F">
        <w:rPr>
          <w:i/>
        </w:rPr>
        <w:t>Xml</w:t>
      </w:r>
      <w:r w:rsidRPr="00285D1F">
        <w:t xml:space="preserve"> радног оквира </w:t>
      </w:r>
      <w:r w:rsidRPr="00285D1F">
        <w:rPr>
          <w:i/>
        </w:rPr>
        <w:t>.NET</w:t>
      </w:r>
      <w:r w:rsidRPr="00285D1F">
        <w:t xml:space="preserve">, док се за дефинисање рада рачунарских компоненти углавном користе функционалности које пружа библиотека </w:t>
      </w:r>
      <w:r w:rsidRPr="00285D1F">
        <w:rPr>
          <w:i/>
        </w:rPr>
        <w:t>Reflection</w:t>
      </w:r>
      <w:r w:rsidRPr="00285D1F">
        <w:t xml:space="preserve"> из радног оквира </w:t>
      </w:r>
      <w:r w:rsidRPr="00285D1F">
        <w:rPr>
          <w:i/>
        </w:rPr>
        <w:t>.NET</w:t>
      </w:r>
      <w:r w:rsidRPr="00285D1F">
        <w:t>.</w:t>
      </w:r>
    </w:p>
    <w:p w:rsidR="005133F9" w:rsidRPr="00285D1F" w:rsidRDefault="005133F9" w:rsidP="005133F9">
      <w:pPr>
        <w:pStyle w:val="Osnovnitekst"/>
      </w:pPr>
      <w:r w:rsidRPr="00285D1F">
        <w:t xml:space="preserve">На слици </w:t>
      </w:r>
      <w:r w:rsidR="004F0123" w:rsidRPr="00285D1F">
        <w:t xml:space="preserve">4.2.1. </w:t>
      </w:r>
      <w:r w:rsidRPr="00285D1F">
        <w:t>приказан је дијаграм класа значајних за ову групу функционалности.</w:t>
      </w:r>
    </w:p>
    <w:p w:rsidR="005133F9" w:rsidRPr="00285D1F" w:rsidRDefault="005133F9" w:rsidP="005133F9">
      <w:pPr>
        <w:pStyle w:val="Osnovnitekst"/>
      </w:pPr>
    </w:p>
    <w:p w:rsidR="004F0123" w:rsidRPr="00285D1F" w:rsidRDefault="00A13D1C" w:rsidP="004F0123">
      <w:pPr>
        <w:pStyle w:val="SlikeTabele"/>
        <w:rPr>
          <w:noProof/>
        </w:rPr>
      </w:pPr>
      <w:r w:rsidRPr="00285D1F">
        <w:rPr>
          <w:noProof/>
          <w:lang w:val="en-US"/>
        </w:rPr>
        <w:lastRenderedPageBreak/>
        <w:drawing>
          <wp:inline distT="0" distB="0" distL="0" distR="0">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285D1F" w:rsidRDefault="005133F9" w:rsidP="004F0123">
      <w:pPr>
        <w:pStyle w:val="Oznakaslike"/>
      </w:pPr>
      <w:r w:rsidRPr="00285D1F">
        <w:tab/>
        <w:t xml:space="preserve"> </w:t>
      </w:r>
      <w:bookmarkStart w:id="76" w:name="_Toc460194010"/>
      <w:r w:rsidR="004F0123" w:rsidRPr="00285D1F">
        <w:t>Слика 4.2.1. Дијаграм класа од значаја за дефинисање архитектуре и рада компоненти</w:t>
      </w:r>
      <w:bookmarkEnd w:id="76"/>
    </w:p>
    <w:p w:rsidR="00A509C0" w:rsidRPr="00285D1F" w:rsidRDefault="00A509C0" w:rsidP="00A509C0">
      <w:pPr>
        <w:pStyle w:val="Osnovnitekst"/>
      </w:pPr>
      <w:r w:rsidRPr="00285D1F">
        <w:t>У наставку текста биће објашњена улога сваке од класа.</w:t>
      </w:r>
    </w:p>
    <w:p w:rsidR="00A509C0" w:rsidRPr="00285D1F" w:rsidRDefault="00A509C0" w:rsidP="00A509C0">
      <w:pPr>
        <w:pStyle w:val="IVnivonaslova-Pododeljak"/>
      </w:pPr>
      <w:r w:rsidRPr="00285D1F">
        <w:t>Класа SystemComponent</w:t>
      </w:r>
    </w:p>
    <w:p w:rsidR="00A509C0" w:rsidRPr="00285D1F" w:rsidRDefault="00A509C0" w:rsidP="00A509C0">
      <w:pPr>
        <w:pStyle w:val="Osnovnitekst"/>
      </w:pPr>
      <w:r w:rsidRPr="00285D1F">
        <w:t xml:space="preserve">Класа </w:t>
      </w:r>
      <w:r w:rsidRPr="00285D1F">
        <w:rPr>
          <w:i/>
        </w:rPr>
        <w:t xml:space="preserve">SystemComponent </w:t>
      </w:r>
      <w:r w:rsidRPr="00285D1F">
        <w:t>представља рачунарску компонен</w:t>
      </w:r>
      <w:r w:rsidR="00A13D1C" w:rsidRPr="00285D1F">
        <w:t xml:space="preserve">ту. Из ње су изведене класа </w:t>
      </w:r>
      <w:r w:rsidR="00A13D1C" w:rsidRPr="00285D1F">
        <w:rPr>
          <w:i/>
        </w:rPr>
        <w:t>CPU</w:t>
      </w:r>
      <w:r w:rsidR="00A13D1C" w:rsidRPr="00285D1F">
        <w:t xml:space="preserve">, која представља процесор и класа </w:t>
      </w:r>
      <w:r w:rsidR="00A13D1C" w:rsidRPr="00285D1F">
        <w:rPr>
          <w:i/>
        </w:rPr>
        <w:t>NonCPUComponent</w:t>
      </w:r>
      <w:r w:rsidR="00A13D1C" w:rsidRPr="00285D1F">
        <w:t xml:space="preserve">, која је апстрактна и из које су изведене класе </w:t>
      </w:r>
      <w:r w:rsidR="00A13D1C" w:rsidRPr="00285D1F">
        <w:rPr>
          <w:i/>
        </w:rPr>
        <w:t>Memory</w:t>
      </w:r>
      <w:r w:rsidR="00A13D1C" w:rsidRPr="00285D1F">
        <w:t xml:space="preserve"> и </w:t>
      </w:r>
      <w:r w:rsidR="00A13D1C" w:rsidRPr="00285D1F">
        <w:rPr>
          <w:i/>
        </w:rPr>
        <w:t>OtherComponent</w:t>
      </w:r>
      <w:r w:rsidR="00A13D1C" w:rsidRPr="00285D1F">
        <w:t>, које представљају компоненте типа меморије и општег типа, респективно.</w:t>
      </w:r>
    </w:p>
    <w:p w:rsidR="00A13D1C" w:rsidRPr="00285D1F" w:rsidRDefault="00A13D1C" w:rsidP="00A509C0">
      <w:pPr>
        <w:pStyle w:val="Osnovnitekst"/>
      </w:pPr>
      <w:r w:rsidRPr="00285D1F">
        <w:t xml:space="preserve">Објекат класе </w:t>
      </w:r>
      <w:r w:rsidRPr="00285D1F">
        <w:rPr>
          <w:i/>
        </w:rPr>
        <w:t>SystemComponent</w:t>
      </w:r>
      <w:r w:rsidRPr="00285D1F">
        <w:t xml:space="preserve"> садржи листу објеката класе </w:t>
      </w:r>
      <w:r w:rsidRPr="00285D1F">
        <w:rPr>
          <w:i/>
        </w:rPr>
        <w:t>Port</w:t>
      </w:r>
      <w:r w:rsidRPr="00285D1F">
        <w:t xml:space="preserve">, који представљају све портове које компонента има. Ово омогућује овој класи да имплементира методе </w:t>
      </w:r>
      <w:r w:rsidR="00852DA9" w:rsidRPr="00285D1F">
        <w:rPr>
          <w:i/>
        </w:rPr>
        <w:t>GetPort</w:t>
      </w:r>
      <w:r w:rsidR="00852DA9" w:rsidRPr="00285D1F">
        <w:t xml:space="preserve">, </w:t>
      </w:r>
      <w:r w:rsidR="00852DA9" w:rsidRPr="00285D1F">
        <w:rPr>
          <w:i/>
        </w:rPr>
        <w:t>GetPin</w:t>
      </w:r>
      <w:r w:rsidR="00852DA9" w:rsidRPr="00285D1F">
        <w:t xml:space="preserve">, </w:t>
      </w:r>
      <w:r w:rsidR="00852DA9" w:rsidRPr="00285D1F">
        <w:rPr>
          <w:i/>
        </w:rPr>
        <w:t>GetAllPorts</w:t>
      </w:r>
      <w:r w:rsidR="00852DA9" w:rsidRPr="00285D1F">
        <w:t xml:space="preserve">, </w:t>
      </w:r>
      <w:r w:rsidR="00852DA9" w:rsidRPr="00285D1F">
        <w:rPr>
          <w:i/>
        </w:rPr>
        <w:t>Wait</w:t>
      </w:r>
      <w:r w:rsidR="00852DA9" w:rsidRPr="00285D1F">
        <w:t xml:space="preserve">, </w:t>
      </w:r>
      <w:r w:rsidR="00852DA9" w:rsidRPr="00285D1F">
        <w:rPr>
          <w:i/>
        </w:rPr>
        <w:t>WaitForRisingEdge</w:t>
      </w:r>
      <w:r w:rsidR="00852DA9" w:rsidRPr="00285D1F">
        <w:t xml:space="preserve"> и </w:t>
      </w:r>
      <w:r w:rsidR="00852DA9" w:rsidRPr="00285D1F">
        <w:rPr>
          <w:i/>
        </w:rPr>
        <w:t>WaitForFallingEdge</w:t>
      </w:r>
      <w:r w:rsidR="00852DA9" w:rsidRPr="00285D1F">
        <w:t xml:space="preserve">, које се користе при дефинисању рада компоненте и о којима је било речи у потпоглављу </w:t>
      </w:r>
      <w:r w:rsidR="0073462C" w:rsidRPr="00285D1F">
        <w:fldChar w:fldCharType="begin"/>
      </w:r>
      <w:r w:rsidR="00852DA9" w:rsidRPr="00285D1F">
        <w:instrText xml:space="preserve"> REF _Ref459110024 \r \h </w:instrText>
      </w:r>
      <w:r w:rsidR="0073462C" w:rsidRPr="00285D1F">
        <w:fldChar w:fldCharType="separate"/>
      </w:r>
      <w:r w:rsidR="00945078" w:rsidRPr="00285D1F">
        <w:t>3.2</w:t>
      </w:r>
      <w:r w:rsidR="0073462C" w:rsidRPr="00285D1F">
        <w:fldChar w:fldCharType="end"/>
      </w:r>
      <w:r w:rsidR="00852DA9" w:rsidRPr="00285D1F">
        <w:t>.</w:t>
      </w:r>
    </w:p>
    <w:p w:rsidR="00852DA9" w:rsidRPr="00285D1F" w:rsidRDefault="00852DA9" w:rsidP="00A509C0">
      <w:pPr>
        <w:pStyle w:val="Osnovnitekst"/>
      </w:pPr>
      <w:r w:rsidRPr="00285D1F">
        <w:t xml:space="preserve">Поред поменутих метода, класа </w:t>
      </w:r>
      <w:r w:rsidRPr="00285D1F">
        <w:rPr>
          <w:i/>
        </w:rPr>
        <w:t xml:space="preserve">SystemComponent </w:t>
      </w:r>
      <w:r w:rsidRPr="00285D1F">
        <w:t xml:space="preserve">декларише апстрактне методе </w:t>
      </w:r>
      <w:r w:rsidRPr="00285D1F">
        <w:rPr>
          <w:i/>
        </w:rPr>
        <w:t>Load</w:t>
      </w:r>
      <w:r w:rsidRPr="00285D1F">
        <w:t xml:space="preserve"> и </w:t>
      </w:r>
      <w:r w:rsidRPr="00285D1F">
        <w:rPr>
          <w:i/>
        </w:rPr>
        <w:t>CompileCode</w:t>
      </w:r>
      <w:r w:rsidRPr="00285D1F">
        <w:t xml:space="preserve">, које су дефинисане у класама изведеним из класе </w:t>
      </w:r>
      <w:r w:rsidRPr="00285D1F">
        <w:rPr>
          <w:i/>
        </w:rPr>
        <w:t xml:space="preserve">SystemComponent. </w:t>
      </w:r>
      <w:r w:rsidRPr="00285D1F">
        <w:t xml:space="preserve">Метода </w:t>
      </w:r>
      <w:r w:rsidRPr="00285D1F">
        <w:rPr>
          <w:i/>
        </w:rPr>
        <w:lastRenderedPageBreak/>
        <w:t xml:space="preserve">Load </w:t>
      </w:r>
      <w:r w:rsidRPr="00285D1F">
        <w:t xml:space="preserve">се извршава када се учитава архитектура компоненте из датотеке која је описује, док се метода </w:t>
      </w:r>
      <w:r w:rsidRPr="00285D1F">
        <w:rPr>
          <w:i/>
        </w:rPr>
        <w:t xml:space="preserve">CompileCode </w:t>
      </w:r>
      <w:r w:rsidRPr="00285D1F">
        <w:t xml:space="preserve">извршава када се преводи код који описује рад компоненте. Ова класа имплементира методу </w:t>
      </w:r>
      <w:r w:rsidRPr="00285D1F">
        <w:rPr>
          <w:i/>
        </w:rPr>
        <w:t>ProcessDesignNode</w:t>
      </w:r>
      <w:r w:rsidRPr="00285D1F">
        <w:t xml:space="preserve">, која се извршава након методе </w:t>
      </w:r>
      <w:r w:rsidRPr="00285D1F">
        <w:rPr>
          <w:i/>
        </w:rPr>
        <w:t>Load</w:t>
      </w:r>
      <w:r w:rsidRPr="00285D1F">
        <w:t xml:space="preserve">, а која за циљ има да парсира чвор </w:t>
      </w:r>
      <w:r w:rsidRPr="00285D1F">
        <w:rPr>
          <w:i/>
        </w:rPr>
        <w:t xml:space="preserve">design </w:t>
      </w:r>
      <w:r w:rsidRPr="00285D1F">
        <w:t xml:space="preserve">из датотеке која описује </w:t>
      </w:r>
      <w:r w:rsidR="00AA3EE0" w:rsidRPr="00285D1F">
        <w:t xml:space="preserve">архитектуру компоненте. Ова метода није специфична ни за једну од класа изведених из класе </w:t>
      </w:r>
      <w:r w:rsidR="00AA3EE0" w:rsidRPr="00285D1F">
        <w:rPr>
          <w:i/>
        </w:rPr>
        <w:t>SystemComponent,</w:t>
      </w:r>
      <w:r w:rsidR="00AA3EE0" w:rsidRPr="00285D1F">
        <w:t xml:space="preserve"> па је из тог разлога реализована у оквиру ње. </w:t>
      </w:r>
      <w:r w:rsidR="00852521" w:rsidRPr="00285D1F">
        <w:t xml:space="preserve">Заједничко за све класе изведене из класе </w:t>
      </w:r>
      <w:r w:rsidR="00852521" w:rsidRPr="00285D1F">
        <w:rPr>
          <w:i/>
        </w:rPr>
        <w:t xml:space="preserve">SystemComponent </w:t>
      </w:r>
      <w:r w:rsidR="00852521" w:rsidRPr="00285D1F">
        <w:t xml:space="preserve">у методи </w:t>
      </w:r>
      <w:r w:rsidR="00852521" w:rsidRPr="00285D1F">
        <w:rPr>
          <w:i/>
        </w:rPr>
        <w:t xml:space="preserve">Load </w:t>
      </w:r>
      <w:r w:rsidR="00852521" w:rsidRPr="00285D1F">
        <w:t xml:space="preserve">јесте чињеница да се, приликом позива ове методе, креирају објекти типа </w:t>
      </w:r>
      <w:r w:rsidR="00852521" w:rsidRPr="00285D1F">
        <w:rPr>
          <w:i/>
        </w:rPr>
        <w:t>Port</w:t>
      </w:r>
      <w:r w:rsidR="00852521" w:rsidRPr="00285D1F">
        <w:t>, који представљају портове и о којима ће више речи бити у наставку.</w:t>
      </w:r>
    </w:p>
    <w:p w:rsidR="00AA3EE0" w:rsidRPr="00285D1F" w:rsidRDefault="00AA3EE0" w:rsidP="00A509C0">
      <w:pPr>
        <w:pStyle w:val="Osnovnitekst"/>
      </w:pPr>
      <w:r w:rsidRPr="00285D1F">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285D1F">
        <w:rPr>
          <w:i/>
        </w:rPr>
        <w:t>SystemComponent</w:t>
      </w:r>
      <w:r w:rsidRPr="00285D1F">
        <w:t xml:space="preserve"> и разликује се једино по реализацијама методе </w:t>
      </w:r>
      <w:r w:rsidRPr="00285D1F">
        <w:rPr>
          <w:i/>
        </w:rPr>
        <w:t>Load</w:t>
      </w:r>
      <w:r w:rsidRPr="00285D1F">
        <w:t xml:space="preserve">. Када се учита датотека која описује архитектуру, позива се метода </w:t>
      </w:r>
      <w:r w:rsidRPr="00285D1F">
        <w:rPr>
          <w:i/>
        </w:rPr>
        <w:t>Load</w:t>
      </w:r>
      <w:r w:rsidRPr="00285D1F">
        <w:t xml:space="preserve">, која је специфична за сваку класу изведену из класе </w:t>
      </w:r>
      <w:r w:rsidRPr="00285D1F">
        <w:rPr>
          <w:i/>
        </w:rPr>
        <w:t>SystemComponent</w:t>
      </w:r>
      <w:r w:rsidRPr="00285D1F">
        <w:t xml:space="preserve"> и о којој ће бити више речи у делу текста везаном за изведене класе. Метода </w:t>
      </w:r>
      <w:r w:rsidRPr="00285D1F">
        <w:rPr>
          <w:i/>
        </w:rPr>
        <w:t>Load</w:t>
      </w:r>
      <w:r w:rsidR="002356D8" w:rsidRPr="00285D1F">
        <w:t xml:space="preserve"> парсира један по један чвор из датотеке која описује архитектуру и постепено гради компоненту. На крају се позива метода </w:t>
      </w:r>
      <w:r w:rsidR="002356D8" w:rsidRPr="00285D1F">
        <w:rPr>
          <w:i/>
        </w:rPr>
        <w:t>ProcessDesignNode</w:t>
      </w:r>
      <w:r w:rsidR="002356D8" w:rsidRPr="00285D1F">
        <w:t xml:space="preserve">, о којој ће више речи бити у одељку </w:t>
      </w:r>
      <w:r w:rsidR="0073462C" w:rsidRPr="00285D1F">
        <w:fldChar w:fldCharType="begin"/>
      </w:r>
      <w:r w:rsidR="002356D8" w:rsidRPr="00285D1F">
        <w:instrText xml:space="preserve"> REF _Ref460071985 \r \h </w:instrText>
      </w:r>
      <w:r w:rsidR="0073462C" w:rsidRPr="00285D1F">
        <w:fldChar w:fldCharType="separate"/>
      </w:r>
      <w:r w:rsidR="00945078" w:rsidRPr="00285D1F">
        <w:t>4.2.2</w:t>
      </w:r>
      <w:r w:rsidR="0073462C" w:rsidRPr="00285D1F">
        <w:fldChar w:fldCharType="end"/>
      </w:r>
      <w:r w:rsidR="002356D8" w:rsidRPr="00285D1F">
        <w:t xml:space="preserve">, а затим и метода </w:t>
      </w:r>
      <w:r w:rsidR="002356D8" w:rsidRPr="00285D1F">
        <w:rPr>
          <w:i/>
        </w:rPr>
        <w:t>CompileCode,</w:t>
      </w:r>
      <w:r w:rsidR="002356D8" w:rsidRPr="00285D1F">
        <w:t xml:space="preserve"> која учита код из датотеке специфициране у </w:t>
      </w:r>
      <w:r w:rsidR="00E959A4" w:rsidRPr="00285D1F">
        <w:t>оквиру описа архитектуре, динамички га преведе и запамти тако добијени бинарни код у интерној променљивој, како би могла да га изврши при раду.</w:t>
      </w:r>
      <w:r w:rsidR="002356D8" w:rsidRPr="00285D1F">
        <w:t xml:space="preserve"> </w:t>
      </w:r>
    </w:p>
    <w:p w:rsidR="00664B93" w:rsidRPr="00285D1F" w:rsidRDefault="00664B93" w:rsidP="000D37E3">
      <w:pPr>
        <w:pStyle w:val="Osnovnitekst"/>
      </w:pPr>
      <w:r w:rsidRPr="00285D1F">
        <w:t xml:space="preserve">При имплементацији процеса учитавања архитектуре, постављало се питање у ком тренутку треба извршити методу </w:t>
      </w:r>
      <w:r w:rsidRPr="00285D1F">
        <w:rPr>
          <w:i/>
        </w:rPr>
        <w:t>CompileCode</w:t>
      </w:r>
      <w:r w:rsidRPr="00285D1F">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285D1F">
        <w:t>уколико би се код преводио при првом извршавању кода, онда би пос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r w:rsidRPr="00285D1F">
        <w:t xml:space="preserve"> </w:t>
      </w:r>
    </w:p>
    <w:p w:rsidR="00AA3EE0" w:rsidRPr="00285D1F" w:rsidRDefault="00AA3EE0" w:rsidP="00A509C0">
      <w:pPr>
        <w:pStyle w:val="Osnovnitekst"/>
      </w:pPr>
      <w:r w:rsidRPr="00285D1F">
        <w:t xml:space="preserve">Класа </w:t>
      </w:r>
      <w:r w:rsidRPr="00285D1F">
        <w:rPr>
          <w:i/>
        </w:rPr>
        <w:t xml:space="preserve">SystemComponent </w:t>
      </w:r>
      <w:r w:rsidRPr="00285D1F">
        <w:t xml:space="preserve">имплементира методу </w:t>
      </w:r>
      <w:r w:rsidRPr="00285D1F">
        <w:rPr>
          <w:i/>
        </w:rPr>
        <w:t>redraw</w:t>
      </w:r>
      <w:r w:rsidRPr="00285D1F">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285D1F">
        <w:rPr>
          <w:i/>
        </w:rPr>
        <w:t>SystemComponent</w:t>
      </w:r>
      <w:r w:rsidRPr="00285D1F">
        <w:t>.</w:t>
      </w:r>
      <w:r w:rsidR="002356D8" w:rsidRPr="00285D1F">
        <w:t xml:space="preserve"> И ова метода ће бити детаљнијие објашњена  у одељку </w:t>
      </w:r>
      <w:r w:rsidR="0073462C" w:rsidRPr="00285D1F">
        <w:fldChar w:fldCharType="begin"/>
      </w:r>
      <w:r w:rsidR="002356D8" w:rsidRPr="00285D1F">
        <w:instrText xml:space="preserve"> REF _Ref460071985 \r \h </w:instrText>
      </w:r>
      <w:r w:rsidR="0073462C" w:rsidRPr="00285D1F">
        <w:fldChar w:fldCharType="separate"/>
      </w:r>
      <w:r w:rsidR="00945078" w:rsidRPr="00285D1F">
        <w:t>4.2.2</w:t>
      </w:r>
      <w:r w:rsidR="0073462C" w:rsidRPr="00285D1F">
        <w:fldChar w:fldCharType="end"/>
      </w:r>
      <w:r w:rsidR="002356D8" w:rsidRPr="00285D1F">
        <w:t>.</w:t>
      </w:r>
    </w:p>
    <w:p w:rsidR="006068E4" w:rsidRPr="00285D1F" w:rsidRDefault="006068E4" w:rsidP="006068E4">
      <w:pPr>
        <w:pStyle w:val="IVnivonaslova-Pododeljak"/>
      </w:pPr>
      <w:r w:rsidRPr="00285D1F">
        <w:t>Класа NonCPUComponent</w:t>
      </w:r>
    </w:p>
    <w:p w:rsidR="006068E4" w:rsidRPr="00285D1F" w:rsidRDefault="006068E4" w:rsidP="006068E4">
      <w:pPr>
        <w:pStyle w:val="Osnovnitekst"/>
      </w:pPr>
      <w:r w:rsidRPr="00285D1F">
        <w:t xml:space="preserve">Класа </w:t>
      </w:r>
      <w:r w:rsidRPr="00285D1F">
        <w:rPr>
          <w:i/>
        </w:rPr>
        <w:t>NonCPUComponent</w:t>
      </w:r>
      <w:r w:rsidRPr="00285D1F">
        <w:t xml:space="preserve"> је апстрактна и из ње су изведене</w:t>
      </w:r>
      <w:r w:rsidR="00600770" w:rsidRPr="00285D1F">
        <w:t xml:space="preserve"> класе</w:t>
      </w:r>
      <w:r w:rsidRPr="00285D1F">
        <w:t xml:space="preserve"> рачунарских компоненти које не представљају процесоре, </w:t>
      </w:r>
      <w:r w:rsidRPr="00285D1F">
        <w:rPr>
          <w:i/>
        </w:rPr>
        <w:t xml:space="preserve">Memory </w:t>
      </w:r>
      <w:r w:rsidRPr="00285D1F">
        <w:t xml:space="preserve">и </w:t>
      </w:r>
      <w:r w:rsidRPr="00285D1F">
        <w:rPr>
          <w:i/>
        </w:rPr>
        <w:t>OtherComponent.</w:t>
      </w:r>
      <w:r w:rsidR="00600770" w:rsidRPr="00285D1F">
        <w:rPr>
          <w:i/>
        </w:rPr>
        <w:t xml:space="preserve"> </w:t>
      </w:r>
      <w:r w:rsidR="00600770" w:rsidRPr="00285D1F">
        <w:t xml:space="preserve">Ова класа дефинише методе </w:t>
      </w:r>
      <w:r w:rsidR="00600770" w:rsidRPr="00285D1F">
        <w:rPr>
          <w:i/>
        </w:rPr>
        <w:t>StartWorking</w:t>
      </w:r>
      <w:r w:rsidR="00600770" w:rsidRPr="00285D1F">
        <w:t xml:space="preserve">, </w:t>
      </w:r>
      <w:r w:rsidR="00600770" w:rsidRPr="00285D1F">
        <w:rPr>
          <w:i/>
        </w:rPr>
        <w:t xml:space="preserve">Run </w:t>
      </w:r>
      <w:r w:rsidR="00600770" w:rsidRPr="00285D1F">
        <w:t xml:space="preserve">и </w:t>
      </w:r>
      <w:r w:rsidR="00600770" w:rsidRPr="00285D1F">
        <w:rPr>
          <w:i/>
        </w:rPr>
        <w:t>StopWorking</w:t>
      </w:r>
      <w:r w:rsidR="00600770" w:rsidRPr="00285D1F">
        <w:t>. Ове методе су значајне јер се извршавају при симулацији рада компоненте</w:t>
      </w:r>
      <w:r w:rsidR="00664B93" w:rsidRPr="00285D1F">
        <w:t xml:space="preserve">, о чему ће више речи бити у оквиру одељка </w:t>
      </w:r>
      <w:r w:rsidR="0073462C" w:rsidRPr="00285D1F">
        <w:fldChar w:fldCharType="begin"/>
      </w:r>
      <w:r w:rsidR="00664B93" w:rsidRPr="00285D1F">
        <w:instrText xml:space="preserve"> REF _Ref460078163 \r \h </w:instrText>
      </w:r>
      <w:r w:rsidR="0073462C" w:rsidRPr="00285D1F">
        <w:fldChar w:fldCharType="separate"/>
      </w:r>
      <w:r w:rsidR="00945078" w:rsidRPr="00285D1F">
        <w:t>4.2.4</w:t>
      </w:r>
      <w:r w:rsidR="0073462C" w:rsidRPr="00285D1F">
        <w:fldChar w:fldCharType="end"/>
      </w:r>
      <w:r w:rsidR="00600770" w:rsidRPr="00285D1F">
        <w:t>.</w:t>
      </w:r>
    </w:p>
    <w:p w:rsidR="00600770" w:rsidRPr="00285D1F" w:rsidRDefault="00600770" w:rsidP="00600770">
      <w:pPr>
        <w:pStyle w:val="IVnivonaslova-Pododeljak"/>
      </w:pPr>
      <w:r w:rsidRPr="00285D1F">
        <w:t>Класа Memory</w:t>
      </w:r>
    </w:p>
    <w:p w:rsidR="00852521" w:rsidRPr="00285D1F" w:rsidRDefault="00600770" w:rsidP="00600770">
      <w:pPr>
        <w:pStyle w:val="Osnovnitekst"/>
      </w:pPr>
      <w:r w:rsidRPr="00285D1F">
        <w:t xml:space="preserve">Објекти класе </w:t>
      </w:r>
      <w:r w:rsidRPr="00285D1F">
        <w:rPr>
          <w:i/>
        </w:rPr>
        <w:t>Memory</w:t>
      </w:r>
      <w:r w:rsidRPr="00285D1F">
        <w:t xml:space="preserve"> су репрезентација меморијских компоненти. Ова класа садржи својства неопходна опонашање рада меморије, као што су </w:t>
      </w:r>
      <w:r w:rsidRPr="00285D1F">
        <w:rPr>
          <w:i/>
        </w:rPr>
        <w:t>RomStart, R</w:t>
      </w:r>
      <w:r w:rsidR="00852521" w:rsidRPr="00285D1F">
        <w:rPr>
          <w:i/>
        </w:rPr>
        <w:t xml:space="preserve">omEnd, RamStart, RamEnd, AuSize </w:t>
      </w:r>
      <w:r w:rsidR="00852521" w:rsidRPr="00285D1F">
        <w:t>и</w:t>
      </w:r>
      <w:r w:rsidRPr="00285D1F">
        <w:rPr>
          <w:i/>
        </w:rPr>
        <w:t xml:space="preserve"> Size</w:t>
      </w:r>
      <w:r w:rsidR="00852521" w:rsidRPr="00285D1F">
        <w:rPr>
          <w:i/>
        </w:rPr>
        <w:t xml:space="preserve">, </w:t>
      </w:r>
      <w:r w:rsidR="00852521" w:rsidRPr="00285D1F">
        <w:t xml:space="preserve">чије се вредности иницијализују у методи </w:t>
      </w:r>
      <w:r w:rsidR="00852521" w:rsidRPr="00285D1F">
        <w:rPr>
          <w:i/>
        </w:rPr>
        <w:t>Load</w:t>
      </w:r>
      <w:r w:rsidR="00852521" w:rsidRPr="00285D1F">
        <w:t xml:space="preserve">. Ова својства </w:t>
      </w:r>
      <w:r w:rsidR="00852521" w:rsidRPr="00285D1F">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285D1F" w:rsidRDefault="00852521" w:rsidP="00600770">
      <w:pPr>
        <w:pStyle w:val="Osnovnitekst"/>
      </w:pPr>
      <w:r w:rsidRPr="00285D1F">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285D1F">
        <w:rPr>
          <w:i/>
        </w:rPr>
        <w:t xml:space="preserve">AuSizе. </w:t>
      </w:r>
      <w:r w:rsidRPr="00285D1F">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285D1F">
        <w:rPr>
          <w:i/>
        </w:rPr>
        <w:t>AuSizе</w:t>
      </w:r>
      <w:r w:rsidRPr="00285D1F">
        <w:t xml:space="preserve"> наредних локација у бинарној датотеци.</w:t>
      </w:r>
    </w:p>
    <w:p w:rsidR="00852521" w:rsidRPr="00285D1F" w:rsidRDefault="00852521" w:rsidP="00852521">
      <w:pPr>
        <w:pStyle w:val="IVnivonaslova-Pododeljak"/>
      </w:pPr>
      <w:r w:rsidRPr="00285D1F">
        <w:t>Класа OtherComponent</w:t>
      </w:r>
    </w:p>
    <w:p w:rsidR="00852521" w:rsidRPr="00285D1F" w:rsidRDefault="0020383A" w:rsidP="00852521">
      <w:pPr>
        <w:pStyle w:val="Osnovnitekst"/>
      </w:pPr>
      <w:r w:rsidRPr="00285D1F">
        <w:t xml:space="preserve">Класа </w:t>
      </w:r>
      <w:r w:rsidRPr="00285D1F">
        <w:rPr>
          <w:i/>
        </w:rPr>
        <w:t>OtherComponent</w:t>
      </w:r>
      <w:r w:rsidRPr="00285D1F">
        <w:t xml:space="preserve"> представља реализацију компоненте општег типа. Ова класа се понаша слично као класа </w:t>
      </w:r>
      <w:r w:rsidRPr="00285D1F">
        <w:rPr>
          <w:i/>
        </w:rPr>
        <w:t>Memory</w:t>
      </w:r>
      <w:r w:rsidRPr="00285D1F">
        <w:t xml:space="preserve">, са разликом што су њена својства садржана у објекту класе </w:t>
      </w:r>
      <w:r w:rsidRPr="00285D1F">
        <w:rPr>
          <w:i/>
        </w:rPr>
        <w:t>ArchConstants</w:t>
      </w:r>
      <w:r w:rsidRPr="00285D1F">
        <w:t xml:space="preserve">, која поред општих својстава, дефинише низ објеката типа </w:t>
      </w:r>
      <w:r w:rsidRPr="00285D1F">
        <w:rPr>
          <w:i/>
        </w:rPr>
        <w:t>Register</w:t>
      </w:r>
      <w:r w:rsidRPr="00285D1F">
        <w:t>, који се понашају као регистри и који се иницијализују при учитавању архитектуре компоненте општег типа.</w:t>
      </w:r>
    </w:p>
    <w:p w:rsidR="005C0AD8" w:rsidRPr="00285D1F" w:rsidRDefault="005C0AD8" w:rsidP="005C0AD8">
      <w:pPr>
        <w:pStyle w:val="IVnivonaslova-Pododeljak"/>
      </w:pPr>
      <w:r w:rsidRPr="00285D1F">
        <w:t>Класа Port</w:t>
      </w:r>
    </w:p>
    <w:p w:rsidR="005C0AD8" w:rsidRPr="00285D1F" w:rsidRDefault="005C0AD8" w:rsidP="005C0AD8">
      <w:pPr>
        <w:pStyle w:val="Osnovnitekst"/>
      </w:pPr>
      <w:r w:rsidRPr="00285D1F">
        <w:t xml:space="preserve">Класа </w:t>
      </w:r>
      <w:r w:rsidRPr="00285D1F">
        <w:rPr>
          <w:i/>
        </w:rPr>
        <w:t>Port</w:t>
      </w:r>
      <w:r w:rsidRPr="00285D1F">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285D1F">
        <w:rPr>
          <w:i/>
        </w:rPr>
        <w:t>LEFT, RIGHT, UP, DOWN</w:t>
      </w:r>
      <w:r w:rsidRPr="00285D1F">
        <w:t xml:space="preserve"> }, дефинисаним набројивим типом </w:t>
      </w:r>
      <w:r w:rsidRPr="00285D1F">
        <w:rPr>
          <w:i/>
        </w:rPr>
        <w:t xml:space="preserve">Position. </w:t>
      </w:r>
      <w:r w:rsidRPr="00285D1F">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285D1F">
        <w:t xml:space="preserve">{ </w:t>
      </w:r>
      <w:r w:rsidR="00E95B15" w:rsidRPr="00285D1F">
        <w:rPr>
          <w:i/>
        </w:rPr>
        <w:t>IN, OUT, INOUT</w:t>
      </w:r>
      <w:r w:rsidR="00E95B15" w:rsidRPr="00285D1F">
        <w:t xml:space="preserve"> }</w:t>
      </w:r>
      <w:r w:rsidR="00E95B15" w:rsidRPr="00285D1F">
        <w:rPr>
          <w:i/>
        </w:rPr>
        <w:t xml:space="preserve">, </w:t>
      </w:r>
      <w:r w:rsidR="00E95B15" w:rsidRPr="00285D1F">
        <w:t xml:space="preserve">дефинисаним набројивим типом </w:t>
      </w:r>
      <w:r w:rsidR="00E95B15" w:rsidRPr="00285D1F">
        <w:rPr>
          <w:i/>
        </w:rPr>
        <w:t xml:space="preserve">Kind. </w:t>
      </w:r>
      <w:r w:rsidR="00E95B15" w:rsidRPr="00285D1F">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285D1F">
        <w:rPr>
          <w:i/>
        </w:rPr>
        <w:t>Pin</w:t>
      </w:r>
      <w:r w:rsidR="00E95B15" w:rsidRPr="00285D1F">
        <w:t>, који представљају пинове порта.</w:t>
      </w:r>
    </w:p>
    <w:p w:rsidR="002356D8" w:rsidRPr="00285D1F" w:rsidRDefault="002356D8" w:rsidP="002356D8">
      <w:pPr>
        <w:pStyle w:val="IIInivonaslova-Odeljak"/>
      </w:pPr>
      <w:bookmarkStart w:id="77" w:name="_Ref460071985"/>
      <w:bookmarkStart w:id="78" w:name="_Toc460241153"/>
      <w:r w:rsidRPr="00285D1F">
        <w:t>Дефинисање изгледа рачунарских компоненти</w:t>
      </w:r>
      <w:bookmarkEnd w:id="77"/>
      <w:bookmarkEnd w:id="78"/>
    </w:p>
    <w:p w:rsidR="0020383A" w:rsidRPr="00285D1F" w:rsidRDefault="0020383A" w:rsidP="0020383A">
      <w:pPr>
        <w:pStyle w:val="Osnovnitekst"/>
      </w:pPr>
      <w:r w:rsidRPr="00285D1F">
        <w:t xml:space="preserve">У потпоглављу </w:t>
      </w:r>
      <w:r w:rsidR="0073462C" w:rsidRPr="00285D1F">
        <w:fldChar w:fldCharType="begin"/>
      </w:r>
      <w:r w:rsidRPr="00285D1F">
        <w:instrText xml:space="preserve"> REF _Ref460079775 \r \h </w:instrText>
      </w:r>
      <w:r w:rsidR="0073462C" w:rsidRPr="00285D1F">
        <w:fldChar w:fldCharType="separate"/>
      </w:r>
      <w:r w:rsidR="00945078" w:rsidRPr="00285D1F">
        <w:t>3.3</w:t>
      </w:r>
      <w:r w:rsidR="0073462C" w:rsidRPr="00285D1F">
        <w:fldChar w:fldCharType="end"/>
      </w:r>
      <w:r w:rsidRPr="00285D1F">
        <w:t>. већ је показано да се на три начина може дефинисати изглед компоненти:</w:t>
      </w:r>
    </w:p>
    <w:p w:rsidR="0020383A" w:rsidRPr="00285D1F" w:rsidRDefault="0020383A" w:rsidP="0020383A">
      <w:pPr>
        <w:pStyle w:val="Osnovnitekst"/>
        <w:numPr>
          <w:ilvl w:val="0"/>
          <w:numId w:val="34"/>
        </w:numPr>
      </w:pPr>
      <w:r w:rsidRPr="00285D1F">
        <w:t xml:space="preserve">подразумевани начин </w:t>
      </w:r>
    </w:p>
    <w:p w:rsidR="0020383A" w:rsidRPr="00285D1F" w:rsidRDefault="0020383A" w:rsidP="0020383A">
      <w:pPr>
        <w:pStyle w:val="Osnovnitekst"/>
        <w:numPr>
          <w:ilvl w:val="0"/>
          <w:numId w:val="34"/>
        </w:numPr>
      </w:pPr>
      <w:r w:rsidRPr="00285D1F">
        <w:t>кроз графички интерфејс</w:t>
      </w:r>
    </w:p>
    <w:p w:rsidR="0020383A" w:rsidRPr="00285D1F" w:rsidRDefault="0020383A" w:rsidP="0020383A">
      <w:pPr>
        <w:pStyle w:val="Osnovnitekst"/>
        <w:numPr>
          <w:ilvl w:val="0"/>
          <w:numId w:val="34"/>
        </w:numPr>
      </w:pPr>
      <w:r w:rsidRPr="00285D1F">
        <w:t>писањем наредби у коду</w:t>
      </w:r>
    </w:p>
    <w:p w:rsidR="005C0AD8" w:rsidRPr="00285D1F" w:rsidRDefault="003356D5" w:rsidP="003356D5">
      <w:pPr>
        <w:pStyle w:val="Osnovnitekst"/>
      </w:pPr>
      <w:r w:rsidRPr="00285D1F">
        <w:t>За реализацију ове функционалности, дијагра</w:t>
      </w:r>
      <w:r w:rsidR="00106340" w:rsidRPr="00285D1F">
        <w:t>м најзначајнијих класа приказан је</w:t>
      </w:r>
      <w:r w:rsidRPr="00285D1F">
        <w:t xml:space="preserve"> на сл</w:t>
      </w:r>
      <w:r w:rsidR="00106340" w:rsidRPr="00285D1F">
        <w:t>ици</w:t>
      </w:r>
      <w:r w:rsidR="005C0AD8" w:rsidRPr="00285D1F">
        <w:t xml:space="preserve"> 4.2.2.</w:t>
      </w:r>
    </w:p>
    <w:p w:rsidR="003356D5" w:rsidRPr="00285D1F" w:rsidRDefault="00B85835" w:rsidP="00B85835">
      <w:pPr>
        <w:pStyle w:val="SlikeTabele"/>
      </w:pPr>
      <w:r w:rsidRPr="00285D1F">
        <w:rPr>
          <w:noProof/>
          <w:lang w:val="en-US"/>
        </w:rPr>
        <w:lastRenderedPageBreak/>
        <w:drawing>
          <wp:inline distT="0" distB="0" distL="0" distR="0">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285D1F" w:rsidRDefault="00B85835" w:rsidP="00B85835">
      <w:pPr>
        <w:pStyle w:val="Oznakaslike"/>
      </w:pPr>
      <w:bookmarkStart w:id="79" w:name="_Toc460194011"/>
      <w:r w:rsidRPr="00285D1F">
        <w:t>Слика 4.2.2. Дијаграм класа значајних за дефинисање изгледа компоненти</w:t>
      </w:r>
      <w:bookmarkEnd w:id="79"/>
    </w:p>
    <w:p w:rsidR="00B85835" w:rsidRPr="00285D1F" w:rsidRDefault="00FD53ED" w:rsidP="00B85835">
      <w:pPr>
        <w:pStyle w:val="Osnovnitekst"/>
      </w:pPr>
      <w:r w:rsidRPr="00285D1F">
        <w:t xml:space="preserve">Од највећег значаја за овај део функционалности најзначајније су класа </w:t>
      </w:r>
      <w:r w:rsidRPr="00285D1F">
        <w:rPr>
          <w:i/>
        </w:rPr>
        <w:t>SystemComponent</w:t>
      </w:r>
      <w:r w:rsidRPr="00285D1F">
        <w:t xml:space="preserve"> и</w:t>
      </w:r>
      <w:r w:rsidRPr="00285D1F">
        <w:rPr>
          <w:i/>
        </w:rPr>
        <w:t xml:space="preserve"> ControlWithImage</w:t>
      </w:r>
      <w:r w:rsidRPr="00285D1F">
        <w:t>, па ће у наставку бити речи о њима.</w:t>
      </w:r>
    </w:p>
    <w:p w:rsidR="00FD53ED" w:rsidRPr="00285D1F" w:rsidRDefault="00FD53ED" w:rsidP="00FD53ED">
      <w:pPr>
        <w:pStyle w:val="IVnivonaslova-Pododeljak"/>
      </w:pPr>
      <w:r w:rsidRPr="00285D1F">
        <w:lastRenderedPageBreak/>
        <w:t>Класа SystemComponent</w:t>
      </w:r>
    </w:p>
    <w:p w:rsidR="00FD53ED" w:rsidRPr="00285D1F" w:rsidRDefault="00FD53ED" w:rsidP="00FD53ED">
      <w:pPr>
        <w:pStyle w:val="Osnovnitekst"/>
      </w:pPr>
      <w:r w:rsidRPr="00285D1F">
        <w:t xml:space="preserve">Класа </w:t>
      </w:r>
      <w:r w:rsidRPr="00285D1F">
        <w:rPr>
          <w:i/>
        </w:rPr>
        <w:t>SystemComponent</w:t>
      </w:r>
      <w:r w:rsidRPr="00285D1F">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285D1F">
        <w:rPr>
          <w:i/>
        </w:rPr>
        <w:t>redraw</w:t>
      </w:r>
      <w:r w:rsidRPr="00285D1F">
        <w:t>, која исцртава компоненту, у зависности како је изглед компоненте дефинисан.</w:t>
      </w:r>
    </w:p>
    <w:p w:rsidR="00FD53ED" w:rsidRPr="00285D1F" w:rsidRDefault="00FD53ED" w:rsidP="00FD53ED">
      <w:pPr>
        <w:pStyle w:val="Osnovnitekst"/>
      </w:pPr>
      <w:r w:rsidRPr="00285D1F">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285D1F">
        <w:t>те</w:t>
      </w:r>
      <w:r w:rsidRPr="00285D1F">
        <w:t xml:space="preserve"> странице нацртаног правоугаоника и броја пинова на тој страни. </w:t>
      </w:r>
    </w:p>
    <w:p w:rsidR="00FD53ED" w:rsidRPr="00285D1F" w:rsidRDefault="00FD53ED" w:rsidP="00FD53ED">
      <w:pPr>
        <w:pStyle w:val="Osnovnitekst"/>
      </w:pPr>
      <w:r w:rsidRPr="00285D1F">
        <w:t xml:space="preserve">У ситуацијама у којима је изглед компоненте дефинисан </w:t>
      </w:r>
      <w:r w:rsidR="006D3970" w:rsidRPr="00285D1F">
        <w:t xml:space="preserve">кроз графички интерфејс, корисник онда треба да, на начин описан у одељку </w:t>
      </w:r>
      <w:r w:rsidR="0073462C" w:rsidRPr="00285D1F">
        <w:fldChar w:fldCharType="begin"/>
      </w:r>
      <w:r w:rsidR="006D3970" w:rsidRPr="00285D1F">
        <w:instrText xml:space="preserve"> REF _Ref460101137 \r \h </w:instrText>
      </w:r>
      <w:r w:rsidR="0073462C" w:rsidRPr="00285D1F">
        <w:fldChar w:fldCharType="separate"/>
      </w:r>
      <w:r w:rsidR="00945078" w:rsidRPr="00285D1F">
        <w:t>3.3.2</w:t>
      </w:r>
      <w:r w:rsidR="0073462C" w:rsidRPr="00285D1F">
        <w:fldChar w:fldCharType="end"/>
      </w:r>
      <w:r w:rsidR="006D3970" w:rsidRPr="00285D1F">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285D1F">
        <w:rPr>
          <w:i/>
        </w:rPr>
        <w:t xml:space="preserve">SystemComponent </w:t>
      </w:r>
      <w:r w:rsidR="006D3970" w:rsidRPr="00285D1F">
        <w:t xml:space="preserve">додају се објекти класе </w:t>
      </w:r>
      <w:r w:rsidR="006D3970" w:rsidRPr="00285D1F">
        <w:rPr>
          <w:i/>
        </w:rPr>
        <w:t>ControlWithImage</w:t>
      </w:r>
      <w:r w:rsidR="006D3970" w:rsidRPr="00285D1F">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285D1F">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285D1F">
        <w:rPr>
          <w:i/>
        </w:rPr>
        <w:t>design</w:t>
      </w:r>
      <w:r w:rsidR="00C64CFF" w:rsidRPr="00285D1F">
        <w:t xml:space="preserve">, додајући му подчворове </w:t>
      </w:r>
      <w:r w:rsidR="00BF1768" w:rsidRPr="00285D1F">
        <w:rPr>
          <w:i/>
        </w:rPr>
        <w:t xml:space="preserve">image </w:t>
      </w:r>
      <w:r w:rsidR="00BF1768" w:rsidRPr="00285D1F">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285D1F">
        <w:rPr>
          <w:i/>
        </w:rPr>
        <w:t xml:space="preserve">Images </w:t>
      </w:r>
      <w:r w:rsidR="00BF1768" w:rsidRPr="00285D1F">
        <w:t>пројектног директоријума, како не би постојала опасност од евентуалног брисања слике која је иницијално прослеђена.</w:t>
      </w:r>
      <w:r w:rsidR="00C64CFF" w:rsidRPr="00285D1F">
        <w:t xml:space="preserve"> </w:t>
      </w:r>
      <w:r w:rsidR="006D3970" w:rsidRPr="00285D1F">
        <w:t xml:space="preserve">Уколико при исцртавању компоненте, компонента садржи барем један објекат класе </w:t>
      </w:r>
      <w:r w:rsidR="006D3970" w:rsidRPr="00285D1F">
        <w:rPr>
          <w:i/>
        </w:rPr>
        <w:t>ControlWithImage</w:t>
      </w:r>
      <w:r w:rsidR="006D3970" w:rsidRPr="00285D1F">
        <w:t xml:space="preserve">, исцртавање се одвија тако што се исцртавају сви објекти класе </w:t>
      </w:r>
      <w:r w:rsidR="006D3970" w:rsidRPr="00285D1F">
        <w:rPr>
          <w:i/>
        </w:rPr>
        <w:t xml:space="preserve">ControlWithImage, </w:t>
      </w:r>
      <w:r w:rsidR="006D3970" w:rsidRPr="00285D1F">
        <w:t>што ће детаљније бити описано у наставку.</w:t>
      </w:r>
    </w:p>
    <w:p w:rsidR="006D3970" w:rsidRPr="00285D1F" w:rsidRDefault="006D3970" w:rsidP="00FD53ED">
      <w:pPr>
        <w:pStyle w:val="Osnovnitekst"/>
      </w:pPr>
      <w:r w:rsidRPr="00285D1F">
        <w:t xml:space="preserve">Уколико је изглед компоненте дефинисан у коду, онда се, при парсирању датотеке са описом архитектуре, </w:t>
      </w:r>
      <w:r w:rsidR="00D71C2E" w:rsidRPr="00285D1F">
        <w:t xml:space="preserve">учитава садржај датотеке у којој се налази дефинисани код и он се динамички преводи на исти начин као што је то учињено у одељку </w:t>
      </w:r>
      <w:r w:rsidR="0073462C" w:rsidRPr="00285D1F">
        <w:fldChar w:fldCharType="begin"/>
      </w:r>
      <w:r w:rsidR="00D71C2E" w:rsidRPr="00285D1F">
        <w:instrText xml:space="preserve"> REF _Ref460101822 \r \h </w:instrText>
      </w:r>
      <w:r w:rsidR="0073462C" w:rsidRPr="00285D1F">
        <w:fldChar w:fldCharType="separate"/>
      </w:r>
      <w:r w:rsidR="00945078" w:rsidRPr="00285D1F">
        <w:t>4.2.1</w:t>
      </w:r>
      <w:r w:rsidR="0073462C" w:rsidRPr="00285D1F">
        <w:fldChar w:fldCharType="end"/>
      </w:r>
      <w:r w:rsidR="00D71C2E" w:rsidRPr="00285D1F">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285D1F" w:rsidRDefault="00D71C2E" w:rsidP="00FD53ED">
      <w:pPr>
        <w:pStyle w:val="Osnovnitekst"/>
      </w:pPr>
      <w:r w:rsidRPr="00285D1F">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73462C" w:rsidRPr="00285D1F">
        <w:fldChar w:fldCharType="begin"/>
      </w:r>
      <w:r w:rsidRPr="00285D1F">
        <w:instrText xml:space="preserve"> REF _Ref460101953 \r \h </w:instrText>
      </w:r>
      <w:r w:rsidR="0073462C" w:rsidRPr="00285D1F">
        <w:fldChar w:fldCharType="separate"/>
      </w:r>
      <w:r w:rsidR="00945078" w:rsidRPr="00285D1F">
        <w:t>4.2.1</w:t>
      </w:r>
      <w:r w:rsidR="0073462C" w:rsidRPr="00285D1F">
        <w:fldChar w:fldCharType="end"/>
      </w:r>
      <w:r w:rsidRPr="00285D1F">
        <w:t>.</w:t>
      </w:r>
    </w:p>
    <w:p w:rsidR="00D71C2E" w:rsidRPr="00285D1F" w:rsidRDefault="00D71C2E" w:rsidP="00D71C2E">
      <w:pPr>
        <w:pStyle w:val="IVnivonaslova-Pododeljak"/>
      </w:pPr>
      <w:r w:rsidRPr="00285D1F">
        <w:t>Класа ControlWithImage</w:t>
      </w:r>
    </w:p>
    <w:p w:rsidR="00D71C2E" w:rsidRPr="00285D1F" w:rsidRDefault="00D71C2E" w:rsidP="00D71C2E">
      <w:pPr>
        <w:pStyle w:val="Osnovnitekst"/>
      </w:pPr>
      <w:r w:rsidRPr="00285D1F">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285D1F">
        <w:rPr>
          <w:i/>
        </w:rPr>
        <w:t>ControlWithImage</w:t>
      </w:r>
      <w:r w:rsidR="00BF1768" w:rsidRPr="00285D1F">
        <w:t>, који садржи низ бајтова који представљају учитану слику и има информације о позицији слике и нивоу слике који се може мењати.</w:t>
      </w:r>
    </w:p>
    <w:p w:rsidR="00664B93" w:rsidRPr="00285D1F" w:rsidRDefault="00664B93" w:rsidP="00664B93">
      <w:pPr>
        <w:pStyle w:val="IIInivonaslova-Odeljak"/>
      </w:pPr>
      <w:bookmarkStart w:id="80" w:name="_Toc460241154"/>
      <w:r w:rsidRPr="00285D1F">
        <w:lastRenderedPageBreak/>
        <w:t>Пројектовање рачунарског система</w:t>
      </w:r>
      <w:bookmarkEnd w:id="80"/>
    </w:p>
    <w:p w:rsidR="00BF1768" w:rsidRPr="00285D1F" w:rsidRDefault="003A6837" w:rsidP="00BF1768">
      <w:pPr>
        <w:pStyle w:val="Osnovnitekst"/>
      </w:pPr>
      <w:r w:rsidRPr="00285D1F">
        <w:t xml:space="preserve">Пројектовање рачунарског система </w:t>
      </w:r>
      <w:r w:rsidR="00776780" w:rsidRPr="00285D1F">
        <w:t xml:space="preserve">обавља се кроз графички интерфејс. Графичко представљање овако дефинисаног система описано је у потпоглављу </w:t>
      </w:r>
      <w:r w:rsidR="0073462C" w:rsidRPr="00285D1F">
        <w:fldChar w:fldCharType="begin"/>
      </w:r>
      <w:r w:rsidR="00776780" w:rsidRPr="00285D1F">
        <w:instrText xml:space="preserve"> REF _Ref460103772 \r \h </w:instrText>
      </w:r>
      <w:r w:rsidR="0073462C" w:rsidRPr="00285D1F">
        <w:fldChar w:fldCharType="separate"/>
      </w:r>
      <w:r w:rsidR="00945078" w:rsidRPr="00285D1F">
        <w:t>4.1.2</w:t>
      </w:r>
      <w:r w:rsidR="0073462C" w:rsidRPr="00285D1F">
        <w:fldChar w:fldCharType="end"/>
      </w:r>
      <w:r w:rsidR="00776780" w:rsidRPr="00285D1F">
        <w:t>, док ће у овом потпоглављу бити више речи о процесима који се одвијају у позадини.</w:t>
      </w:r>
    </w:p>
    <w:p w:rsidR="00776780" w:rsidRPr="00285D1F" w:rsidRDefault="00776780" w:rsidP="00BF1768">
      <w:pPr>
        <w:pStyle w:val="Osnovnitekst"/>
      </w:pPr>
      <w:r w:rsidRPr="00285D1F">
        <w:t>На слици 4.2.3. приказан је дијаграм класа значајних за ову групу функционалности.</w:t>
      </w:r>
    </w:p>
    <w:p w:rsidR="00776780" w:rsidRPr="00285D1F" w:rsidRDefault="005741AC" w:rsidP="00823594">
      <w:pPr>
        <w:pStyle w:val="SlikeTabele"/>
      </w:pPr>
      <w:r w:rsidRPr="00285D1F">
        <w:rPr>
          <w:noProof/>
          <w:lang w:val="en-US"/>
        </w:rPr>
        <w:drawing>
          <wp:inline distT="0" distB="0" distL="0" distR="0">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285D1F" w:rsidRDefault="00823594" w:rsidP="00823594">
      <w:pPr>
        <w:pStyle w:val="Oznakaslike"/>
      </w:pPr>
      <w:bookmarkStart w:id="81" w:name="_Toc460194012"/>
      <w:r w:rsidRPr="00285D1F">
        <w:t>Слика 4.2.3. Дијаграм класа значајних за пројектовање система</w:t>
      </w:r>
      <w:bookmarkEnd w:id="81"/>
    </w:p>
    <w:p w:rsidR="005741AC" w:rsidRPr="00285D1F" w:rsidRDefault="005741AC" w:rsidP="005741AC">
      <w:pPr>
        <w:pStyle w:val="Osnovnitekst"/>
      </w:pPr>
      <w:r w:rsidRPr="00285D1F">
        <w:t>У наставку текста биће приказана улога сваке од класа приказаних на дијаграму са претходне слике у процесу пројектовања система.</w:t>
      </w:r>
    </w:p>
    <w:p w:rsidR="005741AC" w:rsidRPr="00285D1F" w:rsidRDefault="005741AC" w:rsidP="005741AC">
      <w:pPr>
        <w:pStyle w:val="IVnivonaslova-Pododeljak"/>
      </w:pPr>
      <w:r w:rsidRPr="00285D1F">
        <w:lastRenderedPageBreak/>
        <w:t>Класа UserSystem</w:t>
      </w:r>
    </w:p>
    <w:p w:rsidR="005741AC" w:rsidRPr="00285D1F" w:rsidRDefault="005741AC" w:rsidP="005741AC">
      <w:pPr>
        <w:pStyle w:val="Osnovnitekst"/>
      </w:pPr>
      <w:r w:rsidRPr="00285D1F">
        <w:t xml:space="preserve">Класа </w:t>
      </w:r>
      <w:r w:rsidRPr="00285D1F">
        <w:rPr>
          <w:i/>
        </w:rPr>
        <w:t xml:space="preserve">UserSystem </w:t>
      </w:r>
      <w:r w:rsidRPr="00285D1F">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285D1F">
        <w:rPr>
          <w:i/>
        </w:rPr>
        <w:t>SystemComponent</w:t>
      </w:r>
      <w:r w:rsidR="00354146" w:rsidRPr="00285D1F">
        <w:t xml:space="preserve">, као и низ објеката класа изведених из класе </w:t>
      </w:r>
      <w:r w:rsidR="00354146" w:rsidRPr="00285D1F">
        <w:rPr>
          <w:i/>
        </w:rPr>
        <w:t>Connector</w:t>
      </w:r>
      <w:r w:rsidR="00354146" w:rsidRPr="00285D1F">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285D1F">
        <w:rPr>
          <w:i/>
        </w:rPr>
        <w:t>UserSystem</w:t>
      </w:r>
      <w:r w:rsidR="00354146" w:rsidRPr="00285D1F">
        <w:t>. Исто важи и за сигнал или магистралу.</w:t>
      </w:r>
    </w:p>
    <w:p w:rsidR="00354146" w:rsidRPr="00285D1F" w:rsidRDefault="00354146" w:rsidP="005741AC">
      <w:pPr>
        <w:pStyle w:val="Osnovnitekst"/>
      </w:pPr>
      <w:r w:rsidRPr="00285D1F">
        <w:t xml:space="preserve">При чувању пројектованог система, након што корисник одабере локацију на којој ће се чувати опис система, позива се метода </w:t>
      </w:r>
      <w:r w:rsidRPr="00285D1F">
        <w:rPr>
          <w:i/>
        </w:rPr>
        <w:t>SaveSystemToFile</w:t>
      </w:r>
      <w:r w:rsidRPr="00285D1F">
        <w:t xml:space="preserve">, која чува сва битна својства, односно информације о додатим компонентама и конекторима у </w:t>
      </w:r>
      <w:r w:rsidRPr="00285D1F">
        <w:rPr>
          <w:i/>
        </w:rPr>
        <w:t xml:space="preserve">XML </w:t>
      </w:r>
      <w:r w:rsidRPr="00285D1F">
        <w:t>формату у датотеци коју је корисник специфицирао. При учитавању претходно сачуваног система, одвија се обрнут процес.</w:t>
      </w:r>
    </w:p>
    <w:p w:rsidR="005741AC" w:rsidRPr="00285D1F" w:rsidRDefault="005741AC" w:rsidP="005741AC">
      <w:pPr>
        <w:pStyle w:val="IVnivonaslova-Pododeljak"/>
      </w:pPr>
      <w:r w:rsidRPr="00285D1F">
        <w:t>Класа SystemComponent и класе изведене из ње</w:t>
      </w:r>
    </w:p>
    <w:p w:rsidR="005741AC" w:rsidRPr="00285D1F" w:rsidRDefault="005741AC" w:rsidP="005741AC">
      <w:pPr>
        <w:pStyle w:val="Osnovnitekst"/>
      </w:pPr>
      <w:r w:rsidRPr="00285D1F">
        <w:t xml:space="preserve">Као што је већ раније наглашено, класа </w:t>
      </w:r>
      <w:r w:rsidRPr="00285D1F">
        <w:rPr>
          <w:i/>
        </w:rPr>
        <w:t>SystemComponent</w:t>
      </w:r>
      <w:r w:rsidRPr="00285D1F">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285D1F" w:rsidRDefault="00D554E1" w:rsidP="005741AC">
      <w:pPr>
        <w:pStyle w:val="Osnovnitekst"/>
        <w:rPr>
          <w:i/>
        </w:rPr>
      </w:pPr>
      <w:r w:rsidRPr="00285D1F">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285D1F">
        <w:rPr>
          <w:i/>
        </w:rPr>
        <w:t>UserSystem</w:t>
      </w:r>
      <w:r w:rsidRPr="00285D1F">
        <w:t xml:space="preserve">, а повезивање преко објеката класа </w:t>
      </w:r>
      <w:r w:rsidRPr="00285D1F">
        <w:rPr>
          <w:i/>
        </w:rPr>
        <w:t>Pin</w:t>
      </w:r>
      <w:r w:rsidRPr="00285D1F">
        <w:t xml:space="preserve"> и</w:t>
      </w:r>
      <w:r w:rsidRPr="00285D1F">
        <w:rPr>
          <w:i/>
        </w:rPr>
        <w:t xml:space="preserve"> Connector.</w:t>
      </w:r>
    </w:p>
    <w:p w:rsidR="00D554E1" w:rsidRPr="00285D1F" w:rsidRDefault="00544580" w:rsidP="00544580">
      <w:pPr>
        <w:pStyle w:val="IVnivonaslova-Pododeljak"/>
      </w:pPr>
      <w:r w:rsidRPr="00285D1F">
        <w:t>Класа Port</w:t>
      </w:r>
    </w:p>
    <w:p w:rsidR="00544580" w:rsidRPr="00285D1F" w:rsidRDefault="00544580" w:rsidP="00544580">
      <w:pPr>
        <w:pStyle w:val="Osnovnitekst"/>
      </w:pPr>
      <w:r w:rsidRPr="00285D1F">
        <w:t xml:space="preserve">Класа </w:t>
      </w:r>
      <w:r w:rsidRPr="00285D1F">
        <w:rPr>
          <w:i/>
        </w:rPr>
        <w:t>Port</w:t>
      </w:r>
      <w:r w:rsidRPr="00285D1F">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285D1F" w:rsidRDefault="00544580" w:rsidP="00544580">
      <w:pPr>
        <w:pStyle w:val="IVnivonaslova-Pododeljak"/>
      </w:pPr>
      <w:r w:rsidRPr="00285D1F">
        <w:t>Класа Pin</w:t>
      </w:r>
    </w:p>
    <w:p w:rsidR="00544580" w:rsidRPr="00285D1F" w:rsidRDefault="00544580" w:rsidP="00544580">
      <w:pPr>
        <w:pStyle w:val="Osnovnitekst"/>
      </w:pPr>
      <w:r w:rsidRPr="00285D1F">
        <w:t xml:space="preserve">Класа </w:t>
      </w:r>
      <w:r w:rsidRPr="00285D1F">
        <w:rPr>
          <w:i/>
        </w:rPr>
        <w:t xml:space="preserve">Pin </w:t>
      </w:r>
      <w:r w:rsidRPr="00285D1F">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285D1F" w:rsidRDefault="00544580" w:rsidP="00544580">
      <w:pPr>
        <w:pStyle w:val="IVnivonaslova-Pododeljak"/>
      </w:pPr>
      <w:r w:rsidRPr="00285D1F">
        <w:t>Класа Connector</w:t>
      </w:r>
    </w:p>
    <w:p w:rsidR="00544580" w:rsidRPr="00285D1F" w:rsidRDefault="003C1181" w:rsidP="00544580">
      <w:pPr>
        <w:pStyle w:val="Osnovnitekst"/>
      </w:pPr>
      <w:r w:rsidRPr="00285D1F">
        <w:t xml:space="preserve">Класа </w:t>
      </w:r>
      <w:r w:rsidRPr="00285D1F">
        <w:rPr>
          <w:i/>
        </w:rPr>
        <w:t xml:space="preserve">Connector </w:t>
      </w:r>
      <w:r w:rsidRPr="00285D1F">
        <w:t xml:space="preserve">је апстрактна и класе изведене из ње, </w:t>
      </w:r>
      <w:r w:rsidRPr="00285D1F">
        <w:rPr>
          <w:i/>
        </w:rPr>
        <w:t xml:space="preserve">Bus </w:t>
      </w:r>
      <w:r w:rsidRPr="00285D1F">
        <w:t xml:space="preserve">и </w:t>
      </w:r>
      <w:r w:rsidRPr="00285D1F">
        <w:rPr>
          <w:i/>
        </w:rPr>
        <w:t>Signal</w:t>
      </w:r>
      <w:r w:rsidRPr="00285D1F">
        <w:t>, које представљају магистралу и сигнал, респективно.</w:t>
      </w:r>
      <w:r w:rsidR="00655F6F" w:rsidRPr="00285D1F">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285D1F">
        <w:rPr>
          <w:i/>
        </w:rPr>
        <w:t xml:space="preserve">Signal </w:t>
      </w:r>
      <w:r w:rsidR="00655F6F" w:rsidRPr="00285D1F">
        <w:t>и</w:t>
      </w:r>
      <w:r w:rsidR="00655F6F" w:rsidRPr="00285D1F">
        <w:rPr>
          <w:i/>
        </w:rPr>
        <w:t xml:space="preserve"> Bus</w:t>
      </w:r>
      <w:r w:rsidR="00655F6F" w:rsidRPr="00285D1F">
        <w:t xml:space="preserve">. </w:t>
      </w:r>
      <w:r w:rsidR="000103BB" w:rsidRPr="00285D1F">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285D1F">
        <w:t xml:space="preserve"> Такође, класа </w:t>
      </w:r>
      <w:r w:rsidR="00DF433A" w:rsidRPr="00285D1F">
        <w:rPr>
          <w:i/>
        </w:rPr>
        <w:t xml:space="preserve">Connector </w:t>
      </w:r>
      <w:r w:rsidR="00DF433A" w:rsidRPr="00285D1F">
        <w:t xml:space="preserve">декларише апстрактну методу </w:t>
      </w:r>
      <w:r w:rsidR="00DF433A" w:rsidRPr="00285D1F">
        <w:rPr>
          <w:i/>
        </w:rPr>
        <w:t>AddName</w:t>
      </w:r>
      <w:r w:rsidR="00DF433A" w:rsidRPr="00285D1F">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285D1F" w:rsidRDefault="000103BB" w:rsidP="000103BB">
      <w:pPr>
        <w:pStyle w:val="IVnivonaslova-Pododeljak"/>
      </w:pPr>
      <w:r w:rsidRPr="00285D1F">
        <w:lastRenderedPageBreak/>
        <w:t>Класа Signal</w:t>
      </w:r>
    </w:p>
    <w:p w:rsidR="000103BB" w:rsidRPr="00285D1F" w:rsidRDefault="000103BB" w:rsidP="000103BB">
      <w:pPr>
        <w:pStyle w:val="Osnovnitekst"/>
      </w:pPr>
      <w:r w:rsidRPr="00285D1F">
        <w:t xml:space="preserve">Класа </w:t>
      </w:r>
      <w:r w:rsidRPr="00285D1F">
        <w:rPr>
          <w:i/>
        </w:rPr>
        <w:t>Signal</w:t>
      </w:r>
      <w:r w:rsidR="00DF433A" w:rsidRPr="00285D1F">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285D1F" w:rsidRDefault="00DF433A" w:rsidP="000103BB">
      <w:pPr>
        <w:pStyle w:val="Osnovnitekst"/>
      </w:pPr>
      <w:r w:rsidRPr="00285D1F">
        <w:t xml:space="preserve">Важно је објаснити како је реализовано спајање сигнала. Када корисник дода име неком сигналу, извршава се метода </w:t>
      </w:r>
      <w:r w:rsidRPr="00285D1F">
        <w:rPr>
          <w:i/>
        </w:rPr>
        <w:t>AddName</w:t>
      </w:r>
      <w:r w:rsidRPr="00285D1F">
        <w:t>.</w:t>
      </w:r>
      <w:r w:rsidRPr="00285D1F">
        <w:rPr>
          <w:i/>
        </w:rPr>
        <w:t xml:space="preserve"> </w:t>
      </w:r>
      <w:r w:rsidRPr="00285D1F">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285D1F">
        <w:rPr>
          <w:i/>
        </w:rPr>
        <w:t>MergeSignals</w:t>
      </w:r>
      <w:r w:rsidR="00C81A20" w:rsidRPr="00285D1F">
        <w:t>, која врши спајање сигнала и којој се прослеђује листа пронађених сигнала заједно са сигналом коме је додато ново име. Код ове методе приказан је  наставку текста.</w:t>
      </w:r>
    </w:p>
    <w:p w:rsidR="00C81A20" w:rsidRPr="00A07978" w:rsidRDefault="00C81A20" w:rsidP="00C81A20">
      <w:pPr>
        <w:autoSpaceDE w:val="0"/>
        <w:autoSpaceDN w:val="0"/>
        <w:adjustRightInd w:val="0"/>
        <w:spacing w:after="0" w:line="240" w:lineRule="auto"/>
        <w:rPr>
          <w:rFonts w:ascii="Courier New" w:hAnsi="Courier New" w:cs="Courier New"/>
          <w:color w:val="000000"/>
          <w:sz w:val="20"/>
          <w:szCs w:val="20"/>
          <w:highlight w:val="white"/>
          <w:lang w:val="sr-Latn-CS"/>
        </w:rPr>
      </w:pPr>
      <w:r w:rsidRPr="00285D1F">
        <w:rPr>
          <w:rFonts w:ascii="Courier New" w:hAnsi="Courier New" w:cs="Courier New"/>
          <w:color w:val="000000"/>
          <w:sz w:val="20"/>
          <w:szCs w:val="20"/>
          <w:highlight w:val="white"/>
        </w:rPr>
        <w:t>var</w:t>
      </w:r>
      <w:r w:rsidRPr="00A07978">
        <w:rPr>
          <w:rFonts w:ascii="Courier New" w:hAnsi="Courier New" w:cs="Courier New"/>
          <w:color w:val="000000"/>
          <w:sz w:val="20"/>
          <w:szCs w:val="20"/>
          <w:highlight w:val="white"/>
          <w:lang w:val="sr-Latn-CS"/>
        </w:rPr>
        <w:t xml:space="preserve"> </w:t>
      </w:r>
      <w:r w:rsidRPr="00285D1F">
        <w:rPr>
          <w:rFonts w:ascii="Courier New" w:hAnsi="Courier New" w:cs="Courier New"/>
          <w:color w:val="000000"/>
          <w:sz w:val="20"/>
          <w:szCs w:val="20"/>
          <w:highlight w:val="white"/>
        </w:rPr>
        <w:t>signal</w:t>
      </w:r>
      <w:r w:rsidRPr="00A07978">
        <w:rPr>
          <w:rFonts w:ascii="Courier New" w:hAnsi="Courier New" w:cs="Courier New"/>
          <w:color w:val="000000"/>
          <w:sz w:val="20"/>
          <w:szCs w:val="20"/>
          <w:highlight w:val="white"/>
          <w:lang w:val="sr-Latn-CS"/>
        </w:rPr>
        <w:t xml:space="preserve"> </w:t>
      </w:r>
      <w:r w:rsidRPr="00A07978">
        <w:rPr>
          <w:rFonts w:ascii="Courier New" w:hAnsi="Courier New" w:cs="Courier New"/>
          <w:b/>
          <w:bCs/>
          <w:color w:val="000080"/>
          <w:sz w:val="20"/>
          <w:szCs w:val="20"/>
          <w:highlight w:val="white"/>
          <w:lang w:val="sr-Latn-CS"/>
        </w:rPr>
        <w:t>=</w:t>
      </w:r>
      <w:r w:rsidRPr="00A07978">
        <w:rPr>
          <w:rFonts w:ascii="Courier New" w:hAnsi="Courier New" w:cs="Courier New"/>
          <w:color w:val="000000"/>
          <w:sz w:val="20"/>
          <w:szCs w:val="20"/>
          <w:highlight w:val="white"/>
          <w:lang w:val="sr-Latn-CS"/>
        </w:rPr>
        <w:t xml:space="preserve"> </w:t>
      </w:r>
      <w:r w:rsidRPr="00285D1F">
        <w:rPr>
          <w:rFonts w:ascii="Courier New" w:hAnsi="Courier New" w:cs="Courier New"/>
          <w:color w:val="000000"/>
          <w:sz w:val="20"/>
          <w:szCs w:val="20"/>
          <w:highlight w:val="white"/>
        </w:rPr>
        <w:t>signalsToMerge</w:t>
      </w:r>
      <w:r w:rsidRPr="00A07978">
        <w:rPr>
          <w:rFonts w:ascii="Courier New" w:hAnsi="Courier New" w:cs="Courier New"/>
          <w:b/>
          <w:bCs/>
          <w:color w:val="000080"/>
          <w:sz w:val="20"/>
          <w:szCs w:val="20"/>
          <w:highlight w:val="white"/>
          <w:lang w:val="sr-Latn-CS"/>
        </w:rPr>
        <w:t>.</w:t>
      </w:r>
      <w:r w:rsidRPr="00285D1F">
        <w:rPr>
          <w:rFonts w:ascii="Courier New" w:hAnsi="Courier New" w:cs="Courier New"/>
          <w:color w:val="000000"/>
          <w:sz w:val="20"/>
          <w:szCs w:val="20"/>
          <w:highlight w:val="white"/>
        </w:rPr>
        <w:t>Last</w:t>
      </w:r>
      <w:r w:rsidRPr="00A07978">
        <w:rPr>
          <w:rFonts w:ascii="Courier New" w:hAnsi="Courier New" w:cs="Courier New"/>
          <w:b/>
          <w:bCs/>
          <w:color w:val="000080"/>
          <w:sz w:val="20"/>
          <w:szCs w:val="20"/>
          <w:highlight w:val="white"/>
          <w:lang w:val="sr-Latn-CS"/>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 xml:space="preserve">var system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ystem</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 xml:space="preserve">var mergedSignal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FF"/>
          <w:sz w:val="20"/>
          <w:szCs w:val="20"/>
          <w:highlight w:val="white"/>
        </w:rPr>
        <w:t>new</w:t>
      </w:r>
      <w:r w:rsidRPr="00285D1F">
        <w:rPr>
          <w:rFonts w:ascii="Courier New" w:hAnsi="Courier New" w:cs="Courier New"/>
          <w:color w:val="000000"/>
          <w:sz w:val="20"/>
          <w:szCs w:val="20"/>
          <w:highlight w:val="white"/>
        </w:rPr>
        <w:t xml:space="preserve"> 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ystem</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FF"/>
          <w:sz w:val="20"/>
          <w:szCs w:val="20"/>
          <w:highlight w:val="white"/>
        </w:rPr>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s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signalsToMerge</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name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ame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ame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ontain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ame</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ame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AddLas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ame</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line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ine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ine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ontain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ine</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ine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AddLas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line</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foreach</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var pin </w:t>
      </w:r>
      <w:r w:rsidRPr="00285D1F">
        <w:rPr>
          <w:rFonts w:ascii="Courier New" w:hAnsi="Courier New" w:cs="Courier New"/>
          <w:b/>
          <w:bCs/>
          <w:color w:val="0000FF"/>
          <w:sz w:val="20"/>
          <w:szCs w:val="20"/>
          <w:highlight w:val="white"/>
        </w:rPr>
        <w:t>in</w:t>
      </w:r>
      <w:r w:rsidRPr="00285D1F">
        <w:rPr>
          <w:rFonts w:ascii="Courier New" w:hAnsi="Courier New" w:cs="Courier New"/>
          <w:color w:val="000000"/>
          <w:sz w:val="20"/>
          <w:szCs w:val="20"/>
          <w:highlight w:val="white"/>
        </w:rPr>
        <w:t xml:space="preserve"> 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in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in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Contain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in</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mergedSignal</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in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AddLas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pin</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pin</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Signal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mergedSignal</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FF"/>
          <w:sz w:val="20"/>
          <w:szCs w:val="20"/>
          <w:highlight w:val="white"/>
        </w:rPr>
        <w:t>if</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Bus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w:t>
      </w:r>
      <w:r w:rsidRPr="00285D1F">
        <w:rPr>
          <w:rFonts w:ascii="Courier New" w:hAnsi="Courier New" w:cs="Courier New"/>
          <w:b/>
          <w:bCs/>
          <w:color w:val="0000FF"/>
          <w:sz w:val="20"/>
          <w:szCs w:val="20"/>
          <w:highlight w:val="white"/>
        </w:rPr>
        <w:t>null</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 xml:space="preserve">var node </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Bu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Find</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Bu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AddBefor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nod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 xml:space="preserve"> mergedSignal</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color w:val="000000"/>
          <w:sz w:val="20"/>
          <w:szCs w:val="20"/>
          <w:highlight w:val="white"/>
        </w:rPr>
        <w:tab/>
        <w:t>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Bu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Remov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color w:val="000000"/>
          <w:sz w:val="20"/>
          <w:szCs w:val="20"/>
          <w:highlight w:val="white"/>
        </w:rPr>
        <w:tab/>
        <w:t>system</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Remove</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w:t>
      </w: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285D1F">
        <w:rPr>
          <w:rFonts w:ascii="Courier New" w:hAnsi="Courier New" w:cs="Courier New"/>
          <w:b/>
          <w:bCs/>
          <w:color w:val="000080"/>
          <w:sz w:val="20"/>
          <w:szCs w:val="20"/>
          <w:highlight w:val="white"/>
        </w:rPr>
        <w:t>}</w:t>
      </w:r>
    </w:p>
    <w:p w:rsidR="00C81A20" w:rsidRPr="00285D1F"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285D1F" w:rsidRDefault="00C81A20" w:rsidP="00C81A20">
      <w:pPr>
        <w:pStyle w:val="Osnovnitekst"/>
        <w:ind w:firstLine="0"/>
        <w:rPr>
          <w:rFonts w:ascii="Courier New" w:hAnsi="Courier New" w:cs="Courier New"/>
          <w:b/>
          <w:bCs/>
          <w:color w:val="000080"/>
          <w:sz w:val="20"/>
          <w:szCs w:val="20"/>
        </w:rPr>
      </w:pPr>
      <w:r w:rsidRPr="00285D1F">
        <w:rPr>
          <w:rFonts w:ascii="Courier New" w:hAnsi="Courier New" w:cs="Courier New"/>
          <w:color w:val="000000"/>
          <w:sz w:val="20"/>
          <w:szCs w:val="20"/>
          <w:highlight w:val="white"/>
        </w:rPr>
        <w:t>system</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Signals</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AddLast</w:t>
      </w:r>
      <w:r w:rsidRPr="00285D1F">
        <w:rPr>
          <w:rFonts w:ascii="Courier New" w:hAnsi="Courier New" w:cs="Courier New"/>
          <w:b/>
          <w:bCs/>
          <w:color w:val="000080"/>
          <w:sz w:val="20"/>
          <w:szCs w:val="20"/>
          <w:highlight w:val="white"/>
        </w:rPr>
        <w:t>(</w:t>
      </w:r>
      <w:r w:rsidRPr="00285D1F">
        <w:rPr>
          <w:rFonts w:ascii="Courier New" w:hAnsi="Courier New" w:cs="Courier New"/>
          <w:color w:val="000000"/>
          <w:sz w:val="20"/>
          <w:szCs w:val="20"/>
          <w:highlight w:val="white"/>
        </w:rPr>
        <w:t>mergedSignal</w:t>
      </w:r>
      <w:r w:rsidRPr="00285D1F">
        <w:rPr>
          <w:rFonts w:ascii="Courier New" w:hAnsi="Courier New" w:cs="Courier New"/>
          <w:b/>
          <w:bCs/>
          <w:color w:val="000080"/>
          <w:sz w:val="20"/>
          <w:szCs w:val="20"/>
          <w:highlight w:val="white"/>
        </w:rPr>
        <w:t>);</w:t>
      </w:r>
    </w:p>
    <w:p w:rsidR="00817084" w:rsidRPr="00285D1F" w:rsidRDefault="00C81A20" w:rsidP="00C81A20">
      <w:pPr>
        <w:pStyle w:val="Osnovnitekst"/>
      </w:pPr>
      <w:r w:rsidRPr="00285D1F">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285D1F">
        <w:rPr>
          <w:i/>
        </w:rPr>
        <w:t>UserSystem</w:t>
      </w:r>
      <w:r w:rsidRPr="00285D1F">
        <w:t xml:space="preserve"> да се дода новонаправљеном сигналу који ће представљати сигнал који се добија спајањем свих сигнала и који се чува у променљивој </w:t>
      </w:r>
      <w:r w:rsidRPr="00285D1F">
        <w:rPr>
          <w:i/>
        </w:rPr>
        <w:t>mergedSignal</w:t>
      </w:r>
      <w:r w:rsidRPr="00285D1F">
        <w:t xml:space="preserve">. Након тога, пролази се кроз листу свих сигнала прослеђених овој методи и из листе имена сваког од сигнала се додају имена сигналу </w:t>
      </w:r>
      <w:r w:rsidRPr="00285D1F">
        <w:rPr>
          <w:i/>
        </w:rPr>
        <w:t>mergedSignal</w:t>
      </w:r>
      <w:r w:rsidRPr="00285D1F">
        <w:t xml:space="preserve">, уколико већ нису додата. Исти поступак се обавља и са линијама и са пиновима сваког сигнала. </w:t>
      </w:r>
      <w:r w:rsidR="00817084" w:rsidRPr="00285D1F">
        <w:t>У</w:t>
      </w:r>
      <w:r w:rsidRPr="00285D1F">
        <w:t>колико је неки од сигнала део магистрале,</w:t>
      </w:r>
      <w:r w:rsidR="00817084" w:rsidRPr="00285D1F">
        <w:t xml:space="preserve"> из њене листе сигнала се уклања тај сигнал и додаје сигнал </w:t>
      </w:r>
      <w:r w:rsidR="00817084" w:rsidRPr="00285D1F">
        <w:rPr>
          <w:i/>
        </w:rPr>
        <w:t>mergedSignal</w:t>
      </w:r>
      <w:r w:rsidR="00817084" w:rsidRPr="00285D1F">
        <w:t>. Сваки сигнал се уклања из система, и на крају се у систем додаје новонаправљени сигнал.</w:t>
      </w:r>
    </w:p>
    <w:p w:rsidR="00C81A20" w:rsidRPr="00285D1F" w:rsidRDefault="00817084" w:rsidP="00817084">
      <w:pPr>
        <w:pStyle w:val="IVnivonaslova-Pododeljak"/>
      </w:pPr>
      <w:r w:rsidRPr="00285D1F">
        <w:t xml:space="preserve">Класа </w:t>
      </w:r>
      <w:r w:rsidR="00C81A20" w:rsidRPr="00285D1F">
        <w:t xml:space="preserve"> </w:t>
      </w:r>
      <w:r w:rsidRPr="00285D1F">
        <w:t>Bus</w:t>
      </w:r>
    </w:p>
    <w:p w:rsidR="00817084" w:rsidRPr="00285D1F" w:rsidRDefault="00817084" w:rsidP="00817084">
      <w:pPr>
        <w:pStyle w:val="Osnovnitekst"/>
      </w:pPr>
      <w:r w:rsidRPr="00285D1F">
        <w:t xml:space="preserve">Класа </w:t>
      </w:r>
      <w:r w:rsidRPr="00285D1F">
        <w:rPr>
          <w:i/>
        </w:rPr>
        <w:t xml:space="preserve">Bus </w:t>
      </w:r>
      <w:r w:rsidRPr="00285D1F">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285D1F">
        <w:rPr>
          <w:i/>
        </w:rPr>
        <w:t>imeMagistrale</w:t>
      </w:r>
      <w:r w:rsidRPr="00285D1F">
        <w:t>[</w:t>
      </w:r>
      <w:r w:rsidRPr="00285D1F">
        <w:rPr>
          <w:i/>
        </w:rPr>
        <w:t>redniBroj</w:t>
      </w:r>
      <w:r w:rsidRPr="00285D1F">
        <w:t xml:space="preserve">], где </w:t>
      </w:r>
      <w:r w:rsidRPr="00285D1F">
        <w:rPr>
          <w:i/>
        </w:rPr>
        <w:t xml:space="preserve">imeMagistrale </w:t>
      </w:r>
      <w:r w:rsidRPr="00285D1F">
        <w:t xml:space="preserve">представља име магистрале, док је </w:t>
      </w:r>
      <w:r w:rsidRPr="00285D1F">
        <w:rPr>
          <w:i/>
        </w:rPr>
        <w:t xml:space="preserve">redniBroj </w:t>
      </w:r>
      <w:r w:rsidRPr="00285D1F">
        <w:t xml:space="preserve">редни број сигнала у листи свих сигнала. </w:t>
      </w:r>
    </w:p>
    <w:p w:rsidR="00817084" w:rsidRPr="00285D1F" w:rsidRDefault="00817084" w:rsidP="00817084">
      <w:pPr>
        <w:pStyle w:val="Osnovnitekst"/>
      </w:pPr>
      <w:r w:rsidRPr="00285D1F">
        <w:t xml:space="preserve">При додавању имена магистрали, позива се метода </w:t>
      </w:r>
      <w:r w:rsidRPr="00285D1F">
        <w:rPr>
          <w:i/>
        </w:rPr>
        <w:t>AddName</w:t>
      </w:r>
      <w:r w:rsidRPr="00285D1F">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285D1F">
        <w:rPr>
          <w:i/>
        </w:rPr>
        <w:t>dodatoIme</w:t>
      </w:r>
      <w:r w:rsidRPr="00285D1F">
        <w:t>[</w:t>
      </w:r>
      <w:r w:rsidRPr="00285D1F">
        <w:rPr>
          <w:i/>
        </w:rPr>
        <w:t>redniBroj</w:t>
      </w:r>
      <w:r w:rsidRPr="00285D1F">
        <w:t xml:space="preserve">], где је </w:t>
      </w:r>
      <w:r w:rsidRPr="00285D1F">
        <w:rPr>
          <w:i/>
        </w:rPr>
        <w:t>dodatoIme</w:t>
      </w:r>
      <w:r w:rsidRPr="00285D1F">
        <w:t xml:space="preserve"> вредност променљиве прослеђене методи </w:t>
      </w:r>
      <w:r w:rsidRPr="00285D1F">
        <w:rPr>
          <w:i/>
        </w:rPr>
        <w:t>AddName</w:t>
      </w:r>
      <w:r w:rsidRPr="00285D1F">
        <w:t xml:space="preserve"> </w:t>
      </w:r>
      <w:r w:rsidR="0022043E" w:rsidRPr="00285D1F">
        <w:t xml:space="preserve">магистрале, а </w:t>
      </w:r>
      <w:r w:rsidR="0022043E" w:rsidRPr="00285D1F">
        <w:rPr>
          <w:i/>
        </w:rPr>
        <w:t>redniBroj</w:t>
      </w:r>
      <w:r w:rsidR="0022043E" w:rsidRPr="00285D1F">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285D1F" w:rsidRDefault="00664B93" w:rsidP="00664B93">
      <w:pPr>
        <w:pStyle w:val="IIInivonaslova-Odeljak"/>
      </w:pPr>
      <w:bookmarkStart w:id="82" w:name="_Ref460078163"/>
      <w:bookmarkStart w:id="83" w:name="_Toc460241155"/>
      <w:r w:rsidRPr="00285D1F">
        <w:t>Симулирање рада рачунарског система</w:t>
      </w:r>
      <w:bookmarkEnd w:id="82"/>
      <w:bookmarkEnd w:id="83"/>
    </w:p>
    <w:p w:rsidR="00664B93" w:rsidRPr="00285D1F" w:rsidRDefault="000D5026" w:rsidP="00664B93">
      <w:pPr>
        <w:pStyle w:val="Osnovnitekst"/>
        <w:rPr>
          <w:color w:val="000000" w:themeColor="text1"/>
        </w:rPr>
      </w:pPr>
      <w:r w:rsidRPr="00285D1F">
        <w:rPr>
          <w:color w:val="000000" w:themeColor="text1"/>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стема приказан је на слици 4.2.4.</w:t>
      </w:r>
    </w:p>
    <w:p w:rsidR="000D5026" w:rsidRPr="00285D1F" w:rsidRDefault="00144386" w:rsidP="00144386">
      <w:pPr>
        <w:pStyle w:val="SlikeTabele"/>
      </w:pPr>
      <w:r w:rsidRPr="00285D1F">
        <w:rPr>
          <w:noProof/>
          <w:lang w:val="en-US"/>
        </w:rPr>
        <w:lastRenderedPageBreak/>
        <w:drawing>
          <wp:inline distT="0" distB="0" distL="0" distR="0">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285D1F" w:rsidRDefault="00144386" w:rsidP="00144386">
      <w:pPr>
        <w:pStyle w:val="Oznakaslike"/>
      </w:pPr>
      <w:bookmarkStart w:id="84" w:name="_Toc460194013"/>
      <w:r w:rsidRPr="00285D1F">
        <w:t>Слика 4.2.4. Дијаграм класа од значаја за симулирање рада система</w:t>
      </w:r>
      <w:bookmarkEnd w:id="84"/>
    </w:p>
    <w:p w:rsidR="00144386" w:rsidRPr="00285D1F" w:rsidRDefault="00144386" w:rsidP="00144386">
      <w:pPr>
        <w:pStyle w:val="Osnovnitekst"/>
      </w:pPr>
      <w:r w:rsidRPr="00285D1F">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285D1F" w:rsidRDefault="001E263E" w:rsidP="001E263E">
      <w:pPr>
        <w:pStyle w:val="IVnivonaslova-Pododeljak"/>
      </w:pPr>
      <w:r w:rsidRPr="00285D1F">
        <w:t>Класа UserSystem</w:t>
      </w:r>
    </w:p>
    <w:p w:rsidR="009F3F59" w:rsidRPr="00285D1F" w:rsidRDefault="001E263E" w:rsidP="00144386">
      <w:pPr>
        <w:pStyle w:val="Osnovnitekst"/>
      </w:pPr>
      <w:r w:rsidRPr="00285D1F">
        <w:t xml:space="preserve">Класа </w:t>
      </w:r>
      <w:r w:rsidRPr="00285D1F">
        <w:rPr>
          <w:i/>
        </w:rPr>
        <w:t xml:space="preserve">UserSystem </w:t>
      </w:r>
      <w:r w:rsidRPr="00285D1F">
        <w:t xml:space="preserve">је централна класа ове функционалности. Објекат ове класе представља рачунарски систем. Због тога, ова класа пружа методе </w:t>
      </w:r>
      <w:r w:rsidRPr="00285D1F">
        <w:rPr>
          <w:i/>
        </w:rPr>
        <w:t>StartWorking</w:t>
      </w:r>
      <w:r w:rsidRPr="00285D1F">
        <w:t xml:space="preserve">, </w:t>
      </w:r>
      <w:r w:rsidRPr="00285D1F">
        <w:rPr>
          <w:i/>
        </w:rPr>
        <w:t>StartWorkingTickByTick</w:t>
      </w:r>
      <w:r w:rsidRPr="00285D1F">
        <w:t xml:space="preserve"> и </w:t>
      </w:r>
      <w:r w:rsidRPr="00285D1F">
        <w:rPr>
          <w:i/>
        </w:rPr>
        <w:t>EndWorking</w:t>
      </w:r>
      <w:r w:rsidRPr="00285D1F">
        <w:t xml:space="preserve">, које се покрећу када треба покренути систем, </w:t>
      </w:r>
      <w:r w:rsidR="009F3F59" w:rsidRPr="00285D1F">
        <w:t>када треба извршити следећи такт и када треба зауставити рад система, респективно.</w:t>
      </w:r>
    </w:p>
    <w:p w:rsidR="00176412" w:rsidRPr="00285D1F" w:rsidRDefault="009F3F59" w:rsidP="00176412">
      <w:pPr>
        <w:pStyle w:val="Osnovnitekst"/>
      </w:pPr>
      <w:r w:rsidRPr="00285D1F">
        <w:t xml:space="preserve">При покретању рада система у било ком моду, креира се нит која извршава методу </w:t>
      </w:r>
      <w:r w:rsidRPr="00285D1F">
        <w:rPr>
          <w:i/>
        </w:rPr>
        <w:t>run</w:t>
      </w:r>
      <w:r w:rsidRPr="00285D1F">
        <w:t xml:space="preserve">. Метода </w:t>
      </w:r>
      <w:r w:rsidRPr="00285D1F">
        <w:rPr>
          <w:i/>
        </w:rPr>
        <w:t xml:space="preserve">run, </w:t>
      </w:r>
      <w:r w:rsidRPr="00285D1F">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285D1F">
        <w:rPr>
          <w:i/>
        </w:rPr>
        <w:t>runninng</w:t>
      </w:r>
      <w:r w:rsidRPr="00285D1F">
        <w:t xml:space="preserve"> позитивна и уколико је вредност бинарне променљиве </w:t>
      </w:r>
      <w:r w:rsidRPr="00285D1F">
        <w:rPr>
          <w:i/>
        </w:rPr>
        <w:t>tickByTickMode</w:t>
      </w:r>
      <w:r w:rsidRPr="00285D1F">
        <w:t xml:space="preserve"> негативна. При покретању методе </w:t>
      </w:r>
      <w:r w:rsidRPr="00285D1F">
        <w:rPr>
          <w:i/>
        </w:rPr>
        <w:t>StartWorking,</w:t>
      </w:r>
      <w:r w:rsidRPr="00285D1F">
        <w:t xml:space="preserve"> променљива </w:t>
      </w:r>
      <w:r w:rsidRPr="00285D1F">
        <w:rPr>
          <w:i/>
        </w:rPr>
        <w:t xml:space="preserve">runninng </w:t>
      </w:r>
      <w:r w:rsidRPr="00285D1F">
        <w:t xml:space="preserve">се поставља на позитивну вредност.  Метода </w:t>
      </w:r>
      <w:r w:rsidRPr="00285D1F">
        <w:rPr>
          <w:i/>
        </w:rPr>
        <w:t xml:space="preserve">StartWorking </w:t>
      </w:r>
      <w:r w:rsidRPr="00285D1F">
        <w:t xml:space="preserve">као аргумент прихвата бинарну вредност </w:t>
      </w:r>
      <w:r w:rsidR="00176412" w:rsidRPr="00285D1F">
        <w:rPr>
          <w:i/>
        </w:rPr>
        <w:t>shouldWorkInTickByTickMode</w:t>
      </w:r>
      <w:r w:rsidR="00176412" w:rsidRPr="00285D1F">
        <w:t xml:space="preserve">, која се преписује у променљиву </w:t>
      </w:r>
      <w:r w:rsidR="00176412" w:rsidRPr="00285D1F">
        <w:rPr>
          <w:i/>
        </w:rPr>
        <w:lastRenderedPageBreak/>
        <w:t>tickByTickMode</w:t>
      </w:r>
      <w:r w:rsidR="00176412" w:rsidRPr="00285D1F">
        <w:t>, чиме се означава да ли се стално жели  инкрементирати системски такт.</w:t>
      </w:r>
      <w:r w:rsidR="00222968" w:rsidRPr="00285D1F">
        <w:t xml:space="preserve"> Такође, уколико извршавање није већ покренуто</w:t>
      </w:r>
      <w:r w:rsidR="005345FF" w:rsidRPr="00285D1F">
        <w:t>, ова метода</w:t>
      </w:r>
      <w:r w:rsidR="006D2119" w:rsidRPr="00285D1F">
        <w:t xml:space="preserve"> покреће рад процесора, тако што проследи објекат процесора објекту класе </w:t>
      </w:r>
      <w:r w:rsidR="006D2119" w:rsidRPr="00285D1F">
        <w:rPr>
          <w:i/>
        </w:rPr>
        <w:t>Executor</w:t>
      </w:r>
      <w:r w:rsidR="006D2119" w:rsidRPr="00285D1F">
        <w:t xml:space="preserve">, а затим и рад свих осталих компоненти. </w:t>
      </w:r>
      <w:r w:rsidR="00176412" w:rsidRPr="00285D1F">
        <w:t xml:space="preserve">Позив методе </w:t>
      </w:r>
      <w:r w:rsidR="00176412" w:rsidRPr="00285D1F">
        <w:rPr>
          <w:i/>
        </w:rPr>
        <w:t>StartWorkingTickByTick</w:t>
      </w:r>
      <w:r w:rsidR="00176412" w:rsidRPr="00285D1F">
        <w:t xml:space="preserve"> је ништа друго до позив методе </w:t>
      </w:r>
      <w:r w:rsidR="00176412" w:rsidRPr="00285D1F">
        <w:rPr>
          <w:i/>
        </w:rPr>
        <w:t xml:space="preserve">StartWorking </w:t>
      </w:r>
      <w:r w:rsidR="00176412" w:rsidRPr="00285D1F">
        <w:t xml:space="preserve">којој се као параметар </w:t>
      </w:r>
      <w:r w:rsidR="00176412" w:rsidRPr="00285D1F">
        <w:rPr>
          <w:i/>
        </w:rPr>
        <w:t xml:space="preserve">shouldWorkInTickByTickMode </w:t>
      </w:r>
      <w:r w:rsidR="00176412" w:rsidRPr="00285D1F">
        <w:t>прослеђује позитивна вредност.</w:t>
      </w:r>
    </w:p>
    <w:p w:rsidR="00176412" w:rsidRPr="00285D1F" w:rsidRDefault="00176412" w:rsidP="00176412">
      <w:pPr>
        <w:pStyle w:val="Osnovnitekst"/>
      </w:pPr>
      <w:r w:rsidRPr="00285D1F">
        <w:t xml:space="preserve">Од значаја је и објаснити улогу методе </w:t>
      </w:r>
      <w:r w:rsidRPr="00285D1F">
        <w:rPr>
          <w:i/>
        </w:rPr>
        <w:t>Wait</w:t>
      </w:r>
      <w:r w:rsidRPr="00285D1F">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285D1F">
        <w:rPr>
          <w:i/>
        </w:rPr>
        <w:t>UserSystem</w:t>
      </w:r>
      <w:r w:rsidRPr="00285D1F">
        <w:t xml:space="preserve"> прати интерну листа времена на која нека од компоненти система чека. </w:t>
      </w:r>
      <w:r w:rsidR="00612954" w:rsidRPr="00285D1F">
        <w:t xml:space="preserve">При позиву методе </w:t>
      </w:r>
      <w:r w:rsidR="00612954" w:rsidRPr="00285D1F">
        <w:rPr>
          <w:i/>
        </w:rPr>
        <w:t>Wait</w:t>
      </w:r>
      <w:r w:rsidR="00612954" w:rsidRPr="00285D1F">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285D1F" w:rsidRDefault="00612954" w:rsidP="00612954">
      <w:pPr>
        <w:pStyle w:val="IVnivonaslova-Pododeljak"/>
      </w:pPr>
      <w:r w:rsidRPr="00285D1F">
        <w:t xml:space="preserve">Класа SystemComponent </w:t>
      </w:r>
    </w:p>
    <w:p w:rsidR="00612954" w:rsidRPr="00285D1F" w:rsidRDefault="00612954" w:rsidP="00612954">
      <w:pPr>
        <w:pStyle w:val="Osnovnitekst"/>
      </w:pPr>
      <w:r w:rsidRPr="00285D1F">
        <w:t xml:space="preserve">Класа </w:t>
      </w:r>
      <w:r w:rsidRPr="00285D1F">
        <w:rPr>
          <w:i/>
        </w:rPr>
        <w:t>SystemComponent</w:t>
      </w:r>
      <w:r w:rsidRPr="00285D1F">
        <w:t xml:space="preserve">, осим што пружа методе које се могу користити при дефиницији рада компоненте набројане у </w:t>
      </w:r>
      <w:r w:rsidR="0073462C" w:rsidRPr="00285D1F">
        <w:fldChar w:fldCharType="begin"/>
      </w:r>
      <w:r w:rsidRPr="00285D1F">
        <w:instrText xml:space="preserve"> REF _Ref459110024 \r \h </w:instrText>
      </w:r>
      <w:r w:rsidR="0073462C" w:rsidRPr="00285D1F">
        <w:fldChar w:fldCharType="separate"/>
      </w:r>
      <w:r w:rsidR="00945078" w:rsidRPr="00285D1F">
        <w:t>3.2</w:t>
      </w:r>
      <w:r w:rsidR="0073462C" w:rsidRPr="00285D1F">
        <w:fldChar w:fldCharType="end"/>
      </w:r>
      <w:r w:rsidRPr="00285D1F">
        <w:t>, нема превелики значај за симулацију рада система. Много већи значај имају класе изведене из ње.</w:t>
      </w:r>
    </w:p>
    <w:p w:rsidR="00612954" w:rsidRPr="00285D1F" w:rsidRDefault="00222968" w:rsidP="00222968">
      <w:pPr>
        <w:pStyle w:val="IVnivonaslova-Pododeljak"/>
      </w:pPr>
      <w:r w:rsidRPr="00285D1F">
        <w:t>Класа NonCPUComponent и класе изведене из ње</w:t>
      </w:r>
    </w:p>
    <w:p w:rsidR="00222968" w:rsidRPr="00285D1F" w:rsidRDefault="00222968" w:rsidP="00222968">
      <w:pPr>
        <w:pStyle w:val="Osnovnitekst"/>
        <w:rPr>
          <w:u w:val="single"/>
        </w:rPr>
      </w:pPr>
      <w:r w:rsidRPr="00285D1F">
        <w:t xml:space="preserve">Са становишта симуларије рада система, класа </w:t>
      </w:r>
      <w:r w:rsidRPr="00285D1F">
        <w:rPr>
          <w:i/>
        </w:rPr>
        <w:t>NonCPUComponent</w:t>
      </w:r>
      <w:r w:rsidRPr="00285D1F">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285D1F">
        <w:rPr>
          <w:i/>
        </w:rPr>
        <w:t>NonCPUComponent</w:t>
      </w:r>
      <w:r w:rsidRPr="00285D1F">
        <w:t xml:space="preserve">, у шта спадају </w:t>
      </w:r>
      <w:r w:rsidRPr="00285D1F">
        <w:rPr>
          <w:i/>
        </w:rPr>
        <w:t>Memory</w:t>
      </w:r>
      <w:r w:rsidRPr="00285D1F">
        <w:t xml:space="preserve"> и </w:t>
      </w:r>
      <w:r w:rsidRPr="00285D1F">
        <w:rPr>
          <w:i/>
        </w:rPr>
        <w:t>OtherComponent.</w:t>
      </w:r>
    </w:p>
    <w:p w:rsidR="00664B93" w:rsidRPr="00285D1F" w:rsidRDefault="00664B93" w:rsidP="00664B93">
      <w:pPr>
        <w:pStyle w:val="Osnovnitekst"/>
      </w:pPr>
      <w:r w:rsidRPr="00285D1F">
        <w:t xml:space="preserve">Да би се покренуло извршавање стварног посла, позива се метода </w:t>
      </w:r>
      <w:r w:rsidRPr="00285D1F">
        <w:rPr>
          <w:i/>
        </w:rPr>
        <w:t>StartWorking</w:t>
      </w:r>
      <w:r w:rsidRPr="00285D1F">
        <w:t xml:space="preserve">, која креира  нову нит и покреће је, уједно постављајући вредност променљиве </w:t>
      </w:r>
      <w:r w:rsidRPr="00285D1F">
        <w:rPr>
          <w:i/>
        </w:rPr>
        <w:t xml:space="preserve">running </w:t>
      </w:r>
      <w:r w:rsidRPr="00285D1F">
        <w:t xml:space="preserve">на позитивну вредност. Ова нит извршава методу </w:t>
      </w:r>
      <w:r w:rsidRPr="00285D1F">
        <w:rPr>
          <w:i/>
        </w:rPr>
        <w:t>Run</w:t>
      </w:r>
      <w:r w:rsidRPr="00285D1F">
        <w:t xml:space="preserve">, која циклично испитује вредност логичке променљиве </w:t>
      </w:r>
      <w:r w:rsidRPr="00285D1F">
        <w:rPr>
          <w:i/>
        </w:rPr>
        <w:t>running</w:t>
      </w:r>
      <w:r w:rsidRPr="00285D1F">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285D1F">
        <w:rPr>
          <w:i/>
        </w:rPr>
        <w:t>Cycle</w:t>
      </w:r>
      <w:r w:rsidRPr="00285D1F">
        <w:t xml:space="preserve">, о којој је било речи у потпоглављу </w:t>
      </w:r>
      <w:r w:rsidR="00C87C87">
        <w:fldChar w:fldCharType="begin"/>
      </w:r>
      <w:r w:rsidR="00C87C87">
        <w:instrText xml:space="preserve"> REF _Ref459110024 \r \h  \* MERGEFORMAT </w:instrText>
      </w:r>
      <w:r w:rsidR="00C87C87">
        <w:fldChar w:fldCharType="separate"/>
      </w:r>
      <w:r w:rsidR="00945078" w:rsidRPr="00285D1F">
        <w:t>3.2</w:t>
      </w:r>
      <w:r w:rsidR="00C87C87">
        <w:fldChar w:fldCharType="end"/>
      </w:r>
      <w:r w:rsidRPr="00285D1F">
        <w:t xml:space="preserve">, док се  у случају да је вредност променљиве </w:t>
      </w:r>
      <w:r w:rsidRPr="00285D1F">
        <w:rPr>
          <w:i/>
        </w:rPr>
        <w:t xml:space="preserve">running </w:t>
      </w:r>
      <w:r w:rsidRPr="00285D1F">
        <w:t xml:space="preserve">не ради ништа. Позивом методе </w:t>
      </w:r>
      <w:r w:rsidRPr="00285D1F">
        <w:rPr>
          <w:i/>
        </w:rPr>
        <w:t>StopWorking</w:t>
      </w:r>
      <w:r w:rsidRPr="00285D1F">
        <w:t xml:space="preserve">, зауставља се извршавање стварног посла, постављајући променљиву </w:t>
      </w:r>
      <w:r w:rsidRPr="00285D1F">
        <w:rPr>
          <w:i/>
        </w:rPr>
        <w:t xml:space="preserve">running </w:t>
      </w:r>
      <w:r w:rsidRPr="00285D1F">
        <w:t>на негативну вредност.</w:t>
      </w:r>
    </w:p>
    <w:p w:rsidR="006D2119" w:rsidRPr="00285D1F" w:rsidRDefault="006D2119" w:rsidP="006D2119">
      <w:pPr>
        <w:pStyle w:val="IVnivonaslova-Pododeljak"/>
      </w:pPr>
      <w:r w:rsidRPr="00285D1F">
        <w:t>Класа CPU</w:t>
      </w:r>
    </w:p>
    <w:p w:rsidR="006D2119" w:rsidRPr="00285D1F" w:rsidRDefault="006D2119" w:rsidP="006D2119">
      <w:pPr>
        <w:pStyle w:val="Osnovnitekst"/>
      </w:pPr>
      <w:r w:rsidRPr="00285D1F">
        <w:t xml:space="preserve">Класа </w:t>
      </w:r>
      <w:r w:rsidRPr="00285D1F">
        <w:rPr>
          <w:i/>
        </w:rPr>
        <w:t>CPU</w:t>
      </w:r>
      <w:r w:rsidRPr="00285D1F">
        <w:t xml:space="preserve"> </w:t>
      </w:r>
      <w:r w:rsidR="008F7742" w:rsidRPr="00285D1F">
        <w:t xml:space="preserve">представља компоненту типа проццесора и </w:t>
      </w:r>
      <w:r w:rsidRPr="00285D1F">
        <w:t xml:space="preserve">има сличну улогу као и класе изведене из </w:t>
      </w:r>
      <w:r w:rsidRPr="00285D1F">
        <w:rPr>
          <w:i/>
        </w:rPr>
        <w:t>NonCPUComponent</w:t>
      </w:r>
      <w:r w:rsidR="008F7742" w:rsidRPr="00285D1F">
        <w:t xml:space="preserve">, са разликом што њено извршавање не обавља директно објекат ове класе, већ објекат класе </w:t>
      </w:r>
      <w:r w:rsidR="008F7742" w:rsidRPr="00285D1F">
        <w:rPr>
          <w:i/>
        </w:rPr>
        <w:t>Executor</w:t>
      </w:r>
      <w:r w:rsidR="008F7742" w:rsidRPr="00285D1F">
        <w:t xml:space="preserve">, који је чврсто спрегнут са објектом класе </w:t>
      </w:r>
      <w:r w:rsidR="008F7742" w:rsidRPr="00285D1F">
        <w:rPr>
          <w:i/>
        </w:rPr>
        <w:t>CPU.</w:t>
      </w:r>
      <w:r w:rsidR="008F7742" w:rsidRPr="00285D1F">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285D1F">
        <w:rPr>
          <w:i/>
        </w:rPr>
        <w:t>PC</w:t>
      </w:r>
      <w:r w:rsidR="008F7742" w:rsidRPr="00285D1F">
        <w:t xml:space="preserve"> да израчуна адресу следеће инструкције, провери да ли је наишао на тачку паузирања п</w:t>
      </w:r>
      <w:r w:rsidR="00082BB4" w:rsidRPr="00285D1F">
        <w:t xml:space="preserve">рограма, па ако јесте, чека на акцију корисника. Када се извршавање настави инкрементира се </w:t>
      </w:r>
      <w:r w:rsidR="00082BB4" w:rsidRPr="00285D1F">
        <w:rPr>
          <w:i/>
        </w:rPr>
        <w:t xml:space="preserve">PC </w:t>
      </w:r>
      <w:r w:rsidR="00082BB4" w:rsidRPr="00285D1F">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285D1F">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285D1F" w:rsidRDefault="00322598" w:rsidP="00322598">
      <w:pPr>
        <w:pStyle w:val="Inivonaslova-Poglavlje"/>
      </w:pPr>
      <w:bookmarkStart w:id="85" w:name="_Toc460241156"/>
      <w:r w:rsidRPr="00285D1F">
        <w:lastRenderedPageBreak/>
        <w:t>Тестирање</w:t>
      </w:r>
      <w:bookmarkEnd w:id="85"/>
    </w:p>
    <w:p w:rsidR="00BB7839" w:rsidRPr="00285D1F" w:rsidRDefault="00BB7839" w:rsidP="00BB7839">
      <w:pPr>
        <w:pStyle w:val="Osnovnitekst"/>
      </w:pPr>
      <w:r w:rsidRPr="00285D1F">
        <w:t>У овом поглављу биће више речи о начину како је читава апликација тестирана и какви су  закључци донети у погледу прецизности и брзине рада.</w:t>
      </w:r>
    </w:p>
    <w:p w:rsidR="00BB7839" w:rsidRPr="00285D1F" w:rsidRDefault="0028766C" w:rsidP="00BB7839">
      <w:pPr>
        <w:pStyle w:val="Osnovnitekst"/>
      </w:pPr>
      <w:r w:rsidRPr="00285D1F">
        <w:t>Апликација је тестирана са три различита система и три различита програмска кода. Први систем је систем приказан на слици 5.1.1.</w:t>
      </w:r>
    </w:p>
    <w:p w:rsidR="0028766C" w:rsidRPr="00285D1F" w:rsidRDefault="0028766C" w:rsidP="0028766C">
      <w:pPr>
        <w:pStyle w:val="SlikeTabele"/>
      </w:pPr>
      <w:r w:rsidRPr="00285D1F">
        <w:rPr>
          <w:noProof/>
          <w:lang w:val="en-US"/>
        </w:rPr>
        <w:drawing>
          <wp:inline distT="0" distB="0" distL="0" distR="0">
            <wp:extent cx="4061244" cy="290424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063906" cy="2906147"/>
                    </a:xfrm>
                    <a:prstGeom prst="rect">
                      <a:avLst/>
                    </a:prstGeom>
                    <a:noFill/>
                    <a:ln w="9525">
                      <a:noFill/>
                      <a:miter lim="800000"/>
                      <a:headEnd/>
                      <a:tailEnd/>
                    </a:ln>
                  </pic:spPr>
                </pic:pic>
              </a:graphicData>
            </a:graphic>
          </wp:inline>
        </w:drawing>
      </w:r>
    </w:p>
    <w:p w:rsidR="0028766C" w:rsidRPr="00285D1F" w:rsidRDefault="0028766C" w:rsidP="0028766C">
      <w:pPr>
        <w:pStyle w:val="Oznakaslike"/>
      </w:pPr>
      <w:bookmarkStart w:id="86" w:name="_Toc460194014"/>
      <w:r w:rsidRPr="00285D1F">
        <w:t>Слика 5.1.1. Тест систем број 1</w:t>
      </w:r>
      <w:bookmarkEnd w:id="86"/>
    </w:p>
    <w:p w:rsidR="0028766C" w:rsidRPr="00285D1F" w:rsidRDefault="0028766C" w:rsidP="0028766C">
      <w:pPr>
        <w:pStyle w:val="Osnovnitekst"/>
      </w:pPr>
      <w:r w:rsidRPr="00285D1F">
        <w:t>Овај систем, који се састоји само од процесора и меморије, тестиран је са инструкцијама</w:t>
      </w:r>
      <w:r w:rsidR="00203FDB" w:rsidRPr="00285D1F">
        <w:t>:</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3</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4</w:t>
      </w:r>
    </w:p>
    <w:p w:rsidR="00203FDB" w:rsidRPr="00285D1F" w:rsidRDefault="00203FDB" w:rsidP="00203FDB">
      <w:pPr>
        <w:autoSpaceDE w:val="0"/>
        <w:autoSpaceDN w:val="0"/>
        <w:adjustRightInd w:val="0"/>
        <w:spacing w:after="0" w:line="240" w:lineRule="auto"/>
        <w:rPr>
          <w:rFonts w:ascii="Courier New" w:hAnsi="Courier New" w:cs="Courier New"/>
          <w:sz w:val="20"/>
          <w:szCs w:val="20"/>
        </w:rPr>
      </w:pPr>
      <w:r w:rsidRPr="00285D1F">
        <w:rPr>
          <w:rFonts w:ascii="Courier New" w:hAnsi="Courier New" w:cs="Courier New"/>
          <w:sz w:val="20"/>
          <w:szCs w:val="20"/>
          <w:highlight w:val="white"/>
        </w:rPr>
        <w:t>ld r0, #3</w:t>
      </w:r>
    </w:p>
    <w:p w:rsidR="00203FDB" w:rsidRPr="00285D1F" w:rsidRDefault="00203FDB" w:rsidP="00203FDB">
      <w:pPr>
        <w:pStyle w:val="Osnovnitekst"/>
        <w:ind w:firstLine="0"/>
        <w:rPr>
          <w:rFonts w:ascii="Courier New" w:hAnsi="Courier New" w:cs="Courier New"/>
          <w:sz w:val="20"/>
          <w:szCs w:val="20"/>
        </w:rPr>
      </w:pPr>
      <w:r w:rsidRPr="00285D1F">
        <w:rPr>
          <w:rFonts w:ascii="Courier New" w:hAnsi="Courier New" w:cs="Courier New"/>
          <w:sz w:val="20"/>
          <w:szCs w:val="20"/>
          <w:highlight w:val="white"/>
        </w:rPr>
        <w:t>ld r0, #4</w:t>
      </w:r>
    </w:p>
    <w:p w:rsidR="00203FDB" w:rsidRPr="00285D1F" w:rsidRDefault="00203FDB" w:rsidP="00203FDB">
      <w:pPr>
        <w:pStyle w:val="Osnovnitekst"/>
      </w:pPr>
      <w:r w:rsidRPr="00285D1F">
        <w:t>Други тест систем приказан је на слици 5.1.2.</w:t>
      </w:r>
    </w:p>
    <w:p w:rsidR="00203FDB" w:rsidRPr="00285D1F" w:rsidRDefault="00203FDB" w:rsidP="00203FDB">
      <w:pPr>
        <w:pStyle w:val="SlikeTabele"/>
      </w:pPr>
      <w:r w:rsidRPr="00285D1F">
        <w:rPr>
          <w:noProof/>
          <w:lang w:val="en-US"/>
        </w:rPr>
        <w:lastRenderedPageBreak/>
        <w:drawing>
          <wp:inline distT="0" distB="0" distL="0" distR="0">
            <wp:extent cx="4552950" cy="314669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555719" cy="3148612"/>
                    </a:xfrm>
                    <a:prstGeom prst="rect">
                      <a:avLst/>
                    </a:prstGeom>
                    <a:noFill/>
                    <a:ln w="9525">
                      <a:noFill/>
                      <a:miter lim="800000"/>
                      <a:headEnd/>
                      <a:tailEnd/>
                    </a:ln>
                  </pic:spPr>
                </pic:pic>
              </a:graphicData>
            </a:graphic>
          </wp:inline>
        </w:drawing>
      </w:r>
    </w:p>
    <w:p w:rsidR="002A57B4" w:rsidRPr="00285D1F" w:rsidRDefault="002A57B4" w:rsidP="002A57B4">
      <w:pPr>
        <w:pStyle w:val="Oznakaslike"/>
      </w:pPr>
      <w:bookmarkStart w:id="87" w:name="_Toc460194015"/>
      <w:r w:rsidRPr="00285D1F">
        <w:t>Слика 5.1.2. Тест систем број 2</w:t>
      </w:r>
      <w:bookmarkEnd w:id="87"/>
    </w:p>
    <w:p w:rsidR="00794A2A" w:rsidRPr="00285D1F" w:rsidRDefault="00794A2A" w:rsidP="00794A2A">
      <w:pPr>
        <w:pStyle w:val="Osnovnitekst"/>
      </w:pPr>
      <w:r w:rsidRPr="00285D1F">
        <w:t xml:space="preserve">Овај систем је сличан првом систему, али се разликује по томе што </w:t>
      </w:r>
      <w:r w:rsidR="0001735A" w:rsidRPr="00285D1F">
        <w:t xml:space="preserve">су му додате три компоненте </w:t>
      </w:r>
      <w:r w:rsidR="0001735A" w:rsidRPr="00285D1F">
        <w:rPr>
          <w:i/>
        </w:rPr>
        <w:t>1HzClk</w:t>
      </w:r>
      <w:r w:rsidR="0001735A" w:rsidRPr="00285D1F">
        <w:t>, које не раде никакав смислени посао, али троше ресурсе рачунара, а њихово исцртавање је захтевно. Код коришћен за тестирање овог система је исти као за први систем.</w:t>
      </w:r>
    </w:p>
    <w:p w:rsidR="00BF0608" w:rsidRPr="00285D1F" w:rsidRDefault="00BF0608" w:rsidP="00794A2A">
      <w:pPr>
        <w:pStyle w:val="Osnovnitekst"/>
      </w:pPr>
      <w:r w:rsidRPr="00285D1F">
        <w:t>Трећи тест систем приказан је на слици 5.1.3.</w:t>
      </w:r>
    </w:p>
    <w:p w:rsidR="00BF0608" w:rsidRPr="00285D1F" w:rsidRDefault="00BF0608" w:rsidP="00BF0608">
      <w:pPr>
        <w:pStyle w:val="SlikeTabele"/>
      </w:pPr>
      <w:r w:rsidRPr="00285D1F">
        <w:rPr>
          <w:noProof/>
          <w:lang w:val="en-US"/>
        </w:rPr>
        <w:drawing>
          <wp:inline distT="0" distB="0" distL="0" distR="0">
            <wp:extent cx="3862837" cy="3688033"/>
            <wp:effectExtent l="19050" t="0" r="4313"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867580" cy="3692562"/>
                    </a:xfrm>
                    <a:prstGeom prst="rect">
                      <a:avLst/>
                    </a:prstGeom>
                    <a:noFill/>
                    <a:ln w="9525">
                      <a:noFill/>
                      <a:miter lim="800000"/>
                      <a:headEnd/>
                      <a:tailEnd/>
                    </a:ln>
                  </pic:spPr>
                </pic:pic>
              </a:graphicData>
            </a:graphic>
          </wp:inline>
        </w:drawing>
      </w:r>
    </w:p>
    <w:p w:rsidR="00BF0608" w:rsidRPr="00285D1F" w:rsidRDefault="00BF0608" w:rsidP="00BF0608">
      <w:pPr>
        <w:pStyle w:val="Oznakaslike"/>
      </w:pPr>
      <w:bookmarkStart w:id="88" w:name="_Toc460194016"/>
      <w:r w:rsidRPr="00285D1F">
        <w:t>Слика 5.1.3. Тест систем број 3</w:t>
      </w:r>
      <w:bookmarkEnd w:id="88"/>
    </w:p>
    <w:p w:rsidR="00BF0608" w:rsidRPr="00285D1F" w:rsidRDefault="00BF0608" w:rsidP="00BF0608">
      <w:pPr>
        <w:pStyle w:val="Osnovnitekst"/>
      </w:pPr>
      <w:r w:rsidRPr="00285D1F">
        <w:lastRenderedPageBreak/>
        <w:t xml:space="preserve">Овај тест систем се, што се тиче смисленог посла, понаша потупно исто као и прва два. Једина разлика је што су на сигнале који повезују магистралу и процесор додати и сигнали који их повезују са компонентом </w:t>
      </w:r>
      <w:r w:rsidRPr="00285D1F">
        <w:rPr>
          <w:i/>
        </w:rPr>
        <w:t>Display</w:t>
      </w:r>
      <w:r w:rsidRPr="00285D1F">
        <w:t>, која само приказује вредности које добија преко свог порта. Код који је извршаван је исти као и за прва два система.</w:t>
      </w:r>
    </w:p>
    <w:p w:rsidR="00BF0608" w:rsidRPr="00285D1F" w:rsidRDefault="00BF0608" w:rsidP="00BF0608">
      <w:pPr>
        <w:pStyle w:val="Osnovnitekst"/>
      </w:pPr>
      <w:r w:rsidRPr="00285D1F">
        <w:t>У табели 5.1.1. приказани су резултати добијени тестирањем.</w:t>
      </w:r>
    </w:p>
    <w:tbl>
      <w:tblPr>
        <w:tblStyle w:val="TableGrid"/>
        <w:tblW w:w="0" w:type="auto"/>
        <w:tblLook w:val="04A0" w:firstRow="1" w:lastRow="0" w:firstColumn="1" w:lastColumn="0" w:noHBand="0" w:noVBand="1"/>
      </w:tblPr>
      <w:tblGrid>
        <w:gridCol w:w="817"/>
        <w:gridCol w:w="1970"/>
        <w:gridCol w:w="1809"/>
        <w:gridCol w:w="2503"/>
        <w:gridCol w:w="2755"/>
      </w:tblGrid>
      <w:tr w:rsidR="00152AED" w:rsidRPr="00285D1F" w:rsidTr="00152AED">
        <w:tc>
          <w:tcPr>
            <w:tcW w:w="817" w:type="dxa"/>
          </w:tcPr>
          <w:p w:rsidR="00152AED" w:rsidRPr="00285D1F" w:rsidRDefault="00152AED" w:rsidP="00405D9C">
            <w:pPr>
              <w:pStyle w:val="SlikeTabele"/>
              <w:rPr>
                <w:b/>
              </w:rPr>
            </w:pPr>
            <w:r w:rsidRPr="00285D1F">
              <w:rPr>
                <w:b/>
              </w:rPr>
              <w:t>Редни број</w:t>
            </w:r>
          </w:p>
        </w:tc>
        <w:tc>
          <w:tcPr>
            <w:tcW w:w="1985" w:type="dxa"/>
          </w:tcPr>
          <w:p w:rsidR="00152AED" w:rsidRPr="00285D1F" w:rsidRDefault="00152AED" w:rsidP="00405D9C">
            <w:pPr>
              <w:pStyle w:val="SlikeTabele"/>
              <w:rPr>
                <w:b/>
              </w:rPr>
            </w:pPr>
            <w:r w:rsidRPr="00285D1F">
              <w:rPr>
                <w:b/>
              </w:rPr>
              <w:t>Прецизност</w:t>
            </w:r>
          </w:p>
        </w:tc>
        <w:tc>
          <w:tcPr>
            <w:tcW w:w="1726" w:type="dxa"/>
          </w:tcPr>
          <w:p w:rsidR="00152AED" w:rsidRPr="00285D1F" w:rsidRDefault="00152AED" w:rsidP="00405D9C">
            <w:pPr>
              <w:pStyle w:val="SlikeTabele"/>
              <w:rPr>
                <w:b/>
              </w:rPr>
            </w:pPr>
            <w:r w:rsidRPr="00285D1F">
              <w:rPr>
                <w:b/>
              </w:rPr>
              <w:t>Конзистентност</w:t>
            </w:r>
          </w:p>
        </w:tc>
        <w:tc>
          <w:tcPr>
            <w:tcW w:w="2538" w:type="dxa"/>
          </w:tcPr>
          <w:p w:rsidR="00152AED" w:rsidRPr="00285D1F" w:rsidRDefault="00152AED" w:rsidP="00405D9C">
            <w:pPr>
              <w:pStyle w:val="SlikeTabele"/>
              <w:rPr>
                <w:b/>
              </w:rPr>
            </w:pPr>
            <w:r w:rsidRPr="00285D1F">
              <w:rPr>
                <w:b/>
              </w:rPr>
              <w:t>Време отварања пројекта [ms]</w:t>
            </w:r>
          </w:p>
        </w:tc>
        <w:tc>
          <w:tcPr>
            <w:tcW w:w="2788" w:type="dxa"/>
          </w:tcPr>
          <w:p w:rsidR="00152AED" w:rsidRPr="00285D1F" w:rsidRDefault="00152AED" w:rsidP="00405D9C">
            <w:pPr>
              <w:pStyle w:val="SlikeTabele"/>
              <w:rPr>
                <w:b/>
              </w:rPr>
            </w:pPr>
            <w:r w:rsidRPr="00285D1F">
              <w:rPr>
                <w:b/>
              </w:rPr>
              <w:t>Време извршавања програма [ms]</w:t>
            </w:r>
          </w:p>
        </w:tc>
      </w:tr>
      <w:tr w:rsidR="00152AED" w:rsidRPr="00285D1F" w:rsidTr="00152AED">
        <w:tc>
          <w:tcPr>
            <w:tcW w:w="817" w:type="dxa"/>
          </w:tcPr>
          <w:p w:rsidR="00152AED" w:rsidRPr="00285D1F" w:rsidRDefault="00152AED" w:rsidP="00405D9C">
            <w:pPr>
              <w:pStyle w:val="SlikeTabele"/>
            </w:pPr>
            <w:r w:rsidRPr="00285D1F">
              <w:t>1</w:t>
            </w:r>
          </w:p>
        </w:tc>
        <w:tc>
          <w:tcPr>
            <w:tcW w:w="1985" w:type="dxa"/>
          </w:tcPr>
          <w:p w:rsidR="00152AED" w:rsidRPr="00285D1F" w:rsidRDefault="00152AED" w:rsidP="00405D9C">
            <w:pPr>
              <w:pStyle w:val="SlikeTabele"/>
            </w:pPr>
            <w:r w:rsidRPr="00285D1F">
              <w:t>Да</w:t>
            </w:r>
          </w:p>
        </w:tc>
        <w:tc>
          <w:tcPr>
            <w:tcW w:w="1726" w:type="dxa"/>
          </w:tcPr>
          <w:p w:rsidR="00152AED" w:rsidRPr="00285D1F" w:rsidRDefault="00152AED" w:rsidP="00405D9C">
            <w:pPr>
              <w:pStyle w:val="SlikeTabele"/>
            </w:pPr>
            <w:r w:rsidRPr="00285D1F">
              <w:t>Да</w:t>
            </w:r>
          </w:p>
        </w:tc>
        <w:tc>
          <w:tcPr>
            <w:tcW w:w="2538" w:type="dxa"/>
          </w:tcPr>
          <w:p w:rsidR="00152AED" w:rsidRPr="00285D1F" w:rsidRDefault="00152AED" w:rsidP="00405D9C">
            <w:pPr>
              <w:pStyle w:val="SlikeTabele"/>
            </w:pPr>
            <w:r w:rsidRPr="00285D1F">
              <w:t>6828</w:t>
            </w:r>
          </w:p>
        </w:tc>
        <w:tc>
          <w:tcPr>
            <w:tcW w:w="2788" w:type="dxa"/>
          </w:tcPr>
          <w:p w:rsidR="00152AED" w:rsidRPr="00285D1F" w:rsidRDefault="00152AED" w:rsidP="00405D9C">
            <w:pPr>
              <w:pStyle w:val="SlikeTabele"/>
            </w:pPr>
            <w:r w:rsidRPr="00285D1F">
              <w:t>13360</w:t>
            </w:r>
          </w:p>
        </w:tc>
      </w:tr>
      <w:tr w:rsidR="00152AED" w:rsidRPr="00285D1F" w:rsidTr="00152AED">
        <w:tc>
          <w:tcPr>
            <w:tcW w:w="817" w:type="dxa"/>
          </w:tcPr>
          <w:p w:rsidR="00152AED" w:rsidRPr="00285D1F" w:rsidRDefault="00152AED" w:rsidP="00405D9C">
            <w:pPr>
              <w:pStyle w:val="SlikeTabele"/>
            </w:pPr>
            <w:r w:rsidRPr="00285D1F">
              <w:t>2</w:t>
            </w:r>
          </w:p>
        </w:tc>
        <w:tc>
          <w:tcPr>
            <w:tcW w:w="1985" w:type="dxa"/>
          </w:tcPr>
          <w:p w:rsidR="00152AED" w:rsidRPr="00285D1F" w:rsidRDefault="00152AED" w:rsidP="00405D9C">
            <w:pPr>
              <w:pStyle w:val="SlikeTabele"/>
            </w:pPr>
            <w:r w:rsidRPr="00285D1F">
              <w:t>Да</w:t>
            </w:r>
          </w:p>
        </w:tc>
        <w:tc>
          <w:tcPr>
            <w:tcW w:w="1726" w:type="dxa"/>
          </w:tcPr>
          <w:p w:rsidR="00152AED" w:rsidRPr="00285D1F" w:rsidRDefault="00152AED" w:rsidP="00405D9C">
            <w:pPr>
              <w:pStyle w:val="SlikeTabele"/>
            </w:pPr>
            <w:r w:rsidRPr="00285D1F">
              <w:t>Да</w:t>
            </w:r>
          </w:p>
        </w:tc>
        <w:tc>
          <w:tcPr>
            <w:tcW w:w="2538" w:type="dxa"/>
          </w:tcPr>
          <w:p w:rsidR="00152AED" w:rsidRPr="00285D1F" w:rsidRDefault="00152AED" w:rsidP="00405D9C">
            <w:pPr>
              <w:pStyle w:val="SlikeTabele"/>
            </w:pPr>
            <w:r w:rsidRPr="00285D1F">
              <w:t>7656</w:t>
            </w:r>
          </w:p>
        </w:tc>
        <w:tc>
          <w:tcPr>
            <w:tcW w:w="2788" w:type="dxa"/>
          </w:tcPr>
          <w:p w:rsidR="00152AED" w:rsidRPr="00285D1F" w:rsidRDefault="00405D9C" w:rsidP="00405D9C">
            <w:pPr>
              <w:pStyle w:val="SlikeTabele"/>
            </w:pPr>
            <w:r w:rsidRPr="00285D1F">
              <w:t>53310</w:t>
            </w:r>
          </w:p>
        </w:tc>
      </w:tr>
      <w:tr w:rsidR="00152AED" w:rsidRPr="00285D1F" w:rsidTr="00152AED">
        <w:tc>
          <w:tcPr>
            <w:tcW w:w="817" w:type="dxa"/>
          </w:tcPr>
          <w:p w:rsidR="00152AED" w:rsidRPr="00285D1F" w:rsidRDefault="00152AED" w:rsidP="00405D9C">
            <w:pPr>
              <w:pStyle w:val="SlikeTabele"/>
            </w:pPr>
            <w:r w:rsidRPr="00285D1F">
              <w:t>3</w:t>
            </w:r>
          </w:p>
        </w:tc>
        <w:tc>
          <w:tcPr>
            <w:tcW w:w="1985" w:type="dxa"/>
          </w:tcPr>
          <w:p w:rsidR="00152AED" w:rsidRPr="00285D1F" w:rsidRDefault="00152AED" w:rsidP="00405D9C">
            <w:pPr>
              <w:pStyle w:val="SlikeTabele"/>
            </w:pPr>
            <w:r w:rsidRPr="00285D1F">
              <w:t>Да</w:t>
            </w:r>
          </w:p>
        </w:tc>
        <w:tc>
          <w:tcPr>
            <w:tcW w:w="1726" w:type="dxa"/>
          </w:tcPr>
          <w:p w:rsidR="00152AED" w:rsidRPr="00285D1F" w:rsidRDefault="00152AED" w:rsidP="00405D9C">
            <w:pPr>
              <w:pStyle w:val="SlikeTabele"/>
            </w:pPr>
            <w:r w:rsidRPr="00285D1F">
              <w:t>Да</w:t>
            </w:r>
          </w:p>
        </w:tc>
        <w:tc>
          <w:tcPr>
            <w:tcW w:w="2538" w:type="dxa"/>
          </w:tcPr>
          <w:p w:rsidR="00152AED" w:rsidRPr="00285D1F" w:rsidRDefault="00405D9C" w:rsidP="00405D9C">
            <w:pPr>
              <w:pStyle w:val="SlikeTabele"/>
            </w:pPr>
            <w:r w:rsidRPr="00285D1F">
              <w:t>9019</w:t>
            </w:r>
          </w:p>
        </w:tc>
        <w:tc>
          <w:tcPr>
            <w:tcW w:w="2788" w:type="dxa"/>
          </w:tcPr>
          <w:p w:rsidR="00152AED" w:rsidRPr="00285D1F" w:rsidRDefault="00405D9C" w:rsidP="00405D9C">
            <w:pPr>
              <w:pStyle w:val="SlikeTabele"/>
            </w:pPr>
            <w:r w:rsidRPr="00285D1F">
              <w:t>14759</w:t>
            </w:r>
          </w:p>
        </w:tc>
      </w:tr>
    </w:tbl>
    <w:p w:rsidR="00BF0608" w:rsidRPr="00285D1F" w:rsidRDefault="00405D9C" w:rsidP="00405D9C">
      <w:pPr>
        <w:pStyle w:val="Oznakatabele"/>
      </w:pPr>
      <w:bookmarkStart w:id="89" w:name="_Toc460194026"/>
      <w:r w:rsidRPr="00285D1F">
        <w:t xml:space="preserve">Табела 5.1.1. </w:t>
      </w:r>
      <w:r w:rsidR="00945078" w:rsidRPr="00285D1F">
        <w:t>Преглед</w:t>
      </w:r>
      <w:r w:rsidRPr="00285D1F">
        <w:t xml:space="preserve"> резултата тестирања</w:t>
      </w:r>
      <w:bookmarkEnd w:id="89"/>
    </w:p>
    <w:p w:rsidR="00405D9C" w:rsidRPr="00285D1F" w:rsidRDefault="00405D9C" w:rsidP="00405D9C">
      <w:pPr>
        <w:pStyle w:val="Osnovnitekst"/>
      </w:pPr>
      <w:r w:rsidRPr="00285D1F">
        <w:t>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код, јер је тада потребно више времена за динамичко превођење кода,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првом и трећем случају,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успорило време извршавања.</w:t>
      </w:r>
    </w:p>
    <w:p w:rsidR="00322598" w:rsidRPr="00285D1F" w:rsidRDefault="00322598" w:rsidP="00322598">
      <w:pPr>
        <w:pStyle w:val="SadrajLiteratura"/>
      </w:pPr>
      <w:bookmarkStart w:id="90" w:name="_Toc254342946"/>
      <w:bookmarkStart w:id="91" w:name="_Toc445721906"/>
      <w:bookmarkStart w:id="92" w:name="_Toc460241157"/>
      <w:r w:rsidRPr="00285D1F">
        <w:lastRenderedPageBreak/>
        <w:t>Литература</w:t>
      </w:r>
      <w:bookmarkEnd w:id="90"/>
      <w:bookmarkEnd w:id="91"/>
      <w:bookmarkEnd w:id="92"/>
    </w:p>
    <w:p w:rsidR="00322598" w:rsidRPr="00285D1F" w:rsidRDefault="00322598" w:rsidP="00322598">
      <w:pPr>
        <w:pStyle w:val="Referenca"/>
      </w:pPr>
      <w:r w:rsidRPr="00285D1F">
        <w:t xml:space="preserve">D. Gookin, </w:t>
      </w:r>
      <w:r w:rsidRPr="00285D1F">
        <w:rPr>
          <w:i/>
        </w:rPr>
        <w:t>Word 2003 for Dummies</w:t>
      </w:r>
      <w:r w:rsidRPr="00285D1F">
        <w:t>, Wiley, 2003.</w:t>
      </w:r>
    </w:p>
    <w:p w:rsidR="00322598" w:rsidRPr="00285D1F" w:rsidRDefault="00322598" w:rsidP="00322598">
      <w:pPr>
        <w:pStyle w:val="Referenca"/>
      </w:pPr>
      <w:r w:rsidRPr="00285D1F">
        <w:t xml:space="preserve">M. Kodialam, T. V. Lakshman, and S. Sengupta, "Traffic-Oblivious Routing for Guaranteed Bandwidth Performance," </w:t>
      </w:r>
      <w:r w:rsidRPr="00285D1F">
        <w:rPr>
          <w:i/>
        </w:rPr>
        <w:t>Communications Magazine</w:t>
      </w:r>
      <w:r w:rsidRPr="00285D1F">
        <w:t>, 45(4), pp. 46-51, Apr. 2007.</w:t>
      </w:r>
    </w:p>
    <w:p w:rsidR="00322598" w:rsidRPr="00285D1F" w:rsidRDefault="00322598" w:rsidP="00322598">
      <w:pPr>
        <w:pStyle w:val="Referenca"/>
      </w:pPr>
      <w:r w:rsidRPr="00285D1F">
        <w:t xml:space="preserve">M. Antić, A. Smiljanić, "Oblivious Routing Scheme Using Load Balancing Over Shortest Paths", </w:t>
      </w:r>
      <w:r w:rsidRPr="00285D1F">
        <w:rPr>
          <w:i/>
        </w:rPr>
        <w:t>Proc. of IEEE  International Conference on Communications</w:t>
      </w:r>
      <w:r w:rsidRPr="00285D1F">
        <w:t>, 2008.</w:t>
      </w:r>
    </w:p>
    <w:p w:rsidR="00322598" w:rsidRPr="00285D1F" w:rsidRDefault="00322598" w:rsidP="00322598">
      <w:pPr>
        <w:pStyle w:val="Referenca"/>
      </w:pPr>
      <w:r w:rsidRPr="00285D1F">
        <w:rPr>
          <w:i/>
        </w:rPr>
        <w:t xml:space="preserve">Understanding Styles in Microsoft Word </w:t>
      </w:r>
      <w:r w:rsidRPr="00285D1F">
        <w:t xml:space="preserve">[Online]. Available: </w:t>
      </w:r>
      <w:hyperlink r:id="rId25" w:history="1">
        <w:r w:rsidRPr="00285D1F">
          <w:rPr>
            <w:rStyle w:val="Hyperlink"/>
          </w:rPr>
          <w:t>http://www.addbalance.com/usersguide/styles.htm</w:t>
        </w:r>
      </w:hyperlink>
      <w:r w:rsidRPr="00285D1F">
        <w:t xml:space="preserve"> (09.02.2016.)</w:t>
      </w:r>
    </w:p>
    <w:p w:rsidR="00322598" w:rsidRPr="00285D1F" w:rsidRDefault="00322598" w:rsidP="00322598">
      <w:pPr>
        <w:pStyle w:val="Referenca"/>
      </w:pPr>
      <w:r w:rsidRPr="00285D1F">
        <w:t xml:space="preserve">М. Гојгић, "Прописи из области метрологије," </w:t>
      </w:r>
      <w:r w:rsidRPr="00285D1F">
        <w:rPr>
          <w:i/>
        </w:rPr>
        <w:t>Електропривреда</w:t>
      </w:r>
      <w:r w:rsidRPr="00285D1F">
        <w:t>, 58(2): 84-93, Април-Јун 2006. (</w:t>
      </w:r>
      <w:hyperlink r:id="rId26" w:history="1">
        <w:r w:rsidRPr="00285D1F">
          <w:rPr>
            <w:rStyle w:val="Hyperlink"/>
          </w:rPr>
          <w:t>http://www.eps.rs/Elektroprivreda/2-2006.pdf</w:t>
        </w:r>
      </w:hyperlink>
      <w:r w:rsidRPr="00285D1F">
        <w:t>, 09.02.2016.)</w:t>
      </w:r>
    </w:p>
    <w:p w:rsidR="00322598" w:rsidRPr="00285D1F" w:rsidRDefault="00322598" w:rsidP="00322598">
      <w:pPr>
        <w:pStyle w:val="Osnovnitekst"/>
      </w:pPr>
    </w:p>
    <w:p w:rsidR="00322598" w:rsidRPr="00285D1F" w:rsidRDefault="00322598" w:rsidP="00322598">
      <w:pPr>
        <w:pStyle w:val="Inivonaslova-Poglavlje"/>
      </w:pPr>
      <w:bookmarkStart w:id="93" w:name="_Toc460241158"/>
      <w:r w:rsidRPr="00285D1F">
        <w:lastRenderedPageBreak/>
        <w:t>Закључак</w:t>
      </w:r>
      <w:bookmarkEnd w:id="93"/>
    </w:p>
    <w:p w:rsidR="00322598" w:rsidRPr="00285D1F" w:rsidRDefault="00322598" w:rsidP="00322598">
      <w:pPr>
        <w:pStyle w:val="Osnovnitekst"/>
      </w:pPr>
    </w:p>
    <w:p w:rsidR="00F96226" w:rsidRPr="00285D1F" w:rsidRDefault="00F96226" w:rsidP="00185186">
      <w:pPr>
        <w:pStyle w:val="SadrajLiteratura"/>
      </w:pPr>
      <w:bookmarkStart w:id="94" w:name="_Toc460241159"/>
      <w:r w:rsidRPr="00285D1F">
        <w:lastRenderedPageBreak/>
        <w:t>Списак слика</w:t>
      </w:r>
      <w:bookmarkEnd w:id="64"/>
      <w:bookmarkEnd w:id="94"/>
    </w:p>
    <w:p w:rsidR="00945078" w:rsidRPr="00285D1F" w:rsidRDefault="0073462C">
      <w:pPr>
        <w:pStyle w:val="TableofFigures"/>
        <w:tabs>
          <w:tab w:val="right" w:leader="dot" w:pos="9628"/>
        </w:tabs>
        <w:rPr>
          <w:rFonts w:asciiTheme="minorHAnsi" w:eastAsiaTheme="minorEastAsia" w:hAnsiTheme="minorHAnsi" w:cstheme="minorBidi"/>
          <w:noProof/>
          <w:sz w:val="22"/>
          <w:szCs w:val="22"/>
        </w:rPr>
      </w:pPr>
      <w:r w:rsidRPr="00285D1F">
        <w:fldChar w:fldCharType="begin"/>
      </w:r>
      <w:r w:rsidR="00F96226" w:rsidRPr="00285D1F">
        <w:instrText xml:space="preserve"> TOC \f F \h \z \t "Oznaka slike" \c </w:instrText>
      </w:r>
      <w:r w:rsidRPr="00285D1F">
        <w:fldChar w:fldCharType="separate"/>
      </w:r>
      <w:hyperlink w:anchor="_Toc460194004" w:history="1">
        <w:r w:rsidR="00945078" w:rsidRPr="00285D1F">
          <w:rPr>
            <w:rStyle w:val="Hyperlink"/>
            <w:noProof/>
          </w:rPr>
          <w:t xml:space="preserve">Слика 3.1.2. Типичан изглед екрана у алату </w:t>
        </w:r>
        <w:r w:rsidR="00945078" w:rsidRPr="00285D1F">
          <w:rPr>
            <w:rStyle w:val="Hyperlink"/>
            <w:i/>
            <w:noProof/>
          </w:rPr>
          <w:t>Visual Studio</w:t>
        </w:r>
        <w:r w:rsidR="00945078" w:rsidRPr="00285D1F">
          <w:rPr>
            <w:noProof/>
            <w:webHidden/>
          </w:rPr>
          <w:tab/>
        </w:r>
        <w:r w:rsidRPr="00285D1F">
          <w:rPr>
            <w:noProof/>
            <w:webHidden/>
          </w:rPr>
          <w:fldChar w:fldCharType="begin"/>
        </w:r>
        <w:r w:rsidR="00945078" w:rsidRPr="00285D1F">
          <w:rPr>
            <w:noProof/>
            <w:webHidden/>
          </w:rPr>
          <w:instrText xml:space="preserve"> PAGEREF _Toc460194004 \h </w:instrText>
        </w:r>
        <w:r w:rsidRPr="00285D1F">
          <w:rPr>
            <w:noProof/>
            <w:webHidden/>
          </w:rPr>
        </w:r>
        <w:r w:rsidRPr="00285D1F">
          <w:rPr>
            <w:noProof/>
            <w:webHidden/>
          </w:rPr>
          <w:fldChar w:fldCharType="separate"/>
        </w:r>
        <w:r w:rsidR="00945078" w:rsidRPr="00285D1F">
          <w:rPr>
            <w:noProof/>
            <w:webHidden/>
          </w:rPr>
          <w:t>6</w:t>
        </w:r>
        <w:r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05" w:history="1">
        <w:r w:rsidR="00945078" w:rsidRPr="00285D1F">
          <w:rPr>
            <w:rStyle w:val="Hyperlink"/>
            <w:noProof/>
          </w:rPr>
          <w:t xml:space="preserve">Слика 3.2.1. Дефинисање шеме система у алату </w:t>
        </w:r>
        <w:r w:rsidR="00945078" w:rsidRPr="00285D1F">
          <w:rPr>
            <w:rStyle w:val="Hyperlink"/>
            <w:i/>
            <w:noProof/>
          </w:rPr>
          <w:t>Proteus Design Suite</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05 \h </w:instrText>
        </w:r>
        <w:r w:rsidR="0073462C" w:rsidRPr="00285D1F">
          <w:rPr>
            <w:noProof/>
            <w:webHidden/>
          </w:rPr>
        </w:r>
        <w:r w:rsidR="0073462C" w:rsidRPr="00285D1F">
          <w:rPr>
            <w:noProof/>
            <w:webHidden/>
          </w:rPr>
          <w:fldChar w:fldCharType="separate"/>
        </w:r>
        <w:r w:rsidR="00945078" w:rsidRPr="00285D1F">
          <w:rPr>
            <w:noProof/>
            <w:webHidden/>
          </w:rPr>
          <w:t>7</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06" w:history="1">
        <w:r w:rsidR="00945078" w:rsidRPr="00285D1F">
          <w:rPr>
            <w:rStyle w:val="Hyperlink"/>
            <w:noProof/>
          </w:rPr>
          <w:t>Слика 3.3.1. Графички интерфеjс за дефинисање изгледа компоненти</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06 \h </w:instrText>
        </w:r>
        <w:r w:rsidR="0073462C" w:rsidRPr="00285D1F">
          <w:rPr>
            <w:noProof/>
            <w:webHidden/>
          </w:rPr>
        </w:r>
        <w:r w:rsidR="0073462C" w:rsidRPr="00285D1F">
          <w:rPr>
            <w:noProof/>
            <w:webHidden/>
          </w:rPr>
          <w:fldChar w:fldCharType="separate"/>
        </w:r>
        <w:r w:rsidR="00945078" w:rsidRPr="00285D1F">
          <w:rPr>
            <w:noProof/>
            <w:webHidden/>
          </w:rPr>
          <w:t>14</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07" w:history="1">
        <w:r w:rsidR="00945078" w:rsidRPr="00285D1F">
          <w:rPr>
            <w:rStyle w:val="Hyperlink"/>
            <w:noProof/>
          </w:rPr>
          <w:t>Слика 3.4.1. Прозор за пројектовање система</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07 \h </w:instrText>
        </w:r>
        <w:r w:rsidR="0073462C" w:rsidRPr="00285D1F">
          <w:rPr>
            <w:noProof/>
            <w:webHidden/>
          </w:rPr>
        </w:r>
        <w:r w:rsidR="0073462C" w:rsidRPr="00285D1F">
          <w:rPr>
            <w:noProof/>
            <w:webHidden/>
          </w:rPr>
          <w:fldChar w:fldCharType="separate"/>
        </w:r>
        <w:r w:rsidR="00945078" w:rsidRPr="00285D1F">
          <w:rPr>
            <w:noProof/>
            <w:webHidden/>
          </w:rPr>
          <w:t>16</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08" w:history="1">
        <w:r w:rsidR="00945078" w:rsidRPr="00285D1F">
          <w:rPr>
            <w:rStyle w:val="Hyperlink"/>
            <w:noProof/>
          </w:rPr>
          <w:t>Слика 4.1.1. Дијаграм класа за имплементацију графичког дела дефинисања изгледа компоненти</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08 \h </w:instrText>
        </w:r>
        <w:r w:rsidR="0073462C" w:rsidRPr="00285D1F">
          <w:rPr>
            <w:noProof/>
            <w:webHidden/>
          </w:rPr>
        </w:r>
        <w:r w:rsidR="0073462C" w:rsidRPr="00285D1F">
          <w:rPr>
            <w:noProof/>
            <w:webHidden/>
          </w:rPr>
          <w:fldChar w:fldCharType="separate"/>
        </w:r>
        <w:r w:rsidR="00945078" w:rsidRPr="00285D1F">
          <w:rPr>
            <w:noProof/>
            <w:webHidden/>
          </w:rPr>
          <w:t>21</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09" w:history="1">
        <w:r w:rsidR="00945078" w:rsidRPr="00285D1F">
          <w:rPr>
            <w:rStyle w:val="Hyperlink"/>
            <w:noProof/>
          </w:rPr>
          <w:t>Слика 4.1.2. Дијаграм класа за реализацију графичког дела пројектовања система и симулирања рада система</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09 \h </w:instrText>
        </w:r>
        <w:r w:rsidR="0073462C" w:rsidRPr="00285D1F">
          <w:rPr>
            <w:noProof/>
            <w:webHidden/>
          </w:rPr>
        </w:r>
        <w:r w:rsidR="0073462C" w:rsidRPr="00285D1F">
          <w:rPr>
            <w:noProof/>
            <w:webHidden/>
          </w:rPr>
          <w:fldChar w:fldCharType="separate"/>
        </w:r>
        <w:r w:rsidR="00945078" w:rsidRPr="00285D1F">
          <w:rPr>
            <w:noProof/>
            <w:webHidden/>
          </w:rPr>
          <w:t>26</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0" w:history="1">
        <w:r w:rsidR="00945078" w:rsidRPr="00285D1F">
          <w:rPr>
            <w:rStyle w:val="Hyperlink"/>
            <w:noProof/>
          </w:rPr>
          <w:t>Слика 4.2.1. Дијаграм класа од значаја за дефинисање архитектуре и рада компоненти</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0 \h </w:instrText>
        </w:r>
        <w:r w:rsidR="0073462C" w:rsidRPr="00285D1F">
          <w:rPr>
            <w:noProof/>
            <w:webHidden/>
          </w:rPr>
        </w:r>
        <w:r w:rsidR="0073462C" w:rsidRPr="00285D1F">
          <w:rPr>
            <w:noProof/>
            <w:webHidden/>
          </w:rPr>
          <w:fldChar w:fldCharType="separate"/>
        </w:r>
        <w:r w:rsidR="00945078" w:rsidRPr="00285D1F">
          <w:rPr>
            <w:noProof/>
            <w:webHidden/>
          </w:rPr>
          <w:t>30</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1" w:history="1">
        <w:r w:rsidR="00945078" w:rsidRPr="00285D1F">
          <w:rPr>
            <w:rStyle w:val="Hyperlink"/>
            <w:noProof/>
          </w:rPr>
          <w:t>Слика 4.2.2. Дијаграм класа значајних за дефинисање изгледа компоненти</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1 \h </w:instrText>
        </w:r>
        <w:r w:rsidR="0073462C" w:rsidRPr="00285D1F">
          <w:rPr>
            <w:noProof/>
            <w:webHidden/>
          </w:rPr>
        </w:r>
        <w:r w:rsidR="0073462C" w:rsidRPr="00285D1F">
          <w:rPr>
            <w:noProof/>
            <w:webHidden/>
          </w:rPr>
          <w:fldChar w:fldCharType="separate"/>
        </w:r>
        <w:r w:rsidR="00945078" w:rsidRPr="00285D1F">
          <w:rPr>
            <w:noProof/>
            <w:webHidden/>
          </w:rPr>
          <w:t>33</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2" w:history="1">
        <w:r w:rsidR="00945078" w:rsidRPr="00285D1F">
          <w:rPr>
            <w:rStyle w:val="Hyperlink"/>
            <w:noProof/>
          </w:rPr>
          <w:t>Слика 4.2.3. Дијаграм класа значајних за пројектовање система</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2 \h </w:instrText>
        </w:r>
        <w:r w:rsidR="0073462C" w:rsidRPr="00285D1F">
          <w:rPr>
            <w:noProof/>
            <w:webHidden/>
          </w:rPr>
        </w:r>
        <w:r w:rsidR="0073462C" w:rsidRPr="00285D1F">
          <w:rPr>
            <w:noProof/>
            <w:webHidden/>
          </w:rPr>
          <w:fldChar w:fldCharType="separate"/>
        </w:r>
        <w:r w:rsidR="00945078" w:rsidRPr="00285D1F">
          <w:rPr>
            <w:noProof/>
            <w:webHidden/>
          </w:rPr>
          <w:t>35</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3" w:history="1">
        <w:r w:rsidR="00945078" w:rsidRPr="00285D1F">
          <w:rPr>
            <w:rStyle w:val="Hyperlink"/>
            <w:noProof/>
          </w:rPr>
          <w:t>Слика 4.2.4. Дијаграм класа од значаја за симулирање рада система</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3 \h </w:instrText>
        </w:r>
        <w:r w:rsidR="0073462C" w:rsidRPr="00285D1F">
          <w:rPr>
            <w:noProof/>
            <w:webHidden/>
          </w:rPr>
        </w:r>
        <w:r w:rsidR="0073462C" w:rsidRPr="00285D1F">
          <w:rPr>
            <w:noProof/>
            <w:webHidden/>
          </w:rPr>
          <w:fldChar w:fldCharType="separate"/>
        </w:r>
        <w:r w:rsidR="00945078" w:rsidRPr="00285D1F">
          <w:rPr>
            <w:noProof/>
            <w:webHidden/>
          </w:rPr>
          <w:t>39</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4" w:history="1">
        <w:r w:rsidR="00945078" w:rsidRPr="00285D1F">
          <w:rPr>
            <w:rStyle w:val="Hyperlink"/>
            <w:noProof/>
          </w:rPr>
          <w:t>Слика 5.1.1. Тест систем број 1</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4 \h </w:instrText>
        </w:r>
        <w:r w:rsidR="0073462C" w:rsidRPr="00285D1F">
          <w:rPr>
            <w:noProof/>
            <w:webHidden/>
          </w:rPr>
        </w:r>
        <w:r w:rsidR="0073462C" w:rsidRPr="00285D1F">
          <w:rPr>
            <w:noProof/>
            <w:webHidden/>
          </w:rPr>
          <w:fldChar w:fldCharType="separate"/>
        </w:r>
        <w:r w:rsidR="00945078" w:rsidRPr="00285D1F">
          <w:rPr>
            <w:noProof/>
            <w:webHidden/>
          </w:rPr>
          <w:t>42</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5" w:history="1">
        <w:r w:rsidR="00945078" w:rsidRPr="00285D1F">
          <w:rPr>
            <w:rStyle w:val="Hyperlink"/>
            <w:noProof/>
          </w:rPr>
          <w:t>Слика 5.1.2. Тест систем број 2</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5 \h </w:instrText>
        </w:r>
        <w:r w:rsidR="0073462C" w:rsidRPr="00285D1F">
          <w:rPr>
            <w:noProof/>
            <w:webHidden/>
          </w:rPr>
        </w:r>
        <w:r w:rsidR="0073462C" w:rsidRPr="00285D1F">
          <w:rPr>
            <w:noProof/>
            <w:webHidden/>
          </w:rPr>
          <w:fldChar w:fldCharType="separate"/>
        </w:r>
        <w:r w:rsidR="00945078" w:rsidRPr="00285D1F">
          <w:rPr>
            <w:noProof/>
            <w:webHidden/>
          </w:rPr>
          <w:t>43</w:t>
        </w:r>
        <w:r w:rsidR="0073462C" w:rsidRPr="00285D1F">
          <w:rPr>
            <w:noProof/>
            <w:webHidden/>
          </w:rPr>
          <w:fldChar w:fldCharType="end"/>
        </w:r>
      </w:hyperlink>
    </w:p>
    <w:p w:rsidR="00945078"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16" w:history="1">
        <w:r w:rsidR="00945078" w:rsidRPr="00285D1F">
          <w:rPr>
            <w:rStyle w:val="Hyperlink"/>
            <w:noProof/>
          </w:rPr>
          <w:t>Слика 5.1.3. Тест систем број 3</w:t>
        </w:r>
        <w:r w:rsidR="00945078" w:rsidRPr="00285D1F">
          <w:rPr>
            <w:noProof/>
            <w:webHidden/>
          </w:rPr>
          <w:tab/>
        </w:r>
        <w:r w:rsidR="0073462C" w:rsidRPr="00285D1F">
          <w:rPr>
            <w:noProof/>
            <w:webHidden/>
          </w:rPr>
          <w:fldChar w:fldCharType="begin"/>
        </w:r>
        <w:r w:rsidR="00945078" w:rsidRPr="00285D1F">
          <w:rPr>
            <w:noProof/>
            <w:webHidden/>
          </w:rPr>
          <w:instrText xml:space="preserve"> PAGEREF _Toc460194016 \h </w:instrText>
        </w:r>
        <w:r w:rsidR="0073462C" w:rsidRPr="00285D1F">
          <w:rPr>
            <w:noProof/>
            <w:webHidden/>
          </w:rPr>
        </w:r>
        <w:r w:rsidR="0073462C" w:rsidRPr="00285D1F">
          <w:rPr>
            <w:noProof/>
            <w:webHidden/>
          </w:rPr>
          <w:fldChar w:fldCharType="separate"/>
        </w:r>
        <w:r w:rsidR="00945078" w:rsidRPr="00285D1F">
          <w:rPr>
            <w:noProof/>
            <w:webHidden/>
          </w:rPr>
          <w:t>43</w:t>
        </w:r>
        <w:r w:rsidR="0073462C" w:rsidRPr="00285D1F">
          <w:rPr>
            <w:noProof/>
            <w:webHidden/>
          </w:rPr>
          <w:fldChar w:fldCharType="end"/>
        </w:r>
      </w:hyperlink>
    </w:p>
    <w:p w:rsidR="00322598" w:rsidRPr="00285D1F" w:rsidRDefault="0073462C" w:rsidP="00322598">
      <w:pPr>
        <w:pStyle w:val="SadrajLiteratura"/>
      </w:pPr>
      <w:r w:rsidRPr="00285D1F">
        <w:lastRenderedPageBreak/>
        <w:fldChar w:fldCharType="end"/>
      </w:r>
      <w:bookmarkStart w:id="95" w:name="_Toc445721909"/>
      <w:r w:rsidR="00322598" w:rsidRPr="00285D1F">
        <w:t xml:space="preserve"> </w:t>
      </w:r>
      <w:bookmarkStart w:id="96" w:name="_Toc460241160"/>
      <w:r w:rsidR="00322598" w:rsidRPr="00285D1F">
        <w:t>Списак табела</w:t>
      </w:r>
      <w:bookmarkEnd w:id="95"/>
      <w:bookmarkEnd w:id="96"/>
    </w:p>
    <w:p w:rsidR="00045FC5" w:rsidRPr="00285D1F" w:rsidRDefault="0073462C">
      <w:pPr>
        <w:pStyle w:val="TableofFigures"/>
        <w:tabs>
          <w:tab w:val="right" w:leader="dot" w:pos="9628"/>
        </w:tabs>
        <w:rPr>
          <w:rFonts w:asciiTheme="minorHAnsi" w:eastAsiaTheme="minorEastAsia" w:hAnsiTheme="minorHAnsi" w:cstheme="minorBidi"/>
          <w:noProof/>
          <w:sz w:val="22"/>
          <w:szCs w:val="22"/>
        </w:rPr>
      </w:pPr>
      <w:r w:rsidRPr="00285D1F">
        <w:fldChar w:fldCharType="begin"/>
      </w:r>
      <w:r w:rsidR="00322598" w:rsidRPr="00285D1F">
        <w:instrText xml:space="preserve"> TOC \h \z \t "Oznaka tabele" \c </w:instrText>
      </w:r>
      <w:r w:rsidRPr="00285D1F">
        <w:fldChar w:fldCharType="separate"/>
      </w:r>
      <w:hyperlink w:anchor="_Toc460194023" w:history="1">
        <w:r w:rsidR="00045FC5" w:rsidRPr="00285D1F">
          <w:rPr>
            <w:rStyle w:val="Hyperlink"/>
            <w:noProof/>
          </w:rPr>
          <w:t xml:space="preserve">Табела 4.1.1. Преглед најважнијих догађаја класе </w:t>
        </w:r>
        <w:r w:rsidR="00045FC5" w:rsidRPr="00285D1F">
          <w:rPr>
            <w:rStyle w:val="Hyperlink"/>
            <w:i/>
            <w:noProof/>
          </w:rPr>
          <w:t>Designer</w:t>
        </w:r>
        <w:r w:rsidR="00045FC5" w:rsidRPr="00285D1F">
          <w:rPr>
            <w:noProof/>
            <w:webHidden/>
          </w:rPr>
          <w:tab/>
        </w:r>
        <w:r w:rsidRPr="00285D1F">
          <w:rPr>
            <w:noProof/>
            <w:webHidden/>
          </w:rPr>
          <w:fldChar w:fldCharType="begin"/>
        </w:r>
        <w:r w:rsidR="00045FC5" w:rsidRPr="00285D1F">
          <w:rPr>
            <w:noProof/>
            <w:webHidden/>
          </w:rPr>
          <w:instrText xml:space="preserve"> PAGEREF _Toc460194023 \h </w:instrText>
        </w:r>
        <w:r w:rsidRPr="00285D1F">
          <w:rPr>
            <w:noProof/>
            <w:webHidden/>
          </w:rPr>
        </w:r>
        <w:r w:rsidRPr="00285D1F">
          <w:rPr>
            <w:noProof/>
            <w:webHidden/>
          </w:rPr>
          <w:fldChar w:fldCharType="separate"/>
        </w:r>
        <w:r w:rsidR="00045FC5" w:rsidRPr="00285D1F">
          <w:rPr>
            <w:noProof/>
            <w:webHidden/>
          </w:rPr>
          <w:t>22</w:t>
        </w:r>
        <w:r w:rsidRPr="00285D1F">
          <w:rPr>
            <w:noProof/>
            <w:webHidden/>
          </w:rPr>
          <w:fldChar w:fldCharType="end"/>
        </w:r>
      </w:hyperlink>
    </w:p>
    <w:p w:rsidR="00045FC5"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24" w:history="1">
        <w:r w:rsidR="00045FC5" w:rsidRPr="00285D1F">
          <w:rPr>
            <w:rStyle w:val="Hyperlink"/>
            <w:noProof/>
          </w:rPr>
          <w:t xml:space="preserve">Табела 4.1.2. Преглед најважнијих догађаја класе </w:t>
        </w:r>
        <w:r w:rsidR="00045FC5" w:rsidRPr="00285D1F">
          <w:rPr>
            <w:rStyle w:val="Hyperlink"/>
            <w:i/>
            <w:noProof/>
          </w:rPr>
          <w:t>DragAndDropPanel</w:t>
        </w:r>
        <w:r w:rsidR="00045FC5" w:rsidRPr="00285D1F">
          <w:rPr>
            <w:noProof/>
            <w:webHidden/>
          </w:rPr>
          <w:tab/>
        </w:r>
        <w:r w:rsidR="0073462C" w:rsidRPr="00285D1F">
          <w:rPr>
            <w:noProof/>
            <w:webHidden/>
          </w:rPr>
          <w:fldChar w:fldCharType="begin"/>
        </w:r>
        <w:r w:rsidR="00045FC5" w:rsidRPr="00285D1F">
          <w:rPr>
            <w:noProof/>
            <w:webHidden/>
          </w:rPr>
          <w:instrText xml:space="preserve"> PAGEREF _Toc460194024 \h </w:instrText>
        </w:r>
        <w:r w:rsidR="0073462C" w:rsidRPr="00285D1F">
          <w:rPr>
            <w:noProof/>
            <w:webHidden/>
          </w:rPr>
        </w:r>
        <w:r w:rsidR="0073462C" w:rsidRPr="00285D1F">
          <w:rPr>
            <w:noProof/>
            <w:webHidden/>
          </w:rPr>
          <w:fldChar w:fldCharType="separate"/>
        </w:r>
        <w:r w:rsidR="00045FC5" w:rsidRPr="00285D1F">
          <w:rPr>
            <w:noProof/>
            <w:webHidden/>
          </w:rPr>
          <w:t>24</w:t>
        </w:r>
        <w:r w:rsidR="0073462C" w:rsidRPr="00285D1F">
          <w:rPr>
            <w:noProof/>
            <w:webHidden/>
          </w:rPr>
          <w:fldChar w:fldCharType="end"/>
        </w:r>
      </w:hyperlink>
    </w:p>
    <w:p w:rsidR="00045FC5"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25" w:history="1">
        <w:r w:rsidR="00045FC5" w:rsidRPr="00285D1F">
          <w:rPr>
            <w:rStyle w:val="Hyperlink"/>
            <w:noProof/>
          </w:rPr>
          <w:t xml:space="preserve">Табела 4.1.3. Преглед најважнијих догађаја класе </w:t>
        </w:r>
        <w:r w:rsidR="00045FC5" w:rsidRPr="00285D1F">
          <w:rPr>
            <w:rStyle w:val="Hyperlink"/>
            <w:i/>
            <w:noProof/>
          </w:rPr>
          <w:t>Clipboard</w:t>
        </w:r>
        <w:r w:rsidR="00045FC5" w:rsidRPr="00285D1F">
          <w:rPr>
            <w:noProof/>
            <w:webHidden/>
          </w:rPr>
          <w:tab/>
        </w:r>
        <w:r w:rsidR="0073462C" w:rsidRPr="00285D1F">
          <w:rPr>
            <w:noProof/>
            <w:webHidden/>
          </w:rPr>
          <w:fldChar w:fldCharType="begin"/>
        </w:r>
        <w:r w:rsidR="00045FC5" w:rsidRPr="00285D1F">
          <w:rPr>
            <w:noProof/>
            <w:webHidden/>
          </w:rPr>
          <w:instrText xml:space="preserve"> PAGEREF _Toc460194025 \h </w:instrText>
        </w:r>
        <w:r w:rsidR="0073462C" w:rsidRPr="00285D1F">
          <w:rPr>
            <w:noProof/>
            <w:webHidden/>
          </w:rPr>
        </w:r>
        <w:r w:rsidR="0073462C" w:rsidRPr="00285D1F">
          <w:rPr>
            <w:noProof/>
            <w:webHidden/>
          </w:rPr>
          <w:fldChar w:fldCharType="separate"/>
        </w:r>
        <w:r w:rsidR="00045FC5" w:rsidRPr="00285D1F">
          <w:rPr>
            <w:noProof/>
            <w:webHidden/>
          </w:rPr>
          <w:t>27</w:t>
        </w:r>
        <w:r w:rsidR="0073462C" w:rsidRPr="00285D1F">
          <w:rPr>
            <w:noProof/>
            <w:webHidden/>
          </w:rPr>
          <w:fldChar w:fldCharType="end"/>
        </w:r>
      </w:hyperlink>
    </w:p>
    <w:p w:rsidR="00045FC5" w:rsidRPr="00285D1F" w:rsidRDefault="00C87C87">
      <w:pPr>
        <w:pStyle w:val="TableofFigures"/>
        <w:tabs>
          <w:tab w:val="right" w:leader="dot" w:pos="9628"/>
        </w:tabs>
        <w:rPr>
          <w:rFonts w:asciiTheme="minorHAnsi" w:eastAsiaTheme="minorEastAsia" w:hAnsiTheme="minorHAnsi" w:cstheme="minorBidi"/>
          <w:noProof/>
          <w:sz w:val="22"/>
          <w:szCs w:val="22"/>
        </w:rPr>
      </w:pPr>
      <w:hyperlink w:anchor="_Toc460194026" w:history="1">
        <w:r w:rsidR="00045FC5" w:rsidRPr="00285D1F">
          <w:rPr>
            <w:rStyle w:val="Hyperlink"/>
            <w:noProof/>
          </w:rPr>
          <w:t>Табела 5.1.1. Преглед резултата тестирања</w:t>
        </w:r>
        <w:r w:rsidR="00045FC5" w:rsidRPr="00285D1F">
          <w:rPr>
            <w:noProof/>
            <w:webHidden/>
          </w:rPr>
          <w:tab/>
        </w:r>
        <w:r w:rsidR="0073462C" w:rsidRPr="00285D1F">
          <w:rPr>
            <w:noProof/>
            <w:webHidden/>
          </w:rPr>
          <w:fldChar w:fldCharType="begin"/>
        </w:r>
        <w:r w:rsidR="00045FC5" w:rsidRPr="00285D1F">
          <w:rPr>
            <w:noProof/>
            <w:webHidden/>
          </w:rPr>
          <w:instrText xml:space="preserve"> PAGEREF _Toc460194026 \h </w:instrText>
        </w:r>
        <w:r w:rsidR="0073462C" w:rsidRPr="00285D1F">
          <w:rPr>
            <w:noProof/>
            <w:webHidden/>
          </w:rPr>
        </w:r>
        <w:r w:rsidR="0073462C" w:rsidRPr="00285D1F">
          <w:rPr>
            <w:noProof/>
            <w:webHidden/>
          </w:rPr>
          <w:fldChar w:fldCharType="separate"/>
        </w:r>
        <w:r w:rsidR="00045FC5" w:rsidRPr="00285D1F">
          <w:rPr>
            <w:noProof/>
            <w:webHidden/>
          </w:rPr>
          <w:t>44</w:t>
        </w:r>
        <w:r w:rsidR="0073462C" w:rsidRPr="00285D1F">
          <w:rPr>
            <w:noProof/>
            <w:webHidden/>
          </w:rPr>
          <w:fldChar w:fldCharType="end"/>
        </w:r>
      </w:hyperlink>
    </w:p>
    <w:p w:rsidR="00F96226" w:rsidRPr="00285D1F" w:rsidRDefault="0073462C" w:rsidP="00322598">
      <w:pPr>
        <w:pStyle w:val="Osnovnitekst"/>
      </w:pPr>
      <w:r w:rsidRPr="00285D1F">
        <w:fldChar w:fldCharType="end"/>
      </w:r>
    </w:p>
    <w:sectPr w:rsidR="00F96226" w:rsidRPr="00285D1F" w:rsidSect="00F27830">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87" w:rsidRDefault="00C87C87" w:rsidP="008C2863">
      <w:pPr>
        <w:spacing w:after="0" w:line="240" w:lineRule="auto"/>
      </w:pPr>
      <w:r>
        <w:separator/>
      </w:r>
    </w:p>
  </w:endnote>
  <w:endnote w:type="continuationSeparator" w:id="0">
    <w:p w:rsidR="00C87C87" w:rsidRDefault="00C87C87" w:rsidP="008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2" w:rsidRDefault="000F1922"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922" w:rsidRDefault="000F1922" w:rsidP="00F27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22" w:rsidRDefault="000F1922"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978">
      <w:rPr>
        <w:rStyle w:val="PageNumber"/>
        <w:noProof/>
      </w:rPr>
      <w:t>4</w:t>
    </w:r>
    <w:r>
      <w:rPr>
        <w:rStyle w:val="PageNumber"/>
      </w:rPr>
      <w:fldChar w:fldCharType="end"/>
    </w:r>
  </w:p>
  <w:p w:rsidR="000F1922" w:rsidRDefault="000F1922" w:rsidP="00F278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87" w:rsidRDefault="00C87C87" w:rsidP="008C2863">
      <w:pPr>
        <w:spacing w:after="0" w:line="240" w:lineRule="auto"/>
      </w:pPr>
      <w:r>
        <w:separator/>
      </w:r>
    </w:p>
  </w:footnote>
  <w:footnote w:type="continuationSeparator" w:id="0">
    <w:p w:rsidR="00C87C87" w:rsidRDefault="00C87C87" w:rsidP="008C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15:restartNumberingAfterBreak="0">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15:restartNumberingAfterBreak="0">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15:restartNumberingAfterBreak="0">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15:restartNumberingAfterBreak="0">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7" w15:restartNumberingAfterBreak="0">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0" w15:restartNumberingAfterBreak="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15:restartNumberingAfterBreak="0">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3" w15:restartNumberingAfterBreak="0">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4"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15:restartNumberingAfterBreak="0">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6" w15:restartNumberingAfterBreak="0">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7" w15:restartNumberingAfterBreak="0">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9" w15:restartNumberingAfterBreak="0">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7F42CCB"/>
    <w:multiLevelType w:val="multilevel"/>
    <w:tmpl w:val="C63C8804"/>
    <w:numStyleLink w:val="Style5"/>
  </w:abstractNum>
  <w:abstractNum w:abstractNumId="32" w15:restartNumberingAfterBreak="0">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3" w15:restartNumberingAfterBreak="0">
    <w:nsid w:val="785C261D"/>
    <w:multiLevelType w:val="multilevel"/>
    <w:tmpl w:val="C63C8804"/>
    <w:numStyleLink w:val="Style5"/>
  </w:abstractNum>
  <w:abstractNum w:abstractNumId="34" w15:restartNumberingAfterBreak="0">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4"/>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1"/>
  </w:num>
  <w:num w:numId="8">
    <w:abstractNumId w:val="18"/>
  </w:num>
  <w:num w:numId="9">
    <w:abstractNumId w:val="14"/>
  </w:num>
  <w:num w:numId="10">
    <w:abstractNumId w:val="15"/>
  </w:num>
  <w:num w:numId="11">
    <w:abstractNumId w:val="22"/>
  </w:num>
  <w:num w:numId="12">
    <w:abstractNumId w:val="25"/>
  </w:num>
  <w:num w:numId="13">
    <w:abstractNumId w:val="6"/>
  </w:num>
  <w:num w:numId="14">
    <w:abstractNumId w:val="35"/>
  </w:num>
  <w:num w:numId="15">
    <w:abstractNumId w:val="3"/>
  </w:num>
  <w:num w:numId="16">
    <w:abstractNumId w:val="21"/>
  </w:num>
  <w:num w:numId="17">
    <w:abstractNumId w:val="31"/>
  </w:num>
  <w:num w:numId="18">
    <w:abstractNumId w:val="34"/>
  </w:num>
  <w:num w:numId="19">
    <w:abstractNumId w:val="17"/>
  </w:num>
  <w:num w:numId="20">
    <w:abstractNumId w:val="11"/>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2"/>
  </w:num>
  <w:num w:numId="28">
    <w:abstractNumId w:val="20"/>
  </w:num>
  <w:num w:numId="29">
    <w:abstractNumId w:val="0"/>
  </w:num>
  <w:num w:numId="30">
    <w:abstractNumId w:val="26"/>
  </w:num>
  <w:num w:numId="31">
    <w:abstractNumId w:val="13"/>
  </w:num>
  <w:num w:numId="32">
    <w:abstractNumId w:val="16"/>
  </w:num>
  <w:num w:numId="33">
    <w:abstractNumId w:val="2"/>
  </w:num>
  <w:num w:numId="34">
    <w:abstractNumId w:val="27"/>
  </w:num>
  <w:num w:numId="35">
    <w:abstractNumId w:val="19"/>
  </w:num>
  <w:num w:numId="36">
    <w:abstractNumId w:val="32"/>
  </w:num>
  <w:num w:numId="37">
    <w:abstractNumId w:val="10"/>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7830"/>
    <w:rsid w:val="00002230"/>
    <w:rsid w:val="000103BB"/>
    <w:rsid w:val="0001735A"/>
    <w:rsid w:val="0002374C"/>
    <w:rsid w:val="00023DB8"/>
    <w:rsid w:val="00024EEF"/>
    <w:rsid w:val="00040647"/>
    <w:rsid w:val="00045FC5"/>
    <w:rsid w:val="0004644E"/>
    <w:rsid w:val="00051F6E"/>
    <w:rsid w:val="00055FE2"/>
    <w:rsid w:val="00065B24"/>
    <w:rsid w:val="00082BB4"/>
    <w:rsid w:val="00091B8C"/>
    <w:rsid w:val="000B6E1E"/>
    <w:rsid w:val="000C037D"/>
    <w:rsid w:val="000D1317"/>
    <w:rsid w:val="000D37E3"/>
    <w:rsid w:val="000D4418"/>
    <w:rsid w:val="000D5026"/>
    <w:rsid w:val="000E17BA"/>
    <w:rsid w:val="000E4330"/>
    <w:rsid w:val="000E7BC9"/>
    <w:rsid w:val="000F1922"/>
    <w:rsid w:val="00106340"/>
    <w:rsid w:val="00106943"/>
    <w:rsid w:val="0011765B"/>
    <w:rsid w:val="001300F1"/>
    <w:rsid w:val="00140C29"/>
    <w:rsid w:val="00144386"/>
    <w:rsid w:val="00152AED"/>
    <w:rsid w:val="0016025A"/>
    <w:rsid w:val="0016097E"/>
    <w:rsid w:val="00160C73"/>
    <w:rsid w:val="00171975"/>
    <w:rsid w:val="001757A2"/>
    <w:rsid w:val="00176412"/>
    <w:rsid w:val="00185186"/>
    <w:rsid w:val="0019247C"/>
    <w:rsid w:val="00195612"/>
    <w:rsid w:val="001C093A"/>
    <w:rsid w:val="001C4582"/>
    <w:rsid w:val="001D4BC9"/>
    <w:rsid w:val="001E263E"/>
    <w:rsid w:val="001E32FB"/>
    <w:rsid w:val="0020074C"/>
    <w:rsid w:val="0020345F"/>
    <w:rsid w:val="0020383A"/>
    <w:rsid w:val="00203FDB"/>
    <w:rsid w:val="0020781F"/>
    <w:rsid w:val="0022043E"/>
    <w:rsid w:val="002213AC"/>
    <w:rsid w:val="00222968"/>
    <w:rsid w:val="002356D8"/>
    <w:rsid w:val="00236B70"/>
    <w:rsid w:val="002377DB"/>
    <w:rsid w:val="00261811"/>
    <w:rsid w:val="0026790A"/>
    <w:rsid w:val="002702D0"/>
    <w:rsid w:val="002834F0"/>
    <w:rsid w:val="00285D1F"/>
    <w:rsid w:val="0028766C"/>
    <w:rsid w:val="002921B5"/>
    <w:rsid w:val="00296A3C"/>
    <w:rsid w:val="002A3EA7"/>
    <w:rsid w:val="002A57B4"/>
    <w:rsid w:val="002C783D"/>
    <w:rsid w:val="00322598"/>
    <w:rsid w:val="00333E41"/>
    <w:rsid w:val="003356D5"/>
    <w:rsid w:val="003437C2"/>
    <w:rsid w:val="003469A1"/>
    <w:rsid w:val="00354146"/>
    <w:rsid w:val="0036468D"/>
    <w:rsid w:val="00367784"/>
    <w:rsid w:val="00382834"/>
    <w:rsid w:val="003A2C0A"/>
    <w:rsid w:val="003A51CA"/>
    <w:rsid w:val="003A6837"/>
    <w:rsid w:val="003C0DF3"/>
    <w:rsid w:val="003C1181"/>
    <w:rsid w:val="003C14EA"/>
    <w:rsid w:val="003C27FF"/>
    <w:rsid w:val="003C5BF8"/>
    <w:rsid w:val="003F0557"/>
    <w:rsid w:val="003F753A"/>
    <w:rsid w:val="003F766C"/>
    <w:rsid w:val="004022EA"/>
    <w:rsid w:val="00405D9C"/>
    <w:rsid w:val="00437A77"/>
    <w:rsid w:val="004441C3"/>
    <w:rsid w:val="00446454"/>
    <w:rsid w:val="0046339D"/>
    <w:rsid w:val="0046370F"/>
    <w:rsid w:val="00481718"/>
    <w:rsid w:val="00482DB2"/>
    <w:rsid w:val="00483C2E"/>
    <w:rsid w:val="00497AEA"/>
    <w:rsid w:val="004A5F3D"/>
    <w:rsid w:val="004C0CC7"/>
    <w:rsid w:val="004E3802"/>
    <w:rsid w:val="004E6CEF"/>
    <w:rsid w:val="004E6EAE"/>
    <w:rsid w:val="004F0123"/>
    <w:rsid w:val="004F6E3B"/>
    <w:rsid w:val="005133F9"/>
    <w:rsid w:val="00514963"/>
    <w:rsid w:val="005345FF"/>
    <w:rsid w:val="00535D53"/>
    <w:rsid w:val="00544580"/>
    <w:rsid w:val="0055789C"/>
    <w:rsid w:val="005741AC"/>
    <w:rsid w:val="00582C54"/>
    <w:rsid w:val="0059328D"/>
    <w:rsid w:val="005A35D4"/>
    <w:rsid w:val="005A52A2"/>
    <w:rsid w:val="005C0AD8"/>
    <w:rsid w:val="005C2DD6"/>
    <w:rsid w:val="005D0AAB"/>
    <w:rsid w:val="005D6A0E"/>
    <w:rsid w:val="005E50FD"/>
    <w:rsid w:val="00600770"/>
    <w:rsid w:val="006048B5"/>
    <w:rsid w:val="006068E4"/>
    <w:rsid w:val="00612954"/>
    <w:rsid w:val="00624B8E"/>
    <w:rsid w:val="00637227"/>
    <w:rsid w:val="00652320"/>
    <w:rsid w:val="00655F6F"/>
    <w:rsid w:val="00664B93"/>
    <w:rsid w:val="00666C31"/>
    <w:rsid w:val="006703EB"/>
    <w:rsid w:val="00670AC2"/>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32155"/>
    <w:rsid w:val="0073462C"/>
    <w:rsid w:val="00734905"/>
    <w:rsid w:val="00745DD9"/>
    <w:rsid w:val="00772203"/>
    <w:rsid w:val="007729E1"/>
    <w:rsid w:val="00776780"/>
    <w:rsid w:val="00777CE6"/>
    <w:rsid w:val="00791792"/>
    <w:rsid w:val="00794A2A"/>
    <w:rsid w:val="00796FE8"/>
    <w:rsid w:val="007B3EB9"/>
    <w:rsid w:val="007E7868"/>
    <w:rsid w:val="007F7B9B"/>
    <w:rsid w:val="008022CD"/>
    <w:rsid w:val="008037B9"/>
    <w:rsid w:val="00817084"/>
    <w:rsid w:val="00823594"/>
    <w:rsid w:val="00826624"/>
    <w:rsid w:val="00826F3B"/>
    <w:rsid w:val="00827456"/>
    <w:rsid w:val="00835277"/>
    <w:rsid w:val="00852521"/>
    <w:rsid w:val="00852DA9"/>
    <w:rsid w:val="0087797A"/>
    <w:rsid w:val="00880646"/>
    <w:rsid w:val="00880D3B"/>
    <w:rsid w:val="008822A5"/>
    <w:rsid w:val="00893D14"/>
    <w:rsid w:val="008954C2"/>
    <w:rsid w:val="008A7BAD"/>
    <w:rsid w:val="008B3179"/>
    <w:rsid w:val="008B54F6"/>
    <w:rsid w:val="008C2863"/>
    <w:rsid w:val="008D4FCD"/>
    <w:rsid w:val="008E0793"/>
    <w:rsid w:val="008F00F7"/>
    <w:rsid w:val="008F48B5"/>
    <w:rsid w:val="008F5C41"/>
    <w:rsid w:val="008F7742"/>
    <w:rsid w:val="00903FEC"/>
    <w:rsid w:val="00910CAB"/>
    <w:rsid w:val="009236DC"/>
    <w:rsid w:val="0092556D"/>
    <w:rsid w:val="0092727B"/>
    <w:rsid w:val="00935447"/>
    <w:rsid w:val="0094279E"/>
    <w:rsid w:val="00945078"/>
    <w:rsid w:val="00946C72"/>
    <w:rsid w:val="00951020"/>
    <w:rsid w:val="009556C8"/>
    <w:rsid w:val="00981982"/>
    <w:rsid w:val="00982444"/>
    <w:rsid w:val="009874DD"/>
    <w:rsid w:val="009A0272"/>
    <w:rsid w:val="009A662B"/>
    <w:rsid w:val="009B7936"/>
    <w:rsid w:val="009C7C16"/>
    <w:rsid w:val="009D5F55"/>
    <w:rsid w:val="009F3F59"/>
    <w:rsid w:val="00A07978"/>
    <w:rsid w:val="00A13D1C"/>
    <w:rsid w:val="00A354F9"/>
    <w:rsid w:val="00A509C0"/>
    <w:rsid w:val="00A564A2"/>
    <w:rsid w:val="00A6217F"/>
    <w:rsid w:val="00A64EAF"/>
    <w:rsid w:val="00A67CF9"/>
    <w:rsid w:val="00AA3EE0"/>
    <w:rsid w:val="00AD6530"/>
    <w:rsid w:val="00B0282A"/>
    <w:rsid w:val="00B12D62"/>
    <w:rsid w:val="00B2414F"/>
    <w:rsid w:val="00B35502"/>
    <w:rsid w:val="00B5368A"/>
    <w:rsid w:val="00B5476F"/>
    <w:rsid w:val="00B73B06"/>
    <w:rsid w:val="00B85835"/>
    <w:rsid w:val="00B903DA"/>
    <w:rsid w:val="00B9559C"/>
    <w:rsid w:val="00B95BBE"/>
    <w:rsid w:val="00BA639B"/>
    <w:rsid w:val="00BB0099"/>
    <w:rsid w:val="00BB20EF"/>
    <w:rsid w:val="00BB7839"/>
    <w:rsid w:val="00BD2388"/>
    <w:rsid w:val="00BD6D58"/>
    <w:rsid w:val="00BE64FD"/>
    <w:rsid w:val="00BF0608"/>
    <w:rsid w:val="00BF1768"/>
    <w:rsid w:val="00C07523"/>
    <w:rsid w:val="00C31836"/>
    <w:rsid w:val="00C35794"/>
    <w:rsid w:val="00C64CFF"/>
    <w:rsid w:val="00C81A20"/>
    <w:rsid w:val="00C87C87"/>
    <w:rsid w:val="00C92CFF"/>
    <w:rsid w:val="00C970DF"/>
    <w:rsid w:val="00CA4EFD"/>
    <w:rsid w:val="00CE5A56"/>
    <w:rsid w:val="00D011B9"/>
    <w:rsid w:val="00D075B9"/>
    <w:rsid w:val="00D115DC"/>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175C9"/>
    <w:rsid w:val="00E2375F"/>
    <w:rsid w:val="00E25205"/>
    <w:rsid w:val="00E41483"/>
    <w:rsid w:val="00E44A5B"/>
    <w:rsid w:val="00E73431"/>
    <w:rsid w:val="00E774FF"/>
    <w:rsid w:val="00E816D7"/>
    <w:rsid w:val="00E84009"/>
    <w:rsid w:val="00E84F33"/>
    <w:rsid w:val="00E870F4"/>
    <w:rsid w:val="00E959A4"/>
    <w:rsid w:val="00E95B15"/>
    <w:rsid w:val="00EB5562"/>
    <w:rsid w:val="00ED53EC"/>
    <w:rsid w:val="00EE125B"/>
    <w:rsid w:val="00EE45CC"/>
    <w:rsid w:val="00F02552"/>
    <w:rsid w:val="00F27830"/>
    <w:rsid w:val="00F35FAB"/>
    <w:rsid w:val="00F632EB"/>
    <w:rsid w:val="00F65D08"/>
    <w:rsid w:val="00F72089"/>
    <w:rsid w:val="00F73AFD"/>
    <w:rsid w:val="00F845BA"/>
    <w:rsid w:val="00F86AB1"/>
    <w:rsid w:val="00F87496"/>
    <w:rsid w:val="00F90DF2"/>
    <w:rsid w:val="00F9583E"/>
    <w:rsid w:val="00F96226"/>
    <w:rsid w:val="00FA5F6C"/>
    <w:rsid w:val="00FA7F02"/>
    <w:rsid w:val="00FB27AB"/>
    <w:rsid w:val="00FC0D9C"/>
    <w:rsid w:val="00FD53ED"/>
    <w:rsid w:val="00FE7397"/>
    <w:rsid w:val="00FF31E1"/>
    <w:rsid w:val="00FF3246"/>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B6D84-5B2B-42AF-9BE5-32EEC2F1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eps.rs/Elektroprivreda/2-2006.pdf"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www.addbalance.com/usersguide/styles.h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DC58-AA3C-47AE-B96E-698B24D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55</Words>
  <Characters>7612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laca, Bojan</cp:lastModifiedBy>
  <cp:revision>130</cp:revision>
  <dcterms:created xsi:type="dcterms:W3CDTF">2016-08-07T19:05:00Z</dcterms:created>
  <dcterms:modified xsi:type="dcterms:W3CDTF">2016-08-29T15:01:00Z</dcterms:modified>
</cp:coreProperties>
</file>